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C4C5582" w:rsidR="00D406CF" w:rsidRPr="000E4F4E" w:rsidRDefault="000410C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629AF7E" w:rsidR="00D406CF" w:rsidRPr="000E4F4E" w:rsidRDefault="004B0E4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Графического дизайна и визуальных коммуникаций</w:t>
            </w:r>
            <w:r w:rsidR="00A6727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10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2307"/>
        <w:gridCol w:w="5209"/>
      </w:tblGrid>
      <w:tr w:rsidR="005558F8" w14:paraId="23335884" w14:textId="77777777" w:rsidTr="007E7E64">
        <w:trPr>
          <w:trHeight w:val="567"/>
        </w:trPr>
        <w:tc>
          <w:tcPr>
            <w:tcW w:w="10844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7E7E64">
        <w:trPr>
          <w:trHeight w:val="454"/>
        </w:trPr>
        <w:tc>
          <w:tcPr>
            <w:tcW w:w="1084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C5DFD7A" w:rsidR="00E05948" w:rsidRPr="00F32E39" w:rsidRDefault="007E7E64" w:rsidP="00F32E39">
            <w:pPr>
              <w:pStyle w:val="af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я проектной деятельности</w:t>
            </w:r>
          </w:p>
        </w:tc>
      </w:tr>
      <w:tr w:rsidR="00D1678A" w14:paraId="63E7358B" w14:textId="77777777" w:rsidTr="007E7E64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575DD0B6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BDBC354" w:rsidR="00D1678A" w:rsidRPr="00A67271" w:rsidRDefault="000410C8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тет</w:t>
            </w:r>
          </w:p>
        </w:tc>
      </w:tr>
      <w:tr w:rsidR="00D1678A" w14:paraId="7BAE84EC" w14:textId="77777777" w:rsidTr="007E7E64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2307" w:type="dxa"/>
            <w:shd w:val="clear" w:color="auto" w:fill="auto"/>
          </w:tcPr>
          <w:p w14:paraId="28121708" w14:textId="31963C31" w:rsidR="00D1678A" w:rsidRPr="00D97D6F" w:rsidRDefault="007E7E64" w:rsidP="007E7E64">
            <w:pPr>
              <w:ind w:left="775" w:right="-498" w:hanging="7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5.02 Живопись</w:t>
            </w:r>
          </w:p>
        </w:tc>
        <w:tc>
          <w:tcPr>
            <w:tcW w:w="5209" w:type="dxa"/>
            <w:shd w:val="clear" w:color="auto" w:fill="auto"/>
          </w:tcPr>
          <w:p w14:paraId="590A5011" w14:textId="2E489559" w:rsidR="00D1678A" w:rsidRPr="004F7782" w:rsidRDefault="00D1678A" w:rsidP="00C85D8C">
            <w:pPr>
              <w:rPr>
                <w:sz w:val="26"/>
                <w:szCs w:val="26"/>
              </w:rPr>
            </w:pPr>
          </w:p>
        </w:tc>
      </w:tr>
      <w:tr w:rsidR="00D1678A" w14:paraId="1269E1FA" w14:textId="77777777" w:rsidTr="007E7E64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BF558C3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410C8">
              <w:rPr>
                <w:sz w:val="26"/>
                <w:szCs w:val="26"/>
              </w:rPr>
              <w:t>рофиль</w:t>
            </w:r>
            <w:r w:rsidR="00352FE2" w:rsidRPr="00A67271">
              <w:rPr>
                <w:sz w:val="26"/>
                <w:szCs w:val="26"/>
              </w:rPr>
              <w:t>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7514" w:type="dxa"/>
            <w:gridSpan w:val="2"/>
            <w:shd w:val="clear" w:color="auto" w:fill="auto"/>
          </w:tcPr>
          <w:p w14:paraId="18A87A56" w14:textId="391C479F" w:rsidR="00D1678A" w:rsidRPr="004F7782" w:rsidRDefault="000410C8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ник живописец (монументальная живопись)</w:t>
            </w:r>
          </w:p>
        </w:tc>
      </w:tr>
      <w:tr w:rsidR="00D1678A" w14:paraId="36E254F3" w14:textId="77777777" w:rsidTr="007E7E64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104A90D2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</w:t>
            </w:r>
            <w:r w:rsidR="001F2A02">
              <w:rPr>
                <w:sz w:val="26"/>
                <w:szCs w:val="26"/>
              </w:rPr>
              <w:t xml:space="preserve"> (очно-заочной)</w:t>
            </w:r>
            <w:r w:rsidR="00C34E79" w:rsidRPr="00114450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7514" w:type="dxa"/>
            <w:gridSpan w:val="2"/>
            <w:shd w:val="clear" w:color="auto" w:fill="auto"/>
            <w:vAlign w:val="center"/>
          </w:tcPr>
          <w:p w14:paraId="7052E32E" w14:textId="2C598FB5" w:rsidR="00D1678A" w:rsidRPr="00A67271" w:rsidRDefault="000410C8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лет</w:t>
            </w:r>
          </w:p>
        </w:tc>
      </w:tr>
      <w:tr w:rsidR="00D1678A" w14:paraId="74441AA2" w14:textId="77777777" w:rsidTr="007E7E6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7514" w:type="dxa"/>
            <w:gridSpan w:val="2"/>
            <w:shd w:val="clear" w:color="auto" w:fill="auto"/>
            <w:vAlign w:val="bottom"/>
          </w:tcPr>
          <w:p w14:paraId="24E159F0" w14:textId="0C44D26A" w:rsidR="00D1678A" w:rsidRPr="00A67271" w:rsidRDefault="001F2A02" w:rsidP="00A67271">
            <w:pPr>
              <w:rPr>
                <w:sz w:val="26"/>
                <w:szCs w:val="26"/>
              </w:rPr>
            </w:pPr>
            <w:r w:rsidRPr="00F32E39">
              <w:rPr>
                <w:sz w:val="26"/>
                <w:szCs w:val="26"/>
              </w:rPr>
              <w:t>О</w:t>
            </w:r>
            <w:r w:rsidR="00D1678A" w:rsidRPr="00F32E39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B8C8B7B" w:rsidR="00AA6ADF" w:rsidRPr="00341A41" w:rsidRDefault="00AA6ADF" w:rsidP="00A6727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341A41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67271" w:rsidRPr="00341A41">
              <w:rPr>
                <w:rFonts w:eastAsia="Times New Roman"/>
                <w:sz w:val="24"/>
                <w:szCs w:val="24"/>
              </w:rPr>
              <w:t xml:space="preserve"> </w:t>
            </w:r>
            <w:r w:rsidR="00F32E39" w:rsidRPr="00341A41">
              <w:rPr>
                <w:rFonts w:eastAsia="Times New Roman"/>
                <w:sz w:val="24"/>
                <w:szCs w:val="24"/>
              </w:rPr>
              <w:t>«</w:t>
            </w:r>
            <w:r w:rsidR="007E7E64" w:rsidRPr="007E7E64">
              <w:rPr>
                <w:rFonts w:eastAsia="Times New Roman"/>
                <w:bCs/>
                <w:sz w:val="24"/>
                <w:szCs w:val="24"/>
              </w:rPr>
              <w:t>Организация проектной деятельности</w:t>
            </w:r>
            <w:r w:rsidR="00E61874" w:rsidRPr="007E7E64">
              <w:rPr>
                <w:rFonts w:eastAsia="Times New Roman"/>
                <w:bCs/>
                <w:sz w:val="24"/>
                <w:szCs w:val="24"/>
              </w:rPr>
              <w:t>»</w:t>
            </w:r>
            <w:r w:rsidR="00A67271" w:rsidRPr="00341A41">
              <w:rPr>
                <w:rFonts w:eastAsia="Times New Roman"/>
                <w:sz w:val="24"/>
                <w:szCs w:val="24"/>
              </w:rPr>
              <w:t xml:space="preserve"> </w:t>
            </w:r>
            <w:r w:rsidRPr="00341A41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341A41">
              <w:rPr>
                <w:rFonts w:eastAsia="Times New Roman"/>
                <w:i/>
                <w:sz w:val="24"/>
                <w:szCs w:val="24"/>
              </w:rPr>
              <w:t>,</w:t>
            </w:r>
            <w:r w:rsidRPr="00341A4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</w:t>
            </w:r>
            <w:r w:rsidR="00341A41" w:rsidRPr="00341A41">
              <w:rPr>
                <w:rFonts w:eastAsia="Times New Roman"/>
                <w:sz w:val="24"/>
                <w:szCs w:val="24"/>
              </w:rPr>
              <w:t xml:space="preserve"> </w:t>
            </w:r>
            <w:r w:rsidR="007E7E64">
              <w:rPr>
                <w:rFonts w:eastAsia="Times New Roman"/>
                <w:sz w:val="24"/>
                <w:szCs w:val="24"/>
              </w:rPr>
              <w:t>Графического дизайна и визуальных коммуникаций</w:t>
            </w:r>
            <w:r w:rsidRPr="00341A41">
              <w:rPr>
                <w:rFonts w:eastAsia="Times New Roman"/>
                <w:sz w:val="24"/>
                <w:szCs w:val="24"/>
              </w:rPr>
              <w:t xml:space="preserve">, </w:t>
            </w:r>
            <w:r w:rsidR="00EB5793" w:rsidRPr="00EB5793">
              <w:rPr>
                <w:rFonts w:eastAsia="Times New Roman"/>
                <w:sz w:val="24"/>
                <w:szCs w:val="24"/>
              </w:rPr>
              <w:t>протокол № 12 от 21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5BECFB16" w:rsidR="00AA6ADF" w:rsidRPr="00AC3042" w:rsidRDefault="00A67271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F32E39" w:rsidRPr="00F32E39">
              <w:rPr>
                <w:rFonts w:eastAsia="Times New Roman"/>
                <w:sz w:val="24"/>
                <w:szCs w:val="24"/>
              </w:rPr>
              <w:t>«</w:t>
            </w:r>
            <w:r w:rsidR="007E7E64" w:rsidRPr="007E7E64">
              <w:rPr>
                <w:sz w:val="24"/>
                <w:szCs w:val="24"/>
              </w:rPr>
              <w:t>Организация проектной деятельности</w:t>
            </w:r>
            <w:r w:rsidR="00E61874" w:rsidRPr="007E7E64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547D305" w:rsidR="00AA6ADF" w:rsidRPr="00A67271" w:rsidRDefault="00341A41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., профессор</w:t>
            </w:r>
            <w:r w:rsidR="000410C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0639A12" w:rsidR="00AA6ADF" w:rsidRPr="00A67271" w:rsidRDefault="007E7E64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Г</w:t>
            </w:r>
            <w:r w:rsidR="00EB5793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Пушкарев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0D770FC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6645F6A" w:rsidR="00AA6ADF" w:rsidRPr="00A67271" w:rsidRDefault="004B0E44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Г. Пушкаре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42C4F0E" w14:textId="5C455A8D" w:rsidR="00B3255D" w:rsidRPr="000410C8" w:rsidRDefault="009B4BCD" w:rsidP="00473F5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</w:t>
      </w:r>
      <w:r w:rsidR="00F32E39">
        <w:rPr>
          <w:sz w:val="24"/>
          <w:szCs w:val="24"/>
        </w:rPr>
        <w:t>дисциплина</w:t>
      </w:r>
      <w:r w:rsidR="00F32E39" w:rsidRPr="00F32E39">
        <w:rPr>
          <w:sz w:val="24"/>
          <w:szCs w:val="24"/>
        </w:rPr>
        <w:t xml:space="preserve"> </w:t>
      </w:r>
      <w:r w:rsidR="007C2D96" w:rsidRPr="00F32E39">
        <w:rPr>
          <w:rFonts w:eastAsia="Times New Roman"/>
          <w:sz w:val="24"/>
          <w:szCs w:val="24"/>
        </w:rPr>
        <w:t>«</w:t>
      </w:r>
      <w:r w:rsidR="007C2D96" w:rsidRPr="007E7E64">
        <w:rPr>
          <w:sz w:val="24"/>
          <w:szCs w:val="24"/>
        </w:rPr>
        <w:t>Организация проектной деятельности</w:t>
      </w:r>
      <w:r w:rsidR="007C2D96" w:rsidRPr="007E7E64">
        <w:rPr>
          <w:rFonts w:eastAsia="Times New Roman"/>
          <w:sz w:val="24"/>
          <w:szCs w:val="24"/>
        </w:rPr>
        <w:t>»</w:t>
      </w:r>
      <w:r w:rsidR="005E642D" w:rsidRPr="00F32E39">
        <w:rPr>
          <w:sz w:val="24"/>
          <w:szCs w:val="24"/>
        </w:rPr>
        <w:t xml:space="preserve"> </w:t>
      </w:r>
      <w:r w:rsidR="004E4C46" w:rsidRPr="00F32E39">
        <w:rPr>
          <w:sz w:val="24"/>
          <w:szCs w:val="24"/>
        </w:rPr>
        <w:t>изучается</w:t>
      </w:r>
      <w:r w:rsidR="00473F57">
        <w:rPr>
          <w:sz w:val="24"/>
          <w:szCs w:val="24"/>
        </w:rPr>
        <w:t xml:space="preserve"> в </w:t>
      </w:r>
      <w:r w:rsidR="007C2D96">
        <w:rPr>
          <w:sz w:val="24"/>
          <w:szCs w:val="24"/>
        </w:rPr>
        <w:t>восьмом</w:t>
      </w:r>
      <w:r w:rsidR="00473F57">
        <w:rPr>
          <w:sz w:val="24"/>
          <w:szCs w:val="24"/>
        </w:rPr>
        <w:t xml:space="preserve"> семестр</w:t>
      </w:r>
      <w:r w:rsidR="007C2D96">
        <w:rPr>
          <w:sz w:val="24"/>
          <w:szCs w:val="24"/>
        </w:rPr>
        <w:t>е</w:t>
      </w:r>
      <w:r w:rsidR="004E4C46" w:rsidRPr="00F32E39">
        <w:rPr>
          <w:sz w:val="24"/>
          <w:szCs w:val="24"/>
        </w:rPr>
        <w:t>.</w:t>
      </w:r>
      <w:r w:rsidR="000410C8">
        <w:rPr>
          <w:sz w:val="24"/>
          <w:szCs w:val="24"/>
        </w:rPr>
        <w:t xml:space="preserve"> </w:t>
      </w:r>
      <w:r w:rsidR="00B3255D" w:rsidRPr="000410C8">
        <w:rPr>
          <w:sz w:val="24"/>
          <w:szCs w:val="24"/>
        </w:rPr>
        <w:t>Курсовая работа/Курсовой проект –</w:t>
      </w:r>
      <w:r w:rsidR="00EF6ABA" w:rsidRPr="000410C8">
        <w:rPr>
          <w:sz w:val="24"/>
          <w:szCs w:val="24"/>
        </w:rPr>
        <w:t xml:space="preserve"> не</w:t>
      </w:r>
      <w:r w:rsidR="00B3255D" w:rsidRPr="000410C8">
        <w:rPr>
          <w:sz w:val="24"/>
          <w:szCs w:val="24"/>
        </w:rPr>
        <w:t xml:space="preserve"> предусмотрен</w:t>
      </w:r>
      <w:r w:rsidR="00E61874" w:rsidRPr="000410C8">
        <w:rPr>
          <w:sz w:val="24"/>
          <w:szCs w:val="24"/>
        </w:rPr>
        <w:t>ы</w:t>
      </w:r>
    </w:p>
    <w:p w14:paraId="4E895857" w14:textId="0B9174DB" w:rsidR="009664F2" w:rsidRPr="000410C8" w:rsidRDefault="00797466" w:rsidP="000410C8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="00D75A4E">
        <w:t>зачет с оценкой</w:t>
      </w:r>
    </w:p>
    <w:p w14:paraId="2A18166C" w14:textId="781434FB" w:rsidR="00F84DC0" w:rsidRPr="007B3178" w:rsidRDefault="007E18CB" w:rsidP="00B3400A">
      <w:pPr>
        <w:pStyle w:val="2"/>
      </w:pPr>
      <w:r w:rsidRPr="007B3178">
        <w:t xml:space="preserve">Место </w:t>
      </w:r>
      <w:r w:rsidR="009B4BCD" w:rsidRPr="007B3178">
        <w:t>учебной дисциплины</w:t>
      </w:r>
      <w:r w:rsidRPr="007B3178">
        <w:t xml:space="preserve"> в структуре ОПОП</w:t>
      </w:r>
    </w:p>
    <w:p w14:paraId="7920E654" w14:textId="37E34E71" w:rsidR="007E18CB" w:rsidRPr="00473F57" w:rsidRDefault="009B4BCD" w:rsidP="00473F57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3178">
        <w:rPr>
          <w:sz w:val="24"/>
          <w:szCs w:val="24"/>
        </w:rPr>
        <w:t xml:space="preserve">Учебная дисциплина </w:t>
      </w:r>
      <w:r w:rsidR="007C2D96" w:rsidRPr="00F32E39">
        <w:rPr>
          <w:rFonts w:eastAsia="Times New Roman"/>
          <w:sz w:val="24"/>
          <w:szCs w:val="24"/>
        </w:rPr>
        <w:t>«</w:t>
      </w:r>
      <w:r w:rsidR="007C2D96" w:rsidRPr="007E7E64">
        <w:rPr>
          <w:sz w:val="24"/>
          <w:szCs w:val="24"/>
        </w:rPr>
        <w:t>Организация проектной деятельности</w:t>
      </w:r>
      <w:r w:rsidR="00DD33D1">
        <w:rPr>
          <w:sz w:val="24"/>
          <w:szCs w:val="24"/>
        </w:rPr>
        <w:t>»</w:t>
      </w:r>
      <w:r w:rsidR="00DD33D1">
        <w:rPr>
          <w:rFonts w:eastAsia="Times New Roman"/>
          <w:sz w:val="24"/>
          <w:szCs w:val="24"/>
        </w:rPr>
        <w:t xml:space="preserve"> </w:t>
      </w:r>
      <w:r w:rsidR="00E61874" w:rsidRPr="007B3178">
        <w:rPr>
          <w:sz w:val="24"/>
          <w:szCs w:val="24"/>
        </w:rPr>
        <w:t xml:space="preserve"> </w:t>
      </w:r>
      <w:r w:rsidR="00473F57">
        <w:rPr>
          <w:sz w:val="24"/>
          <w:szCs w:val="24"/>
        </w:rPr>
        <w:t xml:space="preserve">относится к </w:t>
      </w:r>
      <w:r w:rsidR="007C2D96">
        <w:rPr>
          <w:sz w:val="24"/>
          <w:szCs w:val="24"/>
        </w:rPr>
        <w:t>ч</w:t>
      </w:r>
      <w:r w:rsidR="007C2D96" w:rsidRPr="007C2D96">
        <w:rPr>
          <w:sz w:val="24"/>
          <w:szCs w:val="24"/>
        </w:rPr>
        <w:t>аст</w:t>
      </w:r>
      <w:r w:rsidR="007C2D96">
        <w:rPr>
          <w:sz w:val="24"/>
          <w:szCs w:val="24"/>
        </w:rPr>
        <w:t>и</w:t>
      </w:r>
      <w:r w:rsidR="007C2D96" w:rsidRPr="007C2D96">
        <w:rPr>
          <w:sz w:val="24"/>
          <w:szCs w:val="24"/>
        </w:rPr>
        <w:t>, формируем</w:t>
      </w:r>
      <w:r w:rsidR="00DD33D1">
        <w:rPr>
          <w:sz w:val="24"/>
          <w:szCs w:val="24"/>
        </w:rPr>
        <w:t>ой</w:t>
      </w:r>
      <w:r w:rsidR="007C2D96" w:rsidRPr="007C2D96">
        <w:rPr>
          <w:sz w:val="24"/>
          <w:szCs w:val="24"/>
        </w:rPr>
        <w:t xml:space="preserve"> участниками образовательных отношений</w:t>
      </w:r>
      <w:r w:rsidR="007C2D96">
        <w:rPr>
          <w:sz w:val="24"/>
          <w:szCs w:val="24"/>
        </w:rPr>
        <w:t>.</w:t>
      </w:r>
      <w:r w:rsidR="00473F57" w:rsidRPr="00473F57">
        <w:rPr>
          <w:sz w:val="24"/>
          <w:szCs w:val="24"/>
        </w:rPr>
        <w:t xml:space="preserve"> Основой для освоения дисциплины являются резул</w:t>
      </w:r>
      <w:r w:rsidR="00473F57">
        <w:rPr>
          <w:sz w:val="24"/>
          <w:szCs w:val="24"/>
        </w:rPr>
        <w:t>ьтаты обучения по предшествующим дисциплинам:</w:t>
      </w:r>
    </w:p>
    <w:p w14:paraId="12F11A43" w14:textId="1B414276" w:rsidR="00A841E2" w:rsidRDefault="00A841E2" w:rsidP="00473F5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841E2">
        <w:rPr>
          <w:sz w:val="24"/>
          <w:szCs w:val="24"/>
        </w:rPr>
        <w:t>Креативная изографика</w:t>
      </w:r>
      <w:r>
        <w:rPr>
          <w:sz w:val="24"/>
          <w:szCs w:val="24"/>
        </w:rPr>
        <w:t>.</w:t>
      </w:r>
    </w:p>
    <w:p w14:paraId="319F6303" w14:textId="0680FA63" w:rsidR="00A841E2" w:rsidRDefault="00A841E2" w:rsidP="00473F5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841E2">
        <w:rPr>
          <w:sz w:val="24"/>
          <w:szCs w:val="24"/>
        </w:rPr>
        <w:t>Основы графического дизайна</w:t>
      </w:r>
      <w:r>
        <w:rPr>
          <w:sz w:val="24"/>
          <w:szCs w:val="24"/>
        </w:rPr>
        <w:t>.</w:t>
      </w:r>
    </w:p>
    <w:p w14:paraId="2AA80A94" w14:textId="77777777" w:rsidR="00A841E2" w:rsidRDefault="00A841E2" w:rsidP="00473F5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841E2">
        <w:rPr>
          <w:sz w:val="24"/>
          <w:szCs w:val="24"/>
        </w:rPr>
        <w:t>Дизайн и монументально-декоративное искусство в формировании объектов среды</w:t>
      </w:r>
      <w:r>
        <w:rPr>
          <w:sz w:val="24"/>
          <w:szCs w:val="24"/>
        </w:rPr>
        <w:t>.</w:t>
      </w:r>
    </w:p>
    <w:p w14:paraId="731DD4FE" w14:textId="1D644673" w:rsidR="00473F57" w:rsidRPr="00473F57" w:rsidRDefault="00A841E2" w:rsidP="00473F5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841E2">
        <w:rPr>
          <w:sz w:val="24"/>
          <w:szCs w:val="24"/>
        </w:rPr>
        <w:t>Учебная практика. Творческая практика</w:t>
      </w:r>
      <w:r>
        <w:rPr>
          <w:sz w:val="24"/>
          <w:szCs w:val="24"/>
        </w:rPr>
        <w:t>.</w:t>
      </w:r>
      <w:r w:rsidR="00473F57" w:rsidRPr="00473F57">
        <w:rPr>
          <w:sz w:val="24"/>
          <w:szCs w:val="24"/>
        </w:rPr>
        <w:t xml:space="preserve">  </w:t>
      </w:r>
    </w:p>
    <w:p w14:paraId="3F0DF993" w14:textId="4FF6A3BC" w:rsidR="007E18CB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3178">
        <w:rPr>
          <w:sz w:val="24"/>
          <w:szCs w:val="24"/>
        </w:rPr>
        <w:t xml:space="preserve">Результаты обучения по </w:t>
      </w:r>
      <w:r w:rsidR="00116C8B" w:rsidRPr="007B3178">
        <w:rPr>
          <w:sz w:val="24"/>
          <w:szCs w:val="24"/>
        </w:rPr>
        <w:t>учебной дисциплине</w:t>
      </w:r>
      <w:r w:rsidRPr="007B3178">
        <w:rPr>
          <w:sz w:val="24"/>
          <w:szCs w:val="24"/>
        </w:rPr>
        <w:t xml:space="preserve"> используются при</w:t>
      </w:r>
      <w:r w:rsidR="007E18CB" w:rsidRPr="007B3178">
        <w:rPr>
          <w:sz w:val="24"/>
          <w:szCs w:val="24"/>
        </w:rPr>
        <w:t xml:space="preserve"> изучени</w:t>
      </w:r>
      <w:r w:rsidRPr="007B3178">
        <w:rPr>
          <w:sz w:val="24"/>
          <w:szCs w:val="24"/>
        </w:rPr>
        <w:t>и</w:t>
      </w:r>
      <w:r w:rsidR="007E18CB" w:rsidRPr="007B3178">
        <w:rPr>
          <w:sz w:val="24"/>
          <w:szCs w:val="24"/>
        </w:rPr>
        <w:t xml:space="preserve"> следующих дисциплин и прохождения практик:</w:t>
      </w:r>
    </w:p>
    <w:p w14:paraId="43F43B90" w14:textId="47FC648F" w:rsidR="007C2D96" w:rsidRDefault="007C2D96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C2D96">
        <w:rPr>
          <w:sz w:val="24"/>
          <w:szCs w:val="24"/>
        </w:rPr>
        <w:t>Монументально-декоративное проектирование</w:t>
      </w:r>
      <w:r w:rsidR="00A841E2">
        <w:rPr>
          <w:sz w:val="24"/>
          <w:szCs w:val="24"/>
        </w:rPr>
        <w:t>.</w:t>
      </w:r>
    </w:p>
    <w:p w14:paraId="23C4C560" w14:textId="468940D3" w:rsidR="007C2D96" w:rsidRDefault="007C2D96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C2D96">
        <w:rPr>
          <w:sz w:val="24"/>
          <w:szCs w:val="24"/>
        </w:rPr>
        <w:t>Креативное компьютерное проектирование</w:t>
      </w:r>
      <w:r w:rsidR="00A841E2">
        <w:rPr>
          <w:sz w:val="24"/>
          <w:szCs w:val="24"/>
        </w:rPr>
        <w:t>.</w:t>
      </w:r>
    </w:p>
    <w:p w14:paraId="1A88B93E" w14:textId="2D360942" w:rsidR="00A841E2" w:rsidRDefault="00A841E2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841E2">
        <w:rPr>
          <w:sz w:val="24"/>
          <w:szCs w:val="24"/>
        </w:rPr>
        <w:t>Реализация проекта</w:t>
      </w:r>
      <w:r>
        <w:rPr>
          <w:sz w:val="24"/>
          <w:szCs w:val="24"/>
        </w:rPr>
        <w:t>.</w:t>
      </w:r>
    </w:p>
    <w:p w14:paraId="1CCBCB22" w14:textId="1CE8E0B5" w:rsidR="00116C8B" w:rsidRPr="00D75A4E" w:rsidRDefault="00D75A4E" w:rsidP="00D75A4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75A4E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25F3DDAB" w14:textId="4022155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5411FBC6" w:rsidR="00D5517D" w:rsidRPr="00473F57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7B3178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7B3178">
        <w:rPr>
          <w:rFonts w:eastAsia="Times New Roman"/>
          <w:sz w:val="24"/>
          <w:szCs w:val="24"/>
        </w:rPr>
        <w:t>дисциплины</w:t>
      </w:r>
      <w:r w:rsidR="007B3178" w:rsidRPr="007B3178">
        <w:rPr>
          <w:rFonts w:eastAsia="Times New Roman"/>
          <w:sz w:val="24"/>
          <w:szCs w:val="24"/>
        </w:rPr>
        <w:t xml:space="preserve"> </w:t>
      </w:r>
      <w:r w:rsidR="00A841E2" w:rsidRPr="00F32E39">
        <w:rPr>
          <w:rFonts w:eastAsia="Times New Roman"/>
          <w:sz w:val="24"/>
          <w:szCs w:val="24"/>
        </w:rPr>
        <w:t>«</w:t>
      </w:r>
      <w:r w:rsidR="00A841E2" w:rsidRPr="007E7E64">
        <w:rPr>
          <w:sz w:val="24"/>
          <w:szCs w:val="24"/>
        </w:rPr>
        <w:t>Организация проектной деятельности</w:t>
      </w:r>
      <w:r w:rsidR="00A841E2" w:rsidRPr="007E7E64">
        <w:rPr>
          <w:rFonts w:eastAsia="Times New Roman"/>
          <w:sz w:val="24"/>
          <w:szCs w:val="24"/>
        </w:rPr>
        <w:t>»</w:t>
      </w:r>
      <w:r w:rsidR="00A841E2" w:rsidRPr="00F32E39">
        <w:rPr>
          <w:sz w:val="24"/>
          <w:szCs w:val="24"/>
        </w:rPr>
        <w:t xml:space="preserve"> </w:t>
      </w:r>
      <w:r w:rsidR="00D5517D" w:rsidRPr="007B3178">
        <w:rPr>
          <w:rFonts w:eastAsia="Times New Roman"/>
          <w:sz w:val="24"/>
          <w:szCs w:val="24"/>
        </w:rPr>
        <w:t>явля</w:t>
      </w:r>
      <w:r w:rsidR="00116C8B" w:rsidRPr="007B3178">
        <w:rPr>
          <w:rFonts w:eastAsia="Times New Roman"/>
          <w:sz w:val="24"/>
          <w:szCs w:val="24"/>
        </w:rPr>
        <w:t>ю</w:t>
      </w:r>
      <w:r w:rsidR="00D5517D" w:rsidRPr="007B3178">
        <w:rPr>
          <w:rFonts w:eastAsia="Times New Roman"/>
          <w:sz w:val="24"/>
          <w:szCs w:val="24"/>
        </w:rPr>
        <w:t>тся</w:t>
      </w:r>
      <w:r w:rsidR="00116C8B" w:rsidRPr="007B3178">
        <w:rPr>
          <w:rFonts w:eastAsia="Times New Roman"/>
          <w:sz w:val="24"/>
          <w:szCs w:val="24"/>
        </w:rPr>
        <w:t>:</w:t>
      </w:r>
    </w:p>
    <w:p w14:paraId="4D772E8C" w14:textId="77193F03" w:rsidR="00473F57" w:rsidRPr="001772A0" w:rsidRDefault="00473F57" w:rsidP="00473F57">
      <w:pPr>
        <w:numPr>
          <w:ilvl w:val="0"/>
          <w:numId w:val="26"/>
        </w:numPr>
        <w:rPr>
          <w:rFonts w:eastAsia="MS Mincho"/>
          <w:sz w:val="24"/>
          <w:szCs w:val="24"/>
        </w:rPr>
      </w:pPr>
      <w:r w:rsidRPr="001772A0">
        <w:rPr>
          <w:sz w:val="24"/>
          <w:szCs w:val="24"/>
        </w:rPr>
        <w:t>изучение</w:t>
      </w:r>
      <w:r w:rsidRPr="001772A0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 xml:space="preserve">исторического </w:t>
      </w:r>
      <w:r w:rsidR="00FD3023">
        <w:rPr>
          <w:rFonts w:eastAsia="MS Mincho"/>
          <w:sz w:val="24"/>
          <w:szCs w:val="24"/>
        </w:rPr>
        <w:t>развития проектной деятельности</w:t>
      </w:r>
      <w:r w:rsidRPr="001772A0">
        <w:rPr>
          <w:rFonts w:eastAsia="MS Mincho"/>
          <w:sz w:val="24"/>
          <w:szCs w:val="24"/>
        </w:rPr>
        <w:t>;</w:t>
      </w:r>
    </w:p>
    <w:p w14:paraId="704180CE" w14:textId="3BF71C32" w:rsidR="00473F57" w:rsidRPr="001772A0" w:rsidRDefault="00473F57" w:rsidP="00473F57">
      <w:pPr>
        <w:numPr>
          <w:ilvl w:val="0"/>
          <w:numId w:val="26"/>
        </w:numPr>
        <w:rPr>
          <w:rFonts w:eastAsia="MS Mincho"/>
          <w:sz w:val="24"/>
          <w:szCs w:val="24"/>
        </w:rPr>
      </w:pPr>
      <w:r w:rsidRPr="001772A0">
        <w:rPr>
          <w:sz w:val="24"/>
          <w:szCs w:val="24"/>
        </w:rPr>
        <w:t>формирование</w:t>
      </w:r>
      <w:r>
        <w:rPr>
          <w:sz w:val="24"/>
          <w:szCs w:val="24"/>
        </w:rPr>
        <w:t xml:space="preserve"> понимания и знаний в области</w:t>
      </w:r>
      <w:r w:rsidRPr="001772A0">
        <w:rPr>
          <w:sz w:val="24"/>
          <w:szCs w:val="24"/>
        </w:rPr>
        <w:t xml:space="preserve"> </w:t>
      </w:r>
      <w:r w:rsidR="00FD3023">
        <w:rPr>
          <w:sz w:val="24"/>
          <w:szCs w:val="24"/>
        </w:rPr>
        <w:t>проектной деятельности и дизайн-проектирования</w:t>
      </w:r>
      <w:r w:rsidRPr="001772A0">
        <w:rPr>
          <w:rFonts w:eastAsia="MS Mincho"/>
          <w:sz w:val="24"/>
          <w:szCs w:val="24"/>
        </w:rPr>
        <w:t>;</w:t>
      </w:r>
    </w:p>
    <w:p w14:paraId="1BF757C6" w14:textId="4EEC41A6" w:rsidR="00473F57" w:rsidRPr="001772A0" w:rsidRDefault="00473F57" w:rsidP="00473F57">
      <w:pPr>
        <w:numPr>
          <w:ilvl w:val="0"/>
          <w:numId w:val="26"/>
        </w:numPr>
        <w:jc w:val="both"/>
        <w:rPr>
          <w:rFonts w:eastAsia="MS Mincho"/>
          <w:sz w:val="24"/>
          <w:szCs w:val="24"/>
        </w:rPr>
      </w:pPr>
      <w:r w:rsidRPr="001772A0">
        <w:rPr>
          <w:sz w:val="24"/>
          <w:szCs w:val="24"/>
        </w:rPr>
        <w:t>изучение</w:t>
      </w:r>
      <w:r>
        <w:rPr>
          <w:sz w:val="24"/>
          <w:szCs w:val="24"/>
        </w:rPr>
        <w:t xml:space="preserve"> </w:t>
      </w:r>
      <w:r w:rsidR="00FD3023">
        <w:rPr>
          <w:sz w:val="24"/>
          <w:szCs w:val="24"/>
        </w:rPr>
        <w:t>м</w:t>
      </w:r>
      <w:r w:rsidR="00FD3023" w:rsidRPr="00FD3023">
        <w:rPr>
          <w:sz w:val="24"/>
          <w:szCs w:val="24"/>
        </w:rPr>
        <w:t>етодологи</w:t>
      </w:r>
      <w:r w:rsidR="00FD3023">
        <w:rPr>
          <w:sz w:val="24"/>
          <w:szCs w:val="24"/>
        </w:rPr>
        <w:t>и</w:t>
      </w:r>
      <w:r w:rsidR="00FD3023" w:rsidRPr="00FD3023">
        <w:rPr>
          <w:sz w:val="24"/>
          <w:szCs w:val="24"/>
        </w:rPr>
        <w:t xml:space="preserve"> </w:t>
      </w:r>
      <w:r w:rsidR="00FD3023">
        <w:rPr>
          <w:sz w:val="24"/>
          <w:szCs w:val="24"/>
        </w:rPr>
        <w:t>организации дизайн-</w:t>
      </w:r>
      <w:r w:rsidR="00FD3023" w:rsidRPr="00FD3023">
        <w:rPr>
          <w:sz w:val="24"/>
          <w:szCs w:val="24"/>
        </w:rPr>
        <w:t xml:space="preserve">проектирования </w:t>
      </w:r>
      <w:r>
        <w:rPr>
          <w:sz w:val="24"/>
          <w:szCs w:val="24"/>
        </w:rPr>
        <w:t xml:space="preserve">монументальной </w:t>
      </w:r>
      <w:r w:rsidR="00FD3023">
        <w:rPr>
          <w:sz w:val="24"/>
          <w:szCs w:val="24"/>
        </w:rPr>
        <w:t>росписи</w:t>
      </w:r>
      <w:r>
        <w:rPr>
          <w:sz w:val="24"/>
          <w:szCs w:val="24"/>
        </w:rPr>
        <w:t xml:space="preserve"> </w:t>
      </w:r>
      <w:r w:rsidR="00FD3023">
        <w:rPr>
          <w:sz w:val="24"/>
          <w:szCs w:val="24"/>
        </w:rPr>
        <w:t>средовых и архитектурных</w:t>
      </w:r>
      <w:r>
        <w:rPr>
          <w:sz w:val="24"/>
          <w:szCs w:val="24"/>
        </w:rPr>
        <w:t xml:space="preserve"> объектов</w:t>
      </w:r>
      <w:r w:rsidRPr="001772A0">
        <w:rPr>
          <w:rFonts w:eastAsia="MS Mincho"/>
          <w:sz w:val="24"/>
          <w:szCs w:val="24"/>
        </w:rPr>
        <w:t>;</w:t>
      </w:r>
    </w:p>
    <w:p w14:paraId="7AEF00FF" w14:textId="33314B5C" w:rsidR="00473F57" w:rsidRPr="001772A0" w:rsidRDefault="00473F57" w:rsidP="00FD3023">
      <w:pPr>
        <w:pStyle w:val="af0"/>
        <w:numPr>
          <w:ilvl w:val="2"/>
          <w:numId w:val="5"/>
        </w:numPr>
        <w:ind w:left="709" w:firstLine="0"/>
        <w:jc w:val="both"/>
        <w:rPr>
          <w:sz w:val="24"/>
          <w:szCs w:val="24"/>
        </w:rPr>
      </w:pPr>
      <w:r w:rsidRPr="001772A0">
        <w:rPr>
          <w:sz w:val="24"/>
          <w:szCs w:val="24"/>
        </w:rPr>
        <w:t>формирование</w:t>
      </w:r>
      <w:r w:rsidRPr="001772A0">
        <w:rPr>
          <w:rFonts w:eastAsia="MS Mincho"/>
          <w:sz w:val="24"/>
          <w:szCs w:val="24"/>
        </w:rPr>
        <w:t xml:space="preserve"> навык</w:t>
      </w:r>
      <w:r w:rsidRPr="001772A0">
        <w:rPr>
          <w:sz w:val="24"/>
          <w:szCs w:val="24"/>
        </w:rPr>
        <w:t>ов</w:t>
      </w:r>
      <w:r w:rsidRPr="001772A0">
        <w:rPr>
          <w:rFonts w:eastAsia="MS Mincho"/>
          <w:sz w:val="24"/>
          <w:szCs w:val="24"/>
        </w:rPr>
        <w:t xml:space="preserve"> в области</w:t>
      </w:r>
      <w:r>
        <w:rPr>
          <w:rFonts w:eastAsia="MS Mincho"/>
          <w:sz w:val="24"/>
          <w:szCs w:val="24"/>
        </w:rPr>
        <w:t xml:space="preserve"> </w:t>
      </w:r>
      <w:r w:rsidR="00FD3023">
        <w:rPr>
          <w:rFonts w:eastAsia="MS Mincho"/>
          <w:sz w:val="24"/>
          <w:szCs w:val="24"/>
        </w:rPr>
        <w:t xml:space="preserve">организации </w:t>
      </w:r>
      <w:r>
        <w:rPr>
          <w:rFonts w:eastAsia="MS Mincho"/>
          <w:sz w:val="24"/>
          <w:szCs w:val="24"/>
        </w:rPr>
        <w:t>дизайн</w:t>
      </w:r>
      <w:r w:rsidR="00FD3023">
        <w:rPr>
          <w:rFonts w:eastAsia="MS Mincho"/>
          <w:sz w:val="24"/>
          <w:szCs w:val="24"/>
        </w:rPr>
        <w:t>-проектирования</w:t>
      </w:r>
      <w:r>
        <w:rPr>
          <w:rFonts w:eastAsia="MS Mincho"/>
          <w:sz w:val="24"/>
          <w:szCs w:val="24"/>
        </w:rPr>
        <w:t xml:space="preserve"> монументальн</w:t>
      </w:r>
      <w:r w:rsidR="00FD3023">
        <w:rPr>
          <w:rFonts w:eastAsia="MS Mincho"/>
          <w:sz w:val="24"/>
          <w:szCs w:val="24"/>
        </w:rPr>
        <w:t>ой</w:t>
      </w:r>
      <w:r>
        <w:rPr>
          <w:rFonts w:eastAsia="MS Mincho"/>
          <w:sz w:val="24"/>
          <w:szCs w:val="24"/>
        </w:rPr>
        <w:t xml:space="preserve"> </w:t>
      </w:r>
      <w:r w:rsidR="00FD3023">
        <w:rPr>
          <w:rFonts w:eastAsia="MS Mincho"/>
          <w:sz w:val="24"/>
          <w:szCs w:val="24"/>
        </w:rPr>
        <w:t>росписи,</w:t>
      </w:r>
      <w:r>
        <w:rPr>
          <w:sz w:val="24"/>
          <w:szCs w:val="24"/>
        </w:rPr>
        <w:t xml:space="preserve"> их применение</w:t>
      </w:r>
      <w:r w:rsidRPr="001772A0">
        <w:rPr>
          <w:sz w:val="24"/>
          <w:szCs w:val="24"/>
        </w:rPr>
        <w:t xml:space="preserve"> в дальнейшей профессиональной деятельности;</w:t>
      </w:r>
    </w:p>
    <w:p w14:paraId="3E062E13" w14:textId="77777777" w:rsidR="00473F57" w:rsidRPr="001772A0" w:rsidRDefault="00473F57" w:rsidP="00473F57">
      <w:pPr>
        <w:pStyle w:val="af0"/>
        <w:numPr>
          <w:ilvl w:val="2"/>
          <w:numId w:val="5"/>
        </w:numPr>
        <w:ind w:left="0"/>
        <w:jc w:val="both"/>
        <w:rPr>
          <w:sz w:val="24"/>
          <w:szCs w:val="24"/>
        </w:rPr>
      </w:pPr>
      <w:r w:rsidRPr="001772A0">
        <w:rPr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14:paraId="0E225710" w14:textId="77777777" w:rsidR="00473F57" w:rsidRPr="00C11513" w:rsidRDefault="00473F57" w:rsidP="00473F5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0676">
        <w:rPr>
          <w:sz w:val="24"/>
          <w:szCs w:val="24"/>
        </w:rPr>
        <w:t xml:space="preserve">Результатом обучения </w:t>
      </w:r>
      <w:r w:rsidRPr="00C11513">
        <w:rPr>
          <w:sz w:val="24"/>
          <w:szCs w:val="24"/>
        </w:rPr>
        <w:t xml:space="preserve">по учебной дисциплине является овладение обучающимися </w:t>
      </w:r>
      <w:r w:rsidRPr="00C1151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6FFD4A7D" w14:textId="77777777" w:rsidR="00473F57" w:rsidRPr="007B3178" w:rsidRDefault="00473F57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133F9B94" w14:textId="62E2E7F9" w:rsidR="00495850" w:rsidRPr="009023E3" w:rsidRDefault="009105BD" w:rsidP="00242084">
      <w:pPr>
        <w:pStyle w:val="2"/>
      </w:pPr>
      <w:r w:rsidRPr="009023E3">
        <w:t>Формируемые компетенции,</w:t>
      </w:r>
      <w:r w:rsidR="00E55739" w:rsidRPr="009023E3">
        <w:t xml:space="preserve"> и</w:t>
      </w:r>
      <w:r w:rsidR="00BB07B6" w:rsidRPr="009023E3">
        <w:t>ндикаторы достижения</w:t>
      </w:r>
      <w:r w:rsidR="00495850" w:rsidRPr="009023E3">
        <w:t xml:space="preserve"> компетенци</w:t>
      </w:r>
      <w:r w:rsidR="00E55739" w:rsidRPr="009023E3">
        <w:t>й</w:t>
      </w:r>
      <w:r w:rsidR="00495850" w:rsidRPr="009023E3">
        <w:t>, соотнесённые с планируемыми резу</w:t>
      </w:r>
      <w:r w:rsidR="00E55739" w:rsidRPr="009023E3">
        <w:t>льтатами обучения по дисциплине</w:t>
      </w:r>
      <w:r w:rsidR="00495850" w:rsidRPr="009023E3">
        <w:t>:</w:t>
      </w:r>
    </w:p>
    <w:p w14:paraId="5F5504DC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227"/>
        <w:gridCol w:w="3973"/>
      </w:tblGrid>
      <w:tr w:rsidR="008266E4" w:rsidRPr="00F31E81" w14:paraId="46B0628C" w14:textId="77777777" w:rsidTr="006F497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73F57" w:rsidRPr="002F6385" w14:paraId="12211CE9" w14:textId="77777777" w:rsidTr="006F4972">
        <w:trPr>
          <w:trHeight w:val="134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EF18B1" w14:textId="77777777" w:rsidR="00473F57" w:rsidRPr="00DF7300" w:rsidRDefault="00473F57" w:rsidP="00D04D1D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3</w:t>
            </w:r>
          </w:p>
          <w:p w14:paraId="1593227C" w14:textId="77777777" w:rsidR="00473F57" w:rsidRPr="00D75A4E" w:rsidRDefault="00473F57" w:rsidP="00D75A4E">
            <w:pPr>
              <w:pStyle w:val="pboth"/>
              <w:rPr>
                <w:sz w:val="22"/>
                <w:szCs w:val="22"/>
              </w:rPr>
            </w:pPr>
            <w:r w:rsidRPr="00D75A4E">
              <w:rPr>
                <w:sz w:val="22"/>
                <w:szCs w:val="22"/>
              </w:rPr>
              <w:t>"способен к проектной работе в архитектурно-пространственной среде</w:t>
            </w:r>
          </w:p>
          <w:p w14:paraId="50BE11D9" w14:textId="799CC813" w:rsidR="00473F57" w:rsidRPr="003A32E7" w:rsidRDefault="00473F57" w:rsidP="00D75A4E">
            <w:pPr>
              <w:pStyle w:val="pboth"/>
              <w:spacing w:before="0" w:after="0"/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986AC" w14:textId="58DFA592" w:rsidR="00473F57" w:rsidRPr="00F83A3D" w:rsidRDefault="00473F57" w:rsidP="004B60DB">
            <w:pPr>
              <w:pStyle w:val="af0"/>
              <w:ind w:left="0"/>
            </w:pPr>
            <w:r w:rsidRPr="00C11513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ИД-ПК-3.1</w:t>
            </w:r>
            <w:r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C11513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Выполнение поисковых эскизов изобразительными средствами и способами проектной графики</w:t>
            </w:r>
          </w:p>
        </w:tc>
        <w:tc>
          <w:tcPr>
            <w:tcW w:w="39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308439" w14:textId="77777777" w:rsidR="006F4972" w:rsidRPr="006F4972" w:rsidRDefault="00473F57" w:rsidP="006F4972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D75A4E">
              <w:rPr>
                <w:rFonts w:cstheme="minorBidi"/>
              </w:rPr>
              <w:t xml:space="preserve"> </w:t>
            </w:r>
            <w:r w:rsidR="006F4972" w:rsidRPr="006F4972">
              <w:t>Различает при анализе монументальной живописи общие и частные закономерности построения и развития композиции в контексте архитектурной среды;</w:t>
            </w:r>
          </w:p>
          <w:p w14:paraId="114D73D3" w14:textId="7BAF75F8" w:rsidR="006F4972" w:rsidRPr="006F4972" w:rsidRDefault="006F4972" w:rsidP="006F497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>
              <w:t xml:space="preserve">- </w:t>
            </w:r>
            <w:r w:rsidRPr="006F4972">
              <w:t xml:space="preserve">Выявляет стилевые особенности создания монументальной живописи, его форму и этапы построения. </w:t>
            </w:r>
          </w:p>
          <w:p w14:paraId="63611574" w14:textId="24EC3060" w:rsidR="006F4972" w:rsidRPr="006F4972" w:rsidRDefault="006F4972" w:rsidP="006F497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6F4972">
              <w:rPr>
                <w:rFonts w:eastAsiaTheme="minorHAnsi"/>
                <w:lang w:eastAsia="en-US"/>
              </w:rPr>
              <w:t xml:space="preserve">Использует этапы дизайн-проектирования и пространственной организации монументальной разных эпох, стилей и жанров, </w:t>
            </w:r>
          </w:p>
          <w:p w14:paraId="1E80FF00" w14:textId="6736E817" w:rsidR="006F4972" w:rsidRPr="006F4972" w:rsidRDefault="006F4972" w:rsidP="006F497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6F4972">
              <w:rPr>
                <w:rFonts w:eastAsiaTheme="minorHAnsi"/>
                <w:lang w:eastAsia="en-US"/>
              </w:rPr>
              <w:t xml:space="preserve">Осуществляет оценку зрительного восприятие монументальной живописи в архитектурно-пространственной среде. </w:t>
            </w:r>
          </w:p>
          <w:p w14:paraId="75CB44F3" w14:textId="780E6E63" w:rsidR="00473F57" w:rsidRPr="00D75A4E" w:rsidRDefault="006F4972" w:rsidP="006F4972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Pr="006F4972">
              <w:rPr>
                <w:rFonts w:eastAsiaTheme="minorHAnsi"/>
                <w:lang w:eastAsia="en-US"/>
              </w:rPr>
              <w:t xml:space="preserve">Демонстрирует навыки композиционного вписывания произведений монументальной живописи в средовые объекты.  </w:t>
            </w:r>
          </w:p>
        </w:tc>
      </w:tr>
      <w:tr w:rsidR="00473F57" w:rsidRPr="002F6385" w14:paraId="655F727A" w14:textId="77777777" w:rsidTr="006F4972">
        <w:trPr>
          <w:trHeight w:val="154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78E40822" w:rsidR="00473F57" w:rsidRPr="00D04D1D" w:rsidRDefault="00473F57" w:rsidP="00D75A4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3F7D" w14:textId="41174AF0" w:rsidR="00473F57" w:rsidRPr="00DF7300" w:rsidRDefault="00473F57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3</w:t>
            </w:r>
            <w:r w:rsidRPr="00DF730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</w:p>
          <w:p w14:paraId="009E445A" w14:textId="75F952A2" w:rsidR="00473F57" w:rsidRPr="003A32E7" w:rsidRDefault="00473F57" w:rsidP="003A32E7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D75A4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азработка проектной идеи, основанной на концептуальном , творческом подходе к решению дизайнерской задачи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473F57" w:rsidRPr="002F6385" w:rsidRDefault="00473F57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73F57" w:rsidRPr="002F6385" w14:paraId="1891FBC8" w14:textId="77777777" w:rsidTr="006F4972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E48B26" w14:textId="77777777" w:rsidR="00473F57" w:rsidRPr="00D04D1D" w:rsidRDefault="00473F57" w:rsidP="00D75A4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BB022D" w14:textId="486F8D46" w:rsidR="00473F57" w:rsidRDefault="006F4972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1513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ИД-ПК</w:t>
            </w:r>
            <w:r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 xml:space="preserve">-3.3 </w:t>
            </w:r>
            <w:r w:rsidRPr="00C11513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Синтез набора возможных решений и научное обоснование своих предложений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4F5C3A" w14:textId="77777777" w:rsidR="00473F57" w:rsidRPr="002F6385" w:rsidRDefault="00473F57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C76A789" w14:textId="347C8FC1" w:rsidR="000F551B" w:rsidRPr="00280E6B" w:rsidRDefault="007F3D0E" w:rsidP="000F551B">
      <w:pPr>
        <w:pStyle w:val="1"/>
      </w:pPr>
      <w:r w:rsidRPr="00280E6B">
        <w:t xml:space="preserve">СТРУКТУРА </w:t>
      </w:r>
      <w:r w:rsidR="00522B22" w:rsidRPr="00280E6B">
        <w:t xml:space="preserve">И СОДЕРЖАНИЕ </w:t>
      </w:r>
      <w:r w:rsidR="009B4BCD" w:rsidRPr="00280E6B">
        <w:t>УЧЕБНОЙ ДИСЦИПЛИНЫ/МОДУЛЯ</w:t>
      </w:r>
    </w:p>
    <w:p w14:paraId="48EB8058" w14:textId="3CABFE8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Pr="00C00BD5" w:rsidRDefault="00F66B35" w:rsidP="00B6294E">
            <w:pPr>
              <w:rPr>
                <w:sz w:val="24"/>
                <w:szCs w:val="24"/>
              </w:rPr>
            </w:pPr>
            <w:r w:rsidRPr="00C00BD5"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C00BD5" w:rsidRDefault="00B70AE2" w:rsidP="00B6294E"/>
        </w:tc>
        <w:tc>
          <w:tcPr>
            <w:tcW w:w="1020" w:type="dxa"/>
            <w:vAlign w:val="center"/>
          </w:tcPr>
          <w:p w14:paraId="70E86A27" w14:textId="58C1A47A" w:rsidR="00560461" w:rsidRPr="00C00BD5" w:rsidRDefault="00A841E2" w:rsidP="00B629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C00BD5" w:rsidRDefault="00560461" w:rsidP="00B6294E">
            <w:pPr>
              <w:jc w:val="center"/>
            </w:pPr>
            <w:r w:rsidRPr="00C00BD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2DDBFAEB" w:rsidR="00560461" w:rsidRPr="00C00BD5" w:rsidRDefault="00A841E2" w:rsidP="00B6294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C00BD5" w:rsidRDefault="00560461" w:rsidP="00B6294E">
            <w:pPr>
              <w:rPr>
                <w:i/>
              </w:rPr>
            </w:pPr>
            <w:r w:rsidRPr="00C00BD5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1DA59EB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p w14:paraId="0812E503" w14:textId="7E03D8CA" w:rsidR="006113AA" w:rsidRPr="00871FD9" w:rsidRDefault="006113AA" w:rsidP="00C660F0">
      <w:pPr>
        <w:ind w:left="709"/>
        <w:jc w:val="both"/>
        <w:rPr>
          <w:b/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C00BD5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0C12AF09" w:rsidR="00C00BD5" w:rsidRPr="00B02E88" w:rsidRDefault="00A841E2" w:rsidP="00F367B4">
            <w:r>
              <w:t>8</w:t>
            </w:r>
            <w:r w:rsidR="00F367B4">
              <w:t xml:space="preserve"> семестр</w:t>
            </w:r>
          </w:p>
        </w:tc>
        <w:tc>
          <w:tcPr>
            <w:tcW w:w="1130" w:type="dxa"/>
          </w:tcPr>
          <w:p w14:paraId="79F20EE6" w14:textId="20A6A501" w:rsidR="00C00BD5" w:rsidRPr="00B02E88" w:rsidRDefault="00871FD9" w:rsidP="00C00BD5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14:paraId="563280B8" w14:textId="79A0243F" w:rsidR="00C00BD5" w:rsidRPr="00C660F0" w:rsidRDefault="00871FD9" w:rsidP="00C00BD5">
            <w:pPr>
              <w:ind w:left="28"/>
              <w:jc w:val="center"/>
              <w:rPr>
                <w:highlight w:val="yellow"/>
              </w:rPr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225AA55C" w:rsidR="00C00BD5" w:rsidRPr="00C660F0" w:rsidRDefault="00A841E2" w:rsidP="00C00BD5">
            <w:pPr>
              <w:ind w:left="28"/>
              <w:jc w:val="center"/>
              <w:rPr>
                <w:highlight w:val="yellow"/>
              </w:rPr>
            </w:pPr>
            <w:r>
              <w:t>20</w:t>
            </w:r>
          </w:p>
        </w:tc>
        <w:tc>
          <w:tcPr>
            <w:tcW w:w="834" w:type="dxa"/>
            <w:shd w:val="clear" w:color="auto" w:fill="auto"/>
          </w:tcPr>
          <w:p w14:paraId="7012FB16" w14:textId="63C82FFD" w:rsidR="00C00BD5" w:rsidRPr="00C660F0" w:rsidRDefault="00A841E2" w:rsidP="00C00BD5">
            <w:pPr>
              <w:ind w:left="28"/>
              <w:jc w:val="center"/>
              <w:rPr>
                <w:highlight w:val="yellow"/>
              </w:rPr>
            </w:pPr>
            <w:r>
              <w:t>2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C00BD5" w:rsidRPr="00C660F0" w:rsidRDefault="00C00BD5" w:rsidP="00C00BD5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512DE641" w:rsidR="00C00BD5" w:rsidRPr="00C660F0" w:rsidRDefault="00C00BD5" w:rsidP="00C00BD5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741E720" w14:textId="77777777" w:rsidR="00C00BD5" w:rsidRPr="00280E6B" w:rsidRDefault="00C00BD5" w:rsidP="00C00BD5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64C921C" w14:textId="73DD9FB7" w:rsidR="00C00BD5" w:rsidRPr="00280E6B" w:rsidRDefault="00A841E2" w:rsidP="00C00BD5">
            <w:pPr>
              <w:ind w:left="28"/>
              <w:jc w:val="center"/>
            </w:pPr>
            <w:r>
              <w:t>68</w:t>
            </w:r>
          </w:p>
        </w:tc>
        <w:tc>
          <w:tcPr>
            <w:tcW w:w="837" w:type="dxa"/>
          </w:tcPr>
          <w:p w14:paraId="728E340E" w14:textId="658DC8CF" w:rsidR="00C00BD5" w:rsidRPr="00280E6B" w:rsidRDefault="00C00BD5" w:rsidP="00C00BD5">
            <w:pPr>
              <w:ind w:left="28"/>
              <w:jc w:val="center"/>
            </w:pPr>
          </w:p>
        </w:tc>
      </w:tr>
      <w:tr w:rsidR="00F367B4" w:rsidRPr="00B02E88" w14:paraId="4B77F2D2" w14:textId="77777777" w:rsidTr="0012098B">
        <w:trPr>
          <w:cantSplit/>
          <w:trHeight w:val="227"/>
        </w:trPr>
        <w:tc>
          <w:tcPr>
            <w:tcW w:w="1943" w:type="dxa"/>
          </w:tcPr>
          <w:p w14:paraId="58AA294F" w14:textId="1F8CB4BB" w:rsidR="00F367B4" w:rsidRPr="00B02E88" w:rsidRDefault="00F367B4" w:rsidP="00C00BD5">
            <w:pPr>
              <w:jc w:val="right"/>
            </w:pPr>
            <w:r>
              <w:t>Всего</w:t>
            </w:r>
          </w:p>
        </w:tc>
        <w:tc>
          <w:tcPr>
            <w:tcW w:w="1130" w:type="dxa"/>
          </w:tcPr>
          <w:p w14:paraId="12FF934B" w14:textId="77777777" w:rsidR="00F367B4" w:rsidRDefault="00F367B4" w:rsidP="00C00BD5">
            <w:pPr>
              <w:ind w:left="28"/>
              <w:jc w:val="center"/>
            </w:pPr>
          </w:p>
        </w:tc>
        <w:tc>
          <w:tcPr>
            <w:tcW w:w="833" w:type="dxa"/>
          </w:tcPr>
          <w:p w14:paraId="71C264AF" w14:textId="7910F05E" w:rsidR="00F367B4" w:rsidRDefault="00A841E2" w:rsidP="00C00BD5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499D6F81" w14:textId="736295E9" w:rsidR="00F367B4" w:rsidRDefault="00A841E2" w:rsidP="00C00BD5">
            <w:pPr>
              <w:ind w:left="28"/>
              <w:jc w:val="center"/>
            </w:pPr>
            <w:r>
              <w:t>20</w:t>
            </w:r>
          </w:p>
        </w:tc>
        <w:tc>
          <w:tcPr>
            <w:tcW w:w="834" w:type="dxa"/>
            <w:shd w:val="clear" w:color="auto" w:fill="auto"/>
          </w:tcPr>
          <w:p w14:paraId="37CB914A" w14:textId="3E50B9F8" w:rsidR="00F367B4" w:rsidRDefault="00A841E2" w:rsidP="00C00BD5">
            <w:pPr>
              <w:ind w:left="28"/>
              <w:jc w:val="center"/>
            </w:pPr>
            <w:r>
              <w:t>20</w:t>
            </w:r>
          </w:p>
        </w:tc>
        <w:tc>
          <w:tcPr>
            <w:tcW w:w="834" w:type="dxa"/>
            <w:shd w:val="clear" w:color="auto" w:fill="auto"/>
          </w:tcPr>
          <w:p w14:paraId="17918D2A" w14:textId="77777777" w:rsidR="00F367B4" w:rsidRPr="00C660F0" w:rsidRDefault="00F367B4" w:rsidP="00C00BD5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45E15076" w14:textId="77777777" w:rsidR="00F367B4" w:rsidRPr="00C660F0" w:rsidRDefault="00F367B4" w:rsidP="00C00BD5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6FD88E4A" w14:textId="77777777" w:rsidR="00F367B4" w:rsidRPr="00280E6B" w:rsidRDefault="00F367B4" w:rsidP="00C00BD5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61D79B66" w14:textId="34A23080" w:rsidR="00F367B4" w:rsidRDefault="00A841E2" w:rsidP="00C00BD5">
            <w:pPr>
              <w:ind w:left="28"/>
              <w:jc w:val="center"/>
            </w:pPr>
            <w:r>
              <w:t>68</w:t>
            </w:r>
          </w:p>
        </w:tc>
        <w:tc>
          <w:tcPr>
            <w:tcW w:w="837" w:type="dxa"/>
          </w:tcPr>
          <w:p w14:paraId="27719543" w14:textId="4D2B74BE" w:rsidR="00F367B4" w:rsidRPr="00C6295C" w:rsidRDefault="00F367B4" w:rsidP="00C00BD5">
            <w:pPr>
              <w:ind w:left="28"/>
              <w:jc w:val="center"/>
              <w:rPr>
                <w:lang w:val="en-US"/>
              </w:rPr>
            </w:pPr>
          </w:p>
        </w:tc>
      </w:tr>
    </w:tbl>
    <w:p w14:paraId="03A97BE7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AD60A3" w:rsidRDefault="004D2D12" w:rsidP="00B3400A">
      <w:pPr>
        <w:pStyle w:val="2"/>
        <w:rPr>
          <w:i/>
        </w:rPr>
      </w:pPr>
      <w:r w:rsidRPr="00AD60A3">
        <w:lastRenderedPageBreak/>
        <w:t xml:space="preserve">Структура </w:t>
      </w:r>
      <w:r w:rsidR="009B4BCD" w:rsidRPr="00AD60A3">
        <w:t>учебной дисциплины</w:t>
      </w:r>
      <w:r w:rsidRPr="00AD60A3">
        <w:t xml:space="preserve"> для обучающихся по разделам и темам дисциплины: (очная форма обучения)</w:t>
      </w:r>
    </w:p>
    <w:p w14:paraId="42888B94" w14:textId="05636D3D" w:rsidR="00DD6033" w:rsidRPr="001F2A02" w:rsidRDefault="00F15802" w:rsidP="001F2A02">
      <w:pPr>
        <w:pStyle w:val="af0"/>
        <w:ind w:left="709"/>
        <w:jc w:val="both"/>
        <w:rPr>
          <w:b/>
          <w:i/>
        </w:rPr>
      </w:pPr>
      <w:r w:rsidRPr="00AD60A3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019E9E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3A6E1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43A92">
        <w:trPr>
          <w:trHeight w:val="22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D9D9D9" w:themeFill="background1" w:themeFillShade="D9"/>
            <w:vAlign w:val="center"/>
          </w:tcPr>
          <w:p w14:paraId="6B63933A" w14:textId="78A75149" w:rsidR="00386236" w:rsidRPr="00A06CF3" w:rsidRDefault="00DD33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осьмо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2A3E4F" w:rsidRPr="006168DD" w14:paraId="5BAE51A7" w14:textId="77777777" w:rsidTr="003A7DF5">
        <w:trPr>
          <w:trHeight w:val="252"/>
        </w:trPr>
        <w:tc>
          <w:tcPr>
            <w:tcW w:w="1701" w:type="dxa"/>
            <w:vMerge w:val="restart"/>
          </w:tcPr>
          <w:p w14:paraId="23F20ABD" w14:textId="77777777" w:rsidR="002A3E4F" w:rsidRPr="00317260" w:rsidRDefault="002A3E4F" w:rsidP="00FE6D6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17260">
              <w:rPr>
                <w:sz w:val="22"/>
                <w:szCs w:val="22"/>
              </w:rPr>
              <w:t>ПК-3</w:t>
            </w:r>
          </w:p>
          <w:p w14:paraId="1792BC5F" w14:textId="77777777" w:rsidR="002A3E4F" w:rsidRPr="00317260" w:rsidRDefault="002A3E4F" w:rsidP="00FE6D63">
            <w:pPr>
              <w:autoSpaceDE w:val="0"/>
              <w:autoSpaceDN w:val="0"/>
              <w:adjustRightInd w:val="0"/>
            </w:pPr>
            <w:r w:rsidRPr="0031726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3.1</w:t>
            </w:r>
          </w:p>
          <w:p w14:paraId="73513577" w14:textId="77777777" w:rsidR="002A3E4F" w:rsidRPr="00317260" w:rsidRDefault="002A3E4F" w:rsidP="00FE6D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1726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3.2</w:t>
            </w:r>
          </w:p>
          <w:p w14:paraId="0D7D15D6" w14:textId="77777777" w:rsidR="002A3E4F" w:rsidRPr="00317260" w:rsidRDefault="002A3E4F" w:rsidP="00FE6D63">
            <w:pPr>
              <w:autoSpaceDE w:val="0"/>
              <w:autoSpaceDN w:val="0"/>
              <w:adjustRightInd w:val="0"/>
            </w:pPr>
            <w:r w:rsidRPr="0031726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3.3</w:t>
            </w:r>
          </w:p>
          <w:p w14:paraId="36285690" w14:textId="45E03193" w:rsidR="002A3E4F" w:rsidRPr="001C3EA2" w:rsidRDefault="002A3E4F" w:rsidP="00FE6D63"/>
        </w:tc>
        <w:tc>
          <w:tcPr>
            <w:tcW w:w="5529" w:type="dxa"/>
          </w:tcPr>
          <w:p w14:paraId="3B7F441F" w14:textId="07595A5F" w:rsidR="002A3E4F" w:rsidRPr="000450F3" w:rsidRDefault="002A3E4F" w:rsidP="000450F3">
            <w:pPr>
              <w:rPr>
                <w:i/>
                <w:sz w:val="24"/>
                <w:szCs w:val="24"/>
              </w:rPr>
            </w:pPr>
            <w:r w:rsidRPr="000450F3">
              <w:rPr>
                <w:b/>
                <w:sz w:val="24"/>
                <w:szCs w:val="24"/>
              </w:rPr>
              <w:t xml:space="preserve">Раздел 1. </w:t>
            </w:r>
            <w:r w:rsidRPr="002A3E4F">
              <w:rPr>
                <w:sz w:val="24"/>
                <w:szCs w:val="24"/>
              </w:rPr>
              <w:t>Понятие и сущность проектной деятельности.</w:t>
            </w:r>
          </w:p>
        </w:tc>
        <w:tc>
          <w:tcPr>
            <w:tcW w:w="850" w:type="dxa"/>
            <w:shd w:val="clear" w:color="auto" w:fill="auto"/>
          </w:tcPr>
          <w:p w14:paraId="1C6538CC" w14:textId="450A57E2" w:rsidR="002A3E4F" w:rsidRPr="00C83018" w:rsidRDefault="002A3E4F" w:rsidP="00FE6D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7240B449" w14:textId="288D71AB" w:rsidR="002A3E4F" w:rsidRPr="00C83018" w:rsidRDefault="002A3E4F" w:rsidP="00FE6D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1168" w:type="dxa"/>
          </w:tcPr>
          <w:p w14:paraId="37514DFB" w14:textId="77777777" w:rsidR="002A3E4F" w:rsidRPr="00C83018" w:rsidRDefault="002A3E4F" w:rsidP="00FE6D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3FAC1D7" w:rsidR="002A3E4F" w:rsidRPr="00C83018" w:rsidRDefault="002A3E4F" w:rsidP="00FE6D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3AE1A2DB" w14:textId="5BD0E7F6" w:rsidR="002A3E4F" w:rsidRPr="00C83018" w:rsidRDefault="002A3E4F" w:rsidP="00FE6D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0</w:t>
            </w:r>
          </w:p>
        </w:tc>
        <w:tc>
          <w:tcPr>
            <w:tcW w:w="4002" w:type="dxa"/>
          </w:tcPr>
          <w:p w14:paraId="11D60C9B" w14:textId="12223615" w:rsidR="002A3E4F" w:rsidRPr="007A2A46" w:rsidRDefault="002A3E4F" w:rsidP="00FE6D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4F81BD" w:themeColor="accent1"/>
              </w:rPr>
            </w:pPr>
            <w:r w:rsidRPr="007A2A46">
              <w:rPr>
                <w:color w:val="4F81BD" w:themeColor="accent1"/>
              </w:rPr>
              <w:t xml:space="preserve"> </w:t>
            </w:r>
          </w:p>
        </w:tc>
      </w:tr>
      <w:tr w:rsidR="002A3E4F" w:rsidRPr="006168DD" w14:paraId="5D8A824E" w14:textId="77777777" w:rsidTr="003A7DF5">
        <w:trPr>
          <w:trHeight w:val="252"/>
        </w:trPr>
        <w:tc>
          <w:tcPr>
            <w:tcW w:w="1701" w:type="dxa"/>
            <w:vMerge/>
          </w:tcPr>
          <w:p w14:paraId="1EBC4AF2" w14:textId="77777777" w:rsidR="002A3E4F" w:rsidRPr="00317260" w:rsidRDefault="002A3E4F" w:rsidP="00A1737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14:paraId="3893E754" w14:textId="13AC8635" w:rsidR="002A3E4F" w:rsidRPr="00C8423D" w:rsidRDefault="002A3E4F" w:rsidP="00DD33D1">
            <w:pPr>
              <w:rPr>
                <w:i/>
              </w:rPr>
            </w:pPr>
            <w:r w:rsidRPr="00B86945">
              <w:t>Тема 1.1</w:t>
            </w:r>
            <w:r>
              <w:rPr>
                <w:sz w:val="24"/>
                <w:szCs w:val="24"/>
              </w:rPr>
              <w:t xml:space="preserve"> </w:t>
            </w:r>
            <w:r w:rsidRPr="002A3E4F">
              <w:t>Исторический обзор проектной деятельности. Этапы развития: эпоха Возрождения, 1я промышленная революция.</w:t>
            </w:r>
          </w:p>
        </w:tc>
        <w:tc>
          <w:tcPr>
            <w:tcW w:w="850" w:type="dxa"/>
            <w:shd w:val="clear" w:color="auto" w:fill="auto"/>
          </w:tcPr>
          <w:p w14:paraId="1D1E4AF3" w14:textId="2DE9CE52" w:rsidR="002A3E4F" w:rsidRPr="00C83018" w:rsidRDefault="002A3E4F" w:rsidP="00A173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14:paraId="2E2E000E" w14:textId="06221534" w:rsidR="002A3E4F" w:rsidRDefault="002A3E4F" w:rsidP="00A173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  <w:shd w:val="clear" w:color="auto" w:fill="auto"/>
          </w:tcPr>
          <w:p w14:paraId="35C4E045" w14:textId="77777777" w:rsidR="002A3E4F" w:rsidRPr="00C83018" w:rsidRDefault="002A3E4F" w:rsidP="00A173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5CDC7FF8" w14:textId="77777777" w:rsidR="002A3E4F" w:rsidRPr="00C83018" w:rsidRDefault="002A3E4F" w:rsidP="00A1737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1226432F" w14:textId="59E3A605" w:rsidR="002A3E4F" w:rsidRDefault="002A3E4F" w:rsidP="00A173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1617FB60" w14:textId="77777777" w:rsidR="002A3E4F" w:rsidRPr="00133E02" w:rsidRDefault="002A3E4F" w:rsidP="00A1737C">
            <w:pPr>
              <w:jc w:val="both"/>
            </w:pPr>
            <w:r w:rsidRPr="00133E02">
              <w:t>Контроль посещаемости.</w:t>
            </w:r>
          </w:p>
          <w:p w14:paraId="60EC1FBD" w14:textId="47290750" w:rsidR="002A3E4F" w:rsidRPr="00133E02" w:rsidRDefault="002A3E4F" w:rsidP="00A1737C">
            <w:pPr>
              <w:jc w:val="both"/>
            </w:pPr>
            <w:r w:rsidRPr="00133E02">
              <w:t xml:space="preserve">Проверочная </w:t>
            </w:r>
            <w:r w:rsidR="0095035D" w:rsidRPr="00133E02">
              <w:t>работа на</w:t>
            </w:r>
            <w:r w:rsidRPr="00133E02">
              <w:t xml:space="preserve"> </w:t>
            </w:r>
            <w:r w:rsidR="0095035D">
              <w:t>п</w:t>
            </w:r>
            <w:r w:rsidRPr="00133E02">
              <w:t>рактическом занятии; оценка устной дискуссии.</w:t>
            </w:r>
          </w:p>
        </w:tc>
      </w:tr>
      <w:tr w:rsidR="002A3E4F" w:rsidRPr="006168DD" w14:paraId="2D2DF03E" w14:textId="77777777" w:rsidTr="003A7DF5">
        <w:trPr>
          <w:trHeight w:val="252"/>
        </w:trPr>
        <w:tc>
          <w:tcPr>
            <w:tcW w:w="1701" w:type="dxa"/>
            <w:vMerge/>
          </w:tcPr>
          <w:p w14:paraId="25B5D2B7" w14:textId="77777777" w:rsidR="002A3E4F" w:rsidRPr="00317260" w:rsidRDefault="002A3E4F" w:rsidP="00A1737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14:paraId="4B616AEE" w14:textId="04D4A3CE" w:rsidR="002A3E4F" w:rsidRPr="00C8423D" w:rsidRDefault="002A3E4F" w:rsidP="002A3E4F">
            <w:pPr>
              <w:rPr>
                <w:i/>
              </w:rPr>
            </w:pPr>
            <w:r w:rsidRPr="00B86945">
              <w:t xml:space="preserve">Тема 1.2 </w:t>
            </w:r>
            <w:r w:rsidRPr="002A3E4F">
              <w:t>Дизайн как</w:t>
            </w:r>
            <w:r w:rsidR="00AF2737">
              <w:t xml:space="preserve"> </w:t>
            </w:r>
            <w:r w:rsidRPr="002A3E4F">
              <w:t>проектная</w:t>
            </w:r>
            <w:r w:rsidR="00AF2737">
              <w:rPr>
                <w:i/>
                <w:iCs/>
              </w:rPr>
              <w:t xml:space="preserve"> </w:t>
            </w:r>
            <w:r w:rsidRPr="002A3E4F">
              <w:t>творческая деятельность, совмещающей в себе художественное и техническое</w:t>
            </w:r>
            <w:r w:rsidR="00AF2737">
              <w:t xml:space="preserve"> </w:t>
            </w:r>
            <w:r w:rsidRPr="002A3E4F">
              <w:t>начала.</w:t>
            </w:r>
            <w:r>
              <w:t xml:space="preserve"> </w:t>
            </w:r>
            <w:r w:rsidR="00AF2737">
              <w:t>Типология дизайн-деятельности.</w:t>
            </w:r>
          </w:p>
        </w:tc>
        <w:tc>
          <w:tcPr>
            <w:tcW w:w="850" w:type="dxa"/>
            <w:shd w:val="clear" w:color="auto" w:fill="auto"/>
          </w:tcPr>
          <w:p w14:paraId="73500BFE" w14:textId="5F7E9241" w:rsidR="002A3E4F" w:rsidRPr="00C83018" w:rsidRDefault="002D645F" w:rsidP="00A173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14:paraId="60E8FFD0" w14:textId="2A4BC9C2" w:rsidR="002A3E4F" w:rsidRDefault="002D645F" w:rsidP="00A173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  <w:shd w:val="clear" w:color="auto" w:fill="auto"/>
          </w:tcPr>
          <w:p w14:paraId="65AAC82B" w14:textId="77777777" w:rsidR="002A3E4F" w:rsidRPr="00C83018" w:rsidRDefault="002A3E4F" w:rsidP="00A173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63CE1241" w14:textId="77777777" w:rsidR="002A3E4F" w:rsidRPr="00C83018" w:rsidRDefault="002A3E4F" w:rsidP="00A1737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739F3262" w14:textId="01CF36B4" w:rsidR="002A3E4F" w:rsidRDefault="002D645F" w:rsidP="00A173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6EAB25B3" w14:textId="77777777" w:rsidR="002A3E4F" w:rsidRPr="00133E02" w:rsidRDefault="002A3E4F" w:rsidP="00A1737C">
            <w:pPr>
              <w:jc w:val="both"/>
            </w:pPr>
            <w:r w:rsidRPr="00133E02">
              <w:t>Контроль посещаемости.</w:t>
            </w:r>
          </w:p>
          <w:p w14:paraId="3D5CD396" w14:textId="282E5585" w:rsidR="002A3E4F" w:rsidRPr="00133E02" w:rsidRDefault="002A3E4F" w:rsidP="00AF2737">
            <w:r w:rsidRPr="00133E02">
              <w:t>Выдача Домашнего задания № 1</w:t>
            </w:r>
            <w:r>
              <w:t xml:space="preserve"> </w:t>
            </w:r>
            <w:r w:rsidR="00E728B1">
              <w:t>«Проектная деятельность как предпосылка дизайн-проектирования»</w:t>
            </w:r>
            <w:r w:rsidR="00AF2737">
              <w:t>, подготовка презентации.</w:t>
            </w:r>
          </w:p>
        </w:tc>
      </w:tr>
      <w:tr w:rsidR="00AF2737" w:rsidRPr="006168DD" w14:paraId="65309516" w14:textId="77777777" w:rsidTr="003A7DF5">
        <w:trPr>
          <w:trHeight w:val="252"/>
        </w:trPr>
        <w:tc>
          <w:tcPr>
            <w:tcW w:w="1701" w:type="dxa"/>
            <w:vMerge/>
          </w:tcPr>
          <w:p w14:paraId="6A0F8188" w14:textId="77777777" w:rsidR="00AF2737" w:rsidRPr="00317260" w:rsidRDefault="00AF2737" w:rsidP="00AF27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14:paraId="6FE92FEC" w14:textId="761570FA" w:rsidR="00AF2737" w:rsidRPr="00B86945" w:rsidRDefault="00AF2737" w:rsidP="00AF2737">
            <w:r w:rsidRPr="00B86945">
              <w:t>Тема 1.</w:t>
            </w:r>
            <w:r>
              <w:t>3</w:t>
            </w:r>
            <w:r w:rsidRPr="00B86945">
              <w:t xml:space="preserve"> </w:t>
            </w:r>
            <w:r w:rsidRPr="0095035D">
              <w:t>Содержание и этапы проектной деятельности</w:t>
            </w:r>
            <w:r>
              <w:t>. М</w:t>
            </w:r>
            <w:r w:rsidRPr="002A3E4F">
              <w:t>етодологи</w:t>
            </w:r>
            <w:r>
              <w:t>я проектирования</w:t>
            </w:r>
            <w:r w:rsidRPr="002A3E4F">
              <w:t xml:space="preserve"> включает</w:t>
            </w:r>
            <w:r>
              <w:t xml:space="preserve">: </w:t>
            </w:r>
            <w:r w:rsidRPr="002A3E4F">
              <w:t>структуру</w:t>
            </w:r>
            <w:r>
              <w:t xml:space="preserve"> </w:t>
            </w:r>
            <w:r w:rsidRPr="002A3E4F">
              <w:t>деятельности,</w:t>
            </w:r>
            <w:r>
              <w:t xml:space="preserve"> </w:t>
            </w:r>
            <w:r w:rsidRPr="002A3E4F">
              <w:t>принципы</w:t>
            </w:r>
            <w:r>
              <w:t xml:space="preserve"> </w:t>
            </w:r>
            <w:r w:rsidRPr="002A3E4F">
              <w:t>и</w:t>
            </w:r>
            <w:r>
              <w:t xml:space="preserve"> </w:t>
            </w:r>
            <w:r w:rsidRPr="002A3E4F">
              <w:t>нормы</w:t>
            </w:r>
            <w:r>
              <w:t xml:space="preserve"> </w:t>
            </w:r>
            <w:r w:rsidRPr="002A3E4F">
              <w:t>деятельности,</w:t>
            </w:r>
            <w:r>
              <w:t xml:space="preserve"> </w:t>
            </w:r>
            <w:r w:rsidRPr="002A3E4F">
              <w:t>субъектов,</w:t>
            </w:r>
            <w:r>
              <w:t xml:space="preserve"> </w:t>
            </w:r>
            <w:r w:rsidRPr="002A3E4F">
              <w:t>объект</w:t>
            </w:r>
            <w:r>
              <w:t xml:space="preserve"> </w:t>
            </w:r>
            <w:r w:rsidRPr="002A3E4F">
              <w:t>и его</w:t>
            </w:r>
            <w:r>
              <w:t xml:space="preserve"> </w:t>
            </w:r>
            <w:r w:rsidRPr="002A3E4F">
              <w:t>модели,</w:t>
            </w:r>
            <w:r>
              <w:t xml:space="preserve"> </w:t>
            </w:r>
            <w:r w:rsidRPr="002A3E4F">
              <w:t>методы</w:t>
            </w:r>
            <w:r>
              <w:t xml:space="preserve"> </w:t>
            </w:r>
            <w:r w:rsidRPr="002A3E4F">
              <w:t>и др.</w:t>
            </w:r>
            <w:r w:rsidR="002D645F">
              <w:t xml:space="preserve"> </w:t>
            </w:r>
            <w:r w:rsidR="002D645F" w:rsidRPr="002D645F">
              <w:t xml:space="preserve">Принципы написания </w:t>
            </w:r>
            <w:r w:rsidR="00FB15B5">
              <w:t>брифа (</w:t>
            </w:r>
            <w:r w:rsidR="002D645F" w:rsidRPr="002D645F">
              <w:t>ТЗ</w:t>
            </w:r>
            <w:r w:rsidR="00FB15B5">
              <w:t>)</w:t>
            </w:r>
            <w:r w:rsidR="002D645F">
              <w:t>.</w:t>
            </w:r>
          </w:p>
        </w:tc>
        <w:tc>
          <w:tcPr>
            <w:tcW w:w="850" w:type="dxa"/>
            <w:shd w:val="clear" w:color="auto" w:fill="auto"/>
          </w:tcPr>
          <w:p w14:paraId="5FE051B1" w14:textId="4FA6A01A" w:rsidR="00AF2737" w:rsidRDefault="002D645F" w:rsidP="00AF27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</w:tcPr>
          <w:p w14:paraId="3BAACEF0" w14:textId="59F68B24" w:rsidR="00AF2737" w:rsidRDefault="002D645F" w:rsidP="00AF27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68" w:type="dxa"/>
            <w:shd w:val="clear" w:color="auto" w:fill="auto"/>
          </w:tcPr>
          <w:p w14:paraId="22D1ACA6" w14:textId="77777777" w:rsidR="00AF2737" w:rsidRPr="00C83018" w:rsidRDefault="00AF2737" w:rsidP="00AF27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60D91F84" w14:textId="77777777" w:rsidR="00AF2737" w:rsidRPr="00C83018" w:rsidRDefault="00AF2737" w:rsidP="00AF27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049AE22C" w14:textId="0BDA41E5" w:rsidR="00AF2737" w:rsidRDefault="00AF2737" w:rsidP="00AF27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2D645F">
              <w:t>6</w:t>
            </w:r>
          </w:p>
        </w:tc>
        <w:tc>
          <w:tcPr>
            <w:tcW w:w="4002" w:type="dxa"/>
          </w:tcPr>
          <w:p w14:paraId="28C31231" w14:textId="77777777" w:rsidR="00AF2737" w:rsidRPr="00133E02" w:rsidRDefault="00AF2737" w:rsidP="00AF2737">
            <w:pPr>
              <w:jc w:val="both"/>
            </w:pPr>
            <w:r w:rsidRPr="00133E02">
              <w:t>Контроль посещаемости.</w:t>
            </w:r>
          </w:p>
          <w:p w14:paraId="44E375F2" w14:textId="21DD2DFE" w:rsidR="00AF2737" w:rsidRPr="00133E02" w:rsidRDefault="00AF2737" w:rsidP="00AF2737">
            <w:r w:rsidRPr="00133E02">
              <w:t xml:space="preserve">Выдача Домашнего задания № </w:t>
            </w:r>
            <w:r>
              <w:t xml:space="preserve">2 «Кейсы по </w:t>
            </w:r>
            <w:r w:rsidR="00FB15B5">
              <w:t>примерам</w:t>
            </w:r>
            <w:r>
              <w:t xml:space="preserve"> дизайн-проектирования монументальной </w:t>
            </w:r>
            <w:r w:rsidR="002D645F">
              <w:t>рос</w:t>
            </w:r>
            <w:r>
              <w:t>писи», подготовка презентации.</w:t>
            </w:r>
          </w:p>
        </w:tc>
      </w:tr>
      <w:tr w:rsidR="00AF2737" w:rsidRPr="006168DD" w14:paraId="65BC9C4F" w14:textId="77777777" w:rsidTr="003A7DF5">
        <w:tc>
          <w:tcPr>
            <w:tcW w:w="1701" w:type="dxa"/>
            <w:vMerge w:val="restart"/>
          </w:tcPr>
          <w:p w14:paraId="5B8B7545" w14:textId="77777777" w:rsidR="00AF2737" w:rsidRPr="00317260" w:rsidRDefault="00AF2737" w:rsidP="00AF27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17260">
              <w:rPr>
                <w:sz w:val="22"/>
                <w:szCs w:val="22"/>
              </w:rPr>
              <w:lastRenderedPageBreak/>
              <w:t>ПК-3</w:t>
            </w:r>
          </w:p>
          <w:p w14:paraId="101EB069" w14:textId="77777777" w:rsidR="00AF2737" w:rsidRPr="00317260" w:rsidRDefault="00AF2737" w:rsidP="00AF2737">
            <w:pPr>
              <w:autoSpaceDE w:val="0"/>
              <w:autoSpaceDN w:val="0"/>
              <w:adjustRightInd w:val="0"/>
            </w:pPr>
            <w:r w:rsidRPr="0031726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3.1</w:t>
            </w:r>
          </w:p>
          <w:p w14:paraId="0462658B" w14:textId="77777777" w:rsidR="00AF2737" w:rsidRPr="00317260" w:rsidRDefault="00AF2737" w:rsidP="00AF27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1726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3.2</w:t>
            </w:r>
          </w:p>
          <w:p w14:paraId="11487F64" w14:textId="2439B3E3" w:rsidR="00AF2737" w:rsidRPr="001C3EA2" w:rsidRDefault="00AF2737" w:rsidP="00AF2737">
            <w:pPr>
              <w:autoSpaceDE w:val="0"/>
              <w:autoSpaceDN w:val="0"/>
              <w:adjustRightInd w:val="0"/>
            </w:pPr>
            <w:r w:rsidRPr="0031726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3.3</w:t>
            </w:r>
          </w:p>
        </w:tc>
        <w:tc>
          <w:tcPr>
            <w:tcW w:w="5529" w:type="dxa"/>
          </w:tcPr>
          <w:p w14:paraId="254BCE4F" w14:textId="3E022ACC" w:rsidR="00AF2737" w:rsidRPr="000D7C21" w:rsidRDefault="00AF2737" w:rsidP="00AF2737">
            <w:pPr>
              <w:jc w:val="both"/>
            </w:pPr>
            <w:r w:rsidRPr="00B86945">
              <w:rPr>
                <w:b/>
                <w:sz w:val="24"/>
                <w:szCs w:val="24"/>
              </w:rPr>
              <w:t xml:space="preserve">Раздел </w:t>
            </w:r>
            <w:r w:rsidRPr="00AF2737">
              <w:rPr>
                <w:b/>
              </w:rPr>
              <w:t>2</w:t>
            </w:r>
            <w:r w:rsidRPr="00B86945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DA6C99">
              <w:rPr>
                <w:sz w:val="24"/>
                <w:szCs w:val="24"/>
              </w:rPr>
              <w:t>Организация дизайн-проектирования м</w:t>
            </w:r>
            <w:r>
              <w:rPr>
                <w:sz w:val="24"/>
                <w:szCs w:val="24"/>
              </w:rPr>
              <w:t>онументальн</w:t>
            </w:r>
            <w:r w:rsidR="00DA6C99">
              <w:rPr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</w:t>
            </w:r>
            <w:r w:rsidR="002D645F">
              <w:rPr>
                <w:sz w:val="24"/>
                <w:szCs w:val="24"/>
              </w:rPr>
              <w:t>роспис</w:t>
            </w:r>
            <w:r w:rsidR="00DA6C99">
              <w:rPr>
                <w:sz w:val="24"/>
                <w:szCs w:val="24"/>
              </w:rPr>
              <w:t>ей</w:t>
            </w:r>
          </w:p>
        </w:tc>
        <w:tc>
          <w:tcPr>
            <w:tcW w:w="850" w:type="dxa"/>
            <w:shd w:val="clear" w:color="auto" w:fill="auto"/>
          </w:tcPr>
          <w:p w14:paraId="68368244" w14:textId="3C88EBFC" w:rsidR="00AF2737" w:rsidRPr="00C83018" w:rsidRDefault="00AF2737" w:rsidP="00AF27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0E30552E" w14:textId="71B254CC" w:rsidR="00AF2737" w:rsidRPr="00C83018" w:rsidRDefault="00AF2737" w:rsidP="00AF27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1168" w:type="dxa"/>
            <w:shd w:val="clear" w:color="auto" w:fill="auto"/>
          </w:tcPr>
          <w:p w14:paraId="6F407D74" w14:textId="77777777" w:rsidR="00AF2737" w:rsidRPr="00C83018" w:rsidRDefault="00AF2737" w:rsidP="00AF27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3169B768" w14:textId="77777777" w:rsidR="00AF2737" w:rsidRPr="00C83018" w:rsidRDefault="00AF2737" w:rsidP="00AF27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3FADD4F7" w14:textId="0A068419" w:rsidR="00AF2737" w:rsidRPr="00C83018" w:rsidRDefault="00AF2737" w:rsidP="00AF27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0ACFECD0" w14:textId="15CD0BD4" w:rsidR="00AF2737" w:rsidRPr="00133E02" w:rsidRDefault="00AF2737" w:rsidP="00AF2737">
            <w:pPr>
              <w:jc w:val="both"/>
            </w:pPr>
          </w:p>
        </w:tc>
      </w:tr>
      <w:tr w:rsidR="00AF2737" w:rsidRPr="006168DD" w14:paraId="2080B45A" w14:textId="77777777" w:rsidTr="003A7DF5">
        <w:tc>
          <w:tcPr>
            <w:tcW w:w="1701" w:type="dxa"/>
            <w:vMerge/>
          </w:tcPr>
          <w:p w14:paraId="497F481D" w14:textId="6F205C5E" w:rsidR="00AF2737" w:rsidRPr="001C3EA2" w:rsidRDefault="00AF2737" w:rsidP="00AF2737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2991C857" w14:textId="585D578E" w:rsidR="001D4600" w:rsidRDefault="00AF2737" w:rsidP="00AF2737">
            <w:pPr>
              <w:jc w:val="both"/>
            </w:pPr>
            <w:r w:rsidRPr="00B86945">
              <w:t>Тема 2.</w:t>
            </w:r>
            <w:r w:rsidRPr="002D645F">
              <w:t xml:space="preserve">1 </w:t>
            </w:r>
            <w:r w:rsidR="001D4600">
              <w:t>Процесс дизайн-проектирования</w:t>
            </w:r>
            <w:r w:rsidR="00C4714A">
              <w:t>.</w:t>
            </w:r>
          </w:p>
          <w:p w14:paraId="38BB5D18" w14:textId="2147D2A4" w:rsidR="00AF2737" w:rsidRPr="002B42CB" w:rsidRDefault="00AF2737" w:rsidP="001D4600"/>
        </w:tc>
        <w:tc>
          <w:tcPr>
            <w:tcW w:w="850" w:type="dxa"/>
            <w:shd w:val="clear" w:color="auto" w:fill="auto"/>
          </w:tcPr>
          <w:p w14:paraId="06EF2ED3" w14:textId="5544A010" w:rsidR="00AF2737" w:rsidRPr="00C83018" w:rsidRDefault="00FB15B5" w:rsidP="00AF27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14:paraId="20E4049C" w14:textId="2EC0CA37" w:rsidR="00AF2737" w:rsidRPr="00C83018" w:rsidRDefault="00FB15B5" w:rsidP="00AF27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  <w:shd w:val="clear" w:color="auto" w:fill="auto"/>
          </w:tcPr>
          <w:p w14:paraId="669191BD" w14:textId="77777777" w:rsidR="00AF2737" w:rsidRPr="00C83018" w:rsidRDefault="00AF2737" w:rsidP="00AF27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452B72B7" w14:textId="20B0B839" w:rsidR="00AF2737" w:rsidRPr="00C83018" w:rsidRDefault="00AF2737" w:rsidP="00AF27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2EDCAE5F" w14:textId="7CF17AF0" w:rsidR="00AF2737" w:rsidRPr="00C83018" w:rsidRDefault="00FB15B5" w:rsidP="00AF27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34F6AA98" w14:textId="77777777" w:rsidR="00AF2737" w:rsidRPr="00133E02" w:rsidRDefault="00AF2737" w:rsidP="00AF27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3E02">
              <w:t>Контроль посещаемости.</w:t>
            </w:r>
          </w:p>
          <w:p w14:paraId="645B600D" w14:textId="143601BE" w:rsidR="00AF2737" w:rsidRPr="00133E02" w:rsidRDefault="00AF2737" w:rsidP="00AF27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3E02">
              <w:t xml:space="preserve">Выдача Домашнего задания № </w:t>
            </w:r>
            <w:r w:rsidR="006A6EBF">
              <w:t>3</w:t>
            </w:r>
            <w:r w:rsidRPr="00133E02">
              <w:t xml:space="preserve"> </w:t>
            </w:r>
            <w:r>
              <w:t>«</w:t>
            </w:r>
            <w:r w:rsidR="006A6EBF">
              <w:t>Дизайн-проектирование монументальной росписи для заданных условий</w:t>
            </w:r>
            <w:r>
              <w:t>»</w:t>
            </w:r>
            <w:r w:rsidR="006A6EBF">
              <w:t xml:space="preserve">, </w:t>
            </w:r>
            <w:r w:rsidR="006A6EBF" w:rsidRPr="00133E02">
              <w:t>оценка устной дискуссии.</w:t>
            </w:r>
          </w:p>
        </w:tc>
      </w:tr>
      <w:tr w:rsidR="00AF2737" w:rsidRPr="006168DD" w14:paraId="4816C0E0" w14:textId="77777777" w:rsidTr="003A7DF5">
        <w:trPr>
          <w:trHeight w:val="909"/>
        </w:trPr>
        <w:tc>
          <w:tcPr>
            <w:tcW w:w="1701" w:type="dxa"/>
            <w:vMerge/>
          </w:tcPr>
          <w:p w14:paraId="4ECFA038" w14:textId="47847AB5" w:rsidR="00AF2737" w:rsidRPr="001C3EA2" w:rsidRDefault="00AF2737" w:rsidP="00AF2737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0E4255CB" w14:textId="048DEED2" w:rsidR="00AF2737" w:rsidRPr="002B42CB" w:rsidRDefault="00AF2737" w:rsidP="00AF2737">
            <w:r w:rsidRPr="00B86945">
              <w:t xml:space="preserve">Тема 2.2 </w:t>
            </w:r>
            <w:r w:rsidR="002B42CB">
              <w:t>Типология дизайн-проектирования монументальных росписей. Экстерьер и интерьер, суперграфика, стритарт</w:t>
            </w:r>
            <w:r w:rsidR="006852D7">
              <w:t>, граффити</w:t>
            </w:r>
            <w:r w:rsidR="002B42CB">
              <w:t xml:space="preserve"> и др.</w:t>
            </w:r>
          </w:p>
        </w:tc>
        <w:tc>
          <w:tcPr>
            <w:tcW w:w="850" w:type="dxa"/>
            <w:shd w:val="clear" w:color="auto" w:fill="auto"/>
          </w:tcPr>
          <w:p w14:paraId="21E2113C" w14:textId="417CE76D" w:rsidR="00AF2737" w:rsidRPr="00C83018" w:rsidRDefault="00FB15B5" w:rsidP="00AF27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14:paraId="78BBDF05" w14:textId="03CFD330" w:rsidR="00AF2737" w:rsidRPr="00C83018" w:rsidRDefault="00FB15B5" w:rsidP="00AF27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  <w:shd w:val="clear" w:color="auto" w:fill="auto"/>
          </w:tcPr>
          <w:p w14:paraId="5A67B3CF" w14:textId="77777777" w:rsidR="00AF2737" w:rsidRPr="00C83018" w:rsidRDefault="00AF2737" w:rsidP="00AF27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5769E2BE" w14:textId="77777777" w:rsidR="00AF2737" w:rsidRPr="00C83018" w:rsidRDefault="00AF2737" w:rsidP="00AF27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142C64FF" w14:textId="6EB6DF89" w:rsidR="00AF2737" w:rsidRPr="00C83018" w:rsidRDefault="00FB15B5" w:rsidP="00AF27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126EB2AA" w14:textId="77777777" w:rsidR="00AF2737" w:rsidRPr="001756BD" w:rsidRDefault="00AF2737" w:rsidP="00AF2737">
            <w:pPr>
              <w:jc w:val="both"/>
            </w:pPr>
            <w:r w:rsidRPr="001756BD">
              <w:t>Контроль посещаемости.</w:t>
            </w:r>
          </w:p>
          <w:p w14:paraId="062B598A" w14:textId="37422D4E" w:rsidR="00AF2737" w:rsidRPr="007A2A46" w:rsidRDefault="00AF2737" w:rsidP="00AF27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4F81BD" w:themeColor="accent1"/>
              </w:rPr>
            </w:pPr>
            <w:r w:rsidRPr="001756BD">
              <w:t xml:space="preserve">Проверочная работа  на </w:t>
            </w:r>
            <w:r w:rsidR="00C4766D">
              <w:t>п</w:t>
            </w:r>
            <w:r w:rsidRPr="001756BD">
              <w:t>рактическом занятии</w:t>
            </w:r>
            <w:r w:rsidR="00C4766D">
              <w:t xml:space="preserve">. </w:t>
            </w:r>
            <w:r w:rsidR="00C4766D" w:rsidRPr="00133E02">
              <w:t xml:space="preserve">Выдача Домашнего задания № </w:t>
            </w:r>
            <w:r w:rsidR="00C4766D">
              <w:t>4 «Дизайн-проектирование монументальной росписи на основе реального брифа»,</w:t>
            </w:r>
            <w:r w:rsidRPr="00A1737C">
              <w:t xml:space="preserve"> оценка устной дискуссии</w:t>
            </w:r>
          </w:p>
        </w:tc>
      </w:tr>
      <w:tr w:rsidR="00AF2737" w:rsidRPr="006168DD" w14:paraId="4856E1D5" w14:textId="77777777" w:rsidTr="00C4766D">
        <w:trPr>
          <w:trHeight w:val="458"/>
        </w:trPr>
        <w:tc>
          <w:tcPr>
            <w:tcW w:w="1701" w:type="dxa"/>
            <w:vMerge/>
          </w:tcPr>
          <w:p w14:paraId="484BB18C" w14:textId="70098641" w:rsidR="00AF2737" w:rsidRPr="00AE723D" w:rsidRDefault="00AF2737" w:rsidP="00AF2737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1AE72F7D" w14:textId="760827B1" w:rsidR="00AF2737" w:rsidRPr="002B42CB" w:rsidRDefault="00AF2737" w:rsidP="00AF2737">
            <w:pPr>
              <w:rPr>
                <w:b/>
              </w:rPr>
            </w:pPr>
            <w:r w:rsidRPr="002B42CB">
              <w:t>Тема 2.3</w:t>
            </w:r>
            <w:r w:rsidR="002B42CB">
              <w:t xml:space="preserve"> Планирование и реализация дизайн-проекта, этапы, очередность, дедлайн (время выполнения дизайн-проекта.</w:t>
            </w:r>
          </w:p>
        </w:tc>
        <w:tc>
          <w:tcPr>
            <w:tcW w:w="850" w:type="dxa"/>
            <w:shd w:val="clear" w:color="auto" w:fill="auto"/>
          </w:tcPr>
          <w:p w14:paraId="321589E8" w14:textId="777E185E" w:rsidR="00AF2737" w:rsidRPr="00C83018" w:rsidRDefault="00FB15B5" w:rsidP="00AF27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</w:tcPr>
          <w:p w14:paraId="7F58454C" w14:textId="66CAB01B" w:rsidR="00AF2737" w:rsidRPr="00C83018" w:rsidRDefault="00FB15B5" w:rsidP="00AF27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  <w:shd w:val="clear" w:color="auto" w:fill="auto"/>
          </w:tcPr>
          <w:p w14:paraId="78676167" w14:textId="77777777" w:rsidR="00AF2737" w:rsidRPr="00C83018" w:rsidRDefault="00AF2737" w:rsidP="00AF27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3110A2BB" w14:textId="77777777" w:rsidR="00AF2737" w:rsidRPr="00C83018" w:rsidRDefault="00AF2737" w:rsidP="00AF27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663FB294" w14:textId="10FA55B6" w:rsidR="00AF2737" w:rsidRPr="00FB15B5" w:rsidRDefault="00FB15B5" w:rsidP="00AF27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B15B5">
              <w:rPr>
                <w:bCs/>
              </w:rPr>
              <w:t>10</w:t>
            </w:r>
          </w:p>
        </w:tc>
        <w:tc>
          <w:tcPr>
            <w:tcW w:w="4002" w:type="dxa"/>
          </w:tcPr>
          <w:p w14:paraId="27D0C588" w14:textId="77777777" w:rsidR="00AF2737" w:rsidRPr="001756BD" w:rsidRDefault="00AF2737" w:rsidP="00AF2737">
            <w:pPr>
              <w:jc w:val="both"/>
            </w:pPr>
            <w:r w:rsidRPr="001756BD">
              <w:t>Контроль посещаемости.</w:t>
            </w:r>
          </w:p>
          <w:p w14:paraId="34B2BF05" w14:textId="2F15190B" w:rsidR="00AF2737" w:rsidRPr="007A2A46" w:rsidRDefault="00AF2737" w:rsidP="00AF27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4F81BD" w:themeColor="accent1"/>
              </w:rPr>
            </w:pPr>
            <w:r w:rsidRPr="001756BD">
              <w:t xml:space="preserve">Проверочная </w:t>
            </w:r>
            <w:r w:rsidR="00C4766D" w:rsidRPr="001756BD">
              <w:t>работа на</w:t>
            </w:r>
            <w:r w:rsidRPr="001756BD">
              <w:t xml:space="preserve"> </w:t>
            </w:r>
            <w:r w:rsidR="00C4766D">
              <w:t>п</w:t>
            </w:r>
            <w:r w:rsidRPr="001756BD">
              <w:t>рактическом занятии</w:t>
            </w:r>
            <w:r>
              <w:t>,</w:t>
            </w:r>
            <w:r w:rsidRPr="001756BD">
              <w:t xml:space="preserve"> </w:t>
            </w:r>
            <w:r w:rsidRPr="00A1737C">
              <w:t>оценка устной дискуссии</w:t>
            </w:r>
            <w:r>
              <w:t>. Тестирование по теме «</w:t>
            </w:r>
            <w:r w:rsidR="00C4766D">
              <w:t>Дизайн-проект монументальной росписи</w:t>
            </w:r>
            <w:r>
              <w:t>»</w:t>
            </w:r>
            <w:r w:rsidR="00C4766D">
              <w:t>.</w:t>
            </w:r>
          </w:p>
        </w:tc>
      </w:tr>
      <w:tr w:rsidR="00AF2737" w:rsidRPr="006168DD" w14:paraId="4AD444B5" w14:textId="77777777" w:rsidTr="003A7DF5">
        <w:trPr>
          <w:trHeight w:val="764"/>
        </w:trPr>
        <w:tc>
          <w:tcPr>
            <w:tcW w:w="1701" w:type="dxa"/>
            <w:vMerge/>
          </w:tcPr>
          <w:p w14:paraId="55C73555" w14:textId="77777777" w:rsidR="00AF2737" w:rsidRPr="00AE723D" w:rsidRDefault="00AF2737" w:rsidP="00AF2737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1F11F15A" w14:textId="705128FB" w:rsidR="00AF2737" w:rsidRDefault="00AF2737" w:rsidP="00AF2737">
            <w:r w:rsidRPr="002B42CB">
              <w:t>Тема 2.4</w:t>
            </w:r>
            <w:r w:rsidRPr="003737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FB15B5">
              <w:t>Дизайн-проектирование монументальных росписей в современном контексте</w:t>
            </w:r>
            <w:r w:rsidR="006852D7">
              <w:t>.</w:t>
            </w:r>
          </w:p>
          <w:p w14:paraId="5655EB46" w14:textId="540F91A8" w:rsidR="001D4600" w:rsidRPr="0037370F" w:rsidRDefault="001D4600" w:rsidP="00AF273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92FBDC3" w14:textId="3B79BDCB" w:rsidR="00AF2737" w:rsidRDefault="00FB15B5" w:rsidP="00AF27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</w:tcPr>
          <w:p w14:paraId="778FB9CD" w14:textId="08D2E2B0" w:rsidR="00AF2737" w:rsidRDefault="00FB15B5" w:rsidP="00AF27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  <w:shd w:val="clear" w:color="auto" w:fill="auto"/>
          </w:tcPr>
          <w:p w14:paraId="5FD7F71D" w14:textId="77777777" w:rsidR="00AF2737" w:rsidRPr="00C83018" w:rsidRDefault="00AF2737" w:rsidP="00AF27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7B30074C" w14:textId="77777777" w:rsidR="00AF2737" w:rsidRPr="00C83018" w:rsidRDefault="00AF2737" w:rsidP="00AF27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7C94E0CC" w14:textId="4057B300" w:rsidR="00AF2737" w:rsidRPr="00FB15B5" w:rsidRDefault="00FB15B5" w:rsidP="00AF27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B15B5">
              <w:rPr>
                <w:bCs/>
              </w:rPr>
              <w:t>10</w:t>
            </w:r>
          </w:p>
        </w:tc>
        <w:tc>
          <w:tcPr>
            <w:tcW w:w="4002" w:type="dxa"/>
          </w:tcPr>
          <w:p w14:paraId="5B32A090" w14:textId="77777777" w:rsidR="001D4600" w:rsidRPr="001756BD" w:rsidRDefault="001D4600" w:rsidP="001D4600">
            <w:pPr>
              <w:jc w:val="both"/>
            </w:pPr>
            <w:r w:rsidRPr="001756BD">
              <w:t>Контроль посещаемости.</w:t>
            </w:r>
          </w:p>
          <w:p w14:paraId="7680EB6A" w14:textId="7AF411C5" w:rsidR="00AF2737" w:rsidRPr="001756BD" w:rsidRDefault="001D4600" w:rsidP="001D4600">
            <w:pPr>
              <w:jc w:val="both"/>
            </w:pPr>
            <w:r>
              <w:t>Н</w:t>
            </w:r>
            <w:r w:rsidRPr="001756BD">
              <w:t xml:space="preserve">а </w:t>
            </w:r>
            <w:r>
              <w:t>п</w:t>
            </w:r>
            <w:r w:rsidRPr="001756BD">
              <w:t>рактическом занятии</w:t>
            </w:r>
            <w:r>
              <w:t xml:space="preserve"> просмотр и дискуссия по презентациям,</w:t>
            </w:r>
            <w:r w:rsidRPr="00A1737C">
              <w:t xml:space="preserve"> оценка устной дискуссии</w:t>
            </w:r>
            <w:r>
              <w:t>. Проведение зачета с оценкой.</w:t>
            </w:r>
          </w:p>
        </w:tc>
      </w:tr>
    </w:tbl>
    <w:p w14:paraId="3FBC21E9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DA6C99">
          <w:footerReference w:type="first" r:id="rId10"/>
          <w:pgSz w:w="16838" w:h="11906" w:orient="landscape" w:code="9"/>
          <w:pgMar w:top="993" w:right="851" w:bottom="567" w:left="1134" w:header="1134" w:footer="2754" w:gutter="0"/>
          <w:cols w:space="708"/>
          <w:docGrid w:linePitch="360"/>
        </w:sectPr>
      </w:pPr>
    </w:p>
    <w:p w14:paraId="61223088" w14:textId="3742C70D" w:rsidR="00F60511" w:rsidRPr="00131879" w:rsidRDefault="00F57450" w:rsidP="00F60511">
      <w:pPr>
        <w:pStyle w:val="2"/>
      </w:pPr>
      <w:r w:rsidRPr="00131879">
        <w:lastRenderedPageBreak/>
        <w:t>Краткое с</w:t>
      </w:r>
      <w:r w:rsidR="00F60511" w:rsidRPr="00131879">
        <w:t xml:space="preserve">одержание </w:t>
      </w:r>
      <w:r w:rsidR="009B4BCD" w:rsidRPr="0013187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409"/>
        <w:gridCol w:w="6379"/>
      </w:tblGrid>
      <w:tr w:rsidR="006E5EA3" w:rsidRPr="008448CC" w14:paraId="036BB335" w14:textId="7C7EA2D2" w:rsidTr="00DA6C9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002D3" w:rsidRPr="008448CC" w14:paraId="2704EAAA" w14:textId="77777777" w:rsidTr="00B43A92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C62D7FD" w14:textId="3B967F47" w:rsidR="006002D3" w:rsidRPr="00F062CE" w:rsidRDefault="00EB5793" w:rsidP="006002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сьмой</w:t>
            </w:r>
            <w:r w:rsidR="006002D3">
              <w:rPr>
                <w:b/>
                <w:bCs/>
                <w:sz w:val="20"/>
                <w:szCs w:val="20"/>
              </w:rPr>
              <w:t xml:space="preserve"> семестр</w:t>
            </w:r>
          </w:p>
        </w:tc>
      </w:tr>
      <w:tr w:rsidR="004542DE" w:rsidRPr="008448CC" w14:paraId="4DE04723" w14:textId="77777777" w:rsidTr="00DA6C99">
        <w:trPr>
          <w:trHeight w:val="269"/>
        </w:trPr>
        <w:tc>
          <w:tcPr>
            <w:tcW w:w="354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4B9C6CF6" w14:textId="33145992" w:rsidR="004542DE" w:rsidRPr="00C4766D" w:rsidRDefault="004542DE" w:rsidP="00453D8F">
            <w:pPr>
              <w:rPr>
                <w:b/>
                <w:sz w:val="24"/>
                <w:szCs w:val="24"/>
              </w:rPr>
            </w:pPr>
            <w:r w:rsidRPr="00C4766D">
              <w:rPr>
                <w:b/>
                <w:sz w:val="24"/>
                <w:szCs w:val="24"/>
              </w:rPr>
              <w:t>Раздел 1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0D075D" w14:textId="084A0660" w:rsidR="004542DE" w:rsidRPr="00C4766D" w:rsidRDefault="00E36852" w:rsidP="00366C80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C4766D">
              <w:rPr>
                <w:b/>
                <w:bCs/>
                <w:sz w:val="24"/>
                <w:szCs w:val="24"/>
              </w:rPr>
              <w:t>Понятие и сущность проектной деятельности</w:t>
            </w:r>
          </w:p>
        </w:tc>
      </w:tr>
      <w:tr w:rsidR="006E5EA3" w:rsidRPr="008448CC" w14:paraId="4C911D43" w14:textId="14F69490" w:rsidTr="00DA6C9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45FFD714" w:rsidR="006E5EA3" w:rsidRPr="007C0101" w:rsidRDefault="004542DE" w:rsidP="00F60511">
            <w:pPr>
              <w:rPr>
                <w:bCs/>
              </w:rPr>
            </w:pPr>
            <w:r w:rsidRPr="00B86945">
              <w:t>Тема 1.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209B49" w14:textId="77777777" w:rsidR="00E36852" w:rsidRPr="00C4766D" w:rsidRDefault="00E36852" w:rsidP="00453D8F">
            <w:r w:rsidRPr="00C4766D">
              <w:t xml:space="preserve">Исторический обзор проектной деятельности. Этапы развития: эпоха Возрождения; </w:t>
            </w:r>
          </w:p>
          <w:p w14:paraId="28D250C7" w14:textId="16C9B603" w:rsidR="006E5EA3" w:rsidRPr="00DA6C99" w:rsidRDefault="00E36852" w:rsidP="00453D8F">
            <w:r w:rsidRPr="00C4766D">
              <w:t>1я промышленная революция</w:t>
            </w:r>
            <w:r w:rsidR="00DA6C99" w:rsidRPr="00C4766D">
              <w:t xml:space="preserve">; технологии </w:t>
            </w:r>
            <w:r w:rsidR="00DA6C99" w:rsidRPr="00C4766D">
              <w:rPr>
                <w:lang w:val="en-US"/>
              </w:rPr>
              <w:t>XXI</w:t>
            </w:r>
            <w:r w:rsidR="00C4766D">
              <w:t xml:space="preserve"> </w:t>
            </w:r>
            <w:r w:rsidR="00DA6C99" w:rsidRPr="00C4766D">
              <w:t>век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875BB1" w14:textId="721C9673" w:rsidR="003A7DF5" w:rsidRDefault="006002D3" w:rsidP="00366C80">
            <w:pPr>
              <w:jc w:val="both"/>
              <w:rPr>
                <w:rFonts w:eastAsia="Times New Roman"/>
                <w:color w:val="4F81BD" w:themeColor="accent1"/>
              </w:rPr>
            </w:pPr>
            <w:r w:rsidRPr="003A7DF5">
              <w:rPr>
                <w:rFonts w:eastAsia="Times New Roman"/>
              </w:rPr>
              <w:t>Вводное занятие</w:t>
            </w:r>
            <w:r w:rsidRPr="00EC0581">
              <w:rPr>
                <w:rFonts w:eastAsia="Times New Roman"/>
                <w:color w:val="4F81BD" w:themeColor="accent1"/>
              </w:rPr>
              <w:t xml:space="preserve">. </w:t>
            </w:r>
          </w:p>
          <w:p w14:paraId="4DC4A154" w14:textId="5B0D727D" w:rsidR="00A15790" w:rsidRDefault="00A15790" w:rsidP="00366C80">
            <w:pPr>
              <w:jc w:val="both"/>
              <w:rPr>
                <w:rFonts w:eastAsia="Times New Roman"/>
              </w:rPr>
            </w:pPr>
            <w:r w:rsidRPr="00A15790">
              <w:rPr>
                <w:rFonts w:eastAsia="Times New Roman"/>
              </w:rPr>
              <w:t>Лекции</w:t>
            </w:r>
            <w:r>
              <w:rPr>
                <w:rFonts w:eastAsia="Times New Roman"/>
              </w:rPr>
              <w:t xml:space="preserve"> по теме «</w:t>
            </w:r>
            <w:r w:rsidR="00E36852" w:rsidRPr="00E36852">
              <w:rPr>
                <w:rFonts w:eastAsia="Times New Roman"/>
              </w:rPr>
              <w:t>Исторический обзор проектной деятельности</w:t>
            </w:r>
            <w:r>
              <w:rPr>
                <w:rFonts w:eastAsia="Times New Roman"/>
              </w:rPr>
              <w:t>»</w:t>
            </w:r>
            <w:r w:rsidR="00E36852">
              <w:rPr>
                <w:rFonts w:eastAsia="Times New Roman"/>
              </w:rPr>
              <w:t>.</w:t>
            </w:r>
          </w:p>
          <w:p w14:paraId="32D57C66" w14:textId="5624E22E" w:rsidR="00A15790" w:rsidRPr="004D47D5" w:rsidRDefault="00411959" w:rsidP="00366C80">
            <w:pPr>
              <w:jc w:val="both"/>
            </w:pPr>
            <w:r>
              <w:rPr>
                <w:rFonts w:eastAsia="Times New Roman"/>
              </w:rPr>
              <w:t>Зарождение и развитие проектной деятельности в эпоху Возрождения, проекты Леонардо да Винчи</w:t>
            </w:r>
            <w:r w:rsidR="004D47D5">
              <w:rPr>
                <w:rFonts w:eastAsia="Times New Roman"/>
              </w:rPr>
              <w:t>. Потребность в проектировании и моделировании при массовом производстве продукции в процессе развертывания 1</w:t>
            </w:r>
            <w:r w:rsidR="00D03AA1">
              <w:rPr>
                <w:rFonts w:eastAsia="Times New Roman"/>
              </w:rPr>
              <w:t>-</w:t>
            </w:r>
            <w:r w:rsidR="004D47D5">
              <w:rPr>
                <w:rFonts w:eastAsia="Times New Roman"/>
              </w:rPr>
              <w:t xml:space="preserve">й Промышленной революции </w:t>
            </w:r>
            <w:r w:rsidR="004D47D5">
              <w:rPr>
                <w:rFonts w:eastAsia="Times New Roman"/>
                <w:lang w:val="en-US"/>
              </w:rPr>
              <w:t>XVIII</w:t>
            </w:r>
            <w:r w:rsidR="004D47D5" w:rsidRPr="004D47D5">
              <w:rPr>
                <w:rFonts w:eastAsia="Times New Roman"/>
              </w:rPr>
              <w:t>-</w:t>
            </w:r>
            <w:r w:rsidR="004D47D5">
              <w:rPr>
                <w:rFonts w:eastAsia="Times New Roman"/>
                <w:lang w:val="en-US"/>
              </w:rPr>
              <w:t>XIX</w:t>
            </w:r>
            <w:r w:rsidR="004D47D5" w:rsidRPr="004D47D5">
              <w:rPr>
                <w:rFonts w:eastAsia="Times New Roman"/>
              </w:rPr>
              <w:t xml:space="preserve"> </w:t>
            </w:r>
            <w:r w:rsidR="004D47D5">
              <w:rPr>
                <w:rFonts w:eastAsia="Times New Roman"/>
              </w:rPr>
              <w:t>вв. Примеры проектных решений и развитие новых видов визуализации – прямая перспектива и плоские проекции.</w:t>
            </w:r>
            <w:r w:rsidR="00221C3F">
              <w:rPr>
                <w:rFonts w:eastAsia="Times New Roman"/>
              </w:rPr>
              <w:t xml:space="preserve"> Ф</w:t>
            </w:r>
            <w:r w:rsidR="00221C3F" w:rsidRPr="00221C3F">
              <w:rPr>
                <w:rFonts w:eastAsia="Times New Roman"/>
              </w:rPr>
              <w:t>ранцузский математик Гаспар Монж</w:t>
            </w:r>
            <w:r w:rsidR="00221C3F">
              <w:rPr>
                <w:rFonts w:eastAsia="Times New Roman"/>
              </w:rPr>
              <w:t xml:space="preserve"> и развитие начертательной геометрии.</w:t>
            </w:r>
            <w:r w:rsidR="00221C3F" w:rsidRPr="00221C3F">
              <w:rPr>
                <w:rFonts w:eastAsia="Times New Roman"/>
              </w:rPr>
              <w:t> </w:t>
            </w:r>
            <w:r w:rsidR="004D47D5">
              <w:rPr>
                <w:rFonts w:eastAsia="Times New Roman"/>
              </w:rPr>
              <w:t xml:space="preserve"> </w:t>
            </w:r>
          </w:p>
          <w:p w14:paraId="1648CAA0" w14:textId="72BC1F1E" w:rsidR="00366C80" w:rsidRPr="00BC2A67" w:rsidRDefault="00A15790" w:rsidP="00366C80">
            <w:pPr>
              <w:jc w:val="both"/>
              <w:rPr>
                <w:rFonts w:eastAsia="Times New Roman"/>
              </w:rPr>
            </w:pPr>
            <w:r w:rsidRPr="00A15790">
              <w:t xml:space="preserve">Устная </w:t>
            </w:r>
            <w:r w:rsidR="00366C80" w:rsidRPr="00A15790">
              <w:t>дискуссия</w:t>
            </w:r>
            <w:r w:rsidRPr="00A15790">
              <w:t>,</w:t>
            </w:r>
            <w:r w:rsidR="00366C80" w:rsidRPr="00A15790">
              <w:t xml:space="preserve"> </w:t>
            </w:r>
            <w:r w:rsidR="00603AF2" w:rsidRPr="00A15790">
              <w:t>посвященная обсуждению</w:t>
            </w:r>
            <w:r w:rsidR="00366C80" w:rsidRPr="00A15790">
              <w:t xml:space="preserve"> </w:t>
            </w:r>
            <w:r w:rsidR="00603AF2" w:rsidRPr="00A15790">
              <w:t>о</w:t>
            </w:r>
            <w:r w:rsidR="00366C80" w:rsidRPr="00A15790">
              <w:t>собенност</w:t>
            </w:r>
            <w:r w:rsidR="00603AF2" w:rsidRPr="00A15790">
              <w:t>ей</w:t>
            </w:r>
            <w:r w:rsidR="00366C80" w:rsidRPr="00A15790">
              <w:t xml:space="preserve"> </w:t>
            </w:r>
            <w:r w:rsidR="00603AF2" w:rsidRPr="00A15790">
              <w:t xml:space="preserve">и специфики </w:t>
            </w:r>
            <w:r w:rsidR="00221C3F">
              <w:t xml:space="preserve">создания </w:t>
            </w:r>
            <w:r w:rsidRPr="00A15790">
              <w:t>монументальных росписей в больших исторических стилях</w:t>
            </w:r>
            <w:r w:rsidR="00BC2A67">
              <w:t xml:space="preserve">. </w:t>
            </w:r>
          </w:p>
          <w:p w14:paraId="47F99334" w14:textId="0882A391" w:rsidR="006E5EA3" w:rsidRPr="00A15790" w:rsidRDefault="006E5EA3" w:rsidP="00366C80">
            <w:pPr>
              <w:jc w:val="both"/>
              <w:rPr>
                <w:rFonts w:eastAsia="Times New Roman"/>
                <w:color w:val="4F81BD" w:themeColor="accent1"/>
              </w:rPr>
            </w:pPr>
          </w:p>
        </w:tc>
      </w:tr>
      <w:tr w:rsidR="00BD1649" w:rsidRPr="008448CC" w14:paraId="1FF011DB" w14:textId="7E14C75D" w:rsidTr="00DA6C9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450ABBCA" w:rsidR="00BD1649" w:rsidRPr="007C0101" w:rsidRDefault="004542DE" w:rsidP="00BD1649">
            <w:pPr>
              <w:rPr>
                <w:bCs/>
              </w:rPr>
            </w:pPr>
            <w:r>
              <w:t>Тема 1.2</w:t>
            </w:r>
          </w:p>
        </w:tc>
        <w:tc>
          <w:tcPr>
            <w:tcW w:w="2409" w:type="dxa"/>
          </w:tcPr>
          <w:p w14:paraId="3D419C1D" w14:textId="5492693F" w:rsidR="00BD1649" w:rsidRPr="005F58C6" w:rsidRDefault="00C4766D" w:rsidP="00BD1649">
            <w:pPr>
              <w:rPr>
                <w:highlight w:val="yellow"/>
              </w:rPr>
            </w:pPr>
            <w:r w:rsidRPr="002A3E4F">
              <w:t>Дизайн как</w:t>
            </w:r>
            <w:r>
              <w:t xml:space="preserve"> </w:t>
            </w:r>
            <w:r w:rsidRPr="002A3E4F">
              <w:t>проектная</w:t>
            </w:r>
            <w:r>
              <w:rPr>
                <w:i/>
                <w:iCs/>
              </w:rPr>
              <w:t xml:space="preserve"> </w:t>
            </w:r>
            <w:r w:rsidRPr="002A3E4F">
              <w:t>творческая деятельность, совмещающей в себе художественное и техническое</w:t>
            </w:r>
            <w:r>
              <w:t xml:space="preserve"> </w:t>
            </w:r>
            <w:r w:rsidRPr="002A3E4F">
              <w:t>начала.</w:t>
            </w:r>
            <w:r>
              <w:t xml:space="preserve"> Типология дизайн-</w:t>
            </w:r>
            <w:r w:rsidR="00934191">
              <w:t>мышления</w:t>
            </w:r>
            <w:r>
              <w:t>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B73B07" w14:textId="77777777" w:rsidR="00934191" w:rsidRDefault="00BC2A67" w:rsidP="00BC2A67">
            <w:pPr>
              <w:jc w:val="both"/>
              <w:rPr>
                <w:rFonts w:eastAsia="Times New Roman"/>
              </w:rPr>
            </w:pPr>
            <w:r w:rsidRPr="00A15790">
              <w:rPr>
                <w:rFonts w:eastAsia="Times New Roman"/>
              </w:rPr>
              <w:t>Лекции</w:t>
            </w:r>
            <w:r>
              <w:rPr>
                <w:rFonts w:eastAsia="Times New Roman"/>
              </w:rPr>
              <w:t xml:space="preserve"> по теме «</w:t>
            </w:r>
            <w:r w:rsidR="00C4766D">
              <w:t>Типология дизайн-деятельности</w:t>
            </w:r>
            <w:r w:rsidR="00411959" w:rsidRPr="00411959">
              <w:t xml:space="preserve"> </w:t>
            </w:r>
            <w:r w:rsidR="00411959">
              <w:t>и виды дизайн-мышления</w:t>
            </w:r>
            <w:r>
              <w:rPr>
                <w:rFonts w:eastAsia="Times New Roman"/>
              </w:rPr>
              <w:t>»</w:t>
            </w:r>
            <w:r w:rsidR="00411959">
              <w:rPr>
                <w:rFonts w:eastAsia="Times New Roman"/>
              </w:rPr>
              <w:t xml:space="preserve">. </w:t>
            </w:r>
          </w:p>
          <w:p w14:paraId="7FAC3551" w14:textId="3789921D" w:rsidR="00BC2A67" w:rsidRDefault="00411959" w:rsidP="00BC2A67">
            <w:pPr>
              <w:jc w:val="both"/>
              <w:rPr>
                <w:rFonts w:eastAsia="Times New Roman"/>
              </w:rPr>
            </w:pPr>
            <w:r>
              <w:t xml:space="preserve">Визуальное мышление; Продуктивное мышление; Латеральное мышление; Параллельное мышление; Гештальт–логика; Двухполярное мышление; Дизайн-мышление. </w:t>
            </w:r>
            <w:r w:rsidR="00BC2A67">
              <w:rPr>
                <w:rFonts w:eastAsia="Times New Roman"/>
              </w:rPr>
              <w:t xml:space="preserve"> </w:t>
            </w:r>
          </w:p>
          <w:p w14:paraId="541AB71F" w14:textId="7EC1E13A" w:rsidR="00060524" w:rsidRPr="00EC0581" w:rsidRDefault="00060524" w:rsidP="00BC2A67">
            <w:pPr>
              <w:jc w:val="both"/>
              <w:rPr>
                <w:bCs/>
                <w:color w:val="4F81BD" w:themeColor="accent1"/>
                <w:highlight w:val="yellow"/>
              </w:rPr>
            </w:pPr>
            <w:r w:rsidRPr="00A15790">
              <w:t xml:space="preserve">Выдача </w:t>
            </w:r>
            <w:r w:rsidR="00934191">
              <w:t>д</w:t>
            </w:r>
            <w:r w:rsidRPr="00A15790">
              <w:t>омашнего задания</w:t>
            </w:r>
            <w:r w:rsidR="00D879E9">
              <w:t xml:space="preserve"> № 1 </w:t>
            </w:r>
            <w:r w:rsidR="00E728B1">
              <w:t>«Проектная деятельность как предпосылка дизайн-проектирования»</w:t>
            </w:r>
            <w:r w:rsidR="00D879E9">
              <w:t>, подготовка презентации.</w:t>
            </w:r>
            <w:r w:rsidRPr="00A15790">
              <w:t xml:space="preserve"> </w:t>
            </w:r>
          </w:p>
        </w:tc>
      </w:tr>
      <w:tr w:rsidR="00BD1649" w:rsidRPr="008448CC" w14:paraId="374ECB2F" w14:textId="77777777" w:rsidTr="00DA6C9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69EF" w14:textId="342BB1AD" w:rsidR="00BD1649" w:rsidRPr="007C0101" w:rsidRDefault="004542DE" w:rsidP="00BD1649">
            <w:pPr>
              <w:rPr>
                <w:bCs/>
              </w:rPr>
            </w:pPr>
            <w:r>
              <w:t>Тема 1.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5C0C0" w14:textId="3229D50C" w:rsidR="00BD1649" w:rsidRPr="005F58C6" w:rsidRDefault="00D879E9" w:rsidP="00BD1649">
            <w:pPr>
              <w:rPr>
                <w:highlight w:val="yellow"/>
              </w:rPr>
            </w:pPr>
            <w:r>
              <w:t>М</w:t>
            </w:r>
            <w:r w:rsidRPr="002A3E4F">
              <w:t>етодологи</w:t>
            </w:r>
            <w:r>
              <w:t>я проектирования</w:t>
            </w:r>
            <w:r w:rsidR="00C4714A">
              <w:t>.</w:t>
            </w:r>
            <w:r w:rsidRPr="002A3E4F">
              <w:t xml:space="preserve"> </w:t>
            </w:r>
            <w:r w:rsidRPr="002D645F">
              <w:t xml:space="preserve">Принципы </w:t>
            </w:r>
            <w:r w:rsidR="00C4714A">
              <w:t>работы над формированием</w:t>
            </w:r>
            <w:r w:rsidRPr="002D645F">
              <w:t xml:space="preserve"> </w:t>
            </w:r>
            <w:r>
              <w:t>брифа (</w:t>
            </w:r>
            <w:r w:rsidRPr="002D645F">
              <w:t>Т</w:t>
            </w:r>
            <w:r w:rsidR="00C4714A">
              <w:t>ехническое Задание</w:t>
            </w:r>
            <w:r>
              <w:t>)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6C4CE0" w14:textId="366644B8" w:rsidR="00BD1649" w:rsidRDefault="00BC2A67" w:rsidP="00BC2A67">
            <w:pPr>
              <w:jc w:val="both"/>
            </w:pPr>
            <w:r>
              <w:t>Обсуждение</w:t>
            </w:r>
            <w:r w:rsidRPr="00A15790">
              <w:t xml:space="preserve"> Домашнего задания по теме</w:t>
            </w:r>
            <w:r w:rsidR="00737600">
              <w:t xml:space="preserve"> № 1</w:t>
            </w:r>
            <w:r w:rsidRPr="00A15790">
              <w:t xml:space="preserve"> «</w:t>
            </w:r>
            <w:r w:rsidR="00D879E9">
              <w:t>Монументальная роспись как объект дизайн-деятельности</w:t>
            </w:r>
            <w:r w:rsidRPr="00A15790">
              <w:t>»</w:t>
            </w:r>
            <w:r w:rsidR="00060524">
              <w:t xml:space="preserve"> </w:t>
            </w:r>
          </w:p>
          <w:p w14:paraId="36410F3C" w14:textId="7CF87CE8" w:rsidR="00D879E9" w:rsidRPr="0061528C" w:rsidRDefault="00D879E9" w:rsidP="00D879E9">
            <w:pPr>
              <w:rPr>
                <w:rFonts w:eastAsia="Times New Roman"/>
              </w:rPr>
            </w:pPr>
            <w:r w:rsidRPr="00A15790">
              <w:rPr>
                <w:rFonts w:eastAsia="Times New Roman"/>
              </w:rPr>
              <w:t>Лекции</w:t>
            </w:r>
            <w:r>
              <w:rPr>
                <w:rFonts w:eastAsia="Times New Roman"/>
              </w:rPr>
              <w:t xml:space="preserve"> по теме </w:t>
            </w:r>
            <w:r w:rsidRPr="00D879E9">
              <w:rPr>
                <w:rFonts w:eastAsia="Times New Roman"/>
              </w:rPr>
              <w:t>«</w:t>
            </w:r>
            <w:r w:rsidRPr="00D879E9">
              <w:t>Методология дизайн-проектирования</w:t>
            </w:r>
            <w:r w:rsidRPr="00D879E9">
              <w:rPr>
                <w:rFonts w:eastAsia="Times New Roman"/>
              </w:rPr>
              <w:t>».</w:t>
            </w:r>
            <w:r>
              <w:rPr>
                <w:rFonts w:eastAsia="Times New Roman"/>
              </w:rPr>
              <w:t xml:space="preserve"> </w:t>
            </w:r>
            <w:r>
              <w:t>Презентация-сообщение по методологии дизайн-проектирования.</w:t>
            </w:r>
            <w:r w:rsidR="0061528C">
              <w:t xml:space="preserve"> </w:t>
            </w:r>
            <w:r w:rsidR="0061528C" w:rsidRPr="0061528C">
              <w:t>Эвристические</w:t>
            </w:r>
            <w:r w:rsidR="0061528C" w:rsidRPr="0061528C">
              <w:rPr>
                <w:b/>
                <w:bCs/>
              </w:rPr>
              <w:t xml:space="preserve"> </w:t>
            </w:r>
            <w:r w:rsidR="0061528C" w:rsidRPr="0061528C">
              <w:t>методы</w:t>
            </w:r>
            <w:r w:rsidR="0061528C">
              <w:t xml:space="preserve">. </w:t>
            </w:r>
            <w:r w:rsidR="0061528C" w:rsidRPr="0061528C">
              <w:t>Метод декомпозиции</w:t>
            </w:r>
            <w:r w:rsidR="0061528C">
              <w:t xml:space="preserve">. </w:t>
            </w:r>
            <w:r w:rsidR="0061528C" w:rsidRPr="0061528C">
              <w:t>Метод синектики</w:t>
            </w:r>
            <w:r w:rsidR="0061528C">
              <w:t xml:space="preserve">. </w:t>
            </w:r>
            <w:r w:rsidR="0061528C" w:rsidRPr="0061528C">
              <w:t>Метод ассоциации</w:t>
            </w:r>
            <w:r w:rsidR="0061528C">
              <w:t xml:space="preserve">. </w:t>
            </w:r>
            <w:r w:rsidR="0061528C" w:rsidRPr="0061528C">
              <w:t>Метод «вживания в роль»</w:t>
            </w:r>
            <w:r w:rsidR="0061528C">
              <w:t xml:space="preserve">. </w:t>
            </w:r>
            <w:r w:rsidR="0061528C" w:rsidRPr="0061528C">
              <w:t>Проективография</w:t>
            </w:r>
            <w:r w:rsidR="0061528C">
              <w:t xml:space="preserve">. </w:t>
            </w:r>
            <w:r w:rsidR="0061528C" w:rsidRPr="0061528C">
              <w:t>Коллективный поиск идей</w:t>
            </w:r>
            <w:r w:rsidR="0061528C">
              <w:t xml:space="preserve">. </w:t>
            </w:r>
            <w:r w:rsidR="0061528C" w:rsidRPr="0061528C">
              <w:t>Комбинаторика</w:t>
            </w:r>
            <w:r w:rsidR="0061528C">
              <w:t xml:space="preserve">. </w:t>
            </w:r>
            <w:r w:rsidR="0061528C" w:rsidRPr="0061528C">
              <w:t>Метод «дельфы» (дельфийская техника).</w:t>
            </w:r>
          </w:p>
          <w:p w14:paraId="0F40782B" w14:textId="70D1C548" w:rsidR="00060524" w:rsidRPr="00EC0581" w:rsidRDefault="00060524" w:rsidP="00BC2A67">
            <w:pPr>
              <w:jc w:val="both"/>
              <w:rPr>
                <w:color w:val="4F81BD" w:themeColor="accent1"/>
              </w:rPr>
            </w:pPr>
            <w:r w:rsidRPr="00A15790">
              <w:t xml:space="preserve">Выдача Домашнего задания </w:t>
            </w:r>
            <w:r w:rsidR="00D879E9" w:rsidRPr="00133E02">
              <w:t xml:space="preserve">№ </w:t>
            </w:r>
            <w:r w:rsidR="00D879E9">
              <w:t>2 «Кейсы по примерам дизайн-проектирования монументальной росписи», подготовка презентации.</w:t>
            </w:r>
          </w:p>
        </w:tc>
      </w:tr>
      <w:tr w:rsidR="004542DE" w:rsidRPr="008448CC" w14:paraId="158D68A9" w14:textId="77777777" w:rsidTr="00DA6C99">
        <w:trPr>
          <w:trHeight w:val="269"/>
        </w:trPr>
        <w:tc>
          <w:tcPr>
            <w:tcW w:w="354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808FD" w14:textId="4BFDE4A9" w:rsidR="004542DE" w:rsidRPr="006002D3" w:rsidRDefault="004542DE" w:rsidP="00BD1649">
            <w:pPr>
              <w:rPr>
                <w:b/>
              </w:rPr>
            </w:pPr>
            <w:r w:rsidRPr="006002D3">
              <w:rPr>
                <w:b/>
              </w:rPr>
              <w:t>Раздел 2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2DA12E" w14:textId="78BEA49F" w:rsidR="004542DE" w:rsidRPr="0061528C" w:rsidRDefault="0061528C" w:rsidP="00BD1649">
            <w:pPr>
              <w:jc w:val="both"/>
              <w:rPr>
                <w:b/>
                <w:bCs/>
              </w:rPr>
            </w:pPr>
            <w:r w:rsidRPr="0061528C">
              <w:rPr>
                <w:b/>
                <w:bCs/>
                <w:sz w:val="24"/>
                <w:szCs w:val="24"/>
              </w:rPr>
              <w:t>Организация дизайн-проектирования монументальных росписей</w:t>
            </w:r>
          </w:p>
        </w:tc>
      </w:tr>
      <w:tr w:rsidR="004542DE" w:rsidRPr="008448CC" w14:paraId="615AF4C8" w14:textId="77777777" w:rsidTr="00DA6C9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D01FB" w14:textId="6778628E" w:rsidR="004542DE" w:rsidRDefault="004542DE" w:rsidP="004542DE">
            <w:pPr>
              <w:rPr>
                <w:bCs/>
              </w:rPr>
            </w:pPr>
            <w:r>
              <w:t>Тема 2</w:t>
            </w:r>
            <w:r w:rsidRPr="00B86945">
              <w:t>.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223E3" w14:textId="01510AB5" w:rsidR="0061528C" w:rsidRDefault="0061528C" w:rsidP="0061528C">
            <w:pPr>
              <w:jc w:val="both"/>
            </w:pPr>
            <w:r>
              <w:t>Процесс дизайн-проектирования</w:t>
            </w:r>
            <w:r w:rsidR="00C4714A">
              <w:t>.</w:t>
            </w:r>
          </w:p>
          <w:p w14:paraId="17D1C99C" w14:textId="09DEF00D" w:rsidR="004542DE" w:rsidRPr="00F66B35" w:rsidRDefault="00C4714A" w:rsidP="0061528C">
            <w:pPr>
              <w:jc w:val="both"/>
            </w:pPr>
            <w:r w:rsidRPr="0095035D">
              <w:t>Содержание и этапы проектной деятельности</w:t>
            </w:r>
            <w:r>
              <w:t>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F75530" w14:textId="6C1DF074" w:rsidR="00060524" w:rsidRDefault="00060524" w:rsidP="00060524">
            <w:pPr>
              <w:jc w:val="both"/>
              <w:rPr>
                <w:rFonts w:eastAsia="Times New Roman"/>
              </w:rPr>
            </w:pPr>
            <w:r w:rsidRPr="00A15790">
              <w:rPr>
                <w:rFonts w:eastAsia="Times New Roman"/>
              </w:rPr>
              <w:t>Лекции</w:t>
            </w:r>
            <w:r>
              <w:rPr>
                <w:rFonts w:eastAsia="Times New Roman"/>
              </w:rPr>
              <w:t xml:space="preserve"> по теме «</w:t>
            </w:r>
            <w:r w:rsidR="00C4714A">
              <w:rPr>
                <w:rFonts w:eastAsia="Times New Roman"/>
              </w:rPr>
              <w:t>Процесс дизайн-проектирования и его этапы</w:t>
            </w:r>
            <w:r>
              <w:rPr>
                <w:rFonts w:eastAsia="Times New Roman"/>
              </w:rPr>
              <w:t>».</w:t>
            </w:r>
          </w:p>
          <w:p w14:paraId="0483B5C1" w14:textId="094BB313" w:rsidR="00C4714A" w:rsidRDefault="00C4714A" w:rsidP="00C4714A">
            <w:pPr>
              <w:jc w:val="both"/>
            </w:pPr>
            <w:r>
              <w:t>1.п</w:t>
            </w:r>
            <w:r w:rsidRPr="001D4600">
              <w:t>роблематизация исследовани</w:t>
            </w:r>
            <w:r>
              <w:t xml:space="preserve">я, </w:t>
            </w:r>
            <w:r w:rsidRPr="002B42CB">
              <w:rPr>
                <w:i/>
                <w:iCs/>
              </w:rPr>
              <w:t>определение проблем</w:t>
            </w:r>
            <w:r>
              <w:t xml:space="preserve">; </w:t>
            </w:r>
          </w:p>
          <w:p w14:paraId="4BE05221" w14:textId="6A75418E" w:rsidR="00C4714A" w:rsidRDefault="00C4714A" w:rsidP="00C4714A">
            <w:r>
              <w:t>2. и</w:t>
            </w:r>
            <w:r w:rsidRPr="001D4600">
              <w:t>дея</w:t>
            </w:r>
            <w:r>
              <w:t>,</w:t>
            </w:r>
            <w:r w:rsidRPr="001D4600">
              <w:t xml:space="preserve"> </w:t>
            </w:r>
            <w:r w:rsidRPr="002B42CB">
              <w:rPr>
                <w:i/>
                <w:iCs/>
              </w:rPr>
              <w:t>концепция путей решения проблем</w:t>
            </w:r>
            <w:r>
              <w:t>;</w:t>
            </w:r>
          </w:p>
          <w:p w14:paraId="77BB8B7C" w14:textId="0B3A5ACA" w:rsidR="00C4714A" w:rsidRPr="002B42CB" w:rsidRDefault="00C4714A" w:rsidP="00C4714A">
            <w:pPr>
              <w:rPr>
                <w:i/>
                <w:iCs/>
              </w:rPr>
            </w:pPr>
            <w:r>
              <w:t>3. в</w:t>
            </w:r>
            <w:r w:rsidRPr="001D4600">
              <w:t>оплощение</w:t>
            </w:r>
            <w:r>
              <w:t xml:space="preserve">, </w:t>
            </w:r>
            <w:r w:rsidRPr="002B42CB">
              <w:rPr>
                <w:i/>
                <w:iCs/>
              </w:rPr>
              <w:t>путь от идеи до реально осуществимого продукта;</w:t>
            </w:r>
          </w:p>
          <w:p w14:paraId="70E30988" w14:textId="4894F923" w:rsidR="00C4714A" w:rsidRDefault="00C4714A" w:rsidP="00C4714A">
            <w:r>
              <w:t>4. д</w:t>
            </w:r>
            <w:r w:rsidRPr="001D4600">
              <w:t>оказательства</w:t>
            </w:r>
            <w:r>
              <w:t>,</w:t>
            </w:r>
            <w:r w:rsidRPr="001D4600">
              <w:t xml:space="preserve"> </w:t>
            </w:r>
            <w:r w:rsidRPr="002B42CB">
              <w:rPr>
                <w:i/>
                <w:iCs/>
              </w:rPr>
              <w:t>оценка результата, его представление</w:t>
            </w:r>
            <w:r>
              <w:t>;</w:t>
            </w:r>
          </w:p>
          <w:p w14:paraId="539E8C93" w14:textId="56E451E3" w:rsidR="00C4714A" w:rsidRDefault="00C4714A" w:rsidP="00C4714A">
            <w:pPr>
              <w:jc w:val="both"/>
              <w:rPr>
                <w:rFonts w:eastAsia="Times New Roman"/>
              </w:rPr>
            </w:pPr>
            <w:r>
              <w:t>5. р</w:t>
            </w:r>
            <w:r w:rsidRPr="001D4600">
              <w:t xml:space="preserve">еализация проекта </w:t>
            </w:r>
            <w:r w:rsidRPr="002B42CB">
              <w:rPr>
                <w:i/>
                <w:iCs/>
              </w:rPr>
              <w:t>до стадии завершения</w:t>
            </w:r>
            <w:r>
              <w:t>.</w:t>
            </w:r>
          </w:p>
          <w:p w14:paraId="0A4191D2" w14:textId="17236E01" w:rsidR="002A1018" w:rsidRDefault="002A1018" w:rsidP="00060524">
            <w:pPr>
              <w:jc w:val="both"/>
              <w:rPr>
                <w:rFonts w:eastAsia="Times New Roman"/>
              </w:rPr>
            </w:pPr>
            <w:r>
              <w:t>Презентация-</w:t>
            </w:r>
            <w:r w:rsidR="00C4714A">
              <w:t>сообщение</w:t>
            </w:r>
            <w:r>
              <w:t xml:space="preserve"> по теме </w:t>
            </w:r>
            <w:r w:rsidR="00C4714A">
              <w:t>лекции.</w:t>
            </w:r>
          </w:p>
          <w:p w14:paraId="70E14CA9" w14:textId="5B2B256E" w:rsidR="00060524" w:rsidRPr="00BC2A67" w:rsidRDefault="00060524" w:rsidP="0006052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Аудит</w:t>
            </w:r>
            <w:r w:rsidR="00737600">
              <w:rPr>
                <w:rFonts w:eastAsia="Times New Roman"/>
              </w:rPr>
              <w:t>орно</w:t>
            </w:r>
            <w:r>
              <w:rPr>
                <w:rFonts w:eastAsia="Times New Roman"/>
              </w:rPr>
              <w:t>е</w:t>
            </w:r>
            <w:r w:rsidR="00737600">
              <w:rPr>
                <w:rFonts w:eastAsia="Times New Roman"/>
              </w:rPr>
              <w:t xml:space="preserve"> задание</w:t>
            </w:r>
            <w:r>
              <w:rPr>
                <w:rFonts w:eastAsia="Times New Roman"/>
              </w:rPr>
              <w:t xml:space="preserve">: </w:t>
            </w:r>
            <w:r w:rsidR="00C4714A">
              <w:rPr>
                <w:rFonts w:eastAsia="Times New Roman"/>
              </w:rPr>
              <w:t xml:space="preserve">Разработка брифа по заданным условиям. </w:t>
            </w:r>
            <w:r w:rsidRPr="00A15790">
              <w:t xml:space="preserve">Устная дискуссия, посвященная обсуждению особенностей </w:t>
            </w:r>
            <w:r w:rsidR="00C4714A">
              <w:t>брифов</w:t>
            </w:r>
            <w:r>
              <w:t>.</w:t>
            </w:r>
            <w:r w:rsidRPr="00A15790">
              <w:t xml:space="preserve"> </w:t>
            </w:r>
          </w:p>
          <w:p w14:paraId="66302DD3" w14:textId="4A597912" w:rsidR="00060524" w:rsidRPr="00060524" w:rsidRDefault="00C4714A" w:rsidP="00060524">
            <w:pPr>
              <w:jc w:val="both"/>
            </w:pPr>
            <w:r w:rsidRPr="00133E02">
              <w:t xml:space="preserve">Выдача Домашнего задания № </w:t>
            </w:r>
            <w:r>
              <w:t>3</w:t>
            </w:r>
            <w:r w:rsidRPr="00133E02">
              <w:t xml:space="preserve"> </w:t>
            </w:r>
            <w:r>
              <w:t>«Дизайн-проектирование монументальной росписи для заданных условий».</w:t>
            </w:r>
          </w:p>
        </w:tc>
      </w:tr>
      <w:tr w:rsidR="004542DE" w:rsidRPr="008448CC" w14:paraId="672CB5B9" w14:textId="77777777" w:rsidTr="00DA6C9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F4771" w14:textId="7EFE7CFE" w:rsidR="004542DE" w:rsidRDefault="004542DE" w:rsidP="004542DE">
            <w:pPr>
              <w:rPr>
                <w:bCs/>
              </w:rPr>
            </w:pPr>
            <w:r>
              <w:t>Тема 2.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46775" w14:textId="16DB852C" w:rsidR="004542DE" w:rsidRPr="004760E7" w:rsidRDefault="00C4714A" w:rsidP="004542DE">
            <w:pPr>
              <w:jc w:val="both"/>
            </w:pPr>
            <w:r>
              <w:t>Типология дизайн-</w:t>
            </w:r>
            <w:r>
              <w:lastRenderedPageBreak/>
              <w:t xml:space="preserve">проектирования монументальных росписей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41B4FF" w14:textId="0A011515" w:rsidR="002A1018" w:rsidRDefault="00737600" w:rsidP="0088056F">
            <w:pPr>
              <w:rPr>
                <w:rFonts w:eastAsia="Times New Roman"/>
              </w:rPr>
            </w:pPr>
            <w:r w:rsidRPr="00A15790">
              <w:rPr>
                <w:rFonts w:eastAsia="Times New Roman"/>
              </w:rPr>
              <w:lastRenderedPageBreak/>
              <w:t>Лекции</w:t>
            </w:r>
            <w:r>
              <w:rPr>
                <w:rFonts w:eastAsia="Times New Roman"/>
              </w:rPr>
              <w:t xml:space="preserve"> по теме «</w:t>
            </w:r>
            <w:r w:rsidR="0088056F">
              <w:rPr>
                <w:rFonts w:eastAsia="Times New Roman"/>
              </w:rPr>
              <w:t xml:space="preserve">Типы современного дизайн-проектирования </w:t>
            </w:r>
            <w:r w:rsidR="0088056F">
              <w:rPr>
                <w:rFonts w:eastAsia="Times New Roman"/>
              </w:rPr>
              <w:lastRenderedPageBreak/>
              <w:t>монументальных росписей</w:t>
            </w:r>
            <w:r>
              <w:rPr>
                <w:rFonts w:eastAsia="Times New Roman"/>
              </w:rPr>
              <w:t>».</w:t>
            </w:r>
            <w:r w:rsidR="0088056F">
              <w:rPr>
                <w:rFonts w:eastAsia="Times New Roman"/>
              </w:rPr>
              <w:t xml:space="preserve"> Архитектурная среда, городская среда мегаполиса, социальная среда малых городов. </w:t>
            </w:r>
            <w:r w:rsidR="0088056F">
              <w:t>Экстерьер и интерьер, суперграфика, стритарт</w:t>
            </w:r>
            <w:r w:rsidR="00B77052">
              <w:t>, граффити</w:t>
            </w:r>
            <w:r w:rsidR="0088056F">
              <w:t xml:space="preserve"> и др.</w:t>
            </w:r>
          </w:p>
          <w:p w14:paraId="345A2E8F" w14:textId="3A754E76" w:rsidR="00737600" w:rsidRPr="00A15790" w:rsidRDefault="00737600" w:rsidP="00737600">
            <w:pPr>
              <w:jc w:val="both"/>
            </w:pPr>
            <w:r w:rsidRPr="00A15790">
              <w:rPr>
                <w:rFonts w:eastAsia="Times New Roman"/>
              </w:rPr>
              <w:t xml:space="preserve">Обзор </w:t>
            </w:r>
            <w:r>
              <w:rPr>
                <w:bCs/>
              </w:rPr>
              <w:t>специфики</w:t>
            </w:r>
            <w:r w:rsidRPr="00A15790">
              <w:rPr>
                <w:bCs/>
              </w:rPr>
              <w:t xml:space="preserve"> </w:t>
            </w:r>
            <w:r w:rsidR="0088056F">
              <w:rPr>
                <w:bCs/>
              </w:rPr>
              <w:t>монументальных росписей</w:t>
            </w:r>
            <w:r>
              <w:rPr>
                <w:bCs/>
              </w:rPr>
              <w:t xml:space="preserve"> </w:t>
            </w:r>
            <w:r w:rsidR="0088056F">
              <w:rPr>
                <w:bCs/>
              </w:rPr>
              <w:t>в зависимости от типологических особенностей объектов проектирования</w:t>
            </w:r>
            <w:r w:rsidRPr="00A15790">
              <w:rPr>
                <w:rFonts w:eastAsia="Times New Roman"/>
              </w:rPr>
              <w:t>,</w:t>
            </w:r>
            <w:r w:rsidRPr="00A15790">
              <w:t xml:space="preserve"> рассмотрение </w:t>
            </w:r>
            <w:r>
              <w:t>аналогов и примеров современн</w:t>
            </w:r>
            <w:r w:rsidR="0088056F">
              <w:t>ого</w:t>
            </w:r>
            <w:r w:rsidRPr="00A15790">
              <w:t xml:space="preserve"> </w:t>
            </w:r>
            <w:r w:rsidR="00B77052">
              <w:t xml:space="preserve">решения </w:t>
            </w:r>
            <w:r w:rsidR="00B77052" w:rsidRPr="00A15790">
              <w:t>соответствующих</w:t>
            </w:r>
            <w:r w:rsidRPr="00A15790">
              <w:t xml:space="preserve"> им задач. </w:t>
            </w:r>
          </w:p>
          <w:p w14:paraId="17D1D031" w14:textId="29044BE3" w:rsidR="004542DE" w:rsidRPr="00B77052" w:rsidRDefault="00737600" w:rsidP="00737600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удиторное задание: «Эскизный проект </w:t>
            </w:r>
            <w:r w:rsidR="00B77052">
              <w:rPr>
                <w:rFonts w:eastAsia="Times New Roman"/>
              </w:rPr>
              <w:t>монументальной росписи на основе типологии</w:t>
            </w:r>
            <w:r w:rsidRPr="00A15790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>.</w:t>
            </w:r>
            <w:r w:rsidRPr="00A15790">
              <w:rPr>
                <w:rFonts w:eastAsia="Times New Roman"/>
              </w:rPr>
              <w:t xml:space="preserve"> </w:t>
            </w:r>
            <w:r w:rsidRPr="00A15790">
              <w:t>Устная дискуссия, посвященная обсуждению особенностей и специфики проект</w:t>
            </w:r>
            <w:r>
              <w:t xml:space="preserve">ирования </w:t>
            </w:r>
            <w:r w:rsidR="00B77052">
              <w:t>с учетом типологических особенностей.</w:t>
            </w:r>
            <w:r w:rsidRPr="00A15790">
              <w:t xml:space="preserve"> </w:t>
            </w:r>
          </w:p>
        </w:tc>
      </w:tr>
      <w:tr w:rsidR="004542DE" w:rsidRPr="008448CC" w14:paraId="0450614D" w14:textId="0083533D" w:rsidTr="00DA6C9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164F350A" w:rsidR="004542DE" w:rsidRPr="005F58C6" w:rsidRDefault="004542DE" w:rsidP="004542DE">
            <w:pPr>
              <w:rPr>
                <w:bCs/>
              </w:rPr>
            </w:pPr>
            <w:r>
              <w:lastRenderedPageBreak/>
              <w:t>Тема 2.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7AEC5D4" w:rsidR="004542DE" w:rsidRPr="005F58C6" w:rsidRDefault="0088056F" w:rsidP="004542DE">
            <w:pPr>
              <w:rPr>
                <w:bCs/>
                <w:highlight w:val="yellow"/>
              </w:rPr>
            </w:pPr>
            <w:r>
              <w:t>Планирование и реализация дизайн-проекта</w:t>
            </w:r>
            <w:r w:rsidR="00934191">
              <w:t>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D4DCD9" w14:textId="0B8A89C1" w:rsidR="00B77052" w:rsidRDefault="00737600" w:rsidP="00737600">
            <w:pPr>
              <w:jc w:val="both"/>
            </w:pPr>
            <w:r w:rsidRPr="00A15790">
              <w:rPr>
                <w:rFonts w:eastAsia="Times New Roman"/>
              </w:rPr>
              <w:t>Лекции</w:t>
            </w:r>
            <w:r>
              <w:rPr>
                <w:rFonts w:eastAsia="Times New Roman"/>
              </w:rPr>
              <w:t xml:space="preserve"> по теме «</w:t>
            </w:r>
            <w:r w:rsidR="00B77052">
              <w:t>Этапы, очередность, дедлайн (время выполнения дизайн-проекта, их планирование</w:t>
            </w:r>
            <w:r>
              <w:rPr>
                <w:rFonts w:eastAsia="Times New Roman"/>
              </w:rPr>
              <w:t>»</w:t>
            </w:r>
            <w:r w:rsidR="00F02978">
              <w:t xml:space="preserve"> </w:t>
            </w:r>
          </w:p>
          <w:p w14:paraId="2D8938AF" w14:textId="098AE7E4" w:rsidR="004542DE" w:rsidRPr="001D3F1F" w:rsidRDefault="00B77052" w:rsidP="00B77052">
            <w:pPr>
              <w:jc w:val="both"/>
              <w:rPr>
                <w:bCs/>
              </w:rPr>
            </w:pPr>
            <w:r>
              <w:rPr>
                <w:rFonts w:eastAsia="Times New Roman"/>
              </w:rPr>
              <w:t xml:space="preserve">Аудиторное задание: </w:t>
            </w:r>
            <w:r>
              <w:t xml:space="preserve">командная эскизная работа по выбранной теме. Защита и </w:t>
            </w:r>
            <w:r w:rsidR="00221C3F">
              <w:t>обсуждение эскизных предложений.</w:t>
            </w:r>
          </w:p>
        </w:tc>
      </w:tr>
      <w:tr w:rsidR="0088056F" w:rsidRPr="008448CC" w14:paraId="4F3D1799" w14:textId="77777777" w:rsidTr="00DA6C9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486C9" w14:textId="57743F07" w:rsidR="0088056F" w:rsidRDefault="0088056F" w:rsidP="004542DE">
            <w:r>
              <w:t>Тема 2.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1F84A" w14:textId="283C901C" w:rsidR="0088056F" w:rsidRDefault="0088056F" w:rsidP="0088056F">
            <w:r>
              <w:t>Дизайн-проектирование монументальных росписей в современном контексте.</w:t>
            </w:r>
          </w:p>
          <w:p w14:paraId="0BA393AE" w14:textId="566E3E0A" w:rsidR="0088056F" w:rsidRDefault="0088056F" w:rsidP="0088056F"/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EC30C6" w14:textId="65AE55A7" w:rsidR="00B77052" w:rsidRDefault="00B77052" w:rsidP="0088056F">
            <w:r>
              <w:t>Дизайн-проектирование монументальных росписей в современном контексте:</w:t>
            </w:r>
          </w:p>
          <w:p w14:paraId="5E4EFC05" w14:textId="414FD005" w:rsidR="0088056F" w:rsidRDefault="0088056F" w:rsidP="0088056F">
            <w:r>
              <w:t>- визуализация мышления;</w:t>
            </w:r>
          </w:p>
          <w:p w14:paraId="1727255C" w14:textId="77777777" w:rsidR="0088056F" w:rsidRDefault="0088056F" w:rsidP="0088056F">
            <w:r>
              <w:t>- индивидуализация потребления;</w:t>
            </w:r>
          </w:p>
          <w:p w14:paraId="53D0F038" w14:textId="66827F67" w:rsidR="0088056F" w:rsidRDefault="0088056F" w:rsidP="0088056F">
            <w:r>
              <w:t>- инноваци</w:t>
            </w:r>
            <w:r w:rsidR="00934191">
              <w:t>онные разработки</w:t>
            </w:r>
            <w:r>
              <w:t>;</w:t>
            </w:r>
          </w:p>
          <w:p w14:paraId="119C7E38" w14:textId="77777777" w:rsidR="0088056F" w:rsidRDefault="0088056F" w:rsidP="0088056F">
            <w:r>
              <w:t>- человекоориентированный подход;</w:t>
            </w:r>
          </w:p>
          <w:p w14:paraId="11F74E06" w14:textId="77777777" w:rsidR="0088056F" w:rsidRDefault="0088056F" w:rsidP="0088056F">
            <w:pPr>
              <w:jc w:val="both"/>
            </w:pPr>
            <w:r>
              <w:t>- экологическая тематика.</w:t>
            </w:r>
          </w:p>
          <w:p w14:paraId="1D6538B4" w14:textId="06D63B46" w:rsidR="00B77052" w:rsidRPr="00A15790" w:rsidRDefault="00B77052" w:rsidP="0088056F">
            <w:pPr>
              <w:jc w:val="both"/>
              <w:rPr>
                <w:rFonts w:eastAsia="Times New Roman"/>
              </w:rPr>
            </w:pPr>
            <w:r w:rsidRPr="00A15790">
              <w:t xml:space="preserve">Устная дискуссия, посвященная обсуждению </w:t>
            </w:r>
            <w:r>
              <w:t>полученных эскизных результатов.</w:t>
            </w:r>
          </w:p>
        </w:tc>
      </w:tr>
    </w:tbl>
    <w:p w14:paraId="2AD825E9" w14:textId="77777777" w:rsidR="0088056F" w:rsidRDefault="0088056F" w:rsidP="0088056F">
      <w:pPr>
        <w:pStyle w:val="2"/>
        <w:numPr>
          <w:ilvl w:val="0"/>
          <w:numId w:val="0"/>
        </w:numPr>
        <w:ind w:left="709"/>
      </w:pPr>
    </w:p>
    <w:p w14:paraId="787E738C" w14:textId="75ED4760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934665A" w:rsidR="00F062CE" w:rsidRPr="00182D61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82D61">
        <w:rPr>
          <w:sz w:val="24"/>
          <w:szCs w:val="24"/>
        </w:rPr>
        <w:t>подготовку к практическим занятиям;</w:t>
      </w:r>
    </w:p>
    <w:p w14:paraId="6AAE29C8" w14:textId="0B769A14" w:rsidR="00F062CE" w:rsidRPr="00182D61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82D61">
        <w:rPr>
          <w:sz w:val="24"/>
          <w:szCs w:val="24"/>
        </w:rPr>
        <w:t>изучение</w:t>
      </w:r>
      <w:r w:rsidR="00EC0581">
        <w:rPr>
          <w:sz w:val="24"/>
          <w:szCs w:val="24"/>
        </w:rPr>
        <w:t xml:space="preserve"> объектов</w:t>
      </w:r>
      <w:r w:rsidR="00524116">
        <w:rPr>
          <w:sz w:val="24"/>
          <w:szCs w:val="24"/>
        </w:rPr>
        <w:t xml:space="preserve"> проектирования</w:t>
      </w:r>
      <w:r w:rsidR="00EC0581">
        <w:rPr>
          <w:sz w:val="24"/>
          <w:szCs w:val="24"/>
        </w:rPr>
        <w:t>, монументальн</w:t>
      </w:r>
      <w:r w:rsidR="00524116">
        <w:rPr>
          <w:sz w:val="24"/>
          <w:szCs w:val="24"/>
        </w:rPr>
        <w:t>ых</w:t>
      </w:r>
      <w:r w:rsidR="00EC0581">
        <w:rPr>
          <w:sz w:val="24"/>
          <w:szCs w:val="24"/>
        </w:rPr>
        <w:t xml:space="preserve"> </w:t>
      </w:r>
      <w:r w:rsidR="00524116">
        <w:rPr>
          <w:sz w:val="24"/>
          <w:szCs w:val="24"/>
        </w:rPr>
        <w:t>росписей</w:t>
      </w:r>
      <w:r w:rsidR="00EC0581">
        <w:rPr>
          <w:sz w:val="24"/>
          <w:szCs w:val="24"/>
        </w:rPr>
        <w:t xml:space="preserve"> </w:t>
      </w:r>
      <w:r w:rsidR="00524116">
        <w:rPr>
          <w:sz w:val="24"/>
          <w:szCs w:val="24"/>
        </w:rPr>
        <w:t xml:space="preserve">различной типологии, </w:t>
      </w:r>
      <w:r w:rsidR="004760E7" w:rsidRPr="00182D61">
        <w:rPr>
          <w:sz w:val="24"/>
          <w:szCs w:val="24"/>
        </w:rPr>
        <w:t>специальной литературы</w:t>
      </w:r>
      <w:r w:rsidR="00524116">
        <w:rPr>
          <w:sz w:val="24"/>
          <w:szCs w:val="24"/>
        </w:rPr>
        <w:t xml:space="preserve"> по тематике курса</w:t>
      </w:r>
      <w:r w:rsidRPr="00182D61">
        <w:rPr>
          <w:sz w:val="24"/>
          <w:szCs w:val="24"/>
        </w:rPr>
        <w:t>;</w:t>
      </w:r>
    </w:p>
    <w:p w14:paraId="3685CB47" w14:textId="448B7391" w:rsidR="00F062CE" w:rsidRPr="00182D61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82D61">
        <w:rPr>
          <w:sz w:val="24"/>
          <w:szCs w:val="24"/>
        </w:rPr>
        <w:t>изучение</w:t>
      </w:r>
      <w:r w:rsidR="009B399A" w:rsidRPr="00182D61">
        <w:rPr>
          <w:sz w:val="24"/>
          <w:szCs w:val="24"/>
        </w:rPr>
        <w:t xml:space="preserve"> разделов/тем</w:t>
      </w:r>
      <w:r w:rsidRPr="00182D61">
        <w:rPr>
          <w:sz w:val="24"/>
          <w:szCs w:val="24"/>
        </w:rPr>
        <w:t>, практические занятия</w:t>
      </w:r>
      <w:r w:rsidR="009B399A" w:rsidRPr="00182D61">
        <w:rPr>
          <w:sz w:val="24"/>
          <w:szCs w:val="24"/>
        </w:rPr>
        <w:t xml:space="preserve"> самостоятельно</w:t>
      </w:r>
      <w:r w:rsidRPr="00182D61">
        <w:rPr>
          <w:sz w:val="24"/>
          <w:szCs w:val="24"/>
        </w:rPr>
        <w:t>;</w:t>
      </w:r>
    </w:p>
    <w:p w14:paraId="45D432AB" w14:textId="42890F17" w:rsidR="00F062CE" w:rsidRPr="00182D61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82D61">
        <w:rPr>
          <w:sz w:val="24"/>
          <w:szCs w:val="24"/>
        </w:rPr>
        <w:t>выполнение домашних заданий в виде</w:t>
      </w:r>
      <w:r w:rsidR="00EC0581">
        <w:rPr>
          <w:sz w:val="24"/>
          <w:szCs w:val="24"/>
        </w:rPr>
        <w:t xml:space="preserve"> творческих заданий,</w:t>
      </w:r>
      <w:r w:rsidRPr="00182D61">
        <w:rPr>
          <w:sz w:val="24"/>
          <w:szCs w:val="24"/>
        </w:rPr>
        <w:t xml:space="preserve"> </w:t>
      </w:r>
      <w:r w:rsidR="000450F3">
        <w:rPr>
          <w:sz w:val="24"/>
          <w:szCs w:val="24"/>
        </w:rPr>
        <w:t>п</w:t>
      </w:r>
      <w:r w:rsidRPr="00182D61">
        <w:rPr>
          <w:sz w:val="24"/>
          <w:szCs w:val="24"/>
        </w:rPr>
        <w:t>резентаци</w:t>
      </w:r>
      <w:r w:rsidR="000450F3">
        <w:rPr>
          <w:sz w:val="24"/>
          <w:szCs w:val="24"/>
        </w:rPr>
        <w:t>и</w:t>
      </w:r>
      <w:r w:rsidR="00F062CE" w:rsidRPr="00182D61">
        <w:rPr>
          <w:sz w:val="24"/>
          <w:szCs w:val="24"/>
        </w:rPr>
        <w:t>;</w:t>
      </w:r>
    </w:p>
    <w:p w14:paraId="186B2775" w14:textId="0077CAA8" w:rsidR="00F062CE" w:rsidRPr="00182D61" w:rsidRDefault="00F062CE" w:rsidP="00360759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182D61">
        <w:rPr>
          <w:sz w:val="24"/>
          <w:szCs w:val="24"/>
        </w:rPr>
        <w:t xml:space="preserve">подготовка к </w:t>
      </w:r>
      <w:r w:rsidR="00524116">
        <w:rPr>
          <w:sz w:val="24"/>
          <w:szCs w:val="24"/>
        </w:rPr>
        <w:t>защите выполненных проектов, зачету</w:t>
      </w:r>
      <w:r w:rsidR="00360759" w:rsidRPr="00182D61">
        <w:rPr>
          <w:i/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AC4581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C4581">
        <w:rPr>
          <w:sz w:val="24"/>
          <w:szCs w:val="24"/>
        </w:rPr>
        <w:lastRenderedPageBreak/>
        <w:t>проведение индивидуальных и групповых консультаций по отдельным темам/разделам дисциплины;</w:t>
      </w:r>
    </w:p>
    <w:p w14:paraId="5D6BFCF1" w14:textId="02CB00D7" w:rsidR="00F062CE" w:rsidRPr="00AC4581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C4581">
        <w:rPr>
          <w:sz w:val="24"/>
          <w:szCs w:val="24"/>
        </w:rPr>
        <w:t>проведение конс</w:t>
      </w:r>
      <w:r w:rsidR="009B399A" w:rsidRPr="00AC4581">
        <w:rPr>
          <w:sz w:val="24"/>
          <w:szCs w:val="24"/>
        </w:rPr>
        <w:t xml:space="preserve">ультаций перед </w:t>
      </w:r>
      <w:r w:rsidR="00EC0581">
        <w:rPr>
          <w:sz w:val="24"/>
          <w:szCs w:val="24"/>
        </w:rPr>
        <w:t>зачетом</w:t>
      </w:r>
      <w:r w:rsidR="009B399A" w:rsidRPr="00AC4581">
        <w:rPr>
          <w:sz w:val="24"/>
          <w:szCs w:val="24"/>
        </w:rPr>
        <w:t xml:space="preserve">, </w:t>
      </w:r>
    </w:p>
    <w:p w14:paraId="402A6760" w14:textId="3CE2CDAA" w:rsidR="00F062CE" w:rsidRPr="006C11BA" w:rsidRDefault="00F062CE" w:rsidP="00F062CE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C11BA">
        <w:rPr>
          <w:sz w:val="24"/>
          <w:szCs w:val="24"/>
        </w:rPr>
        <w:t>консультации по организации самостоятельного изучения отдельных разде</w:t>
      </w:r>
      <w:r w:rsidR="00EC0581">
        <w:rPr>
          <w:sz w:val="24"/>
          <w:szCs w:val="24"/>
        </w:rPr>
        <w:t>лов/тем, базовых понятий учебной</w:t>
      </w:r>
      <w:r w:rsidRPr="006C11BA">
        <w:rPr>
          <w:sz w:val="24"/>
          <w:szCs w:val="24"/>
        </w:rPr>
        <w:t xml:space="preserve"> дисциплин</w:t>
      </w:r>
      <w:r w:rsidR="00EC0581">
        <w:rPr>
          <w:sz w:val="24"/>
          <w:szCs w:val="24"/>
        </w:rPr>
        <w:t>ы</w:t>
      </w:r>
      <w:r w:rsidR="006C11BA" w:rsidRPr="006C11BA">
        <w:rPr>
          <w:sz w:val="24"/>
          <w:szCs w:val="24"/>
        </w:rPr>
        <w:t>.</w:t>
      </w:r>
      <w:r w:rsidRPr="006C11BA">
        <w:rPr>
          <w:sz w:val="24"/>
          <w:szCs w:val="24"/>
        </w:rPr>
        <w:t xml:space="preserve"> </w:t>
      </w: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812968">
        <w:rPr>
          <w:sz w:val="24"/>
          <w:szCs w:val="24"/>
        </w:rPr>
        <w:t xml:space="preserve">Перечень </w:t>
      </w:r>
      <w:r w:rsidR="006E5EA3" w:rsidRPr="00812968">
        <w:rPr>
          <w:sz w:val="24"/>
          <w:szCs w:val="24"/>
        </w:rPr>
        <w:t>разделов/</w:t>
      </w:r>
      <w:r w:rsidRPr="00812968">
        <w:rPr>
          <w:sz w:val="24"/>
          <w:szCs w:val="24"/>
        </w:rPr>
        <w:t>тем</w:t>
      </w:r>
      <w:r w:rsidR="006E5EA3" w:rsidRPr="00812968">
        <w:rPr>
          <w:sz w:val="24"/>
          <w:szCs w:val="24"/>
        </w:rPr>
        <w:t>/</w:t>
      </w:r>
      <w:r w:rsidRPr="00812968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  <w:r>
        <w:rPr>
          <w:sz w:val="24"/>
          <w:szCs w:val="24"/>
        </w:rPr>
        <w:t xml:space="preserve">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65DCD" w:rsidRPr="008448CC" w14:paraId="58FE9529" w14:textId="77777777" w:rsidTr="00F65D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02B97E0" w:rsidR="00F65DCD" w:rsidRPr="00C938AD" w:rsidRDefault="00F65DCD" w:rsidP="009B399A">
            <w:pPr>
              <w:rPr>
                <w:b/>
                <w:bCs/>
                <w:lang w:val="en-US"/>
              </w:rPr>
            </w:pPr>
            <w:r w:rsidRPr="00C938AD"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43A29" w14:textId="163068DA" w:rsidR="00F65DCD" w:rsidRPr="00BC2EF7" w:rsidRDefault="00524116" w:rsidP="0052751D">
            <w:pPr>
              <w:rPr>
                <w:sz w:val="24"/>
                <w:szCs w:val="24"/>
              </w:rPr>
            </w:pPr>
            <w:r w:rsidRPr="00BC2EF7">
              <w:rPr>
                <w:sz w:val="24"/>
                <w:szCs w:val="24"/>
              </w:rPr>
              <w:t xml:space="preserve">Исторический обзор </w:t>
            </w:r>
            <w:r w:rsidR="00BC2EF7">
              <w:rPr>
                <w:sz w:val="24"/>
                <w:szCs w:val="24"/>
              </w:rPr>
              <w:t xml:space="preserve">монументальных росписей как </w:t>
            </w:r>
            <w:r w:rsidRPr="00BC2EF7">
              <w:rPr>
                <w:sz w:val="24"/>
                <w:szCs w:val="24"/>
              </w:rPr>
              <w:t>проектной деятельност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939E9" w14:textId="3A2A8FBD" w:rsidR="0052751D" w:rsidRDefault="0052751D" w:rsidP="00360759">
            <w:r>
              <w:t>Изучение архитектурного объекта с монументальной росписью.</w:t>
            </w:r>
            <w:r w:rsidR="00F02978">
              <w:t xml:space="preserve"> </w:t>
            </w:r>
          </w:p>
          <w:p w14:paraId="33A16B15" w14:textId="1636011A" w:rsidR="00F65DCD" w:rsidRDefault="00F65DCD" w:rsidP="00360759">
            <w:r w:rsidRPr="00360759">
              <w:t xml:space="preserve">Самостоятельно </w:t>
            </w:r>
            <w:r w:rsidR="0052751D">
              <w:t>выбрать объект анализа,</w:t>
            </w:r>
            <w:r w:rsidR="00580778">
              <w:t xml:space="preserve"> провести сбор данных на основе </w:t>
            </w:r>
            <w:r w:rsidR="00BC2EF7">
              <w:t xml:space="preserve">текстовых источников </w:t>
            </w:r>
            <w:r w:rsidR="00580778">
              <w:t xml:space="preserve">и </w:t>
            </w:r>
            <w:r w:rsidR="00BC2EF7">
              <w:t>визуальной информации</w:t>
            </w:r>
            <w:r w:rsidR="00580778">
              <w:t>.</w:t>
            </w:r>
          </w:p>
          <w:p w14:paraId="6A67FF46" w14:textId="3C6B17AC" w:rsidR="00F02978" w:rsidRPr="00360759" w:rsidRDefault="00524116" w:rsidP="00360759">
            <w:r>
              <w:t>Подготовить</w:t>
            </w:r>
            <w:r w:rsidR="00ED3DC1" w:rsidRPr="00812968">
              <w:t xml:space="preserve"> </w:t>
            </w:r>
            <w:r>
              <w:t>п</w:t>
            </w:r>
            <w:r w:rsidR="00ED3DC1" w:rsidRPr="00812968">
              <w:t xml:space="preserve">резентацию </w:t>
            </w:r>
            <w:r w:rsidR="00BC2EF7">
              <w:t>и текстовое сопровождение к ней.</w:t>
            </w:r>
            <w:r w:rsidR="00F02978"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309E3A" w14:textId="77777777" w:rsidR="00F65DCD" w:rsidRDefault="0052751D" w:rsidP="009B399A">
            <w:r w:rsidRPr="0052751D">
              <w:t>Презентация</w:t>
            </w:r>
            <w:r w:rsidR="00D54503">
              <w:t xml:space="preserve"> </w:t>
            </w:r>
          </w:p>
          <w:p w14:paraId="5E576825" w14:textId="7377FFAB" w:rsidR="00D54503" w:rsidRPr="0052751D" w:rsidRDefault="00D54503" w:rsidP="009B399A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57E4524E" w:rsidR="00F65DCD" w:rsidRPr="00F65DCD" w:rsidRDefault="00F978E4" w:rsidP="00F65DCD">
            <w:pPr>
              <w:jc w:val="center"/>
            </w:pPr>
            <w:r>
              <w:t>10</w:t>
            </w:r>
          </w:p>
        </w:tc>
      </w:tr>
      <w:tr w:rsidR="0052751D" w:rsidRPr="008448CC" w14:paraId="1C1828BC" w14:textId="77777777" w:rsidTr="00F65D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D3D6B" w14:textId="1C367CFF" w:rsidR="0052751D" w:rsidRPr="00C938AD" w:rsidRDefault="0052751D" w:rsidP="009B399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B25434" w14:textId="77777777" w:rsidR="0052751D" w:rsidRDefault="00BC2EF7" w:rsidP="0052751D">
            <w:pPr>
              <w:rPr>
                <w:sz w:val="24"/>
                <w:szCs w:val="24"/>
              </w:rPr>
            </w:pPr>
            <w:r w:rsidRPr="00BC2EF7">
              <w:rPr>
                <w:sz w:val="24"/>
                <w:szCs w:val="24"/>
              </w:rPr>
              <w:t>Дизайн как проектная</w:t>
            </w:r>
            <w:r w:rsidRPr="00BC2EF7">
              <w:rPr>
                <w:i/>
                <w:iCs/>
                <w:sz w:val="24"/>
                <w:szCs w:val="24"/>
              </w:rPr>
              <w:t xml:space="preserve"> </w:t>
            </w:r>
            <w:r w:rsidRPr="00BC2EF7">
              <w:rPr>
                <w:sz w:val="24"/>
                <w:szCs w:val="24"/>
              </w:rPr>
              <w:t>творческая деятельность, совмещающей в себе художественное и техническое начала</w:t>
            </w:r>
          </w:p>
          <w:p w14:paraId="1CBA0F76" w14:textId="2A716166" w:rsidR="00BC2EF7" w:rsidRPr="00BC2EF7" w:rsidRDefault="00BC2EF7" w:rsidP="0052751D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C63613" w14:textId="505C2723" w:rsidR="0052751D" w:rsidRDefault="00BC2EF7" w:rsidP="00360759">
            <w:r w:rsidRPr="00133E02">
              <w:t>Домашне</w:t>
            </w:r>
            <w:r>
              <w:t>е</w:t>
            </w:r>
            <w:r w:rsidRPr="00133E02">
              <w:t xml:space="preserve"> задани</w:t>
            </w:r>
            <w:r>
              <w:t>е</w:t>
            </w:r>
            <w:r w:rsidRPr="00133E02">
              <w:t xml:space="preserve"> № 1</w:t>
            </w:r>
            <w:r>
              <w:t xml:space="preserve"> </w:t>
            </w:r>
            <w:r w:rsidR="00E728B1">
              <w:t>«Проектная деятельность как предпосылка дизайн-проектирования»</w:t>
            </w:r>
            <w:r>
              <w:t xml:space="preserve">. </w:t>
            </w:r>
            <w:r w:rsidR="00E728B1">
              <w:t xml:space="preserve">Методология дизайн-мышления, его системность и комплексность. </w:t>
            </w:r>
            <w:r>
              <w:t>Подготовка презентации.</w:t>
            </w:r>
          </w:p>
          <w:p w14:paraId="28EFD053" w14:textId="6C531129" w:rsidR="003C0A17" w:rsidRDefault="003C0A17" w:rsidP="00360759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D021DD" w14:textId="77777777" w:rsidR="00BC2EF7" w:rsidRDefault="00BC2EF7" w:rsidP="00BC2EF7">
            <w:r w:rsidRPr="0052751D">
              <w:t>Презентация</w:t>
            </w:r>
            <w:r>
              <w:t xml:space="preserve"> </w:t>
            </w:r>
          </w:p>
          <w:p w14:paraId="1317CB4F" w14:textId="0B1BC137" w:rsidR="0052751D" w:rsidRPr="00360759" w:rsidRDefault="0052751D" w:rsidP="009B399A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DF504C" w14:textId="6BD6CB2C" w:rsidR="0052751D" w:rsidRDefault="00F978E4" w:rsidP="00F65DCD">
            <w:pPr>
              <w:jc w:val="center"/>
            </w:pPr>
            <w:r>
              <w:t>1</w:t>
            </w:r>
            <w:r w:rsidR="00BC2EF7">
              <w:t>0</w:t>
            </w:r>
          </w:p>
        </w:tc>
      </w:tr>
      <w:tr w:rsidR="00D82372" w:rsidRPr="008448CC" w14:paraId="0EBDF04D" w14:textId="77777777" w:rsidTr="003A7DF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3EA92" w14:textId="14EF5FC8" w:rsidR="00D82372" w:rsidRPr="00C938AD" w:rsidRDefault="00D82372" w:rsidP="00D8237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AADD2" w14:textId="53513E6E" w:rsidR="00D82372" w:rsidRPr="00360759" w:rsidRDefault="00D82372" w:rsidP="00D82372">
            <w:r w:rsidRPr="00D82372">
              <w:rPr>
                <w:sz w:val="24"/>
                <w:szCs w:val="24"/>
              </w:rPr>
              <w:t>Содержание и этапы проектной деятельности.</w:t>
            </w:r>
            <w:r>
              <w:rPr>
                <w:sz w:val="24"/>
                <w:szCs w:val="24"/>
              </w:rPr>
              <w:t xml:space="preserve"> Подготовка</w:t>
            </w:r>
            <w:r w:rsidRPr="00D82372">
              <w:rPr>
                <w:sz w:val="24"/>
                <w:szCs w:val="24"/>
              </w:rPr>
              <w:t xml:space="preserve"> брифа (ТЗ)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CB0F68" w14:textId="702A4911" w:rsidR="00D82372" w:rsidRPr="00360759" w:rsidRDefault="00D82372" w:rsidP="00D82372">
            <w:r w:rsidRPr="00133E02">
              <w:t>Домашне</w:t>
            </w:r>
            <w:r>
              <w:t>е</w:t>
            </w:r>
            <w:r w:rsidRPr="00133E02">
              <w:t xml:space="preserve"> задани</w:t>
            </w:r>
            <w:r w:rsidR="004C42EA">
              <w:t>е</w:t>
            </w:r>
            <w:r w:rsidRPr="00133E02">
              <w:t xml:space="preserve"> № </w:t>
            </w:r>
            <w:r>
              <w:t>2 «Кейсы по примерам дизайн-проектирования монументальных росписей», реконструкция технических заданий</w:t>
            </w:r>
            <w:r w:rsidR="003C0A17">
              <w:t>.</w:t>
            </w:r>
            <w:r>
              <w:t xml:space="preserve"> </w:t>
            </w:r>
            <w:r w:rsidR="003C0A17">
              <w:t>Определить стилистику и эффективность избранного проек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43C993" w14:textId="77777777" w:rsidR="00D82372" w:rsidRDefault="00D82372" w:rsidP="00D82372">
            <w:r w:rsidRPr="0052751D">
              <w:t>Презентация</w:t>
            </w:r>
          </w:p>
          <w:p w14:paraId="781AD282" w14:textId="5E3AE056" w:rsidR="00D82372" w:rsidRPr="00360759" w:rsidRDefault="00D82372" w:rsidP="00D82372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0ABB3D" w14:textId="2E5A5FD2" w:rsidR="00D82372" w:rsidRPr="00F65DCD" w:rsidRDefault="003C0A17" w:rsidP="00D82372">
            <w:pPr>
              <w:jc w:val="center"/>
            </w:pPr>
            <w:r>
              <w:t>15</w:t>
            </w:r>
          </w:p>
        </w:tc>
      </w:tr>
      <w:tr w:rsidR="00D82372" w:rsidRPr="008448CC" w14:paraId="4A06837D" w14:textId="77777777" w:rsidTr="003A7DF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D77F0" w14:textId="52EA17C5" w:rsidR="00D82372" w:rsidRPr="00C938AD" w:rsidRDefault="00D82372" w:rsidP="00D8237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E0B3D" w14:textId="77777777" w:rsidR="004C42EA" w:rsidRPr="004C42EA" w:rsidRDefault="004C42EA" w:rsidP="004C42EA">
            <w:pPr>
              <w:rPr>
                <w:sz w:val="24"/>
                <w:szCs w:val="24"/>
              </w:rPr>
            </w:pPr>
            <w:r w:rsidRPr="004C42EA">
              <w:rPr>
                <w:sz w:val="24"/>
                <w:szCs w:val="24"/>
              </w:rPr>
              <w:t>Процесс дизайн-проектирования.</w:t>
            </w:r>
          </w:p>
          <w:p w14:paraId="1F2F07FC" w14:textId="73B0B846" w:rsidR="00D82372" w:rsidRPr="00D82372" w:rsidRDefault="00D82372" w:rsidP="00D8237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520132" w14:textId="71161818" w:rsidR="00D82372" w:rsidRDefault="004C42EA" w:rsidP="00D82372">
            <w:r w:rsidRPr="00133E02">
              <w:t>Домашне</w:t>
            </w:r>
            <w:r>
              <w:t>е</w:t>
            </w:r>
            <w:r w:rsidRPr="00133E02">
              <w:t xml:space="preserve"> задани</w:t>
            </w:r>
            <w:r>
              <w:t>е</w:t>
            </w:r>
            <w:r w:rsidRPr="00133E02">
              <w:t xml:space="preserve"> № </w:t>
            </w:r>
            <w:r>
              <w:t>3</w:t>
            </w:r>
            <w:r w:rsidRPr="00133E02">
              <w:t xml:space="preserve"> </w:t>
            </w:r>
            <w:r>
              <w:t>«Дизайн-проектирование монументальной росписи для заданных условий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04D346" w14:textId="6EC401AB" w:rsidR="00D82372" w:rsidRPr="00360759" w:rsidRDefault="004C42EA" w:rsidP="00D82372">
            <w:r>
              <w:t>Бриф, э</w:t>
            </w:r>
            <w:r w:rsidR="00D82372">
              <w:t xml:space="preserve">скизный проект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2A04CA" w14:textId="11E44D03" w:rsidR="00D82372" w:rsidRDefault="00D82372" w:rsidP="00D82372">
            <w:pPr>
              <w:jc w:val="center"/>
            </w:pPr>
            <w:r>
              <w:t>1</w:t>
            </w:r>
            <w:r w:rsidR="003C0A17">
              <w:t>5</w:t>
            </w:r>
          </w:p>
        </w:tc>
      </w:tr>
      <w:tr w:rsidR="00D82372" w:rsidRPr="008448CC" w14:paraId="76AA903F" w14:textId="77777777" w:rsidTr="0052751D">
        <w:trPr>
          <w:trHeight w:val="62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D365D" w14:textId="6257B7DE" w:rsidR="00D82372" w:rsidRPr="00812968" w:rsidRDefault="00D82372" w:rsidP="00D8237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892DC2" w14:textId="61DA9A7A" w:rsidR="003C0A17" w:rsidRPr="003C0A17" w:rsidRDefault="003C0A17" w:rsidP="003C0A17">
            <w:pPr>
              <w:rPr>
                <w:sz w:val="24"/>
                <w:szCs w:val="24"/>
              </w:rPr>
            </w:pPr>
            <w:r w:rsidRPr="003C0A17">
              <w:rPr>
                <w:sz w:val="24"/>
                <w:szCs w:val="24"/>
              </w:rPr>
              <w:t>Дизайн-проектирование монументальн</w:t>
            </w:r>
            <w:r>
              <w:rPr>
                <w:sz w:val="24"/>
                <w:szCs w:val="24"/>
              </w:rPr>
              <w:t>ой</w:t>
            </w:r>
            <w:r w:rsidRPr="003C0A17">
              <w:rPr>
                <w:sz w:val="24"/>
                <w:szCs w:val="24"/>
              </w:rPr>
              <w:t xml:space="preserve"> роспис</w:t>
            </w:r>
            <w:r>
              <w:rPr>
                <w:sz w:val="24"/>
                <w:szCs w:val="24"/>
              </w:rPr>
              <w:t>и</w:t>
            </w:r>
            <w:r w:rsidRPr="003C0A17">
              <w:rPr>
                <w:sz w:val="24"/>
                <w:szCs w:val="24"/>
              </w:rPr>
              <w:t>.</w:t>
            </w:r>
          </w:p>
          <w:p w14:paraId="13545783" w14:textId="13873F04" w:rsidR="00D82372" w:rsidRPr="00812968" w:rsidRDefault="00D82372" w:rsidP="00D82372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DBE6CC" w14:textId="77777777" w:rsidR="00D82372" w:rsidRDefault="004C42EA" w:rsidP="00D82372">
            <w:r w:rsidRPr="00133E02">
              <w:t>Домашне</w:t>
            </w:r>
            <w:r>
              <w:t>е</w:t>
            </w:r>
            <w:r w:rsidRPr="00133E02">
              <w:t xml:space="preserve"> задани</w:t>
            </w:r>
            <w:r>
              <w:t>е</w:t>
            </w:r>
            <w:r w:rsidRPr="00133E02">
              <w:t xml:space="preserve"> № </w:t>
            </w:r>
            <w:r>
              <w:t>4 «Дизайн-проектирование монументальной росписи на основе реального брифа»</w:t>
            </w:r>
            <w:r w:rsidR="003C0A17">
              <w:t>.</w:t>
            </w:r>
          </w:p>
          <w:p w14:paraId="2031FE5F" w14:textId="1511E415" w:rsidR="003C0A17" w:rsidRDefault="003C0A17" w:rsidP="003C0A17">
            <w:r w:rsidRPr="00360759">
              <w:t xml:space="preserve">Самостоятельно </w:t>
            </w:r>
            <w:r>
              <w:t>выбрать объект проектирования в городской среде, провести сбор данных на основе текстовых источников и визуальной информации, разработать проект.</w:t>
            </w:r>
          </w:p>
          <w:p w14:paraId="25ADEC9F" w14:textId="1C32044E" w:rsidR="003C0A17" w:rsidRPr="00812968" w:rsidRDefault="003C0A17" w:rsidP="00D82372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796A83" w14:textId="0DF7E5D4" w:rsidR="003C0A17" w:rsidRDefault="003C0A17" w:rsidP="00D82372">
            <w:r>
              <w:t>эскизный проект</w:t>
            </w:r>
          </w:p>
          <w:p w14:paraId="6BD235E6" w14:textId="2237104F" w:rsidR="00D82372" w:rsidRDefault="00D82372" w:rsidP="00D82372">
            <w:r w:rsidRPr="0052751D">
              <w:t>Презентация</w:t>
            </w:r>
          </w:p>
          <w:p w14:paraId="03EBDB34" w14:textId="54154B32" w:rsidR="00D82372" w:rsidRPr="00812968" w:rsidRDefault="00D82372" w:rsidP="00D82372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5B53CD" w14:textId="087E320F" w:rsidR="00D82372" w:rsidRPr="00812968" w:rsidRDefault="003C0A17" w:rsidP="00D82372">
            <w:pPr>
              <w:jc w:val="center"/>
            </w:pPr>
            <w:r>
              <w:t>18</w:t>
            </w:r>
          </w:p>
        </w:tc>
      </w:tr>
    </w:tbl>
    <w:p w14:paraId="565E5BB7" w14:textId="1E7A347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F59807C" w14:textId="77777777" w:rsidR="001A6FFB" w:rsidRDefault="000410E4" w:rsidP="000410E4">
      <w:pPr>
        <w:ind w:firstLine="709"/>
        <w:jc w:val="both"/>
      </w:pPr>
      <w:r w:rsidRPr="00C938AD">
        <w:rPr>
          <w:sz w:val="24"/>
          <w:szCs w:val="24"/>
        </w:rPr>
        <w:t xml:space="preserve">При реализации программы учебной дисциплины </w:t>
      </w:r>
      <w:r w:rsidR="00F65DCD" w:rsidRPr="00C938AD">
        <w:rPr>
          <w:sz w:val="24"/>
          <w:szCs w:val="24"/>
        </w:rPr>
        <w:t xml:space="preserve">возможно применение </w:t>
      </w:r>
      <w:r w:rsidRPr="00C938AD">
        <w:rPr>
          <w:sz w:val="24"/>
          <w:szCs w:val="24"/>
        </w:rPr>
        <w:t>электронно</w:t>
      </w:r>
      <w:r w:rsidR="00F65DCD" w:rsidRPr="00C938AD">
        <w:rPr>
          <w:sz w:val="24"/>
          <w:szCs w:val="24"/>
        </w:rPr>
        <w:t xml:space="preserve">го </w:t>
      </w:r>
      <w:r w:rsidRPr="00C938AD">
        <w:rPr>
          <w:sz w:val="24"/>
          <w:szCs w:val="24"/>
        </w:rPr>
        <w:t>обучени</w:t>
      </w:r>
      <w:r w:rsidR="00F65DCD" w:rsidRPr="00C938AD">
        <w:rPr>
          <w:sz w:val="24"/>
          <w:szCs w:val="24"/>
        </w:rPr>
        <w:t xml:space="preserve">я </w:t>
      </w:r>
      <w:r w:rsidRPr="00C938AD">
        <w:rPr>
          <w:sz w:val="24"/>
          <w:szCs w:val="24"/>
        </w:rPr>
        <w:t>и дистанционны</w:t>
      </w:r>
      <w:r w:rsidR="00E46E2D">
        <w:rPr>
          <w:sz w:val="24"/>
          <w:szCs w:val="24"/>
        </w:rPr>
        <w:t>х</w:t>
      </w:r>
      <w:r w:rsidRPr="00C938AD">
        <w:rPr>
          <w:sz w:val="24"/>
          <w:szCs w:val="24"/>
        </w:rPr>
        <w:t xml:space="preserve"> образовательны</w:t>
      </w:r>
      <w:r w:rsidR="00F65DCD" w:rsidRPr="00C938AD">
        <w:rPr>
          <w:sz w:val="24"/>
          <w:szCs w:val="24"/>
        </w:rPr>
        <w:t>х</w:t>
      </w:r>
      <w:r w:rsidRPr="00C938AD">
        <w:rPr>
          <w:sz w:val="24"/>
          <w:szCs w:val="24"/>
        </w:rPr>
        <w:t xml:space="preserve"> технологи</w:t>
      </w:r>
      <w:r w:rsidR="00F65DCD" w:rsidRPr="00C938AD">
        <w:rPr>
          <w:sz w:val="24"/>
          <w:szCs w:val="24"/>
        </w:rPr>
        <w:t>й</w:t>
      </w:r>
      <w:r w:rsidR="00A92826" w:rsidRPr="00C938AD">
        <w:rPr>
          <w:sz w:val="24"/>
          <w:szCs w:val="24"/>
        </w:rPr>
        <w:t>.</w:t>
      </w:r>
      <w:r w:rsidR="001A6FFB" w:rsidRPr="001A6FFB">
        <w:t xml:space="preserve"> </w:t>
      </w:r>
    </w:p>
    <w:p w14:paraId="29EE9401" w14:textId="07A2EF57" w:rsidR="000410E4" w:rsidRPr="00C938AD" w:rsidRDefault="001A6FFB" w:rsidP="000410E4">
      <w:pPr>
        <w:ind w:firstLine="709"/>
        <w:jc w:val="both"/>
        <w:rPr>
          <w:sz w:val="24"/>
          <w:szCs w:val="24"/>
        </w:rPr>
      </w:pPr>
      <w:r w:rsidRPr="001A6FFB">
        <w:rPr>
          <w:sz w:val="24"/>
          <w:szCs w:val="24"/>
        </w:rPr>
        <w:lastRenderedPageBreak/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225BAC31" w:rsidR="00E36EF2" w:rsidRDefault="00E36EF2" w:rsidP="00C938AD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5C7E25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C7E25">
        <w:rPr>
          <w:rFonts w:eastAsiaTheme="minorHAnsi"/>
          <w:noProof/>
          <w:szCs w:val="24"/>
          <w:lang w:eastAsia="en-US"/>
        </w:rPr>
        <w:lastRenderedPageBreak/>
        <w:t>РЕЗУЛЬТАТЫ</w:t>
      </w:r>
      <w:r w:rsidRPr="005C7E25">
        <w:rPr>
          <w:rFonts w:eastAsiaTheme="minorHAnsi"/>
          <w:noProof/>
          <w:color w:val="00B050"/>
          <w:szCs w:val="24"/>
          <w:lang w:eastAsia="en-US"/>
        </w:rPr>
        <w:t xml:space="preserve"> </w:t>
      </w:r>
      <w:r w:rsidRPr="005C7E25">
        <w:rPr>
          <w:rFonts w:eastAsiaTheme="minorHAnsi"/>
          <w:noProof/>
          <w:szCs w:val="24"/>
          <w:lang w:eastAsia="en-US"/>
        </w:rPr>
        <w:t xml:space="preserve">ОБУЧЕНИЯ </w:t>
      </w:r>
      <w:r w:rsidR="00DC09A5" w:rsidRPr="005C7E25">
        <w:rPr>
          <w:rFonts w:eastAsiaTheme="minorHAnsi"/>
          <w:noProof/>
          <w:szCs w:val="24"/>
          <w:lang w:eastAsia="en-US"/>
        </w:rPr>
        <w:t>ПО</w:t>
      </w:r>
      <w:r w:rsidRPr="005C7E25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5C7E25">
        <w:rPr>
          <w:rFonts w:eastAsiaTheme="minorHAnsi"/>
          <w:noProof/>
          <w:szCs w:val="24"/>
          <w:lang w:eastAsia="en-US"/>
        </w:rPr>
        <w:t>Е</w:t>
      </w:r>
      <w:r w:rsidR="00CA67C9" w:rsidRPr="005C7E25">
        <w:rPr>
          <w:rFonts w:eastAsiaTheme="minorHAnsi"/>
          <w:noProof/>
          <w:szCs w:val="24"/>
          <w:lang w:eastAsia="en-US"/>
        </w:rPr>
        <w:t>.</w:t>
      </w:r>
      <w:r w:rsidR="00CA67C9" w:rsidRPr="005C7E25">
        <w:rPr>
          <w:color w:val="000000"/>
          <w:szCs w:val="24"/>
        </w:rPr>
        <w:t xml:space="preserve"> К</w:t>
      </w:r>
      <w:r w:rsidRPr="005C7E25">
        <w:rPr>
          <w:color w:val="000000"/>
          <w:szCs w:val="24"/>
        </w:rPr>
        <w:t xml:space="preserve">РИТЕРИИ </w:t>
      </w:r>
      <w:r w:rsidR="00DC09A5" w:rsidRPr="005C7E25">
        <w:rPr>
          <w:szCs w:val="24"/>
        </w:rPr>
        <w:t xml:space="preserve">ОЦЕНКИ УРОВНЯ </w:t>
      </w:r>
      <w:r w:rsidRPr="005C7E25">
        <w:rPr>
          <w:szCs w:val="24"/>
        </w:rPr>
        <w:t xml:space="preserve">СФОРМИРОВАННОСТИ КОМПЕТЕНЦИЙ, </w:t>
      </w:r>
      <w:r w:rsidRPr="005C7E25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25"/>
        <w:gridCol w:w="2688"/>
        <w:gridCol w:w="5245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C14634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2109160A" w14:textId="77777777" w:rsidR="00590FE2" w:rsidRPr="00182D6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82D61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EF6ABA" w:rsidRDefault="00590FE2" w:rsidP="00252C5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82D61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688" w:type="dxa"/>
            <w:shd w:val="clear" w:color="auto" w:fill="DBE5F1" w:themeFill="accent1" w:themeFillTint="33"/>
            <w:vAlign w:val="center"/>
          </w:tcPr>
          <w:p w14:paraId="1E08A45C" w14:textId="77777777" w:rsidR="00590FE2" w:rsidRPr="00EF6ABA" w:rsidRDefault="00590FE2" w:rsidP="00B36FD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FD653D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5245" w:type="dxa"/>
            <w:shd w:val="clear" w:color="auto" w:fill="DBE5F1" w:themeFill="accent1" w:themeFillTint="33"/>
            <w:vAlign w:val="center"/>
          </w:tcPr>
          <w:p w14:paraId="4C961265" w14:textId="77777777" w:rsidR="00590FE2" w:rsidRPr="005C7E2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C7E25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EF6ABA" w:rsidRDefault="00590FE2" w:rsidP="00B36FD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C7E25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C14634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57E58008" w14:textId="16468CF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DBE5F1" w:themeFill="accent1" w:themeFillTint="33"/>
          </w:tcPr>
          <w:p w14:paraId="088D079C" w14:textId="77777777" w:rsidR="00E05C5F" w:rsidRPr="00E05C5F" w:rsidRDefault="00E05C5F" w:rsidP="00E05C5F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748B45B0" w14:textId="1552BA88" w:rsidR="00DA7F20" w:rsidRPr="00DA7F20" w:rsidRDefault="00DA7F20" w:rsidP="00E05C5F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DBE5F1" w:themeFill="accent1" w:themeFillTint="33"/>
          </w:tcPr>
          <w:p w14:paraId="66BBFD6E" w14:textId="6A92D9A9" w:rsidR="00E21C7C" w:rsidRPr="0026183C" w:rsidRDefault="0026183C" w:rsidP="00E21C7C">
            <w:pPr>
              <w:rPr>
                <w:b/>
                <w:sz w:val="20"/>
                <w:szCs w:val="20"/>
              </w:rPr>
            </w:pPr>
            <w:r w:rsidRPr="0026183C">
              <w:rPr>
                <w:b/>
                <w:sz w:val="20"/>
                <w:szCs w:val="20"/>
              </w:rPr>
              <w:t>ПК-3</w:t>
            </w:r>
          </w:p>
          <w:p w14:paraId="0B742F5B" w14:textId="2D85D9C2" w:rsidR="00E21C7C" w:rsidRPr="0026183C" w:rsidRDefault="0026183C" w:rsidP="00E21C7C">
            <w:pPr>
              <w:rPr>
                <w:b/>
                <w:sz w:val="20"/>
                <w:szCs w:val="20"/>
              </w:rPr>
            </w:pPr>
            <w:r w:rsidRPr="0026183C">
              <w:rPr>
                <w:b/>
                <w:sz w:val="20"/>
                <w:szCs w:val="20"/>
              </w:rPr>
              <w:t>ИД-ПК-3.1</w:t>
            </w:r>
          </w:p>
          <w:p w14:paraId="0301DAC0" w14:textId="77777777" w:rsidR="001C3EA2" w:rsidRPr="0026183C" w:rsidRDefault="001074BD" w:rsidP="001C3EA2">
            <w:pPr>
              <w:rPr>
                <w:b/>
                <w:sz w:val="20"/>
                <w:szCs w:val="20"/>
              </w:rPr>
            </w:pPr>
            <w:r w:rsidRPr="0026183C">
              <w:rPr>
                <w:b/>
                <w:sz w:val="20"/>
                <w:szCs w:val="20"/>
              </w:rPr>
              <w:t>ИД-ПК-3.2</w:t>
            </w:r>
          </w:p>
          <w:p w14:paraId="4C2A80B4" w14:textId="67FACE0A" w:rsidR="0026183C" w:rsidRPr="001C3EA2" w:rsidRDefault="0026183C" w:rsidP="001C3EA2">
            <w:pPr>
              <w:rPr>
                <w:sz w:val="20"/>
                <w:szCs w:val="20"/>
              </w:rPr>
            </w:pPr>
            <w:r w:rsidRPr="0026183C">
              <w:rPr>
                <w:b/>
                <w:sz w:val="20"/>
                <w:szCs w:val="20"/>
              </w:rPr>
              <w:t>ИД-ПК-3.3</w:t>
            </w:r>
          </w:p>
        </w:tc>
      </w:tr>
      <w:tr w:rsidR="002542E5" w:rsidRPr="0004716C" w14:paraId="4A44A122" w14:textId="77777777" w:rsidTr="00C14634">
        <w:trPr>
          <w:trHeight w:val="283"/>
        </w:trPr>
        <w:tc>
          <w:tcPr>
            <w:tcW w:w="2045" w:type="dxa"/>
          </w:tcPr>
          <w:p w14:paraId="102B0B32" w14:textId="7E572F54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7DD8990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7C2339CE" w14:textId="12EF2DFE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688" w:type="dxa"/>
          </w:tcPr>
          <w:p w14:paraId="09BD2B5D" w14:textId="3929E846" w:rsidR="00590FE2" w:rsidRPr="00B00561" w:rsidRDefault="00590FE2" w:rsidP="00B0056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5245" w:type="dxa"/>
          </w:tcPr>
          <w:p w14:paraId="06E8A489" w14:textId="77777777" w:rsidR="00E21C7C" w:rsidRPr="00EB5093" w:rsidRDefault="00E21C7C" w:rsidP="00047A06">
            <w:pPr>
              <w:rPr>
                <w:iCs/>
                <w:sz w:val="21"/>
                <w:szCs w:val="21"/>
              </w:rPr>
            </w:pPr>
            <w:r w:rsidRPr="00EB5093">
              <w:rPr>
                <w:iCs/>
                <w:sz w:val="21"/>
                <w:szCs w:val="21"/>
              </w:rPr>
              <w:t>Обучающийся:</w:t>
            </w:r>
          </w:p>
          <w:p w14:paraId="25FCCD86" w14:textId="71BA214C" w:rsidR="00E21C7C" w:rsidRPr="00EB5093" w:rsidRDefault="00E21C7C" w:rsidP="00047A06">
            <w:pPr>
              <w:rPr>
                <w:sz w:val="21"/>
                <w:szCs w:val="21"/>
              </w:rPr>
            </w:pPr>
            <w:r w:rsidRPr="00EB5093">
              <w:rPr>
                <w:iCs/>
                <w:sz w:val="21"/>
                <w:szCs w:val="21"/>
              </w:rPr>
              <w:t xml:space="preserve">-грамотно и исчерпывающе </w:t>
            </w:r>
            <w:r w:rsidRPr="00EB5093">
              <w:rPr>
                <w:sz w:val="21"/>
                <w:szCs w:val="21"/>
              </w:rPr>
              <w:t xml:space="preserve">анализирует </w:t>
            </w:r>
            <w:r w:rsidR="00047A06">
              <w:rPr>
                <w:sz w:val="21"/>
                <w:szCs w:val="21"/>
              </w:rPr>
              <w:t>особенности процесса создания объектов монументальной живописи</w:t>
            </w:r>
            <w:r w:rsidRPr="00EB5093">
              <w:rPr>
                <w:sz w:val="21"/>
                <w:szCs w:val="21"/>
              </w:rPr>
              <w:t xml:space="preserve">, </w:t>
            </w:r>
            <w:r w:rsidR="00047A06">
              <w:rPr>
                <w:sz w:val="21"/>
                <w:szCs w:val="21"/>
              </w:rPr>
              <w:t xml:space="preserve">умеет </w:t>
            </w:r>
            <w:r w:rsidRPr="00EB5093">
              <w:rPr>
                <w:sz w:val="21"/>
                <w:szCs w:val="21"/>
              </w:rPr>
              <w:t>приме</w:t>
            </w:r>
            <w:r w:rsidR="00047A06">
              <w:rPr>
                <w:sz w:val="21"/>
                <w:szCs w:val="21"/>
              </w:rPr>
              <w:t>нять полученные знания для дизайна архитектурных</w:t>
            </w:r>
            <w:r>
              <w:rPr>
                <w:sz w:val="21"/>
                <w:szCs w:val="21"/>
              </w:rPr>
              <w:t xml:space="preserve"> объект</w:t>
            </w:r>
            <w:r w:rsidR="00047A06">
              <w:rPr>
                <w:sz w:val="21"/>
                <w:szCs w:val="21"/>
              </w:rPr>
              <w:t>ов, знает основные виды средовых объектов</w:t>
            </w:r>
            <w:r w:rsidRPr="00EB5093">
              <w:rPr>
                <w:sz w:val="21"/>
                <w:szCs w:val="21"/>
              </w:rPr>
              <w:t>;</w:t>
            </w:r>
          </w:p>
          <w:p w14:paraId="39353BD1" w14:textId="225CAA1E" w:rsidR="00590FE2" w:rsidRPr="00CA67C9" w:rsidRDefault="00E21C7C" w:rsidP="00047A06">
            <w:pPr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- аргум</w:t>
            </w:r>
            <w:r w:rsidR="00047A06">
              <w:rPr>
                <w:sz w:val="21"/>
                <w:szCs w:val="21"/>
              </w:rPr>
              <w:t>ентированно использует художественные приемы монументальной живописи и особенности технологий в дизайне архитектурных</w:t>
            </w:r>
            <w:r>
              <w:rPr>
                <w:sz w:val="21"/>
                <w:szCs w:val="21"/>
              </w:rPr>
              <w:t xml:space="preserve"> объектов</w:t>
            </w:r>
            <w:r w:rsidR="00047A06">
              <w:rPr>
                <w:sz w:val="21"/>
                <w:szCs w:val="21"/>
              </w:rPr>
              <w:t xml:space="preserve"> и малых архитектурных форм.</w:t>
            </w:r>
            <w:r w:rsidRPr="00EB5093">
              <w:rPr>
                <w:sz w:val="21"/>
                <w:szCs w:val="21"/>
              </w:rPr>
              <w:t xml:space="preserve"> </w:t>
            </w:r>
          </w:p>
        </w:tc>
      </w:tr>
      <w:tr w:rsidR="002542E5" w:rsidRPr="0004716C" w14:paraId="4EA520C7" w14:textId="77777777" w:rsidTr="00C14634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38F346A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20506C63" w14:textId="40ECE40C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688" w:type="dxa"/>
          </w:tcPr>
          <w:p w14:paraId="13F244BC" w14:textId="17C09E4C" w:rsidR="00590FE2" w:rsidRPr="00EB5093" w:rsidRDefault="00590FE2" w:rsidP="00A64694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5245" w:type="dxa"/>
          </w:tcPr>
          <w:p w14:paraId="70FC0FCF" w14:textId="77777777" w:rsidR="00E21C7C" w:rsidRPr="00EB5093" w:rsidRDefault="00590FE2" w:rsidP="00047A06">
            <w:pPr>
              <w:rPr>
                <w:iCs/>
                <w:sz w:val="21"/>
                <w:szCs w:val="21"/>
              </w:rPr>
            </w:pPr>
            <w:r w:rsidRPr="00EB5093">
              <w:rPr>
                <w:i/>
                <w:iCs/>
                <w:sz w:val="21"/>
                <w:szCs w:val="21"/>
              </w:rPr>
              <w:t xml:space="preserve"> </w:t>
            </w:r>
            <w:r w:rsidR="00E21C7C" w:rsidRPr="00EB5093">
              <w:rPr>
                <w:iCs/>
                <w:sz w:val="21"/>
                <w:szCs w:val="21"/>
              </w:rPr>
              <w:t>Обучающийся:</w:t>
            </w:r>
          </w:p>
          <w:p w14:paraId="161E2939" w14:textId="77777777" w:rsidR="00047A06" w:rsidRPr="00047A06" w:rsidRDefault="00E21C7C" w:rsidP="00047A06">
            <w:pPr>
              <w:rPr>
                <w:iCs/>
                <w:sz w:val="21"/>
                <w:szCs w:val="21"/>
              </w:rPr>
            </w:pPr>
            <w:r w:rsidRPr="00EB5093">
              <w:rPr>
                <w:iCs/>
                <w:sz w:val="21"/>
                <w:szCs w:val="21"/>
              </w:rPr>
              <w:t xml:space="preserve">- достаточно полно </w:t>
            </w:r>
            <w:r w:rsidR="00047A06" w:rsidRPr="00047A06">
              <w:rPr>
                <w:iCs/>
                <w:sz w:val="21"/>
                <w:szCs w:val="21"/>
              </w:rPr>
              <w:t>анализирует особенности процесса создания объектов монументальной живописи, умеет применять полученные знания для дизайна архитектурных объектов, знает основные виды средовых объектов;</w:t>
            </w:r>
          </w:p>
          <w:p w14:paraId="5043A887" w14:textId="690F2F58" w:rsidR="00590FE2" w:rsidRPr="00047A06" w:rsidRDefault="00047A06" w:rsidP="00047A06">
            <w:pPr>
              <w:rPr>
                <w:sz w:val="21"/>
                <w:szCs w:val="21"/>
              </w:rPr>
            </w:pPr>
            <w:r w:rsidRPr="00047A06">
              <w:rPr>
                <w:iCs/>
                <w:sz w:val="21"/>
                <w:szCs w:val="21"/>
              </w:rPr>
              <w:t>- аргументированно использует художественные приемы монуме</w:t>
            </w:r>
            <w:r>
              <w:rPr>
                <w:iCs/>
                <w:sz w:val="21"/>
                <w:szCs w:val="21"/>
              </w:rPr>
              <w:t>нтальной живописи и особенности</w:t>
            </w:r>
            <w:r w:rsidRPr="00047A06">
              <w:rPr>
                <w:iCs/>
                <w:sz w:val="21"/>
                <w:szCs w:val="21"/>
              </w:rPr>
              <w:t xml:space="preserve"> технологий в дизайне архитектурных объектов и малых архитект</w:t>
            </w:r>
            <w:r>
              <w:rPr>
                <w:iCs/>
                <w:sz w:val="21"/>
                <w:szCs w:val="21"/>
              </w:rPr>
              <w:t>урных форм.</w:t>
            </w:r>
          </w:p>
        </w:tc>
      </w:tr>
      <w:tr w:rsidR="002542E5" w:rsidRPr="0004716C" w14:paraId="4F654C17" w14:textId="77777777" w:rsidTr="00C14634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67E98F3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  <w:r w:rsidRPr="0004716C">
              <w:rPr>
                <w:iCs/>
              </w:rPr>
              <w:lastRenderedPageBreak/>
              <w:t>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45E8EAAB" w14:textId="430182A9" w:rsidR="00590FE2" w:rsidRPr="00590FE2" w:rsidRDefault="00590FE2" w:rsidP="00A6469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2688" w:type="dxa"/>
          </w:tcPr>
          <w:p w14:paraId="7DE348A0" w14:textId="52AFE3D3" w:rsidR="00590FE2" w:rsidRPr="00CF7F5B" w:rsidRDefault="00590FE2" w:rsidP="00CF7F5B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245" w:type="dxa"/>
          </w:tcPr>
          <w:p w14:paraId="113A45A9" w14:textId="77777777" w:rsidR="00E21C7C" w:rsidRPr="00CF7F5B" w:rsidRDefault="00E21C7C" w:rsidP="00047A06">
            <w:pPr>
              <w:rPr>
                <w:iCs/>
                <w:sz w:val="21"/>
                <w:szCs w:val="21"/>
              </w:rPr>
            </w:pPr>
            <w:r w:rsidRPr="00CF7F5B">
              <w:rPr>
                <w:iCs/>
                <w:sz w:val="21"/>
                <w:szCs w:val="21"/>
              </w:rPr>
              <w:t>Обучающийся:</w:t>
            </w:r>
          </w:p>
          <w:p w14:paraId="038F191C" w14:textId="6A01737C" w:rsidR="00E21C7C" w:rsidRPr="00047A06" w:rsidRDefault="00E21C7C" w:rsidP="00047A06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с неточностями</w:t>
            </w:r>
            <w:r w:rsidRPr="00CF7F5B">
              <w:rPr>
                <w:iCs/>
                <w:sz w:val="21"/>
                <w:szCs w:val="21"/>
              </w:rPr>
              <w:t xml:space="preserve"> </w:t>
            </w:r>
            <w:r w:rsidR="00047A06" w:rsidRPr="00047A06">
              <w:rPr>
                <w:iCs/>
                <w:sz w:val="21"/>
                <w:szCs w:val="21"/>
              </w:rPr>
              <w:t xml:space="preserve">анализирует особенности процесса </w:t>
            </w:r>
            <w:r w:rsidR="00047A06" w:rsidRPr="00047A06">
              <w:rPr>
                <w:iCs/>
                <w:sz w:val="21"/>
                <w:szCs w:val="21"/>
              </w:rPr>
              <w:lastRenderedPageBreak/>
              <w:t>создания объектов монументальной живописи, умеет применять полученные знания для дизайна архитектурных объектов, знает о</w:t>
            </w:r>
            <w:r w:rsidR="00047A06">
              <w:rPr>
                <w:iCs/>
                <w:sz w:val="21"/>
                <w:szCs w:val="21"/>
              </w:rPr>
              <w:t>сновные виды средовых объектов;</w:t>
            </w:r>
          </w:p>
          <w:p w14:paraId="3CBFE767" w14:textId="5234D067" w:rsidR="00047A06" w:rsidRDefault="00E21C7C" w:rsidP="00047A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фрагментарно </w:t>
            </w:r>
            <w:r w:rsidR="00047A06" w:rsidRPr="00047A06">
              <w:rPr>
                <w:iCs/>
                <w:sz w:val="21"/>
                <w:szCs w:val="21"/>
              </w:rPr>
              <w:t>использует художественные приемы монуме</w:t>
            </w:r>
            <w:r w:rsidR="00047A06">
              <w:rPr>
                <w:iCs/>
                <w:sz w:val="21"/>
                <w:szCs w:val="21"/>
              </w:rPr>
              <w:t>нтальной живописи и особенности</w:t>
            </w:r>
            <w:r w:rsidR="00047A06" w:rsidRPr="00047A06">
              <w:rPr>
                <w:iCs/>
                <w:sz w:val="21"/>
                <w:szCs w:val="21"/>
              </w:rPr>
              <w:t xml:space="preserve"> технологий в дизайне архитектурных объектов и малых архитект</w:t>
            </w:r>
            <w:r w:rsidR="00047A06">
              <w:rPr>
                <w:iCs/>
                <w:sz w:val="21"/>
                <w:szCs w:val="21"/>
              </w:rPr>
              <w:t>урных форм.</w:t>
            </w:r>
          </w:p>
          <w:p w14:paraId="13661CA3" w14:textId="15F395A0" w:rsidR="00A92826" w:rsidRPr="00CF7F5B" w:rsidRDefault="00E21C7C" w:rsidP="00047A06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CF7F5B">
              <w:rPr>
                <w:i/>
                <w:iCs/>
                <w:sz w:val="21"/>
                <w:szCs w:val="21"/>
              </w:rPr>
              <w:t xml:space="preserve">- </w:t>
            </w:r>
            <w:r w:rsidRPr="00CF7F5B">
              <w:rPr>
                <w:iCs/>
                <w:sz w:val="21"/>
                <w:szCs w:val="21"/>
              </w:rPr>
              <w:t>ответы отражаю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06280D1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091B839C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</w:t>
            </w:r>
            <w:r w:rsidR="00047A06">
              <w:rPr>
                <w:iCs/>
                <w:sz w:val="21"/>
                <w:szCs w:val="21"/>
              </w:rPr>
              <w:t xml:space="preserve">художественных </w:t>
            </w:r>
            <w:r w:rsidRPr="00AE23E9">
              <w:rPr>
                <w:iCs/>
                <w:sz w:val="21"/>
                <w:szCs w:val="21"/>
              </w:rPr>
              <w:t>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6DDF4CFE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AE23E9">
              <w:rPr>
                <w:iCs/>
                <w:sz w:val="21"/>
                <w:szCs w:val="21"/>
              </w:rPr>
              <w:t>причинно</w:t>
            </w:r>
            <w:r w:rsidR="00A92826">
              <w:rPr>
                <w:iCs/>
                <w:sz w:val="21"/>
                <w:szCs w:val="21"/>
              </w:rPr>
              <w:t>-</w:t>
            </w:r>
            <w:r w:rsidR="00AE23E9">
              <w:rPr>
                <w:iCs/>
                <w:sz w:val="21"/>
                <w:szCs w:val="21"/>
              </w:rPr>
              <w:t xml:space="preserve"> следственные связи и закономерности в цепочке «</w:t>
            </w:r>
            <w:r w:rsidR="00742005">
              <w:rPr>
                <w:iCs/>
                <w:sz w:val="21"/>
                <w:szCs w:val="21"/>
              </w:rPr>
              <w:t>средовой объе</w:t>
            </w:r>
            <w:r w:rsidR="004E2C01">
              <w:rPr>
                <w:iCs/>
                <w:sz w:val="21"/>
                <w:szCs w:val="21"/>
              </w:rPr>
              <w:t>кт – проектная культура – дизайн</w:t>
            </w:r>
            <w:r w:rsidR="00742005">
              <w:rPr>
                <w:iCs/>
                <w:sz w:val="21"/>
                <w:szCs w:val="21"/>
              </w:rPr>
              <w:t xml:space="preserve"> –</w:t>
            </w:r>
            <w:r w:rsidR="00047A06">
              <w:rPr>
                <w:iCs/>
                <w:sz w:val="21"/>
                <w:szCs w:val="21"/>
              </w:rPr>
              <w:t xml:space="preserve"> способы художе</w:t>
            </w:r>
            <w:r w:rsidR="004E2C01">
              <w:rPr>
                <w:iCs/>
                <w:sz w:val="21"/>
                <w:szCs w:val="21"/>
              </w:rPr>
              <w:t>ственного декорирования</w:t>
            </w:r>
            <w:r w:rsidR="00047A06">
              <w:rPr>
                <w:iCs/>
                <w:sz w:val="21"/>
                <w:szCs w:val="21"/>
              </w:rPr>
              <w:t>»</w:t>
            </w:r>
            <w:r w:rsidR="00742005">
              <w:rPr>
                <w:iCs/>
                <w:sz w:val="21"/>
                <w:szCs w:val="21"/>
              </w:rPr>
              <w:t xml:space="preserve"> архитектурных объектов</w:t>
            </w:r>
            <w:r w:rsidR="00047A06">
              <w:rPr>
                <w:iCs/>
                <w:sz w:val="21"/>
                <w:szCs w:val="21"/>
              </w:rPr>
              <w:t xml:space="preserve"> монументальной живописью</w:t>
            </w:r>
            <w:r w:rsidRPr="00AE23E9">
              <w:rPr>
                <w:iCs/>
                <w:sz w:val="21"/>
                <w:szCs w:val="21"/>
              </w:rPr>
              <w:t>;</w:t>
            </w:r>
          </w:p>
          <w:p w14:paraId="1D58B996" w14:textId="56F57AC3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>выполня</w:t>
            </w:r>
            <w:r w:rsidR="00742005">
              <w:rPr>
                <w:sz w:val="21"/>
                <w:szCs w:val="21"/>
              </w:rPr>
              <w:t>ет тематические задания</w:t>
            </w:r>
            <w:r w:rsidR="00AE23E9">
              <w:rPr>
                <w:sz w:val="21"/>
                <w:szCs w:val="21"/>
              </w:rPr>
              <w:t>, без проявления творческой инициативы</w:t>
            </w:r>
            <w:r w:rsidR="004E2C01">
              <w:rPr>
                <w:sz w:val="21"/>
                <w:szCs w:val="21"/>
              </w:rPr>
              <w:t>;</w:t>
            </w:r>
          </w:p>
          <w:p w14:paraId="6FD46669" w14:textId="77777777" w:rsidR="00590FE2" w:rsidRPr="00590FE2" w:rsidRDefault="00590FE2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0A849448" w14:textId="77777777" w:rsidR="00C14634" w:rsidRDefault="00C14634" w:rsidP="00C14634">
      <w:pPr>
        <w:pStyle w:val="1"/>
        <w:numPr>
          <w:ilvl w:val="0"/>
          <w:numId w:val="0"/>
        </w:numPr>
      </w:pPr>
    </w:p>
    <w:p w14:paraId="34116B6B" w14:textId="6B7BE171" w:rsidR="006F1ABB" w:rsidRPr="00AC4581" w:rsidRDefault="006F1ABB" w:rsidP="0067655E">
      <w:pPr>
        <w:pStyle w:val="1"/>
      </w:pPr>
      <w:r w:rsidRPr="00AC4581">
        <w:t xml:space="preserve">ОЦЕНОЧНЫЕ </w:t>
      </w:r>
      <w:r w:rsidR="00004F92" w:rsidRPr="00AC4581">
        <w:t>СРЕДСТВА</w:t>
      </w:r>
      <w:r w:rsidRPr="00AC4581">
        <w:t xml:space="preserve"> ДЛЯ ТЕКУЩЕГО КОНТРОЛЯ УСПЕВАЕМОСТИ И ПРОМЕЖУТОЧНОЙ АТТЕСТАЦИИ</w:t>
      </w:r>
      <w:r w:rsidR="0067655E" w:rsidRPr="00AC4581">
        <w:t>,</w:t>
      </w:r>
      <w:r w:rsidRPr="00AC4581">
        <w:t xml:space="preserve"> </w:t>
      </w:r>
      <w:r w:rsidR="0067655E" w:rsidRPr="00AC4581">
        <w:t>ВКЛЮЧАЯ САМОСТОЯТЕЛЬНУЮ РАБОТУ ОБУЧАЮЩИХСЯ</w:t>
      </w:r>
    </w:p>
    <w:p w14:paraId="4AA76932" w14:textId="62CBD818" w:rsidR="001F5596" w:rsidRPr="00AC4581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AC4581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AC4581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AC4581">
        <w:rPr>
          <w:rFonts w:eastAsia="Times New Roman"/>
          <w:bCs/>
          <w:sz w:val="24"/>
          <w:szCs w:val="24"/>
        </w:rPr>
        <w:t xml:space="preserve">учающихся, </w:t>
      </w:r>
      <w:r w:rsidRPr="00AC4581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AC4581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C4581">
        <w:rPr>
          <w:rFonts w:eastAsia="Times New Roman"/>
          <w:bCs/>
          <w:sz w:val="24"/>
          <w:szCs w:val="24"/>
        </w:rPr>
        <w:t>учебной дисциплине</w:t>
      </w:r>
      <w:r w:rsidRPr="00AC4581">
        <w:rPr>
          <w:rFonts w:eastAsia="Times New Roman"/>
          <w:bCs/>
          <w:sz w:val="24"/>
          <w:szCs w:val="24"/>
        </w:rPr>
        <w:t xml:space="preserve"> </w:t>
      </w:r>
      <w:r w:rsidR="00C97175" w:rsidRPr="00F32E39">
        <w:rPr>
          <w:rFonts w:eastAsia="Times New Roman"/>
          <w:sz w:val="24"/>
          <w:szCs w:val="24"/>
        </w:rPr>
        <w:t>«</w:t>
      </w:r>
      <w:r w:rsidR="00C97175" w:rsidRPr="007E7E64">
        <w:rPr>
          <w:sz w:val="24"/>
          <w:szCs w:val="24"/>
        </w:rPr>
        <w:t xml:space="preserve">Организация проектной </w:t>
      </w:r>
      <w:r w:rsidR="006558C4" w:rsidRPr="007E7E64">
        <w:rPr>
          <w:sz w:val="24"/>
          <w:szCs w:val="24"/>
        </w:rPr>
        <w:t>деятельности</w:t>
      </w:r>
      <w:r w:rsidR="006558C4" w:rsidRPr="007E7E64">
        <w:rPr>
          <w:rFonts w:eastAsia="Times New Roman"/>
          <w:sz w:val="24"/>
          <w:szCs w:val="24"/>
        </w:rPr>
        <w:t>»</w:t>
      </w:r>
      <w:r w:rsidR="006558C4" w:rsidRPr="00F32E39">
        <w:rPr>
          <w:sz w:val="24"/>
          <w:szCs w:val="24"/>
        </w:rPr>
        <w:t xml:space="preserve"> </w:t>
      </w:r>
      <w:r w:rsidR="006558C4" w:rsidRPr="00AC4581">
        <w:rPr>
          <w:rFonts w:eastAsia="Times New Roman"/>
          <w:bCs/>
          <w:sz w:val="24"/>
          <w:szCs w:val="24"/>
        </w:rPr>
        <w:t>проверяется</w:t>
      </w:r>
      <w:r w:rsidRPr="00AC4581">
        <w:rPr>
          <w:rFonts w:eastAsia="Times New Roman"/>
          <w:bCs/>
          <w:sz w:val="24"/>
          <w:szCs w:val="24"/>
        </w:rPr>
        <w:t xml:space="preserve"> </w:t>
      </w:r>
      <w:r w:rsidR="00382A5D" w:rsidRPr="00AC4581">
        <w:rPr>
          <w:rFonts w:eastAsia="Times New Roman"/>
          <w:bCs/>
          <w:sz w:val="24"/>
          <w:szCs w:val="24"/>
        </w:rPr>
        <w:t xml:space="preserve">уровень </w:t>
      </w:r>
      <w:r w:rsidRPr="00AC4581">
        <w:rPr>
          <w:rFonts w:eastAsia="Times New Roman"/>
          <w:bCs/>
          <w:sz w:val="24"/>
          <w:szCs w:val="24"/>
        </w:rPr>
        <w:t>сформированност</w:t>
      </w:r>
      <w:r w:rsidR="00382A5D" w:rsidRPr="00AC4581">
        <w:rPr>
          <w:rFonts w:eastAsia="Times New Roman"/>
          <w:bCs/>
          <w:sz w:val="24"/>
          <w:szCs w:val="24"/>
        </w:rPr>
        <w:t>и</w:t>
      </w:r>
      <w:r w:rsidRPr="00AC4581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AC4581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 w:rsidRPr="00AC4581">
        <w:rPr>
          <w:rFonts w:eastAsia="Times New Roman"/>
          <w:bCs/>
          <w:sz w:val="24"/>
          <w:szCs w:val="24"/>
        </w:rPr>
        <w:t xml:space="preserve">по дисциплине, </w:t>
      </w:r>
      <w:r w:rsidRPr="00AC4581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AC4581">
        <w:rPr>
          <w:rFonts w:eastAsia="Times New Roman"/>
          <w:bCs/>
          <w:sz w:val="24"/>
          <w:szCs w:val="24"/>
        </w:rPr>
        <w:t>2</w:t>
      </w:r>
      <w:r w:rsidRPr="00AC4581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AC4581">
        <w:rPr>
          <w:rFonts w:eastAsia="Times New Roman"/>
          <w:bCs/>
          <w:sz w:val="24"/>
          <w:szCs w:val="24"/>
        </w:rPr>
        <w:t>.</w:t>
      </w:r>
      <w:r w:rsidR="00C14634">
        <w:rPr>
          <w:rFonts w:eastAsia="Times New Roman"/>
          <w:bCs/>
          <w:sz w:val="24"/>
          <w:szCs w:val="24"/>
        </w:rPr>
        <w:t xml:space="preserve"> </w:t>
      </w:r>
    </w:p>
    <w:p w14:paraId="1FA39CC9" w14:textId="5D7326E2" w:rsidR="00881120" w:rsidRPr="009D554A" w:rsidRDefault="00A51375" w:rsidP="00B3400A">
      <w:pPr>
        <w:pStyle w:val="2"/>
      </w:pPr>
      <w:r w:rsidRPr="009D554A">
        <w:lastRenderedPageBreak/>
        <w:t>Формы текущего</w:t>
      </w:r>
      <w:r w:rsidR="006A2EAF" w:rsidRPr="009D554A">
        <w:t xml:space="preserve"> контрол</w:t>
      </w:r>
      <w:r w:rsidRPr="009D554A">
        <w:t>я</w:t>
      </w:r>
      <w:r w:rsidR="006A2EAF" w:rsidRPr="009D554A">
        <w:t xml:space="preserve"> успеваемости</w:t>
      </w:r>
      <w:r w:rsidRPr="009D554A">
        <w:t>, примеры типовых заданий</w:t>
      </w:r>
      <w:r w:rsidR="006A2EAF" w:rsidRPr="009D554A">
        <w:t>:</w:t>
      </w:r>
      <w:r w:rsidR="0021441B" w:rsidRPr="009D554A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5063D" w:rsidRPr="00B61783" w14:paraId="4C3BF049" w14:textId="77777777" w:rsidTr="0003098C">
        <w:trPr>
          <w:trHeight w:val="283"/>
        </w:trPr>
        <w:tc>
          <w:tcPr>
            <w:tcW w:w="993" w:type="dxa"/>
          </w:tcPr>
          <w:p w14:paraId="6B1AB1AC" w14:textId="28807556" w:rsidR="0005063D" w:rsidRPr="007B0DC6" w:rsidRDefault="00BC3E01" w:rsidP="00D64E13">
            <w:r w:rsidRPr="007B0DC6">
              <w:t>1</w:t>
            </w:r>
          </w:p>
        </w:tc>
        <w:tc>
          <w:tcPr>
            <w:tcW w:w="3827" w:type="dxa"/>
          </w:tcPr>
          <w:p w14:paraId="7A1F0CA4" w14:textId="65AC1703" w:rsidR="0005063D" w:rsidRPr="0050240B" w:rsidRDefault="006852D7" w:rsidP="002724AD">
            <w:r w:rsidRPr="00133E02">
              <w:t>Домашне</w:t>
            </w:r>
            <w:r>
              <w:t>е</w:t>
            </w:r>
            <w:r w:rsidRPr="00133E02">
              <w:t xml:space="preserve"> задани</w:t>
            </w:r>
            <w:r>
              <w:t>е</w:t>
            </w:r>
            <w:r w:rsidRPr="00133E02">
              <w:t xml:space="preserve"> № 1</w:t>
            </w:r>
            <w:r>
              <w:t xml:space="preserve"> «</w:t>
            </w:r>
            <w:r w:rsidR="00E728B1">
              <w:t>Проектная деятельность</w:t>
            </w:r>
            <w:r>
              <w:t xml:space="preserve"> как </w:t>
            </w:r>
            <w:r w:rsidR="00E728B1">
              <w:t>предпосылка</w:t>
            </w:r>
            <w:r>
              <w:t xml:space="preserve"> </w:t>
            </w:r>
            <w:r w:rsidR="00E728B1">
              <w:t>дизайн-проектирования</w:t>
            </w:r>
            <w:r>
              <w:t>»</w:t>
            </w:r>
          </w:p>
        </w:tc>
        <w:tc>
          <w:tcPr>
            <w:tcW w:w="9723" w:type="dxa"/>
          </w:tcPr>
          <w:p w14:paraId="55A17857" w14:textId="5BC22DB9" w:rsidR="002977BB" w:rsidRDefault="006852D7" w:rsidP="005A6B0D">
            <w:pPr>
              <w:jc w:val="both"/>
            </w:pPr>
            <w:r>
              <w:t>Презентация по теме задания:</w:t>
            </w:r>
          </w:p>
          <w:p w14:paraId="504F9B50" w14:textId="60B974EF" w:rsidR="002724AD" w:rsidRDefault="002724AD" w:rsidP="005A6B0D">
            <w:pPr>
              <w:jc w:val="both"/>
            </w:pPr>
            <w:r>
              <w:t xml:space="preserve">- </w:t>
            </w:r>
            <w:r w:rsidR="006852D7">
              <w:t xml:space="preserve">исторический </w:t>
            </w:r>
            <w:r w:rsidR="002977BB">
              <w:t xml:space="preserve">обзор </w:t>
            </w:r>
            <w:r w:rsidR="006558C4">
              <w:t>возникновения и развития проектной деятельности</w:t>
            </w:r>
            <w:r w:rsidR="002977BB">
              <w:t>;</w:t>
            </w:r>
          </w:p>
          <w:p w14:paraId="61B5250D" w14:textId="2CA09B1D" w:rsidR="002724AD" w:rsidRDefault="002724AD" w:rsidP="005A6B0D">
            <w:pPr>
              <w:jc w:val="both"/>
            </w:pPr>
            <w:r>
              <w:t>-</w:t>
            </w:r>
            <w:r w:rsidRPr="0050240B">
              <w:t xml:space="preserve"> </w:t>
            </w:r>
            <w:r w:rsidR="006852D7">
              <w:t>этапы формирования типологии дизайн</w:t>
            </w:r>
            <w:r w:rsidR="006558C4">
              <w:t>ерской деятельности</w:t>
            </w:r>
            <w:r>
              <w:t xml:space="preserve">; </w:t>
            </w:r>
          </w:p>
          <w:p w14:paraId="2949C12C" w14:textId="77214999" w:rsidR="002724AD" w:rsidRDefault="002724AD" w:rsidP="005A6B0D">
            <w:pPr>
              <w:jc w:val="both"/>
              <w:rPr>
                <w:bCs/>
              </w:rPr>
            </w:pPr>
            <w:r>
              <w:t xml:space="preserve">- </w:t>
            </w:r>
            <w:r>
              <w:rPr>
                <w:bCs/>
              </w:rPr>
              <w:t xml:space="preserve">изучение технических и художественно-эстетических </w:t>
            </w:r>
            <w:r w:rsidR="006558C4">
              <w:rPr>
                <w:bCs/>
              </w:rPr>
              <w:t>предпосылок проектирования</w:t>
            </w:r>
            <w:r>
              <w:rPr>
                <w:bCs/>
              </w:rPr>
              <w:t>;</w:t>
            </w:r>
          </w:p>
          <w:p w14:paraId="233B0DF3" w14:textId="19120C0A" w:rsidR="002724AD" w:rsidRDefault="002724AD" w:rsidP="005A6B0D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6558C4">
              <w:rPr>
                <w:bCs/>
              </w:rPr>
              <w:t>развитие дизайн-проектирования в ХХ веке, ключевые фигуры теории проектирования</w:t>
            </w:r>
            <w:r>
              <w:rPr>
                <w:bCs/>
              </w:rPr>
              <w:t>;</w:t>
            </w:r>
          </w:p>
          <w:p w14:paraId="24308924" w14:textId="3B270553" w:rsidR="002724AD" w:rsidRDefault="002977BB" w:rsidP="005A6B0D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2724AD">
              <w:rPr>
                <w:bCs/>
              </w:rPr>
              <w:t xml:space="preserve"> </w:t>
            </w:r>
            <w:r>
              <w:rPr>
                <w:bCs/>
              </w:rPr>
              <w:t xml:space="preserve">визуализация </w:t>
            </w:r>
            <w:r w:rsidR="006558C4">
              <w:rPr>
                <w:bCs/>
              </w:rPr>
              <w:t>стилистики этапов дизайн-проектирования</w:t>
            </w:r>
            <w:r>
              <w:rPr>
                <w:bCs/>
              </w:rPr>
              <w:t>;</w:t>
            </w:r>
          </w:p>
          <w:p w14:paraId="1434E4D8" w14:textId="08B234B7" w:rsidR="0005063D" w:rsidRPr="002977BB" w:rsidRDefault="002977BB" w:rsidP="00B61783">
            <w:pPr>
              <w:jc w:val="both"/>
              <w:rPr>
                <w:bCs/>
              </w:rPr>
            </w:pPr>
            <w:r>
              <w:t>Подготовка</w:t>
            </w:r>
            <w:r w:rsidR="00E07D4F" w:rsidRPr="0050240B">
              <w:t xml:space="preserve"> </w:t>
            </w:r>
            <w:r>
              <w:t xml:space="preserve">устного доклада </w:t>
            </w:r>
            <w:r w:rsidR="006558C4">
              <w:t>сопровождающего презентацию</w:t>
            </w:r>
            <w:r>
              <w:t>.</w:t>
            </w:r>
            <w:r>
              <w:rPr>
                <w:bCs/>
              </w:rPr>
              <w:t xml:space="preserve"> </w:t>
            </w:r>
          </w:p>
        </w:tc>
      </w:tr>
      <w:tr w:rsidR="002977BB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5F179619" w:rsidR="002977BB" w:rsidRPr="00D23F40" w:rsidRDefault="002977BB" w:rsidP="002977BB">
            <w:r>
              <w:t>2</w:t>
            </w:r>
          </w:p>
        </w:tc>
        <w:tc>
          <w:tcPr>
            <w:tcW w:w="3827" w:type="dxa"/>
          </w:tcPr>
          <w:p w14:paraId="6DC027F9" w14:textId="02A1E735" w:rsidR="002977BB" w:rsidRPr="00252C5C" w:rsidRDefault="00E728B1" w:rsidP="002977BB">
            <w:r>
              <w:t>Домашнее задание №2 «Кейсы по примерам дизайн-проектирования монументальной росписи»</w:t>
            </w:r>
          </w:p>
        </w:tc>
        <w:tc>
          <w:tcPr>
            <w:tcW w:w="9723" w:type="dxa"/>
          </w:tcPr>
          <w:p w14:paraId="75990F11" w14:textId="77777777" w:rsidR="00E728B1" w:rsidRDefault="00E728B1" w:rsidP="00E728B1">
            <w:pPr>
              <w:jc w:val="both"/>
            </w:pPr>
            <w:r>
              <w:t>Презентация по теме задания:</w:t>
            </w:r>
          </w:p>
          <w:p w14:paraId="25E26B21" w14:textId="0AF6A543" w:rsidR="002977BB" w:rsidRDefault="002977BB" w:rsidP="002977BB">
            <w:pPr>
              <w:jc w:val="both"/>
            </w:pPr>
            <w:r>
              <w:t xml:space="preserve">- обзор </w:t>
            </w:r>
            <w:r w:rsidR="00E728B1">
              <w:t>современных дизайн-проектов монументальных росписей</w:t>
            </w:r>
            <w:r>
              <w:t>;</w:t>
            </w:r>
          </w:p>
          <w:p w14:paraId="7A3488A8" w14:textId="00547ADC" w:rsidR="002977BB" w:rsidRDefault="002977BB" w:rsidP="002977BB">
            <w:pPr>
              <w:jc w:val="both"/>
            </w:pPr>
            <w:r>
              <w:t>-</w:t>
            </w:r>
            <w:r w:rsidRPr="0050240B">
              <w:t xml:space="preserve"> </w:t>
            </w:r>
            <w:r w:rsidR="00E728B1">
              <w:t>выбор одного из дизайн-проектов и его обоснование</w:t>
            </w:r>
            <w:r>
              <w:t xml:space="preserve">; </w:t>
            </w:r>
          </w:p>
          <w:p w14:paraId="4C6B93A9" w14:textId="426990C6" w:rsidR="002977BB" w:rsidRDefault="002977BB" w:rsidP="002977BB">
            <w:pPr>
              <w:jc w:val="both"/>
              <w:rPr>
                <w:bCs/>
              </w:rPr>
            </w:pPr>
            <w:r>
              <w:t xml:space="preserve">- </w:t>
            </w:r>
            <w:r w:rsidR="00E728B1">
              <w:rPr>
                <w:bCs/>
              </w:rPr>
              <w:t xml:space="preserve">анализ социальных, </w:t>
            </w:r>
            <w:r>
              <w:rPr>
                <w:bCs/>
              </w:rPr>
              <w:t xml:space="preserve">технических и художественно-эстетических </w:t>
            </w:r>
            <w:r w:rsidR="00E728B1">
              <w:rPr>
                <w:bCs/>
              </w:rPr>
              <w:t>аспектов дизайн-проектирования</w:t>
            </w:r>
            <w:r>
              <w:rPr>
                <w:bCs/>
              </w:rPr>
              <w:t>;</w:t>
            </w:r>
          </w:p>
          <w:p w14:paraId="560C9355" w14:textId="7702BC56" w:rsidR="002977BB" w:rsidRDefault="002977BB" w:rsidP="002977BB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0C5630">
              <w:rPr>
                <w:bCs/>
              </w:rPr>
              <w:t>реконструкция проектной ситуации</w:t>
            </w:r>
            <w:r>
              <w:rPr>
                <w:bCs/>
              </w:rPr>
              <w:t>;</w:t>
            </w:r>
          </w:p>
          <w:p w14:paraId="3B7D1505" w14:textId="1B6D430D" w:rsidR="002977BB" w:rsidRDefault="002977BB" w:rsidP="002977BB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0C5630">
              <w:rPr>
                <w:bCs/>
              </w:rPr>
              <w:t>итоговое заключение о результативности дизайн-проектирования монументальной росписи.</w:t>
            </w:r>
          </w:p>
          <w:p w14:paraId="7FCA66D3" w14:textId="576B9370" w:rsidR="002977BB" w:rsidRPr="00B61783" w:rsidRDefault="000C5630" w:rsidP="002977BB">
            <w:pPr>
              <w:jc w:val="both"/>
            </w:pPr>
            <w:r>
              <w:t>Подготовка</w:t>
            </w:r>
            <w:r w:rsidRPr="0050240B">
              <w:t xml:space="preserve"> </w:t>
            </w:r>
            <w:r>
              <w:t>устного доклада сопровождающего презентацию.</w:t>
            </w:r>
          </w:p>
        </w:tc>
      </w:tr>
      <w:tr w:rsidR="002977BB" w14:paraId="46949258" w14:textId="77777777" w:rsidTr="0003098C">
        <w:trPr>
          <w:trHeight w:val="283"/>
        </w:trPr>
        <w:tc>
          <w:tcPr>
            <w:tcW w:w="993" w:type="dxa"/>
          </w:tcPr>
          <w:p w14:paraId="59651251" w14:textId="754DFD0E" w:rsidR="002977BB" w:rsidRPr="00D23F40" w:rsidRDefault="002977BB" w:rsidP="002977BB">
            <w:r>
              <w:t>3</w:t>
            </w:r>
          </w:p>
        </w:tc>
        <w:tc>
          <w:tcPr>
            <w:tcW w:w="3827" w:type="dxa"/>
          </w:tcPr>
          <w:p w14:paraId="157C8AA4" w14:textId="2F06D1D6" w:rsidR="002977BB" w:rsidRPr="00252C5C" w:rsidRDefault="002977BB" w:rsidP="002977BB">
            <w:r w:rsidRPr="00252C5C">
              <w:t xml:space="preserve">Домашнее задание </w:t>
            </w:r>
            <w:r w:rsidR="000C5630">
              <w:t>№</w:t>
            </w:r>
            <w:r>
              <w:t>3</w:t>
            </w:r>
            <w:r w:rsidR="00CE0A67">
              <w:t xml:space="preserve"> </w:t>
            </w:r>
            <w:r w:rsidR="000C5630">
              <w:t>«Дизайн-проектирование монументальной росписи для заданных условий»</w:t>
            </w:r>
          </w:p>
        </w:tc>
        <w:tc>
          <w:tcPr>
            <w:tcW w:w="9723" w:type="dxa"/>
          </w:tcPr>
          <w:p w14:paraId="15F80828" w14:textId="17247506" w:rsidR="00E46DA5" w:rsidRDefault="00E46DA5" w:rsidP="00E46DA5">
            <w:pPr>
              <w:jc w:val="both"/>
            </w:pPr>
            <w:r>
              <w:t>Дизайн-проект монументальной росписи:</w:t>
            </w:r>
          </w:p>
          <w:p w14:paraId="066E59AB" w14:textId="68F60B25" w:rsidR="002977BB" w:rsidRDefault="002977BB" w:rsidP="002977BB">
            <w:pPr>
              <w:jc w:val="both"/>
            </w:pPr>
            <w:r>
              <w:t>-</w:t>
            </w:r>
            <w:r w:rsidRPr="0050240B">
              <w:t xml:space="preserve"> </w:t>
            </w:r>
            <w:r w:rsidR="00E46DA5">
              <w:t xml:space="preserve">разработка брифа, привязанного к определенным условиям; </w:t>
            </w:r>
            <w:r>
              <w:t xml:space="preserve"> </w:t>
            </w:r>
          </w:p>
          <w:p w14:paraId="5272A021" w14:textId="412F25B0" w:rsidR="002977BB" w:rsidRDefault="002977BB" w:rsidP="002977BB">
            <w:pPr>
              <w:jc w:val="both"/>
              <w:rPr>
                <w:bCs/>
              </w:rPr>
            </w:pPr>
            <w:r>
              <w:t xml:space="preserve">- </w:t>
            </w:r>
            <w:r w:rsidR="00E46DA5">
              <w:rPr>
                <w:bCs/>
              </w:rPr>
              <w:t>исследование проектной ситуации</w:t>
            </w:r>
            <w:r>
              <w:rPr>
                <w:bCs/>
              </w:rPr>
              <w:t>;</w:t>
            </w:r>
          </w:p>
          <w:p w14:paraId="74350FF1" w14:textId="77777777" w:rsidR="00E46DA5" w:rsidRDefault="002977BB" w:rsidP="002977BB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E46DA5">
              <w:rPr>
                <w:bCs/>
              </w:rPr>
              <w:t xml:space="preserve">формирование концепции проекта: </w:t>
            </w:r>
          </w:p>
          <w:p w14:paraId="1275F5DF" w14:textId="335B675A" w:rsidR="002977BB" w:rsidRDefault="00E46DA5" w:rsidP="002977BB">
            <w:pPr>
              <w:jc w:val="both"/>
              <w:rPr>
                <w:bCs/>
              </w:rPr>
            </w:pPr>
            <w:r>
              <w:rPr>
                <w:bCs/>
              </w:rPr>
              <w:t>- организация и расчет технико-экономических показателей;</w:t>
            </w:r>
          </w:p>
          <w:p w14:paraId="5266245B" w14:textId="750E6242" w:rsidR="002977BB" w:rsidRDefault="002977BB" w:rsidP="002977BB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E46DA5">
              <w:rPr>
                <w:bCs/>
              </w:rPr>
              <w:t>подбор и формирование профессиональной команды</w:t>
            </w:r>
            <w:r>
              <w:rPr>
                <w:bCs/>
              </w:rPr>
              <w:t>;</w:t>
            </w:r>
          </w:p>
          <w:p w14:paraId="338DA7AD" w14:textId="5427415F" w:rsidR="002977BB" w:rsidRDefault="002977BB" w:rsidP="002977BB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E46DA5">
              <w:rPr>
                <w:bCs/>
              </w:rPr>
              <w:t>реализация проекта в виртуальной среде;</w:t>
            </w:r>
          </w:p>
          <w:p w14:paraId="0103A9C4" w14:textId="592DDE31" w:rsidR="00E46DA5" w:rsidRDefault="00E46DA5" w:rsidP="002977BB">
            <w:pPr>
              <w:jc w:val="both"/>
            </w:pPr>
            <w:r>
              <w:t>- апробация проекта в виртуальном социуме</w:t>
            </w:r>
            <w:r w:rsidR="001F6AB4">
              <w:t>.</w:t>
            </w:r>
          </w:p>
          <w:p w14:paraId="65DF678E" w14:textId="22A764C9" w:rsidR="002977BB" w:rsidRPr="00B61783" w:rsidRDefault="001F6AB4" w:rsidP="002977BB">
            <w:pPr>
              <w:jc w:val="both"/>
            </w:pPr>
            <w:r>
              <w:t xml:space="preserve">Публичная </w:t>
            </w:r>
            <w:r w:rsidR="002977BB">
              <w:t>защит</w:t>
            </w:r>
            <w:r>
              <w:t>а</w:t>
            </w:r>
            <w:r w:rsidR="002977BB">
              <w:t xml:space="preserve"> дизайн-проект</w:t>
            </w:r>
            <w:r>
              <w:t>а виртуальной монументальной росписи</w:t>
            </w:r>
            <w:r w:rsidR="002977BB">
              <w:t>.</w:t>
            </w:r>
            <w:r w:rsidR="002977BB">
              <w:rPr>
                <w:bCs/>
              </w:rPr>
              <w:t xml:space="preserve"> </w:t>
            </w:r>
          </w:p>
        </w:tc>
      </w:tr>
      <w:tr w:rsidR="002977BB" w14:paraId="5B8CC6E7" w14:textId="77777777" w:rsidTr="0003098C">
        <w:trPr>
          <w:trHeight w:val="283"/>
        </w:trPr>
        <w:tc>
          <w:tcPr>
            <w:tcW w:w="993" w:type="dxa"/>
          </w:tcPr>
          <w:p w14:paraId="48FF7FC2" w14:textId="777D7DD1" w:rsidR="002977BB" w:rsidRDefault="001F6AB4" w:rsidP="002977BB">
            <w:r>
              <w:t>4</w:t>
            </w:r>
          </w:p>
        </w:tc>
        <w:tc>
          <w:tcPr>
            <w:tcW w:w="3827" w:type="dxa"/>
          </w:tcPr>
          <w:p w14:paraId="08AFB768" w14:textId="77777777" w:rsidR="001F6AB4" w:rsidRDefault="001F6AB4" w:rsidP="001F6AB4">
            <w:r w:rsidRPr="00133E02">
              <w:t>Домашне</w:t>
            </w:r>
            <w:r>
              <w:t>е</w:t>
            </w:r>
            <w:r w:rsidRPr="00133E02">
              <w:t xml:space="preserve"> задани</w:t>
            </w:r>
            <w:r>
              <w:t>е</w:t>
            </w:r>
            <w:r w:rsidRPr="00133E02">
              <w:t xml:space="preserve"> № </w:t>
            </w:r>
            <w:r>
              <w:t>4 «Дизайн-проектирование монументальной росписи на основе реального брифа».</w:t>
            </w:r>
          </w:p>
          <w:p w14:paraId="0CD5056E" w14:textId="22C8B40A" w:rsidR="002977BB" w:rsidRPr="00252C5C" w:rsidRDefault="002977BB" w:rsidP="002977BB"/>
        </w:tc>
        <w:tc>
          <w:tcPr>
            <w:tcW w:w="9723" w:type="dxa"/>
          </w:tcPr>
          <w:p w14:paraId="10160E9B" w14:textId="1288D37E" w:rsidR="001F6AB4" w:rsidRDefault="001F6AB4" w:rsidP="002977BB">
            <w:pPr>
              <w:jc w:val="both"/>
            </w:pPr>
            <w:r>
              <w:t>Ситуации на выбор:</w:t>
            </w:r>
          </w:p>
          <w:p w14:paraId="26263B47" w14:textId="1BCF7D79" w:rsidR="001F6AB4" w:rsidRDefault="001F6AB4" w:rsidP="002977BB">
            <w:pPr>
              <w:jc w:val="both"/>
            </w:pPr>
            <w:r>
              <w:t>- Суперграфика;</w:t>
            </w:r>
          </w:p>
          <w:p w14:paraId="020D3A8A" w14:textId="03833EEB" w:rsidR="001F6AB4" w:rsidRDefault="001F6AB4" w:rsidP="002977BB">
            <w:pPr>
              <w:jc w:val="both"/>
            </w:pPr>
            <w:r>
              <w:t>- Стритарт;</w:t>
            </w:r>
          </w:p>
          <w:p w14:paraId="7748F8C9" w14:textId="1ED333DF" w:rsidR="001F6AB4" w:rsidRDefault="001F6AB4" w:rsidP="002977BB">
            <w:pPr>
              <w:jc w:val="both"/>
            </w:pPr>
            <w:r>
              <w:t>- Граффити.</w:t>
            </w:r>
          </w:p>
          <w:p w14:paraId="5EB2222D" w14:textId="750874AC" w:rsidR="00CE0A67" w:rsidRDefault="001F6AB4" w:rsidP="002977BB">
            <w:pPr>
              <w:jc w:val="both"/>
            </w:pPr>
            <w:r>
              <w:t>Дизайн-проектирование на одну из тем</w:t>
            </w:r>
            <w:r w:rsidR="00CE0A67">
              <w:t>:</w:t>
            </w:r>
          </w:p>
          <w:p w14:paraId="77F18102" w14:textId="3CB224BC" w:rsidR="00CE0A67" w:rsidRDefault="00CE0A67" w:rsidP="002977BB">
            <w:pPr>
              <w:jc w:val="both"/>
            </w:pPr>
            <w:r>
              <w:t>- Роспис</w:t>
            </w:r>
            <w:r w:rsidR="001F6AB4">
              <w:t>ь</w:t>
            </w:r>
            <w:r>
              <w:t xml:space="preserve"> архитектурного объекта;</w:t>
            </w:r>
          </w:p>
          <w:p w14:paraId="09E76AD4" w14:textId="452BB602" w:rsidR="00CE0A67" w:rsidRDefault="00CE0A67" w:rsidP="002977BB">
            <w:pPr>
              <w:jc w:val="both"/>
            </w:pPr>
            <w:r>
              <w:t>- Исторический витраж;</w:t>
            </w:r>
          </w:p>
          <w:p w14:paraId="3CA6BC65" w14:textId="3E0F9430" w:rsidR="00CE0A67" w:rsidRDefault="00CE0A67" w:rsidP="002977BB">
            <w:pPr>
              <w:jc w:val="both"/>
            </w:pPr>
            <w:r>
              <w:t>- Современный витраж;</w:t>
            </w:r>
          </w:p>
          <w:p w14:paraId="76B4C3BC" w14:textId="48C5D668" w:rsidR="00CE0A67" w:rsidRDefault="00CE0A67" w:rsidP="002977BB">
            <w:pPr>
              <w:jc w:val="both"/>
            </w:pPr>
            <w:r>
              <w:t>- Исторические мозаики;</w:t>
            </w:r>
          </w:p>
          <w:p w14:paraId="68BF2B4C" w14:textId="33D89A25" w:rsidR="00CE0A67" w:rsidRDefault="00CE0A67" w:rsidP="002977BB">
            <w:pPr>
              <w:jc w:val="both"/>
            </w:pPr>
            <w:r>
              <w:lastRenderedPageBreak/>
              <w:t>- Современные мозаики</w:t>
            </w:r>
          </w:p>
          <w:p w14:paraId="633DF92B" w14:textId="1390C044" w:rsidR="002977BB" w:rsidRPr="0050240B" w:rsidRDefault="006C3107" w:rsidP="002977BB">
            <w:pPr>
              <w:jc w:val="both"/>
            </w:pPr>
            <w:r>
              <w:t>Подготовка проектной документации и п</w:t>
            </w:r>
            <w:r w:rsidR="001F6AB4">
              <w:t>убличная защита дизайн-проекта монументальной росписи.</w:t>
            </w:r>
          </w:p>
        </w:tc>
      </w:tr>
    </w:tbl>
    <w:p w14:paraId="24304BC1" w14:textId="77777777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Pr="00182D61" w:rsidRDefault="009D5862" w:rsidP="009D5862">
      <w:pPr>
        <w:pStyle w:val="2"/>
      </w:pPr>
      <w:r w:rsidRPr="00182D61">
        <w:t>Критерии, шкалы оценивания 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C14C1" w:rsidRPr="00314BCA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368715B5" w14:textId="783A65F6" w:rsidR="007C14C1" w:rsidRPr="003B76F8" w:rsidRDefault="007C14C1" w:rsidP="007C14C1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C14C1">
              <w:rPr>
                <w:lang w:val="ru-RU"/>
              </w:rPr>
              <w:t xml:space="preserve">Защита </w:t>
            </w:r>
            <w:r>
              <w:rPr>
                <w:lang w:val="ru-RU"/>
              </w:rPr>
              <w:t xml:space="preserve"> домашних заданий 1 – 3 </w:t>
            </w:r>
          </w:p>
        </w:tc>
        <w:tc>
          <w:tcPr>
            <w:tcW w:w="8080" w:type="dxa"/>
          </w:tcPr>
          <w:p w14:paraId="77588649" w14:textId="60910333" w:rsidR="007C14C1" w:rsidRPr="00EF355D" w:rsidRDefault="007C14C1" w:rsidP="007C14C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961C9">
              <w:rPr>
                <w:lang w:val="ru-RU"/>
              </w:rPr>
              <w:t xml:space="preserve">Обучающийся в полной мере разобрался в </w:t>
            </w:r>
            <w:r>
              <w:rPr>
                <w:lang w:val="ru-RU"/>
              </w:rPr>
              <w:t>материалах по теме дизайн-проекта.  Содержание альбома отражает смысл темы, корректно представлен материал проекта и описание каждого раздела. Тексты к разделам</w:t>
            </w:r>
            <w:r w:rsidRPr="00F961C9">
              <w:rPr>
                <w:lang w:val="ru-RU"/>
              </w:rPr>
              <w:t xml:space="preserve"> написан с грамотным </w:t>
            </w:r>
            <w:r>
              <w:rPr>
                <w:lang w:val="ru-RU"/>
              </w:rPr>
              <w:t xml:space="preserve">профессиональным языком с </w:t>
            </w:r>
            <w:r w:rsidRPr="00F961C9">
              <w:rPr>
                <w:lang w:val="ru-RU"/>
              </w:rPr>
              <w:t>использованием профессиональной терминологии.</w:t>
            </w:r>
          </w:p>
        </w:tc>
        <w:tc>
          <w:tcPr>
            <w:tcW w:w="1984" w:type="dxa"/>
          </w:tcPr>
          <w:p w14:paraId="1A248DF1" w14:textId="6290E2FC" w:rsidR="007C14C1" w:rsidRPr="008F6748" w:rsidRDefault="007C14C1" w:rsidP="007C14C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7660DED" w14:textId="545EAB02" w:rsidR="007C14C1" w:rsidRPr="00967916" w:rsidRDefault="007C14C1" w:rsidP="007C14C1">
            <w:pPr>
              <w:jc w:val="center"/>
            </w:pPr>
            <w:r>
              <w:t>5</w:t>
            </w:r>
          </w:p>
        </w:tc>
      </w:tr>
      <w:tr w:rsidR="007C14C1" w:rsidRPr="00314BCA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7C14C1" w:rsidRPr="002F2AE8" w:rsidRDefault="007C14C1" w:rsidP="007C14C1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ED33E72" w:rsidR="007C14C1" w:rsidRPr="00967916" w:rsidRDefault="007C14C1" w:rsidP="007C14C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961C9">
              <w:rPr>
                <w:lang w:val="ru-RU"/>
              </w:rPr>
              <w:t xml:space="preserve">Обучающийся разобрался в </w:t>
            </w:r>
            <w:r>
              <w:rPr>
                <w:lang w:val="ru-RU"/>
              </w:rPr>
              <w:t>материалах по теме задания</w:t>
            </w:r>
            <w:r w:rsidRPr="00F961C9">
              <w:rPr>
                <w:lang w:val="ru-RU"/>
              </w:rPr>
              <w:t xml:space="preserve"> для самостоятельного изучения</w:t>
            </w:r>
            <w:r>
              <w:rPr>
                <w:lang w:val="ru-RU"/>
              </w:rPr>
              <w:t>, но не всегда</w:t>
            </w:r>
            <w:r w:rsidRPr="00F961C9">
              <w:rPr>
                <w:lang w:val="ru-RU"/>
              </w:rPr>
              <w:t xml:space="preserve"> был точен в комментариях и допускал ряд неточностей в применяемой терминологии. Текст</w:t>
            </w:r>
            <w:r>
              <w:rPr>
                <w:lang w:val="ru-RU"/>
              </w:rPr>
              <w:t>ы к разделам</w:t>
            </w:r>
            <w:r w:rsidRPr="00F961C9">
              <w:rPr>
                <w:lang w:val="ru-RU"/>
              </w:rPr>
              <w:t xml:space="preserve"> написан, но не всегда с корректным  использованием профессиональной терминологии.</w:t>
            </w:r>
          </w:p>
        </w:tc>
        <w:tc>
          <w:tcPr>
            <w:tcW w:w="1984" w:type="dxa"/>
          </w:tcPr>
          <w:p w14:paraId="7DB9EE8B" w14:textId="6D092284" w:rsidR="007C14C1" w:rsidRPr="008F6748" w:rsidRDefault="007C14C1" w:rsidP="007C14C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1014274" w14:textId="190F89A3" w:rsidR="007C14C1" w:rsidRPr="00967916" w:rsidRDefault="007C14C1" w:rsidP="007C14C1">
            <w:pPr>
              <w:jc w:val="center"/>
            </w:pPr>
            <w:r>
              <w:t>4</w:t>
            </w:r>
          </w:p>
        </w:tc>
      </w:tr>
      <w:tr w:rsidR="007C14C1" w:rsidRPr="00314BCA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7C14C1" w:rsidRPr="002F2AE8" w:rsidRDefault="007C14C1" w:rsidP="007C14C1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041FED1D" w:rsidR="007C14C1" w:rsidRPr="00967916" w:rsidRDefault="007C14C1" w:rsidP="007C14C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961C9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слабо проработал задание</w:t>
            </w:r>
            <w:r w:rsidRPr="00F961C9">
              <w:rPr>
                <w:lang w:val="ru-RU"/>
              </w:rPr>
              <w:t xml:space="preserve"> для самостоятель</w:t>
            </w:r>
            <w:r>
              <w:rPr>
                <w:lang w:val="ru-RU"/>
              </w:rPr>
              <w:t>ного изучения. Тексты на планшете</w:t>
            </w:r>
            <w:r w:rsidRPr="00F961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 информативны и, не правильно отражают</w:t>
            </w:r>
            <w:r w:rsidRPr="00F961C9">
              <w:rPr>
                <w:lang w:val="ru-RU"/>
              </w:rPr>
              <w:t xml:space="preserve"> материал</w:t>
            </w:r>
            <w:r>
              <w:rPr>
                <w:lang w:val="ru-RU"/>
              </w:rPr>
              <w:t>ы проекта</w:t>
            </w:r>
            <w:r w:rsidRPr="00F961C9">
              <w:rPr>
                <w:lang w:val="ru-RU"/>
              </w:rPr>
              <w:t>. Текст</w:t>
            </w:r>
            <w:r>
              <w:rPr>
                <w:lang w:val="ru-RU"/>
              </w:rPr>
              <w:t>ы к разделам</w:t>
            </w:r>
            <w:r w:rsidRPr="00F961C9">
              <w:rPr>
                <w:lang w:val="ru-RU"/>
              </w:rPr>
              <w:t xml:space="preserve"> написан</w:t>
            </w:r>
            <w:r>
              <w:rPr>
                <w:lang w:val="ru-RU"/>
              </w:rPr>
              <w:t>ы</w:t>
            </w:r>
            <w:r w:rsidRPr="00F961C9">
              <w:rPr>
                <w:lang w:val="ru-RU"/>
              </w:rPr>
              <w:t xml:space="preserve"> с грам</w:t>
            </w:r>
            <w:r>
              <w:rPr>
                <w:lang w:val="ru-RU"/>
              </w:rPr>
              <w:t>матическими</w:t>
            </w:r>
            <w:r w:rsidRPr="00F961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шибками, в</w:t>
            </w:r>
            <w:r w:rsidRPr="00F961C9">
              <w:rPr>
                <w:lang w:val="ru-RU"/>
              </w:rPr>
              <w:t xml:space="preserve"> том числе в части использования профессиональной лексики и терминологии</w:t>
            </w:r>
          </w:p>
        </w:tc>
        <w:tc>
          <w:tcPr>
            <w:tcW w:w="1984" w:type="dxa"/>
          </w:tcPr>
          <w:p w14:paraId="41C3A861" w14:textId="127E02D7" w:rsidR="007C14C1" w:rsidRPr="008F6748" w:rsidRDefault="007C14C1" w:rsidP="007C14C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A1F75B9" w14:textId="57D81C2B" w:rsidR="007C14C1" w:rsidRPr="00967916" w:rsidRDefault="007C14C1" w:rsidP="007C14C1">
            <w:pPr>
              <w:jc w:val="center"/>
            </w:pPr>
            <w:r>
              <w:t>3</w:t>
            </w:r>
          </w:p>
        </w:tc>
      </w:tr>
      <w:tr w:rsidR="007C14C1" w:rsidRPr="00314BCA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7C14C1" w:rsidRPr="002F2AE8" w:rsidRDefault="007C14C1" w:rsidP="007C14C1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18BD8506" w:rsidR="007C14C1" w:rsidRPr="00967916" w:rsidRDefault="007C14C1" w:rsidP="007C14C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67916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41AF2CFF" w14:textId="26975B52" w:rsidR="007C14C1" w:rsidRPr="008F6748" w:rsidRDefault="007C14C1" w:rsidP="007C14C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85E0D39" w14:textId="39A50422" w:rsidR="007C14C1" w:rsidRPr="00967916" w:rsidRDefault="007C14C1" w:rsidP="007C14C1">
            <w:pPr>
              <w:jc w:val="center"/>
            </w:pPr>
            <w:r w:rsidRPr="00967916">
              <w:t>2</w:t>
            </w:r>
          </w:p>
        </w:tc>
      </w:tr>
      <w:tr w:rsidR="007C14C1" w:rsidRPr="00314BCA" w14:paraId="6D1E3D70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28CB0B7F" w14:textId="3C7A65E4" w:rsidR="007C14C1" w:rsidRPr="002F2AE8" w:rsidRDefault="007C14C1" w:rsidP="007C14C1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lang w:val="ru-RU"/>
              </w:rPr>
              <w:t xml:space="preserve">Домашние задания в виде Презентаций </w:t>
            </w:r>
            <w:r w:rsidRPr="003B76F8">
              <w:rPr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14:paraId="1084DFDB" w14:textId="5E4CA881" w:rsidR="007C14C1" w:rsidRPr="00967916" w:rsidRDefault="007C14C1" w:rsidP="007C14C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F355D">
              <w:rPr>
                <w:lang w:val="ru-RU"/>
              </w:rPr>
              <w:t>Обучающийся, в процессе доклада по Презентации,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презентация имела «цитату стиля»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548C8A6E" w14:textId="77777777" w:rsidR="007C14C1" w:rsidRPr="008F6748" w:rsidRDefault="007C14C1" w:rsidP="007C14C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EA78ECE" w14:textId="29C7EF6F" w:rsidR="007C14C1" w:rsidRPr="00967916" w:rsidRDefault="007C14C1" w:rsidP="007C14C1">
            <w:pPr>
              <w:jc w:val="center"/>
            </w:pPr>
            <w:r w:rsidRPr="00967916">
              <w:t>5</w:t>
            </w:r>
          </w:p>
        </w:tc>
      </w:tr>
      <w:tr w:rsidR="007C14C1" w:rsidRPr="00314BCA" w14:paraId="60AA331D" w14:textId="77777777" w:rsidTr="00967916">
        <w:trPr>
          <w:trHeight w:val="283"/>
        </w:trPr>
        <w:tc>
          <w:tcPr>
            <w:tcW w:w="2410" w:type="dxa"/>
            <w:vMerge/>
          </w:tcPr>
          <w:p w14:paraId="5EB4DC2A" w14:textId="77777777" w:rsidR="007C14C1" w:rsidRPr="002F2AE8" w:rsidRDefault="007C14C1" w:rsidP="007C14C1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B6F325D" w14:textId="7639304A" w:rsidR="007C14C1" w:rsidRPr="00967916" w:rsidRDefault="007C14C1" w:rsidP="007C14C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67916">
              <w:rPr>
                <w:lang w:val="ru-RU"/>
              </w:rPr>
              <w:t xml:space="preserve">Обучающийся, в процессе доклада по Презентации, продемонстрировал знания </w:t>
            </w:r>
            <w:r w:rsidRPr="00967916">
              <w:rPr>
                <w:lang w:val="ru-RU"/>
              </w:rPr>
              <w:lastRenderedPageBreak/>
              <w:t>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е материалы не во всех случаях поддерживали текстовый контент, презентация не имела ярко выраженной идентификации с точки зрения единства оформления. При изложении материала студент не всегда корректно употреблял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53EC0455" w14:textId="77777777" w:rsidR="007C14C1" w:rsidRPr="008F6748" w:rsidRDefault="007C14C1" w:rsidP="007C14C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06F15F6" w14:textId="0AFE8537" w:rsidR="007C14C1" w:rsidRPr="00967916" w:rsidRDefault="007C14C1" w:rsidP="007C14C1">
            <w:pPr>
              <w:jc w:val="center"/>
            </w:pPr>
            <w:r w:rsidRPr="00967916">
              <w:t>4</w:t>
            </w:r>
          </w:p>
        </w:tc>
      </w:tr>
      <w:tr w:rsidR="007C14C1" w:rsidRPr="00314BCA" w14:paraId="14EC87B5" w14:textId="77777777" w:rsidTr="00967916">
        <w:trPr>
          <w:trHeight w:val="283"/>
        </w:trPr>
        <w:tc>
          <w:tcPr>
            <w:tcW w:w="2410" w:type="dxa"/>
            <w:vMerge/>
          </w:tcPr>
          <w:p w14:paraId="3F87A4EA" w14:textId="77777777" w:rsidR="007C14C1" w:rsidRPr="002F2AE8" w:rsidRDefault="007C14C1" w:rsidP="007C14C1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1CE7C86" w14:textId="61494C0C" w:rsidR="007C14C1" w:rsidRPr="00967916" w:rsidRDefault="007C14C1" w:rsidP="007C14C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67916">
              <w:rPr>
                <w:lang w:val="ru-RU"/>
              </w:rPr>
              <w:t>Обучающийся слабо ориентировался в материале, в рассуждениях не демонстрировал логику ответа, плохо владел профессиональной терминологией, не раскрывал суть проблем.</w:t>
            </w:r>
            <w:r>
              <w:rPr>
                <w:lang w:val="ru-RU"/>
              </w:rPr>
              <w:t xml:space="preserve"> </w:t>
            </w:r>
            <w:r w:rsidRPr="00967916">
              <w:rPr>
                <w:lang w:val="ru-RU"/>
              </w:rPr>
              <w:t>Презентация была оформлена небрежно, иллюстрации не отра</w:t>
            </w:r>
            <w:r>
              <w:rPr>
                <w:lang w:val="ru-RU"/>
              </w:rPr>
              <w:t>жали текстовый контент слайдов.</w:t>
            </w:r>
          </w:p>
        </w:tc>
        <w:tc>
          <w:tcPr>
            <w:tcW w:w="1984" w:type="dxa"/>
          </w:tcPr>
          <w:p w14:paraId="798C0083" w14:textId="77777777" w:rsidR="007C14C1" w:rsidRPr="008F6748" w:rsidRDefault="007C14C1" w:rsidP="007C14C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AFC87A5" w14:textId="53F7439F" w:rsidR="007C14C1" w:rsidRPr="00967916" w:rsidRDefault="007C14C1" w:rsidP="007C14C1">
            <w:pPr>
              <w:jc w:val="center"/>
            </w:pPr>
            <w:r w:rsidRPr="00967916">
              <w:t>3</w:t>
            </w:r>
          </w:p>
        </w:tc>
      </w:tr>
      <w:tr w:rsidR="007C14C1" w:rsidRPr="00314BCA" w14:paraId="02016A2F" w14:textId="77777777" w:rsidTr="00967916">
        <w:trPr>
          <w:trHeight w:val="283"/>
        </w:trPr>
        <w:tc>
          <w:tcPr>
            <w:tcW w:w="2410" w:type="dxa"/>
            <w:vMerge/>
          </w:tcPr>
          <w:p w14:paraId="664E4B65" w14:textId="77777777" w:rsidR="007C14C1" w:rsidRPr="002F2AE8" w:rsidRDefault="007C14C1" w:rsidP="007C14C1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4AF4F16" w14:textId="4FEA0DBE" w:rsidR="007C14C1" w:rsidRPr="00967916" w:rsidRDefault="007C14C1" w:rsidP="007C14C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67916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3479E053" w14:textId="77777777" w:rsidR="007C14C1" w:rsidRPr="008F6748" w:rsidRDefault="007C14C1" w:rsidP="007C14C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29FA81E" w14:textId="611E09D6" w:rsidR="007C14C1" w:rsidRPr="00967916" w:rsidRDefault="007C14C1" w:rsidP="007C14C1">
            <w:pPr>
              <w:jc w:val="center"/>
            </w:pPr>
            <w:r w:rsidRPr="00967916">
              <w:t>2</w:t>
            </w:r>
          </w:p>
        </w:tc>
      </w:tr>
      <w:tr w:rsidR="007C14C1" w:rsidRPr="00314BCA" w14:paraId="70080CD4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1E778613" w14:textId="17FE7EA8" w:rsidR="007C14C1" w:rsidRPr="00E4404C" w:rsidRDefault="007C14C1" w:rsidP="007C14C1">
            <w:r>
              <w:t>Аудиторные задания концептуальный эскизный проект</w:t>
            </w:r>
          </w:p>
        </w:tc>
        <w:tc>
          <w:tcPr>
            <w:tcW w:w="8080" w:type="dxa"/>
          </w:tcPr>
          <w:p w14:paraId="6A5F5BDE" w14:textId="0880E7FC" w:rsidR="007C14C1" w:rsidRPr="0082635B" w:rsidRDefault="007C14C1" w:rsidP="007C14C1">
            <w:pPr>
              <w:rPr>
                <w:i/>
              </w:rPr>
            </w:pPr>
            <w:r w:rsidRPr="00EF355D">
              <w:t>Обучающийся</w:t>
            </w:r>
            <w:r>
              <w:t xml:space="preserve"> в полной мере разобрался в материалах по теме лекций для самостоятельного изучения. Проектное аудиторное задание содержательно по</w:t>
            </w:r>
            <w:r w:rsidR="00A102A9">
              <w:t xml:space="preserve"> художественному</w:t>
            </w:r>
            <w:r>
              <w:t xml:space="preserve"> смыслу, правильно отражает проектный материал концептуального дизайн-проекта. Текстовые комментарии написаны с грамотным использованием профессиональной терминологии.</w:t>
            </w:r>
          </w:p>
        </w:tc>
        <w:tc>
          <w:tcPr>
            <w:tcW w:w="1984" w:type="dxa"/>
          </w:tcPr>
          <w:p w14:paraId="67545319" w14:textId="77777777" w:rsidR="007C14C1" w:rsidRPr="008F6748" w:rsidRDefault="007C14C1" w:rsidP="007C14C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BD83222" w14:textId="404760E0" w:rsidR="007C14C1" w:rsidRPr="008F6748" w:rsidRDefault="007C14C1" w:rsidP="007C14C1">
            <w:pPr>
              <w:jc w:val="center"/>
              <w:rPr>
                <w:i/>
              </w:rPr>
            </w:pPr>
            <w:r w:rsidRPr="00967916">
              <w:t>5</w:t>
            </w:r>
          </w:p>
        </w:tc>
      </w:tr>
      <w:tr w:rsidR="007C14C1" w:rsidRPr="00314BCA" w14:paraId="70964D32" w14:textId="77777777" w:rsidTr="00BC4789">
        <w:trPr>
          <w:trHeight w:val="327"/>
        </w:trPr>
        <w:tc>
          <w:tcPr>
            <w:tcW w:w="2410" w:type="dxa"/>
            <w:vMerge/>
          </w:tcPr>
          <w:p w14:paraId="5620DCE7" w14:textId="77777777" w:rsidR="007C14C1" w:rsidRPr="00E4404C" w:rsidRDefault="007C14C1" w:rsidP="007C14C1"/>
        </w:tc>
        <w:tc>
          <w:tcPr>
            <w:tcW w:w="8080" w:type="dxa"/>
          </w:tcPr>
          <w:p w14:paraId="45C779B6" w14:textId="52F36A72" w:rsidR="007C14C1" w:rsidRPr="0082635B" w:rsidRDefault="007C14C1" w:rsidP="007C14C1">
            <w:pPr>
              <w:rPr>
                <w:i/>
              </w:rPr>
            </w:pPr>
            <w:r w:rsidRPr="00E4404C">
              <w:t>Обучающийся разобр</w:t>
            </w:r>
            <w:r>
              <w:t>ался в материалах по теме</w:t>
            </w:r>
            <w:r w:rsidRPr="00E4404C">
              <w:t xml:space="preserve"> лекций для самостоятельного изучения</w:t>
            </w:r>
            <w:r>
              <w:t>, но не всегда был точен в комментариях и допускал ряд неточностей в применяемой терминологии. Текстовые комментарии</w:t>
            </w:r>
            <w:r w:rsidRPr="00E4404C">
              <w:t xml:space="preserve"> написан</w:t>
            </w:r>
            <w:r>
              <w:t xml:space="preserve">ы, но не всегда </w:t>
            </w:r>
            <w:r w:rsidRPr="00E4404C">
              <w:t xml:space="preserve"> с</w:t>
            </w:r>
            <w:r>
              <w:t xml:space="preserve"> корректным </w:t>
            </w:r>
            <w:r w:rsidRPr="00E4404C">
              <w:t xml:space="preserve"> использованием профессиональной терминологии.</w:t>
            </w:r>
          </w:p>
        </w:tc>
        <w:tc>
          <w:tcPr>
            <w:tcW w:w="1984" w:type="dxa"/>
          </w:tcPr>
          <w:p w14:paraId="10951542" w14:textId="77777777" w:rsidR="007C14C1" w:rsidRPr="008F6748" w:rsidRDefault="007C14C1" w:rsidP="007C14C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03F89CE" w14:textId="4B00C3A8" w:rsidR="007C14C1" w:rsidRPr="008F6748" w:rsidRDefault="007C14C1" w:rsidP="007C14C1">
            <w:pPr>
              <w:jc w:val="center"/>
              <w:rPr>
                <w:i/>
              </w:rPr>
            </w:pPr>
            <w:r w:rsidRPr="00967916">
              <w:t>4</w:t>
            </w:r>
          </w:p>
        </w:tc>
      </w:tr>
      <w:tr w:rsidR="007C14C1" w:rsidRPr="00314BCA" w14:paraId="43F44CB6" w14:textId="77777777" w:rsidTr="00BC4789">
        <w:trPr>
          <w:trHeight w:val="327"/>
        </w:trPr>
        <w:tc>
          <w:tcPr>
            <w:tcW w:w="2410" w:type="dxa"/>
            <w:vMerge/>
          </w:tcPr>
          <w:p w14:paraId="0CB4F173" w14:textId="77777777" w:rsidR="007C14C1" w:rsidRPr="00E4404C" w:rsidRDefault="007C14C1" w:rsidP="007C14C1"/>
        </w:tc>
        <w:tc>
          <w:tcPr>
            <w:tcW w:w="8080" w:type="dxa"/>
          </w:tcPr>
          <w:p w14:paraId="149F8326" w14:textId="27EC7C3D" w:rsidR="007C14C1" w:rsidRPr="0082635B" w:rsidRDefault="007C14C1" w:rsidP="007C14C1">
            <w:pPr>
              <w:rPr>
                <w:i/>
              </w:rPr>
            </w:pPr>
            <w:r w:rsidRPr="00E4404C">
              <w:rPr>
                <w:rFonts w:eastAsia="Calibri"/>
                <w:lang w:eastAsia="en-US"/>
              </w:rPr>
              <w:t xml:space="preserve">Обучающийся </w:t>
            </w:r>
            <w:r>
              <w:rPr>
                <w:rFonts w:eastAsia="Calibri"/>
                <w:lang w:eastAsia="en-US"/>
              </w:rPr>
              <w:t xml:space="preserve">слабо проработал </w:t>
            </w:r>
            <w:r>
              <w:t>материалах по теме</w:t>
            </w:r>
            <w:r w:rsidRPr="00E4404C">
              <w:rPr>
                <w:rFonts w:eastAsia="Calibri"/>
                <w:lang w:eastAsia="en-US"/>
              </w:rPr>
              <w:t xml:space="preserve"> лекций для самостоятель</w:t>
            </w:r>
            <w:r>
              <w:rPr>
                <w:rFonts w:eastAsia="Calibri"/>
                <w:lang w:eastAsia="en-US"/>
              </w:rPr>
              <w:t xml:space="preserve">ного изучения. </w:t>
            </w:r>
            <w:r w:rsidRPr="00E4404C">
              <w:rPr>
                <w:rFonts w:eastAsia="Calibri"/>
                <w:lang w:eastAsia="en-US"/>
              </w:rPr>
              <w:t xml:space="preserve"> </w:t>
            </w:r>
            <w:r>
              <w:t xml:space="preserve">Текстовые комментарии </w:t>
            </w:r>
            <w:r>
              <w:rPr>
                <w:rFonts w:eastAsia="Calibri"/>
                <w:lang w:eastAsia="en-US"/>
              </w:rPr>
              <w:t>не информативны и неправильно отражают</w:t>
            </w:r>
            <w:r w:rsidRPr="00E4404C">
              <w:rPr>
                <w:rFonts w:eastAsia="Calibri"/>
                <w:lang w:eastAsia="en-US"/>
              </w:rPr>
              <w:t xml:space="preserve"> материал</w:t>
            </w:r>
            <w:r>
              <w:rPr>
                <w:rFonts w:eastAsia="Calibri"/>
                <w:lang w:eastAsia="en-US"/>
              </w:rPr>
              <w:t>ы дизайн-проекта. Тексты</w:t>
            </w:r>
            <w:r w:rsidRPr="00E4404C">
              <w:rPr>
                <w:rFonts w:eastAsia="Calibri"/>
                <w:lang w:eastAsia="en-US"/>
              </w:rPr>
              <w:t xml:space="preserve"> написан</w:t>
            </w:r>
            <w:r>
              <w:rPr>
                <w:rFonts w:eastAsia="Calibri"/>
                <w:lang w:eastAsia="en-US"/>
              </w:rPr>
              <w:t>ы</w:t>
            </w:r>
            <w:r w:rsidRPr="00E4404C">
              <w:rPr>
                <w:rFonts w:eastAsia="Calibri"/>
                <w:lang w:eastAsia="en-US"/>
              </w:rPr>
              <w:t xml:space="preserve"> с грам</w:t>
            </w:r>
            <w:r>
              <w:rPr>
                <w:rFonts w:eastAsia="Calibri"/>
                <w:lang w:eastAsia="en-US"/>
              </w:rPr>
              <w:t>матическими</w:t>
            </w:r>
            <w:r w:rsidRPr="00E4404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шибками, в том числе в части использования профессиональной лексики и терминологии</w:t>
            </w:r>
          </w:p>
        </w:tc>
        <w:tc>
          <w:tcPr>
            <w:tcW w:w="1984" w:type="dxa"/>
          </w:tcPr>
          <w:p w14:paraId="46770F63" w14:textId="77777777" w:rsidR="007C14C1" w:rsidRPr="008F6748" w:rsidRDefault="007C14C1" w:rsidP="007C14C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B5D4385" w14:textId="1CD41A38" w:rsidR="007C14C1" w:rsidRPr="008F6748" w:rsidRDefault="007C14C1" w:rsidP="007C14C1">
            <w:pPr>
              <w:jc w:val="center"/>
              <w:rPr>
                <w:i/>
              </w:rPr>
            </w:pPr>
            <w:r w:rsidRPr="00967916">
              <w:t>3</w:t>
            </w:r>
          </w:p>
        </w:tc>
      </w:tr>
      <w:tr w:rsidR="007C14C1" w:rsidRPr="00314BCA" w14:paraId="7D6025E8" w14:textId="77777777" w:rsidTr="00BC4789">
        <w:trPr>
          <w:trHeight w:val="327"/>
        </w:trPr>
        <w:tc>
          <w:tcPr>
            <w:tcW w:w="2410" w:type="dxa"/>
            <w:vMerge/>
          </w:tcPr>
          <w:p w14:paraId="517133F8" w14:textId="77777777" w:rsidR="007C14C1" w:rsidRPr="00E4404C" w:rsidRDefault="007C14C1" w:rsidP="007C14C1"/>
        </w:tc>
        <w:tc>
          <w:tcPr>
            <w:tcW w:w="8080" w:type="dxa"/>
          </w:tcPr>
          <w:p w14:paraId="7EE38516" w14:textId="40614AE4" w:rsidR="007C14C1" w:rsidRPr="0082635B" w:rsidRDefault="007C14C1" w:rsidP="007C14C1">
            <w:pPr>
              <w:rPr>
                <w:i/>
              </w:rPr>
            </w:pPr>
            <w:r w:rsidRPr="00967916">
              <w:t>Обучающийся не выполнил задания</w:t>
            </w:r>
          </w:p>
        </w:tc>
        <w:tc>
          <w:tcPr>
            <w:tcW w:w="1984" w:type="dxa"/>
          </w:tcPr>
          <w:p w14:paraId="79758E95" w14:textId="77777777" w:rsidR="007C14C1" w:rsidRPr="008F6748" w:rsidRDefault="007C14C1" w:rsidP="007C14C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AE63A87" w14:textId="03D8DF3B" w:rsidR="007C14C1" w:rsidRPr="008F6748" w:rsidRDefault="007C14C1" w:rsidP="007C14C1">
            <w:pPr>
              <w:jc w:val="center"/>
              <w:rPr>
                <w:i/>
              </w:rPr>
            </w:pPr>
            <w:r w:rsidRPr="00967916">
              <w:t>2</w:t>
            </w:r>
          </w:p>
        </w:tc>
      </w:tr>
      <w:tr w:rsidR="007C14C1" w:rsidRPr="00314BCA" w14:paraId="18C59E4D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0803C933" w14:textId="061324C3" w:rsidR="007C14C1" w:rsidRPr="00E4404C" w:rsidRDefault="007C14C1" w:rsidP="007C14C1">
            <w:r>
              <w:t>Устная дискуссия</w:t>
            </w:r>
          </w:p>
        </w:tc>
        <w:tc>
          <w:tcPr>
            <w:tcW w:w="8080" w:type="dxa"/>
          </w:tcPr>
          <w:p w14:paraId="144A4ED8" w14:textId="3B21DF63" w:rsidR="007C14C1" w:rsidRPr="00967916" w:rsidRDefault="007C14C1" w:rsidP="007C14C1">
            <w:r w:rsidRPr="00EF355D">
              <w:t>Обучающийся</w:t>
            </w:r>
            <w:r>
              <w:t xml:space="preserve"> активно участвует в дискуссии по заданной теме</w:t>
            </w:r>
            <w:r w:rsidRPr="00EF355D">
              <w:t xml:space="preserve">. </w:t>
            </w:r>
            <w:r>
              <w:t xml:space="preserve">В ходе комментариев и ответов на вопросы опирается на знания лекционного материала и </w:t>
            </w:r>
            <w:r>
              <w:lastRenderedPageBreak/>
              <w:t xml:space="preserve">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01BF797B" w14:textId="77777777" w:rsidR="007C14C1" w:rsidRPr="008F6748" w:rsidRDefault="007C14C1" w:rsidP="007C14C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9A42253" w14:textId="6FA75CB3" w:rsidR="007C14C1" w:rsidRPr="00967916" w:rsidRDefault="007C14C1" w:rsidP="007C14C1">
            <w:pPr>
              <w:jc w:val="center"/>
            </w:pPr>
            <w:r>
              <w:t>5</w:t>
            </w:r>
          </w:p>
        </w:tc>
      </w:tr>
      <w:tr w:rsidR="007C14C1" w:rsidRPr="00314BCA" w14:paraId="4A8F1780" w14:textId="77777777" w:rsidTr="00BC4789">
        <w:trPr>
          <w:trHeight w:val="327"/>
        </w:trPr>
        <w:tc>
          <w:tcPr>
            <w:tcW w:w="2410" w:type="dxa"/>
            <w:vMerge/>
          </w:tcPr>
          <w:p w14:paraId="59EDB88B" w14:textId="77777777" w:rsidR="007C14C1" w:rsidRPr="00E4404C" w:rsidRDefault="007C14C1" w:rsidP="007C14C1"/>
        </w:tc>
        <w:tc>
          <w:tcPr>
            <w:tcW w:w="8080" w:type="dxa"/>
          </w:tcPr>
          <w:p w14:paraId="0FCD9C98" w14:textId="532230FA" w:rsidR="007C14C1" w:rsidRPr="00967916" w:rsidRDefault="007C14C1" w:rsidP="007C14C1">
            <w:r w:rsidRPr="00CA4548">
              <w:t>Обучающийся участвует в дискуссии по заданной теме</w:t>
            </w:r>
            <w:r>
              <w:t>, но в ходе</w:t>
            </w:r>
            <w:r w:rsidRPr="00CA4548">
              <w:t xml:space="preserve"> комментариев и ответов на вопросы опирается </w:t>
            </w:r>
            <w:r>
              <w:t>в большей степени на остаточные знания и собственную интуицию</w:t>
            </w:r>
            <w:r w:rsidRPr="00CA4548">
              <w:t>. Использует профессиональную лексику и терминологию</w:t>
            </w:r>
            <w:r>
              <w:t xml:space="preserve">, но допускает неточности в формулировках. </w:t>
            </w:r>
            <w:r w:rsidRPr="00CA4548">
              <w:t xml:space="preserve"> </w:t>
            </w:r>
          </w:p>
        </w:tc>
        <w:tc>
          <w:tcPr>
            <w:tcW w:w="1984" w:type="dxa"/>
          </w:tcPr>
          <w:p w14:paraId="5DFD1C81" w14:textId="77777777" w:rsidR="007C14C1" w:rsidRPr="008F6748" w:rsidRDefault="007C14C1" w:rsidP="007C14C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23B5DEC" w14:textId="029C31BF" w:rsidR="007C14C1" w:rsidRPr="00967916" w:rsidRDefault="007C14C1" w:rsidP="007C14C1">
            <w:pPr>
              <w:jc w:val="center"/>
            </w:pPr>
            <w:r>
              <w:t>4</w:t>
            </w:r>
          </w:p>
        </w:tc>
      </w:tr>
      <w:tr w:rsidR="007C14C1" w:rsidRPr="00314BCA" w14:paraId="05A90E16" w14:textId="77777777" w:rsidTr="00BC4789">
        <w:trPr>
          <w:trHeight w:val="327"/>
        </w:trPr>
        <w:tc>
          <w:tcPr>
            <w:tcW w:w="2410" w:type="dxa"/>
            <w:vMerge/>
          </w:tcPr>
          <w:p w14:paraId="1797D45C" w14:textId="77777777" w:rsidR="007C14C1" w:rsidRPr="00E4404C" w:rsidRDefault="007C14C1" w:rsidP="007C14C1"/>
        </w:tc>
        <w:tc>
          <w:tcPr>
            <w:tcW w:w="8080" w:type="dxa"/>
          </w:tcPr>
          <w:p w14:paraId="36BA8612" w14:textId="61BDCB99" w:rsidR="007C14C1" w:rsidRPr="00B00561" w:rsidRDefault="007C14C1" w:rsidP="007C14C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 слабо ориентировался в материале, в рассуждениях не демонстрировал логику ответа, плохо владел профессиональной терминологией, не раскрыв</w:t>
            </w:r>
            <w:r>
              <w:rPr>
                <w:lang w:val="ru-RU"/>
              </w:rPr>
              <w:t xml:space="preserve">ает </w:t>
            </w:r>
            <w:r w:rsidRPr="00967916">
              <w:rPr>
                <w:lang w:val="ru-RU"/>
              </w:rPr>
              <w:t xml:space="preserve">  суть </w:t>
            </w:r>
            <w:r>
              <w:rPr>
                <w:lang w:val="ru-RU"/>
              </w:rPr>
              <w:t xml:space="preserve">в ответах и комментариях </w:t>
            </w:r>
          </w:p>
        </w:tc>
        <w:tc>
          <w:tcPr>
            <w:tcW w:w="1984" w:type="dxa"/>
          </w:tcPr>
          <w:p w14:paraId="2CB6204E" w14:textId="77777777" w:rsidR="007C14C1" w:rsidRPr="008F6748" w:rsidRDefault="007C14C1" w:rsidP="007C14C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20219EA" w14:textId="3D2D2376" w:rsidR="007C14C1" w:rsidRPr="00967916" w:rsidRDefault="007C14C1" w:rsidP="007C14C1">
            <w:pPr>
              <w:jc w:val="center"/>
            </w:pPr>
            <w:r>
              <w:t>3</w:t>
            </w:r>
          </w:p>
        </w:tc>
      </w:tr>
      <w:tr w:rsidR="007C14C1" w:rsidRPr="00314BCA" w14:paraId="1F61B355" w14:textId="77777777" w:rsidTr="00BC4789">
        <w:trPr>
          <w:trHeight w:val="327"/>
        </w:trPr>
        <w:tc>
          <w:tcPr>
            <w:tcW w:w="2410" w:type="dxa"/>
            <w:vMerge/>
          </w:tcPr>
          <w:p w14:paraId="7117D532" w14:textId="77777777" w:rsidR="007C14C1" w:rsidRPr="00E4404C" w:rsidRDefault="007C14C1" w:rsidP="007C14C1"/>
        </w:tc>
        <w:tc>
          <w:tcPr>
            <w:tcW w:w="8080" w:type="dxa"/>
          </w:tcPr>
          <w:p w14:paraId="3A5AD1A8" w14:textId="5456193D" w:rsidR="007C14C1" w:rsidRPr="00967916" w:rsidRDefault="007C14C1" w:rsidP="007C14C1">
            <w:r w:rsidRPr="00967916">
              <w:t xml:space="preserve">Обучающийся не </w:t>
            </w:r>
            <w:r>
              <w:t>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4929E27D" w14:textId="77777777" w:rsidR="007C14C1" w:rsidRPr="008F6748" w:rsidRDefault="007C14C1" w:rsidP="007C14C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6E2A1AF" w14:textId="07B62CC1" w:rsidR="007C14C1" w:rsidRPr="00967916" w:rsidRDefault="007C14C1" w:rsidP="007C14C1">
            <w:pPr>
              <w:jc w:val="center"/>
            </w:pPr>
            <w:r>
              <w:t>2</w:t>
            </w:r>
          </w:p>
        </w:tc>
      </w:tr>
      <w:tr w:rsidR="002A7C5F" w:rsidRPr="00314BCA" w14:paraId="7147A5E4" w14:textId="77777777" w:rsidTr="00BC4789">
        <w:trPr>
          <w:trHeight w:val="327"/>
        </w:trPr>
        <w:tc>
          <w:tcPr>
            <w:tcW w:w="2410" w:type="dxa"/>
          </w:tcPr>
          <w:p w14:paraId="72E083C9" w14:textId="1B18294A" w:rsidR="002A7C5F" w:rsidRPr="00E4404C" w:rsidRDefault="002A7C5F" w:rsidP="002A7C5F">
            <w:r>
              <w:t>Тестирование</w:t>
            </w:r>
          </w:p>
        </w:tc>
        <w:tc>
          <w:tcPr>
            <w:tcW w:w="8080" w:type="dxa"/>
          </w:tcPr>
          <w:p w14:paraId="2A2CADD5" w14:textId="5B8448DB" w:rsidR="002A7C5F" w:rsidRPr="00967916" w:rsidRDefault="00CB1A9E" w:rsidP="002A7C5F">
            <w:r>
              <w:t>Студент правильно ответил на 10 вопросов из 10.</w:t>
            </w:r>
          </w:p>
        </w:tc>
        <w:tc>
          <w:tcPr>
            <w:tcW w:w="1984" w:type="dxa"/>
          </w:tcPr>
          <w:p w14:paraId="0F1588F1" w14:textId="77777777" w:rsidR="002A7C5F" w:rsidRPr="008F6748" w:rsidRDefault="002A7C5F" w:rsidP="002A7C5F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83340BE" w14:textId="225F18EB" w:rsidR="002A7C5F" w:rsidRDefault="002A7C5F" w:rsidP="002A7C5F">
            <w:pPr>
              <w:jc w:val="center"/>
            </w:pPr>
            <w:r>
              <w:t>5</w:t>
            </w:r>
          </w:p>
        </w:tc>
      </w:tr>
      <w:tr w:rsidR="00CB1A9E" w:rsidRPr="00314BCA" w14:paraId="42E1BA1F" w14:textId="77777777" w:rsidTr="00BC4789">
        <w:trPr>
          <w:trHeight w:val="327"/>
        </w:trPr>
        <w:tc>
          <w:tcPr>
            <w:tcW w:w="2410" w:type="dxa"/>
          </w:tcPr>
          <w:p w14:paraId="47A5EF4C" w14:textId="77777777" w:rsidR="00CB1A9E" w:rsidRDefault="00CB1A9E" w:rsidP="00CB1A9E"/>
        </w:tc>
        <w:tc>
          <w:tcPr>
            <w:tcW w:w="8080" w:type="dxa"/>
          </w:tcPr>
          <w:p w14:paraId="43DA17F1" w14:textId="3D3A7F36" w:rsidR="00CB1A9E" w:rsidRPr="00967916" w:rsidRDefault="00CB1A9E" w:rsidP="00CB1A9E">
            <w:r>
              <w:t>Студент правильно ответил на 9 вопросов из 10.</w:t>
            </w:r>
          </w:p>
        </w:tc>
        <w:tc>
          <w:tcPr>
            <w:tcW w:w="1984" w:type="dxa"/>
          </w:tcPr>
          <w:p w14:paraId="20D55085" w14:textId="77777777" w:rsidR="00CB1A9E" w:rsidRPr="008F6748" w:rsidRDefault="00CB1A9E" w:rsidP="00CB1A9E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27EBB3C" w14:textId="354BBA86" w:rsidR="00CB1A9E" w:rsidRDefault="00CB1A9E" w:rsidP="00CB1A9E">
            <w:pPr>
              <w:jc w:val="center"/>
            </w:pPr>
            <w:r>
              <w:t>4</w:t>
            </w:r>
          </w:p>
        </w:tc>
      </w:tr>
      <w:tr w:rsidR="00CB1A9E" w:rsidRPr="00314BCA" w14:paraId="6C15A735" w14:textId="77777777" w:rsidTr="00BC4789">
        <w:trPr>
          <w:trHeight w:val="327"/>
        </w:trPr>
        <w:tc>
          <w:tcPr>
            <w:tcW w:w="2410" w:type="dxa"/>
          </w:tcPr>
          <w:p w14:paraId="3DB0224E" w14:textId="77777777" w:rsidR="00CB1A9E" w:rsidRDefault="00CB1A9E" w:rsidP="00CB1A9E"/>
        </w:tc>
        <w:tc>
          <w:tcPr>
            <w:tcW w:w="8080" w:type="dxa"/>
          </w:tcPr>
          <w:p w14:paraId="2920E3A7" w14:textId="48D445FB" w:rsidR="00CB1A9E" w:rsidRPr="00967916" w:rsidRDefault="00CB1A9E" w:rsidP="00CB1A9E">
            <w:r>
              <w:t>Студент правильно ответил на 8 вопросов из 10.</w:t>
            </w:r>
          </w:p>
        </w:tc>
        <w:tc>
          <w:tcPr>
            <w:tcW w:w="1984" w:type="dxa"/>
          </w:tcPr>
          <w:p w14:paraId="6DCA44EC" w14:textId="77777777" w:rsidR="00CB1A9E" w:rsidRPr="008F6748" w:rsidRDefault="00CB1A9E" w:rsidP="00CB1A9E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3C307FA" w14:textId="353F87A3" w:rsidR="00CB1A9E" w:rsidRDefault="00CB1A9E" w:rsidP="00CB1A9E">
            <w:pPr>
              <w:jc w:val="center"/>
            </w:pPr>
            <w:r>
              <w:t>3</w:t>
            </w:r>
          </w:p>
        </w:tc>
      </w:tr>
      <w:tr w:rsidR="00CB1A9E" w:rsidRPr="00314BCA" w14:paraId="04D4B0B8" w14:textId="77777777" w:rsidTr="00BC4789">
        <w:trPr>
          <w:trHeight w:val="327"/>
        </w:trPr>
        <w:tc>
          <w:tcPr>
            <w:tcW w:w="2410" w:type="dxa"/>
          </w:tcPr>
          <w:p w14:paraId="31879B2B" w14:textId="77777777" w:rsidR="00CB1A9E" w:rsidRDefault="00CB1A9E" w:rsidP="00CB1A9E"/>
        </w:tc>
        <w:tc>
          <w:tcPr>
            <w:tcW w:w="8080" w:type="dxa"/>
          </w:tcPr>
          <w:p w14:paraId="3A588315" w14:textId="7DD591EE" w:rsidR="00CB1A9E" w:rsidRPr="00967916" w:rsidRDefault="00CB1A9E" w:rsidP="00CB1A9E">
            <w:r>
              <w:t>Студент правильно ответил на 7 вопросов из 10.</w:t>
            </w:r>
          </w:p>
        </w:tc>
        <w:tc>
          <w:tcPr>
            <w:tcW w:w="1984" w:type="dxa"/>
          </w:tcPr>
          <w:p w14:paraId="70A99AE3" w14:textId="77777777" w:rsidR="00CB1A9E" w:rsidRPr="008F6748" w:rsidRDefault="00CB1A9E" w:rsidP="00CB1A9E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5A7E3A3" w14:textId="614353B3" w:rsidR="00CB1A9E" w:rsidRDefault="00CB1A9E" w:rsidP="00CB1A9E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 w:rsidRPr="00486830">
        <w:t>Промежут</w:t>
      </w:r>
      <w:r>
        <w:t>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A102A9" w14:paraId="372FFDBA" w14:textId="77777777" w:rsidTr="00A102A9">
        <w:tc>
          <w:tcPr>
            <w:tcW w:w="3261" w:type="dxa"/>
            <w:shd w:val="clear" w:color="auto" w:fill="D9D9D9" w:themeFill="background1" w:themeFillShade="D9"/>
          </w:tcPr>
          <w:p w14:paraId="5A2CAE65" w14:textId="2661C56F" w:rsidR="00A102A9" w:rsidRPr="00A102A9" w:rsidRDefault="00C97175" w:rsidP="0009260A">
            <w:pPr>
              <w:jc w:val="both"/>
              <w:rPr>
                <w:b/>
              </w:rPr>
            </w:pPr>
            <w:r>
              <w:rPr>
                <w:b/>
              </w:rPr>
              <w:t>Восьмой</w:t>
            </w:r>
            <w:r w:rsidR="00A102A9" w:rsidRPr="00A102A9">
              <w:rPr>
                <w:b/>
              </w:rPr>
              <w:t xml:space="preserve"> семестр</w:t>
            </w:r>
          </w:p>
        </w:tc>
        <w:tc>
          <w:tcPr>
            <w:tcW w:w="11340" w:type="dxa"/>
            <w:shd w:val="clear" w:color="auto" w:fill="D9D9D9" w:themeFill="background1" w:themeFillShade="D9"/>
          </w:tcPr>
          <w:p w14:paraId="7F2B3227" w14:textId="77777777" w:rsidR="00A102A9" w:rsidRPr="00B91FDD" w:rsidRDefault="00A102A9" w:rsidP="002F6385">
            <w:pPr>
              <w:jc w:val="both"/>
            </w:pPr>
          </w:p>
        </w:tc>
      </w:tr>
      <w:tr w:rsidR="00A102A9" w14:paraId="43B9F323" w14:textId="77777777" w:rsidTr="002C4687">
        <w:tc>
          <w:tcPr>
            <w:tcW w:w="3261" w:type="dxa"/>
          </w:tcPr>
          <w:p w14:paraId="5E0A5025" w14:textId="46BA7A49" w:rsidR="00A102A9" w:rsidRPr="00B91FDD" w:rsidRDefault="00A102A9" w:rsidP="00A102A9">
            <w:pPr>
              <w:jc w:val="both"/>
            </w:pPr>
            <w:r>
              <w:t>Зачет с оценкой</w:t>
            </w:r>
          </w:p>
          <w:p w14:paraId="51AB98FE" w14:textId="6978B5A5" w:rsidR="00A102A9" w:rsidRDefault="00A102A9" w:rsidP="00A102A9">
            <w:pPr>
              <w:jc w:val="both"/>
            </w:pPr>
          </w:p>
        </w:tc>
        <w:tc>
          <w:tcPr>
            <w:tcW w:w="11340" w:type="dxa"/>
          </w:tcPr>
          <w:p w14:paraId="7098AEAE" w14:textId="5A6C2E78" w:rsidR="00E77916" w:rsidRDefault="00C97175" w:rsidP="00E77916">
            <w:r>
              <w:t>Зачет</w:t>
            </w:r>
            <w:r w:rsidR="00E77916">
              <w:t xml:space="preserve"> проходит </w:t>
            </w:r>
            <w:r w:rsidR="00E77916" w:rsidRPr="00B91FDD">
              <w:t>в устн</w:t>
            </w:r>
            <w:r w:rsidR="00E77916">
              <w:t xml:space="preserve">ой форме </w:t>
            </w:r>
          </w:p>
          <w:p w14:paraId="2C724C30" w14:textId="6391A5E4" w:rsidR="00E77916" w:rsidRDefault="00C97175" w:rsidP="00E77916">
            <w:r>
              <w:t>–</w:t>
            </w:r>
            <w:r w:rsidR="00E77916">
              <w:t xml:space="preserve"> выполнение всех семестровых заданий;</w:t>
            </w:r>
          </w:p>
          <w:p w14:paraId="37E19465" w14:textId="5ED7E5A1" w:rsidR="00E77916" w:rsidRPr="00B91FDD" w:rsidRDefault="00E77916" w:rsidP="00E77916">
            <w:r>
              <w:t xml:space="preserve">– доклад-защита </w:t>
            </w:r>
            <w:r w:rsidR="00C97175">
              <w:t xml:space="preserve">по </w:t>
            </w:r>
          </w:p>
          <w:p w14:paraId="3F192C01" w14:textId="270710DC" w:rsidR="00AB4D5B" w:rsidRPr="00B91FDD" w:rsidRDefault="00AB4D5B" w:rsidP="00D54503">
            <w:pPr>
              <w:jc w:val="both"/>
            </w:pPr>
          </w:p>
        </w:tc>
      </w:tr>
    </w:tbl>
    <w:p w14:paraId="2D3C3C15" w14:textId="77777777" w:rsidR="00D54503" w:rsidRDefault="00D54503" w:rsidP="00D54503">
      <w:pPr>
        <w:pStyle w:val="2"/>
        <w:numPr>
          <w:ilvl w:val="0"/>
          <w:numId w:val="0"/>
        </w:numPr>
        <w:ind w:left="709"/>
      </w:pPr>
    </w:p>
    <w:p w14:paraId="09E359C2" w14:textId="011C141D" w:rsidR="009D5862" w:rsidRDefault="009D5862" w:rsidP="009D5862">
      <w:pPr>
        <w:pStyle w:val="2"/>
      </w:pPr>
      <w:r w:rsidRPr="00486830">
        <w:t>Критерии,</w:t>
      </w:r>
      <w:r>
        <w:t xml:space="preserve">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3A8F33F3" w:rsidR="009D5862" w:rsidRPr="00E87ABA" w:rsidRDefault="001F6AB4" w:rsidP="00FC1ACA">
            <w:r>
              <w:t>Зачет</w:t>
            </w:r>
            <w:r w:rsidR="00E87ABA">
              <w:t xml:space="preserve"> </w:t>
            </w:r>
            <w:r w:rsidR="00FC1CD9">
              <w:t>в устной форме</w:t>
            </w:r>
            <w:r>
              <w:t>,</w:t>
            </w:r>
            <w:r w:rsidR="00FC1CD9">
              <w:t xml:space="preserve"> </w:t>
            </w:r>
            <w:r w:rsidR="00AD5F15">
              <w:t>доклад-</w:t>
            </w:r>
            <w:r w:rsidR="00FC1CD9">
              <w:t xml:space="preserve">защита </w:t>
            </w:r>
            <w:r w:rsidR="00A102A9">
              <w:t>концептуального</w:t>
            </w:r>
            <w:r w:rsidR="001074BD">
              <w:t xml:space="preserve"> </w:t>
            </w:r>
            <w:r w:rsidR="00A102A9">
              <w:t>дизайн-проекта монументальной живописи</w:t>
            </w:r>
          </w:p>
          <w:p w14:paraId="465F4E83" w14:textId="470383A1" w:rsidR="009D5862" w:rsidRPr="00E87ABA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бучающийся:</w:t>
            </w:r>
          </w:p>
          <w:p w14:paraId="1588324D" w14:textId="465DFABD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демонстрирует знания</w:t>
            </w:r>
            <w:r w:rsidR="00AD5F15">
              <w:rPr>
                <w:lang w:val="ru-RU"/>
              </w:rPr>
              <w:t>,</w:t>
            </w:r>
            <w:r w:rsidRPr="00CA4548">
              <w:rPr>
                <w:lang w:val="ru-RU"/>
              </w:rPr>
              <w:t xml:space="preserve"> отличающиеся глубиной и содержательностью, дает полный исчерпывающий ответ</w:t>
            </w:r>
            <w:r w:rsidR="00FC1CD9">
              <w:rPr>
                <w:lang w:val="ru-RU"/>
              </w:rPr>
              <w:t>, как на основные вопросы темы</w:t>
            </w:r>
            <w:r w:rsidRPr="00CA4548">
              <w:rPr>
                <w:lang w:val="ru-RU"/>
              </w:rPr>
              <w:t>, так и на дополнительные;</w:t>
            </w:r>
          </w:p>
          <w:p w14:paraId="24FE8040" w14:textId="0B3F59FA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вободно владеет научными понятиями, ведет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диалог и вступает в научную дискуссию;</w:t>
            </w:r>
          </w:p>
          <w:p w14:paraId="528AEDA4" w14:textId="053CF960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пособен к интеграции знаний по определенн</w:t>
            </w:r>
            <w:r w:rsidR="00FC1CD9">
              <w:rPr>
                <w:lang w:val="ru-RU"/>
              </w:rPr>
              <w:t>ой теме, структурированию защиты</w:t>
            </w:r>
            <w:r w:rsidRPr="00CA4548">
              <w:rPr>
                <w:lang w:val="ru-RU"/>
              </w:rPr>
              <w:t>, к анализу положений существующих теорий, научных шко</w:t>
            </w:r>
            <w:r w:rsidR="00FC1CD9">
              <w:rPr>
                <w:lang w:val="ru-RU"/>
              </w:rPr>
              <w:t>л, направлений по темы проекта</w:t>
            </w:r>
            <w:r w:rsidRPr="00CA4548">
              <w:rPr>
                <w:lang w:val="ru-RU"/>
              </w:rPr>
              <w:t>;</w:t>
            </w:r>
          </w:p>
          <w:p w14:paraId="36CB96FA" w14:textId="009150AD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логично и доказательно раскрывает</w:t>
            </w:r>
            <w:r w:rsidR="00FC1CD9">
              <w:rPr>
                <w:lang w:val="ru-RU"/>
              </w:rPr>
              <w:t xml:space="preserve"> проблему </w:t>
            </w:r>
            <w:r w:rsidR="00E05C5F">
              <w:rPr>
                <w:lang w:val="ru-RU"/>
              </w:rPr>
              <w:t>концептуального дизайн-проекта освещения</w:t>
            </w:r>
            <w:r w:rsidRPr="00CA4548">
              <w:rPr>
                <w:lang w:val="ru-RU"/>
              </w:rPr>
              <w:t>;</w:t>
            </w:r>
          </w:p>
          <w:p w14:paraId="3B6BCBF6" w14:textId="6EF1DA9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A4548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основной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и дополнительной литературой.</w:t>
            </w:r>
          </w:p>
          <w:p w14:paraId="317C7FB9" w14:textId="20781676"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твет не содержит фактических ошибок и характеризуется глубиной, полнотой, уверенностью су</w:t>
            </w:r>
            <w:r w:rsidR="00FC1CD9">
              <w:rPr>
                <w:lang w:val="ru-RU"/>
              </w:rPr>
              <w:t>ждений, иллюстрируется на планшете</w:t>
            </w:r>
            <w:r w:rsidRPr="00CA4548">
              <w:rPr>
                <w:lang w:val="ru-RU"/>
              </w:rPr>
              <w:t>, в том числе из собственной практики.</w:t>
            </w:r>
          </w:p>
        </w:tc>
        <w:tc>
          <w:tcPr>
            <w:tcW w:w="1772" w:type="dxa"/>
          </w:tcPr>
          <w:p w14:paraId="103CB081" w14:textId="0D54410D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CA4548" w:rsidRDefault="009D5862" w:rsidP="00CA4548">
            <w:pPr>
              <w:jc w:val="both"/>
            </w:pPr>
            <w:r w:rsidRPr="00CA4548">
              <w:t>Обучающийся:</w:t>
            </w:r>
          </w:p>
          <w:p w14:paraId="594C6F55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54EB09F1" w:rsidR="009D5862" w:rsidRPr="00CA4548" w:rsidRDefault="00FC1CD9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>
              <w:t>недостаточно раскрыта тема проекта</w:t>
            </w:r>
            <w:r w:rsidR="009D5862" w:rsidRPr="00CA4548">
              <w:t>;</w:t>
            </w:r>
          </w:p>
          <w:p w14:paraId="1F150255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логично построено изложение вопроса;</w:t>
            </w:r>
          </w:p>
          <w:p w14:paraId="04073B38" w14:textId="0B0587BB" w:rsidR="009D5862" w:rsidRPr="00CA4548" w:rsidRDefault="00FC1CD9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>
              <w:t>в полной мере представлено содержание планшета</w:t>
            </w:r>
            <w:r w:rsidR="009D5862" w:rsidRPr="00CA4548">
              <w:t xml:space="preserve"> </w:t>
            </w:r>
            <w:r w:rsidR="00AD5F15">
              <w:t xml:space="preserve">и </w:t>
            </w:r>
            <w:r w:rsidR="009D5862" w:rsidRPr="00CA4548">
              <w:t>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 xml:space="preserve">демонстрирует, в целом, системный подход к решению </w:t>
            </w:r>
            <w:r w:rsidRPr="00CA4548">
              <w:lastRenderedPageBreak/>
              <w:t xml:space="preserve">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048B06A2" w:rsidR="009D5862" w:rsidRPr="00CA4548" w:rsidRDefault="00AD5F15" w:rsidP="00CA4548">
            <w:pPr>
              <w:jc w:val="both"/>
            </w:pPr>
            <w:r>
              <w:t>В докладе</w:t>
            </w:r>
            <w:r w:rsidR="009D5862" w:rsidRPr="00CA4548">
              <w:t xml:space="preserve"> раскрыт</w:t>
            </w:r>
            <w:r>
              <w:t>о, в основном, содержание проекта</w:t>
            </w:r>
            <w:r w:rsidR="009D5862" w:rsidRPr="00CA4548">
              <w:t>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F0F2B4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CA4548" w:rsidRDefault="009D5862" w:rsidP="00FC1ACA">
            <w:r w:rsidRPr="00CA4548">
              <w:t>Обучающийся:</w:t>
            </w:r>
          </w:p>
          <w:p w14:paraId="2A92282B" w14:textId="77777777" w:rsidR="009D5862" w:rsidRPr="00CA4548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 xml:space="preserve">показывает </w:t>
            </w:r>
            <w:r w:rsidRPr="00CA454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4E73D288"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rPr>
                <w:rFonts w:eastAsia="Times New Roman"/>
                <w:color w:val="000000"/>
              </w:rPr>
              <w:t>не м</w:t>
            </w:r>
            <w:r w:rsidR="00AD5F15">
              <w:rPr>
                <w:rFonts w:eastAsia="Times New Roman"/>
                <w:color w:val="000000"/>
              </w:rPr>
              <w:t>ожет обосновать</w:t>
            </w:r>
            <w:r w:rsidRPr="00CA4548">
              <w:rPr>
                <w:rFonts w:eastAsia="Times New Roman"/>
                <w:color w:val="000000"/>
              </w:rPr>
              <w:t xml:space="preserve"> принципы</w:t>
            </w:r>
            <w:r w:rsidR="00AD5F15">
              <w:rPr>
                <w:rFonts w:eastAsia="Times New Roman"/>
                <w:color w:val="000000"/>
              </w:rPr>
              <w:t xml:space="preserve"> концепции проекта</w:t>
            </w:r>
            <w:r w:rsidRPr="00CA4548">
              <w:rPr>
                <w:rFonts w:eastAsia="Times New Roman"/>
                <w:color w:val="000000"/>
              </w:rPr>
              <w:t>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038B549C"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>справл</w:t>
            </w:r>
            <w:r w:rsidR="00AD5F15">
              <w:t>яется с выполнением проектных</w:t>
            </w:r>
            <w:r w:rsidRPr="00CA4548">
              <w:t xml:space="preserve">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7395825B" w:rsidR="009D5862" w:rsidRPr="00CA4548" w:rsidRDefault="00AD5F15" w:rsidP="00CA4548">
            <w:pPr>
              <w:jc w:val="both"/>
            </w:pPr>
            <w:r>
              <w:rPr>
                <w:rFonts w:eastAsia="Times New Roman"/>
                <w:color w:val="000000"/>
              </w:rPr>
              <w:t xml:space="preserve">Содержание </w:t>
            </w:r>
            <w:r w:rsidR="00E05C5F">
              <w:rPr>
                <w:rFonts w:eastAsia="Times New Roman"/>
                <w:color w:val="000000"/>
              </w:rPr>
              <w:t>концептуального</w:t>
            </w:r>
            <w:r>
              <w:rPr>
                <w:rFonts w:eastAsia="Times New Roman"/>
                <w:color w:val="000000"/>
              </w:rPr>
              <w:t xml:space="preserve"> дизайн-проекта</w:t>
            </w:r>
            <w:r w:rsidR="00E05C5F">
              <w:rPr>
                <w:rFonts w:eastAsia="Times New Roman"/>
                <w:color w:val="000000"/>
              </w:rPr>
              <w:t xml:space="preserve"> освещения</w:t>
            </w:r>
            <w:r w:rsidR="009D5862" w:rsidRPr="00CA4548">
              <w:rPr>
                <w:rFonts w:eastAsia="Times New Roman"/>
                <w:color w:val="000000"/>
              </w:rPr>
              <w:t xml:space="preserve"> раскрыто слабо, имеются неточности при ответе на основные</w:t>
            </w:r>
            <w:r>
              <w:rPr>
                <w:rFonts w:eastAsia="Times New Roman"/>
                <w:color w:val="000000"/>
              </w:rPr>
              <w:t xml:space="preserve"> и дополнительные вопросы по теме</w:t>
            </w:r>
            <w:r w:rsidR="009D5862" w:rsidRPr="00CA4548">
              <w:rPr>
                <w:rFonts w:eastAsia="Times New Roman"/>
                <w:color w:val="000000"/>
              </w:rPr>
              <w:t>, ответ носит репродуктивный характер</w:t>
            </w:r>
            <w:r w:rsidR="009D5862" w:rsidRPr="00CA4548">
              <w:t>. Неуверенно, с большими затруднениями решает</w:t>
            </w:r>
            <w:r w:rsidR="00B73243" w:rsidRPr="00CA4548">
              <w:t xml:space="preserve"> </w:t>
            </w:r>
            <w:r w:rsidR="009D5862" w:rsidRPr="00CA4548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3FC0D93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CA4548" w:rsidRDefault="009D5862" w:rsidP="00CA4548">
            <w:pPr>
              <w:jc w:val="both"/>
            </w:pPr>
            <w:r w:rsidRPr="00CA4548">
              <w:t>Обучающийся, обнаруживает существенные пробелы в знаниях основного учебного материала, допускает</w:t>
            </w:r>
            <w:r w:rsidR="00B73243" w:rsidRPr="00CA4548">
              <w:t xml:space="preserve"> </w:t>
            </w:r>
            <w:r w:rsidRPr="00CA4548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CA4548">
            <w:pPr>
              <w:jc w:val="both"/>
              <w:rPr>
                <w:i/>
              </w:rPr>
            </w:pPr>
            <w:r w:rsidRPr="00CA4548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7A17EAA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42CFC718" w14:textId="77777777" w:rsidR="00063307" w:rsidRDefault="00063307" w:rsidP="00063307">
      <w:pPr>
        <w:pStyle w:val="2"/>
      </w:pPr>
      <w:r>
        <w:lastRenderedPageBreak/>
        <w:t>Примерные темы курсовой работы</w:t>
      </w:r>
    </w:p>
    <w:p w14:paraId="32521415" w14:textId="6A08DFA4" w:rsidR="002A2399" w:rsidRDefault="00063307" w:rsidP="002A2399">
      <w:pPr>
        <w:rPr>
          <w:sz w:val="28"/>
          <w:szCs w:val="28"/>
        </w:rPr>
      </w:pPr>
      <w:r w:rsidRPr="00063307">
        <w:rPr>
          <w:sz w:val="28"/>
          <w:szCs w:val="28"/>
        </w:rPr>
        <w:t xml:space="preserve">Курсовая работа не предусмотрена </w:t>
      </w:r>
    </w:p>
    <w:p w14:paraId="061E4F8E" w14:textId="77777777" w:rsidR="004C7A00" w:rsidRDefault="004C7A00" w:rsidP="002A2399">
      <w:pPr>
        <w:rPr>
          <w:sz w:val="28"/>
          <w:szCs w:val="28"/>
        </w:rPr>
      </w:pPr>
    </w:p>
    <w:p w14:paraId="7805DF70" w14:textId="6B795AE1" w:rsidR="004C7A00" w:rsidRPr="004C0676" w:rsidRDefault="004C7A00" w:rsidP="004C7A00">
      <w:pPr>
        <w:pStyle w:val="2"/>
      </w:pPr>
      <w:r w:rsidRPr="004C0676">
        <w:t>Система оценивания результатов текущего контроля и промежуточной аттестации.</w:t>
      </w:r>
    </w:p>
    <w:p w14:paraId="1459D509" w14:textId="77777777" w:rsidR="004C7A00" w:rsidRPr="00B0418F" w:rsidRDefault="004C7A00" w:rsidP="004C7A00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554E6BCC" w14:textId="77777777" w:rsidR="004C7A00" w:rsidRPr="002A2399" w:rsidRDefault="004C7A00" w:rsidP="004C7A00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4C7A00" w:rsidRPr="008448CC" w14:paraId="268DE10A" w14:textId="77777777" w:rsidTr="00473F57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3C8A4D6C" w14:textId="77777777" w:rsidR="004C7A00" w:rsidRPr="008448CC" w:rsidRDefault="004C7A00" w:rsidP="00473F57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0C8F9AF" w14:textId="77777777" w:rsidR="004C7A00" w:rsidRPr="008448CC" w:rsidRDefault="004C7A00" w:rsidP="00473F57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91F730F" w14:textId="77777777" w:rsidR="004C7A00" w:rsidRPr="008448CC" w:rsidRDefault="004C7A00" w:rsidP="00473F57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4C7A00" w:rsidRPr="008448CC" w14:paraId="0FEE9AF4" w14:textId="77777777" w:rsidTr="00473F57">
        <w:trPr>
          <w:trHeight w:val="286"/>
        </w:trPr>
        <w:tc>
          <w:tcPr>
            <w:tcW w:w="3686" w:type="dxa"/>
          </w:tcPr>
          <w:p w14:paraId="2BFF0743" w14:textId="710AAB08" w:rsidR="004C7A00" w:rsidRPr="008448CC" w:rsidRDefault="004C7A00" w:rsidP="004C7A00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2835" w:type="dxa"/>
          </w:tcPr>
          <w:p w14:paraId="71C66BE1" w14:textId="77777777" w:rsidR="004C7A00" w:rsidRPr="008448CC" w:rsidRDefault="004C7A00" w:rsidP="00473F57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64258F12" w14:textId="77777777" w:rsidR="004C7A00" w:rsidRPr="008448CC" w:rsidRDefault="004C7A00" w:rsidP="00473F57">
            <w:pPr>
              <w:rPr>
                <w:bCs/>
                <w:i/>
              </w:rPr>
            </w:pPr>
          </w:p>
        </w:tc>
      </w:tr>
      <w:tr w:rsidR="004C7A00" w:rsidRPr="00823D4A" w14:paraId="531FEBAE" w14:textId="77777777" w:rsidTr="00473F57">
        <w:trPr>
          <w:trHeight w:val="286"/>
        </w:trPr>
        <w:tc>
          <w:tcPr>
            <w:tcW w:w="3686" w:type="dxa"/>
          </w:tcPr>
          <w:p w14:paraId="4FBB4E51" w14:textId="77777777" w:rsidR="004C7A00" w:rsidRPr="00823D4A" w:rsidRDefault="004C7A00" w:rsidP="00473F57">
            <w:pPr>
              <w:rPr>
                <w:bCs/>
                <w:i/>
              </w:rPr>
            </w:pPr>
            <w:r w:rsidRPr="00823D4A">
              <w:rPr>
                <w:i/>
              </w:rPr>
              <w:t>Входной контроль</w:t>
            </w:r>
          </w:p>
        </w:tc>
        <w:tc>
          <w:tcPr>
            <w:tcW w:w="2835" w:type="dxa"/>
          </w:tcPr>
          <w:p w14:paraId="5FB864CC" w14:textId="57535AC7" w:rsidR="004C7A00" w:rsidRPr="00823D4A" w:rsidRDefault="004C7A00" w:rsidP="00473F5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FFFCB1D" w14:textId="77777777" w:rsidR="004C7A00" w:rsidRDefault="004C7A00" w:rsidP="00473F57">
            <w:pPr>
              <w:jc w:val="center"/>
            </w:pPr>
            <w:r w:rsidRPr="00E71A38">
              <w:rPr>
                <w:bCs/>
                <w:i/>
              </w:rPr>
              <w:t>2 – 5</w:t>
            </w:r>
          </w:p>
        </w:tc>
      </w:tr>
      <w:tr w:rsidR="004C7A00" w:rsidRPr="00823D4A" w14:paraId="3BC60E08" w14:textId="77777777" w:rsidTr="00473F57">
        <w:trPr>
          <w:trHeight w:val="286"/>
        </w:trPr>
        <w:tc>
          <w:tcPr>
            <w:tcW w:w="3686" w:type="dxa"/>
          </w:tcPr>
          <w:p w14:paraId="0AA14B61" w14:textId="10592489" w:rsidR="004C7A00" w:rsidRPr="00823D4A" w:rsidRDefault="004C7A00" w:rsidP="00473F57">
            <w:pPr>
              <w:rPr>
                <w:bCs/>
                <w:i/>
              </w:rPr>
            </w:pPr>
            <w:r>
              <w:rPr>
                <w:b/>
                <w:i/>
                <w:sz w:val="20"/>
                <w:szCs w:val="20"/>
              </w:rPr>
              <w:t xml:space="preserve">Разделы </w:t>
            </w:r>
            <w:r w:rsidRPr="00823D4A">
              <w:rPr>
                <w:b/>
                <w:i/>
                <w:sz w:val="20"/>
                <w:szCs w:val="20"/>
              </w:rPr>
              <w:t>№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823D4A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>- 5</w:t>
            </w:r>
          </w:p>
        </w:tc>
        <w:tc>
          <w:tcPr>
            <w:tcW w:w="2835" w:type="dxa"/>
          </w:tcPr>
          <w:p w14:paraId="68D5818E" w14:textId="33CE7B6E" w:rsidR="004C7A00" w:rsidRPr="00823D4A" w:rsidRDefault="004C7A00" w:rsidP="00473F5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1D82310" w14:textId="77777777" w:rsidR="004C7A00" w:rsidRDefault="004C7A00" w:rsidP="00473F57">
            <w:pPr>
              <w:jc w:val="center"/>
            </w:pPr>
            <w:r w:rsidRPr="00E71A38">
              <w:rPr>
                <w:bCs/>
                <w:i/>
              </w:rPr>
              <w:t>2 – 5</w:t>
            </w:r>
          </w:p>
        </w:tc>
      </w:tr>
      <w:tr w:rsidR="004C7A00" w:rsidRPr="00823D4A" w14:paraId="77965929" w14:textId="77777777" w:rsidTr="00473F57">
        <w:trPr>
          <w:trHeight w:val="286"/>
        </w:trPr>
        <w:tc>
          <w:tcPr>
            <w:tcW w:w="3686" w:type="dxa"/>
          </w:tcPr>
          <w:p w14:paraId="38150DFE" w14:textId="1A0A1876" w:rsidR="004C7A00" w:rsidRPr="00823D4A" w:rsidRDefault="004C7A00" w:rsidP="00473F57">
            <w:r>
              <w:rPr>
                <w:b/>
                <w:i/>
                <w:sz w:val="20"/>
                <w:szCs w:val="20"/>
              </w:rPr>
              <w:t>Разделы № 6 -7</w:t>
            </w:r>
          </w:p>
        </w:tc>
        <w:tc>
          <w:tcPr>
            <w:tcW w:w="2835" w:type="dxa"/>
          </w:tcPr>
          <w:p w14:paraId="1AC68EE2" w14:textId="1361FD76" w:rsidR="004C7A00" w:rsidRPr="00823D4A" w:rsidRDefault="004C7A00" w:rsidP="00473F5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E644420" w14:textId="77777777" w:rsidR="004C7A00" w:rsidRDefault="004C7A00" w:rsidP="00473F57">
            <w:pPr>
              <w:jc w:val="center"/>
            </w:pPr>
            <w:r w:rsidRPr="00E71A38">
              <w:rPr>
                <w:bCs/>
                <w:i/>
              </w:rPr>
              <w:t>2 – 5</w:t>
            </w:r>
          </w:p>
        </w:tc>
      </w:tr>
      <w:tr w:rsidR="004C7A00" w:rsidRPr="00823D4A" w14:paraId="147BB029" w14:textId="77777777" w:rsidTr="00473F57">
        <w:trPr>
          <w:trHeight w:val="286"/>
        </w:trPr>
        <w:tc>
          <w:tcPr>
            <w:tcW w:w="3686" w:type="dxa"/>
          </w:tcPr>
          <w:p w14:paraId="5DE77C6B" w14:textId="6E42F6FC" w:rsidR="004C7A00" w:rsidRPr="00823D4A" w:rsidRDefault="004C7A00" w:rsidP="00473F57">
            <w:r>
              <w:rPr>
                <w:b/>
                <w:i/>
                <w:sz w:val="20"/>
                <w:szCs w:val="20"/>
              </w:rPr>
              <w:t>Разделы № 8 -9.</w:t>
            </w:r>
          </w:p>
        </w:tc>
        <w:tc>
          <w:tcPr>
            <w:tcW w:w="2835" w:type="dxa"/>
          </w:tcPr>
          <w:p w14:paraId="149CFEE6" w14:textId="31454AD2" w:rsidR="004C7A00" w:rsidRPr="00823D4A" w:rsidRDefault="004C7A00" w:rsidP="00473F5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5EB71DA" w14:textId="77777777" w:rsidR="004C7A00" w:rsidRDefault="004C7A00" w:rsidP="00473F57">
            <w:pPr>
              <w:jc w:val="center"/>
            </w:pPr>
            <w:r w:rsidRPr="00E71A38">
              <w:rPr>
                <w:bCs/>
                <w:i/>
              </w:rPr>
              <w:t>2 – 5</w:t>
            </w:r>
          </w:p>
        </w:tc>
      </w:tr>
      <w:tr w:rsidR="004C7A00" w:rsidRPr="00823D4A" w14:paraId="64CE7F44" w14:textId="77777777" w:rsidTr="00473F57">
        <w:trPr>
          <w:trHeight w:val="214"/>
        </w:trPr>
        <w:tc>
          <w:tcPr>
            <w:tcW w:w="3686" w:type="dxa"/>
          </w:tcPr>
          <w:p w14:paraId="3B409800" w14:textId="77777777" w:rsidR="004C7A00" w:rsidRPr="001469B0" w:rsidRDefault="004C7A00" w:rsidP="00473F57">
            <w:pPr>
              <w:rPr>
                <w:bCs/>
              </w:rPr>
            </w:pPr>
            <w:r w:rsidRPr="001469B0">
              <w:rPr>
                <w:bCs/>
              </w:rPr>
              <w:t xml:space="preserve"> </w:t>
            </w:r>
            <w:r w:rsidRPr="001469B0">
              <w:t>Собеседование</w:t>
            </w:r>
          </w:p>
        </w:tc>
        <w:tc>
          <w:tcPr>
            <w:tcW w:w="2835" w:type="dxa"/>
          </w:tcPr>
          <w:p w14:paraId="3814004E" w14:textId="11D642E7" w:rsidR="004C7A00" w:rsidRPr="001469B0" w:rsidRDefault="004C7A00" w:rsidP="00473F57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25C9509" w14:textId="77777777" w:rsidR="004C7A00" w:rsidRPr="001469B0" w:rsidRDefault="004C7A00" w:rsidP="00473F57">
            <w:pPr>
              <w:jc w:val="center"/>
              <w:rPr>
                <w:bCs/>
              </w:rPr>
            </w:pPr>
            <w:r w:rsidRPr="001469B0">
              <w:rPr>
                <w:bCs/>
              </w:rPr>
              <w:t>2 – 5</w:t>
            </w:r>
          </w:p>
        </w:tc>
      </w:tr>
      <w:tr w:rsidR="004C7A00" w:rsidRPr="00823D4A" w14:paraId="555F2DB0" w14:textId="77777777" w:rsidTr="00473F57">
        <w:tc>
          <w:tcPr>
            <w:tcW w:w="3686" w:type="dxa"/>
          </w:tcPr>
          <w:p w14:paraId="61F29ADA" w14:textId="77777777" w:rsidR="004C7A00" w:rsidRPr="001469B0" w:rsidRDefault="004C7A00" w:rsidP="00473F57">
            <w:pPr>
              <w:rPr>
                <w:bCs/>
                <w:iCs/>
              </w:rPr>
            </w:pPr>
            <w:r w:rsidRPr="001469B0">
              <w:rPr>
                <w:bCs/>
                <w:iCs/>
              </w:rPr>
              <w:t xml:space="preserve">Промежуточная аттестация </w:t>
            </w:r>
          </w:p>
          <w:p w14:paraId="332B8B91" w14:textId="77777777" w:rsidR="004C7A00" w:rsidRPr="001469B0" w:rsidRDefault="004C7A00" w:rsidP="00473F57">
            <w:pPr>
              <w:rPr>
                <w:bCs/>
              </w:rPr>
            </w:pPr>
            <w:r w:rsidRPr="001469B0">
              <w:t>устный опрос</w:t>
            </w:r>
          </w:p>
        </w:tc>
        <w:tc>
          <w:tcPr>
            <w:tcW w:w="2835" w:type="dxa"/>
          </w:tcPr>
          <w:p w14:paraId="28960282" w14:textId="70DB8120" w:rsidR="004C7A00" w:rsidRPr="001469B0" w:rsidRDefault="004C7A00" w:rsidP="00473F57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DEAFDFC" w14:textId="77777777" w:rsidR="004C7A00" w:rsidRPr="001469B0" w:rsidRDefault="004C7A00" w:rsidP="00473F57">
            <w:pPr>
              <w:rPr>
                <w:bCs/>
              </w:rPr>
            </w:pPr>
            <w:r w:rsidRPr="001469B0">
              <w:rPr>
                <w:bCs/>
              </w:rPr>
              <w:t>отлично</w:t>
            </w:r>
          </w:p>
          <w:p w14:paraId="5B1E6E55" w14:textId="77777777" w:rsidR="004C7A00" w:rsidRPr="001469B0" w:rsidRDefault="004C7A00" w:rsidP="00473F57">
            <w:pPr>
              <w:rPr>
                <w:bCs/>
              </w:rPr>
            </w:pPr>
            <w:r w:rsidRPr="001469B0">
              <w:rPr>
                <w:bCs/>
              </w:rPr>
              <w:t>хорошо</w:t>
            </w:r>
          </w:p>
          <w:p w14:paraId="397B9F27" w14:textId="77777777" w:rsidR="004C7A00" w:rsidRPr="001469B0" w:rsidRDefault="004C7A00" w:rsidP="00473F57">
            <w:pPr>
              <w:rPr>
                <w:bCs/>
              </w:rPr>
            </w:pPr>
            <w:r w:rsidRPr="001469B0">
              <w:rPr>
                <w:bCs/>
              </w:rPr>
              <w:t>удовлетворительно</w:t>
            </w:r>
          </w:p>
          <w:p w14:paraId="569560B3" w14:textId="77777777" w:rsidR="004C7A00" w:rsidRPr="001469B0" w:rsidRDefault="004C7A00" w:rsidP="00473F57">
            <w:pPr>
              <w:rPr>
                <w:bCs/>
              </w:rPr>
            </w:pPr>
            <w:r w:rsidRPr="001469B0">
              <w:rPr>
                <w:bCs/>
              </w:rPr>
              <w:t>неудовлетворительно</w:t>
            </w:r>
          </w:p>
          <w:p w14:paraId="3BABA272" w14:textId="77777777" w:rsidR="004C7A00" w:rsidRPr="001469B0" w:rsidRDefault="004C7A00" w:rsidP="00473F57">
            <w:pPr>
              <w:rPr>
                <w:bCs/>
              </w:rPr>
            </w:pPr>
            <w:r w:rsidRPr="001469B0">
              <w:rPr>
                <w:bCs/>
              </w:rPr>
              <w:t>зачтено</w:t>
            </w:r>
          </w:p>
          <w:p w14:paraId="4283CD13" w14:textId="77777777" w:rsidR="004C7A00" w:rsidRPr="001469B0" w:rsidRDefault="004C7A00" w:rsidP="00473F57">
            <w:pPr>
              <w:rPr>
                <w:bCs/>
              </w:rPr>
            </w:pPr>
            <w:r w:rsidRPr="001469B0">
              <w:rPr>
                <w:bCs/>
              </w:rPr>
              <w:t>не зачтено</w:t>
            </w:r>
          </w:p>
        </w:tc>
      </w:tr>
      <w:tr w:rsidR="004C7A00" w:rsidRPr="008448CC" w14:paraId="1E1DC779" w14:textId="77777777" w:rsidTr="00473F57">
        <w:tc>
          <w:tcPr>
            <w:tcW w:w="3686" w:type="dxa"/>
          </w:tcPr>
          <w:p w14:paraId="3F68A655" w14:textId="77777777" w:rsidR="004C7A00" w:rsidRPr="008448CC" w:rsidRDefault="004C7A00" w:rsidP="00473F57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>:</w:t>
            </w:r>
          </w:p>
          <w:p w14:paraId="2CC1EC36" w14:textId="77777777" w:rsidR="004C7A00" w:rsidRPr="001469B0" w:rsidRDefault="004C7A00" w:rsidP="00473F57">
            <w:pPr>
              <w:rPr>
                <w:bCs/>
                <w:iCs/>
              </w:rPr>
            </w:pPr>
            <w:r w:rsidRPr="001469B0">
              <w:rPr>
                <w:bCs/>
              </w:rPr>
              <w:t xml:space="preserve">Зачёт с оценкой </w:t>
            </w:r>
          </w:p>
        </w:tc>
        <w:tc>
          <w:tcPr>
            <w:tcW w:w="2835" w:type="dxa"/>
          </w:tcPr>
          <w:p w14:paraId="268FAB96" w14:textId="2FF5A2C2" w:rsidR="004C7A00" w:rsidRPr="008448CC" w:rsidRDefault="004C7A00" w:rsidP="00473F5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0B65668" w14:textId="77777777" w:rsidR="004C7A00" w:rsidRPr="008448CC" w:rsidRDefault="004C7A00" w:rsidP="00473F57">
            <w:pPr>
              <w:rPr>
                <w:bCs/>
                <w:i/>
              </w:rPr>
            </w:pPr>
          </w:p>
        </w:tc>
      </w:tr>
    </w:tbl>
    <w:p w14:paraId="777A31D0" w14:textId="77777777" w:rsidR="004C7A00" w:rsidRDefault="004C7A00" w:rsidP="004C7A0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6423"/>
      </w:tblGrid>
      <w:tr w:rsidR="004C7A00" w:rsidRPr="000E023F" w14:paraId="0192048E" w14:textId="77777777" w:rsidTr="00DE4ACA">
        <w:trPr>
          <w:trHeight w:val="233"/>
        </w:trPr>
        <w:tc>
          <w:tcPr>
            <w:tcW w:w="1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D5F5FF" w14:textId="77777777" w:rsidR="004C7A00" w:rsidRPr="000E023F" w:rsidRDefault="004C7A00" w:rsidP="00473F57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4AEDD0" w14:textId="77777777" w:rsidR="004C7A00" w:rsidRPr="00DF3F91" w:rsidRDefault="004C7A00" w:rsidP="00473F5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4C7A00" w14:paraId="76D5411E" w14:textId="77777777" w:rsidTr="00DE4ACA">
        <w:trPr>
          <w:trHeight w:val="233"/>
        </w:trPr>
        <w:tc>
          <w:tcPr>
            <w:tcW w:w="1668" w:type="pct"/>
            <w:vMerge/>
            <w:shd w:val="clear" w:color="auto" w:fill="DBE5F1" w:themeFill="accent1" w:themeFillTint="33"/>
            <w:vAlign w:val="center"/>
          </w:tcPr>
          <w:p w14:paraId="59C573B5" w14:textId="77777777" w:rsidR="004C7A00" w:rsidRPr="000E023F" w:rsidRDefault="004C7A00" w:rsidP="00473F57">
            <w:pPr>
              <w:jc w:val="center"/>
              <w:rPr>
                <w:b/>
                <w:iCs/>
              </w:rPr>
            </w:pPr>
          </w:p>
        </w:tc>
        <w:tc>
          <w:tcPr>
            <w:tcW w:w="3332" w:type="pct"/>
            <w:shd w:val="clear" w:color="auto" w:fill="DBE5F1" w:themeFill="accent1" w:themeFillTint="33"/>
            <w:vAlign w:val="center"/>
          </w:tcPr>
          <w:p w14:paraId="06F4C279" w14:textId="77777777" w:rsidR="004C7A00" w:rsidRDefault="004C7A00" w:rsidP="00473F5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</w:tr>
      <w:tr w:rsidR="004C7A00" w:rsidRPr="008448CC" w14:paraId="01186B9B" w14:textId="77777777" w:rsidTr="00DE4ACA">
        <w:trPr>
          <w:trHeight w:val="517"/>
        </w:trPr>
        <w:tc>
          <w:tcPr>
            <w:tcW w:w="1668" w:type="pct"/>
            <w:vAlign w:val="center"/>
          </w:tcPr>
          <w:p w14:paraId="6E301FB2" w14:textId="3EFE5879" w:rsidR="004C7A00" w:rsidRPr="001D45D6" w:rsidRDefault="004C7A00" w:rsidP="00473F57">
            <w:pPr>
              <w:jc w:val="center"/>
              <w:rPr>
                <w:iCs/>
              </w:rPr>
            </w:pPr>
          </w:p>
        </w:tc>
        <w:tc>
          <w:tcPr>
            <w:tcW w:w="3332" w:type="pct"/>
            <w:vAlign w:val="center"/>
          </w:tcPr>
          <w:p w14:paraId="473CDCFC" w14:textId="77777777" w:rsidR="004C7A00" w:rsidRDefault="004C7A00" w:rsidP="00473F57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04F689FD" w14:textId="77777777" w:rsidR="004C7A00" w:rsidRPr="008448CC" w:rsidRDefault="004C7A00" w:rsidP="00473F57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</w:tr>
      <w:tr w:rsidR="004C7A00" w:rsidRPr="008448CC" w14:paraId="4BB32D0E" w14:textId="77777777" w:rsidTr="00DE4ACA">
        <w:trPr>
          <w:trHeight w:val="154"/>
        </w:trPr>
        <w:tc>
          <w:tcPr>
            <w:tcW w:w="1668" w:type="pct"/>
            <w:shd w:val="clear" w:color="auto" w:fill="auto"/>
            <w:vAlign w:val="center"/>
          </w:tcPr>
          <w:p w14:paraId="20E4D1BB" w14:textId="3E94E5DC" w:rsidR="004C7A00" w:rsidRPr="001D45D6" w:rsidRDefault="004C7A00" w:rsidP="00473F57">
            <w:pPr>
              <w:jc w:val="center"/>
              <w:rPr>
                <w:iCs/>
              </w:rPr>
            </w:pPr>
          </w:p>
        </w:tc>
        <w:tc>
          <w:tcPr>
            <w:tcW w:w="3332" w:type="pct"/>
            <w:shd w:val="clear" w:color="auto" w:fill="auto"/>
            <w:vAlign w:val="center"/>
          </w:tcPr>
          <w:p w14:paraId="054EC429" w14:textId="77777777" w:rsidR="004C7A00" w:rsidRDefault="004C7A00" w:rsidP="00473F57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39C813FA" w14:textId="77777777" w:rsidR="004C7A00" w:rsidRPr="008448CC" w:rsidRDefault="004C7A00" w:rsidP="00473F57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</w:tr>
      <w:tr w:rsidR="004C7A00" w:rsidRPr="008448CC" w14:paraId="3F1C8BDB" w14:textId="77777777" w:rsidTr="00DE4ACA">
        <w:trPr>
          <w:trHeight w:val="525"/>
        </w:trPr>
        <w:tc>
          <w:tcPr>
            <w:tcW w:w="1668" w:type="pct"/>
            <w:shd w:val="clear" w:color="auto" w:fill="auto"/>
            <w:vAlign w:val="center"/>
          </w:tcPr>
          <w:p w14:paraId="33D46254" w14:textId="714302D5" w:rsidR="004C7A00" w:rsidRPr="001D45D6" w:rsidRDefault="004C7A00" w:rsidP="00473F57">
            <w:pPr>
              <w:jc w:val="center"/>
            </w:pPr>
          </w:p>
        </w:tc>
        <w:tc>
          <w:tcPr>
            <w:tcW w:w="3332" w:type="pct"/>
            <w:shd w:val="clear" w:color="auto" w:fill="auto"/>
            <w:vAlign w:val="center"/>
          </w:tcPr>
          <w:p w14:paraId="75CD0E19" w14:textId="77777777" w:rsidR="004C7A00" w:rsidRDefault="004C7A00" w:rsidP="00473F57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56A2D043" w14:textId="77777777" w:rsidR="004C7A00" w:rsidRPr="008448CC" w:rsidRDefault="004C7A00" w:rsidP="00473F57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</w:tr>
      <w:tr w:rsidR="004C7A00" w:rsidRPr="008448CC" w14:paraId="489C7093" w14:textId="77777777" w:rsidTr="00DE4ACA">
        <w:trPr>
          <w:trHeight w:val="533"/>
        </w:trPr>
        <w:tc>
          <w:tcPr>
            <w:tcW w:w="1668" w:type="pct"/>
            <w:vAlign w:val="center"/>
          </w:tcPr>
          <w:p w14:paraId="452E3184" w14:textId="32D0A462" w:rsidR="004C7A00" w:rsidRPr="001D45D6" w:rsidRDefault="004C7A00" w:rsidP="00473F57">
            <w:pPr>
              <w:jc w:val="center"/>
              <w:rPr>
                <w:iCs/>
              </w:rPr>
            </w:pPr>
          </w:p>
        </w:tc>
        <w:tc>
          <w:tcPr>
            <w:tcW w:w="3332" w:type="pct"/>
            <w:vAlign w:val="center"/>
          </w:tcPr>
          <w:p w14:paraId="182E7071" w14:textId="77777777" w:rsidR="004C7A00" w:rsidRPr="008448CC" w:rsidRDefault="004C7A00" w:rsidP="00473F57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53DEA153" w14:textId="77777777" w:rsidR="004C7A00" w:rsidRPr="00063307" w:rsidRDefault="004C7A00" w:rsidP="002A2399">
      <w:pPr>
        <w:rPr>
          <w:sz w:val="28"/>
          <w:szCs w:val="28"/>
        </w:rPr>
      </w:pPr>
    </w:p>
    <w:p w14:paraId="6DA2A70B" w14:textId="04B87123" w:rsidR="00FF102D" w:rsidRPr="00EE7E9E" w:rsidRDefault="006252E4" w:rsidP="00B3400A">
      <w:pPr>
        <w:pStyle w:val="1"/>
        <w:rPr>
          <w:i/>
        </w:rPr>
      </w:pPr>
      <w:r w:rsidRPr="00486830">
        <w:t>ОБРАЗОВАТЕЛЬНЫ</w:t>
      </w:r>
      <w:r w:rsidRPr="00111C6E">
        <w:t>Е ТЕХНОЛОГИИ</w:t>
      </w:r>
    </w:p>
    <w:p w14:paraId="13EF4583" w14:textId="52757BF5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B31083" w:rsidRDefault="00FF102D" w:rsidP="00A64694">
      <w:pPr>
        <w:pStyle w:val="af0"/>
        <w:numPr>
          <w:ilvl w:val="2"/>
          <w:numId w:val="10"/>
        </w:numPr>
        <w:jc w:val="both"/>
      </w:pPr>
      <w:r w:rsidRPr="00B31083">
        <w:rPr>
          <w:sz w:val="24"/>
          <w:szCs w:val="24"/>
        </w:rPr>
        <w:t>проектная деятельность;</w:t>
      </w:r>
    </w:p>
    <w:p w14:paraId="65A53B3D" w14:textId="42F75254" w:rsidR="00FD4A53" w:rsidRPr="005D7946" w:rsidRDefault="00FD4A53" w:rsidP="005D79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31083">
        <w:rPr>
          <w:sz w:val="24"/>
          <w:szCs w:val="24"/>
        </w:rPr>
        <w:t>групповы</w:t>
      </w:r>
      <w:r w:rsidR="00575E24" w:rsidRPr="00B31083">
        <w:rPr>
          <w:sz w:val="24"/>
          <w:szCs w:val="24"/>
        </w:rPr>
        <w:t xml:space="preserve">е </w:t>
      </w:r>
      <w:r w:rsidRPr="00B31083">
        <w:rPr>
          <w:sz w:val="24"/>
          <w:szCs w:val="24"/>
        </w:rPr>
        <w:t>дискусси</w:t>
      </w:r>
      <w:r w:rsidR="00575E24" w:rsidRPr="00B31083">
        <w:rPr>
          <w:sz w:val="24"/>
          <w:szCs w:val="24"/>
        </w:rPr>
        <w:t>и</w:t>
      </w:r>
      <w:r w:rsidRPr="00B31083">
        <w:rPr>
          <w:sz w:val="24"/>
          <w:szCs w:val="24"/>
        </w:rPr>
        <w:t>;</w:t>
      </w:r>
    </w:p>
    <w:p w14:paraId="6E1833DA" w14:textId="77777777" w:rsidR="00FF102D" w:rsidRPr="00B31083" w:rsidRDefault="00FF102D" w:rsidP="00A64694">
      <w:pPr>
        <w:pStyle w:val="af0"/>
        <w:numPr>
          <w:ilvl w:val="2"/>
          <w:numId w:val="10"/>
        </w:numPr>
        <w:jc w:val="both"/>
      </w:pPr>
      <w:r w:rsidRPr="00B3108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B31083" w:rsidRDefault="00453DD7" w:rsidP="00A64694">
      <w:pPr>
        <w:pStyle w:val="af0"/>
        <w:numPr>
          <w:ilvl w:val="2"/>
          <w:numId w:val="10"/>
        </w:numPr>
        <w:jc w:val="both"/>
      </w:pPr>
      <w:r w:rsidRPr="00B31083">
        <w:rPr>
          <w:sz w:val="24"/>
          <w:szCs w:val="24"/>
        </w:rPr>
        <w:t>дистанционные</w:t>
      </w:r>
      <w:r w:rsidR="002811EB" w:rsidRPr="00B31083">
        <w:rPr>
          <w:sz w:val="24"/>
          <w:szCs w:val="24"/>
        </w:rPr>
        <w:t xml:space="preserve"> образовательные технологии</w:t>
      </w:r>
      <w:r w:rsidR="000C6AAE" w:rsidRPr="00B31083">
        <w:rPr>
          <w:sz w:val="24"/>
          <w:szCs w:val="24"/>
        </w:rPr>
        <w:t>;</w:t>
      </w:r>
    </w:p>
    <w:p w14:paraId="58A7F3BD" w14:textId="208B967F" w:rsidR="00633506" w:rsidRPr="00B31083" w:rsidRDefault="00FF102D" w:rsidP="00A64694">
      <w:pPr>
        <w:pStyle w:val="af0"/>
        <w:numPr>
          <w:ilvl w:val="2"/>
          <w:numId w:val="10"/>
        </w:numPr>
        <w:jc w:val="both"/>
      </w:pPr>
      <w:r w:rsidRPr="00B31083">
        <w:rPr>
          <w:color w:val="000000"/>
          <w:sz w:val="24"/>
          <w:szCs w:val="24"/>
        </w:rPr>
        <w:t>использование на занятиях видеоматериалов и наглядных пособий</w:t>
      </w:r>
      <w:r w:rsidR="00B31083" w:rsidRPr="00B31083">
        <w:rPr>
          <w:sz w:val="24"/>
          <w:szCs w:val="24"/>
        </w:rPr>
        <w:t>.</w:t>
      </w:r>
    </w:p>
    <w:p w14:paraId="1339A855" w14:textId="0AC1ABE9" w:rsidR="001338ED" w:rsidRPr="00575E24" w:rsidRDefault="001338ED" w:rsidP="00575E24">
      <w:pPr>
        <w:jc w:val="both"/>
        <w:rPr>
          <w:i/>
        </w:rPr>
      </w:pPr>
    </w:p>
    <w:p w14:paraId="06A9F463" w14:textId="4C6C0DD2" w:rsidR="006E200E" w:rsidRPr="00575E24" w:rsidRDefault="006252E4" w:rsidP="00B3400A">
      <w:pPr>
        <w:pStyle w:val="1"/>
      </w:pPr>
      <w:r w:rsidRPr="00486830">
        <w:t>ПРАКТИЧЕСКАЯ</w:t>
      </w:r>
      <w:r w:rsidRPr="00575E24">
        <w:t xml:space="preserve"> ПОДГОТОВКА</w:t>
      </w:r>
    </w:p>
    <w:p w14:paraId="07749DA3" w14:textId="14762175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реализуется </w:t>
      </w:r>
      <w:r w:rsidR="0063447C" w:rsidRPr="00575E24">
        <w:rPr>
          <w:sz w:val="24"/>
          <w:szCs w:val="24"/>
        </w:rPr>
        <w:t xml:space="preserve">при проведении </w:t>
      </w:r>
      <w:r w:rsidR="000F330B" w:rsidRPr="00575E24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575E24">
        <w:rPr>
          <w:rFonts w:eastAsiaTheme="minorHAnsi"/>
          <w:w w:val="105"/>
          <w:sz w:val="24"/>
          <w:szCs w:val="24"/>
        </w:rPr>
        <w:t>,</w:t>
      </w:r>
      <w:r w:rsidR="000F330B" w:rsidRPr="00575E24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575E24">
        <w:rPr>
          <w:rFonts w:eastAsiaTheme="minorHAnsi"/>
          <w:w w:val="105"/>
          <w:sz w:val="24"/>
          <w:szCs w:val="24"/>
        </w:rPr>
        <w:t xml:space="preserve">, а также </w:t>
      </w:r>
      <w:r w:rsidR="00575E24" w:rsidRPr="00575E24">
        <w:rPr>
          <w:sz w:val="24"/>
          <w:szCs w:val="24"/>
        </w:rPr>
        <w:lastRenderedPageBreak/>
        <w:t xml:space="preserve">в </w:t>
      </w:r>
      <w:r w:rsidR="0063447C" w:rsidRPr="00575E24">
        <w:rPr>
          <w:rFonts w:eastAsiaTheme="minorHAnsi"/>
          <w:w w:val="105"/>
          <w:sz w:val="24"/>
          <w:szCs w:val="24"/>
        </w:rPr>
        <w:t>заняти</w:t>
      </w:r>
      <w:r w:rsidR="00575E24" w:rsidRPr="00575E24">
        <w:rPr>
          <w:rFonts w:eastAsiaTheme="minorHAnsi"/>
          <w:w w:val="105"/>
          <w:sz w:val="24"/>
          <w:szCs w:val="24"/>
        </w:rPr>
        <w:t>ях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575E24">
        <w:rPr>
          <w:rFonts w:eastAsiaTheme="minorHAnsi"/>
          <w:w w:val="105"/>
          <w:sz w:val="24"/>
          <w:szCs w:val="24"/>
        </w:rPr>
        <w:t>поскольку они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575E2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57CA7C6" w:rsidR="00006674" w:rsidRDefault="00006674" w:rsidP="00B3400A">
      <w:pPr>
        <w:pStyle w:val="1"/>
      </w:pPr>
      <w:r w:rsidRPr="00486830">
        <w:t>О</w:t>
      </w:r>
      <w:r w:rsidR="00081DDC" w:rsidRPr="00486830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5D94ED6C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</w:t>
      </w:r>
      <w:r w:rsidR="00855B61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824282B" w14:textId="596CF042" w:rsidR="00E7127C" w:rsidRPr="004B66FC" w:rsidRDefault="007F3D0E" w:rsidP="004B66FC">
      <w:pPr>
        <w:pStyle w:val="1"/>
      </w:pPr>
      <w:r w:rsidRPr="00486830">
        <w:t>МАТЕРИАЛЬНО-</w:t>
      </w:r>
      <w:r w:rsidRPr="00BC2BA8">
        <w:t>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14:paraId="48408678" w14:textId="7339101B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1FE7C1F" w:rsidR="00F71998" w:rsidRPr="004727B7" w:rsidRDefault="00F71998" w:rsidP="00575E24">
            <w:pPr>
              <w:jc w:val="center"/>
            </w:pPr>
            <w:r w:rsidRPr="004727B7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  <w:r w:rsidR="004727B7" w:rsidRPr="004727B7">
              <w:rPr>
                <w:rFonts w:eastAsia="Calibri"/>
                <w:b/>
                <w:sz w:val="24"/>
                <w:szCs w:val="24"/>
                <w:lang w:eastAsia="en-US"/>
              </w:rPr>
              <w:t>7997</w:t>
            </w:r>
            <w:r w:rsidRPr="004727B7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г. </w:t>
            </w:r>
            <w:r w:rsidR="004727B7" w:rsidRPr="004727B7">
              <w:rPr>
                <w:rFonts w:eastAsia="Calibri"/>
                <w:b/>
                <w:sz w:val="24"/>
                <w:szCs w:val="24"/>
                <w:lang w:eastAsia="en-US"/>
              </w:rPr>
              <w:t>Москва, Садовническая улица</w:t>
            </w:r>
            <w:r w:rsidRPr="004727B7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дом </w:t>
            </w:r>
            <w:r w:rsidR="00855B61">
              <w:rPr>
                <w:rFonts w:eastAsia="Calibri"/>
                <w:b/>
                <w:sz w:val="24"/>
                <w:szCs w:val="24"/>
                <w:lang w:eastAsia="en-US"/>
              </w:rPr>
              <w:t xml:space="preserve">35, </w:t>
            </w:r>
            <w:r w:rsidR="00DE4ACA">
              <w:rPr>
                <w:rFonts w:eastAsia="Calibri"/>
                <w:b/>
                <w:sz w:val="24"/>
                <w:szCs w:val="24"/>
                <w:lang w:eastAsia="en-US"/>
              </w:rPr>
              <w:t>ауд. 163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8E3891" w:rsidRDefault="0067232E" w:rsidP="0067232E">
            <w:r w:rsidRPr="008E3891">
              <w:t>к</w:t>
            </w:r>
            <w:r w:rsidR="00574A34" w:rsidRPr="008E3891">
              <w:t xml:space="preserve">омплект учебной мебели, </w:t>
            </w:r>
          </w:p>
          <w:p w14:paraId="38837DFD" w14:textId="77777777" w:rsidR="0067232E" w:rsidRPr="008E3891" w:rsidRDefault="00574A34" w:rsidP="0067232E">
            <w:r w:rsidRPr="008E389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8E3891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E3891">
              <w:lastRenderedPageBreak/>
              <w:t>ноутбук;</w:t>
            </w:r>
          </w:p>
          <w:p w14:paraId="2542D2B2" w14:textId="77777777" w:rsidR="00FF2838" w:rsidRPr="008E3891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E3891">
              <w:t>проектор</w:t>
            </w:r>
            <w:r w:rsidR="00C509F7" w:rsidRPr="008E3891">
              <w:t>,</w:t>
            </w:r>
          </w:p>
          <w:p w14:paraId="7309251E" w14:textId="63AC50E4" w:rsidR="00C509F7" w:rsidRPr="008E3891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E3891">
              <w:t>экран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618E143B" w:rsidR="00D82E07" w:rsidRPr="00575E24" w:rsidRDefault="00D82E07" w:rsidP="00C509F7">
            <w:r w:rsidRPr="00575E24">
              <w:lastRenderedPageBreak/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0EFAB637" w14:textId="77777777" w:rsidR="00D82E07" w:rsidRPr="008E3891" w:rsidRDefault="00D82E07" w:rsidP="008F506D">
            <w:r w:rsidRPr="008E3891">
              <w:t xml:space="preserve">комплект учебной мебели, </w:t>
            </w:r>
          </w:p>
          <w:p w14:paraId="432D2170" w14:textId="77777777" w:rsidR="00D82E07" w:rsidRPr="008E3891" w:rsidRDefault="00D82E07" w:rsidP="008F506D">
            <w:r w:rsidRPr="008E389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8E3891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E3891">
              <w:t>ноутбук;</w:t>
            </w:r>
          </w:p>
          <w:p w14:paraId="479708B6" w14:textId="77777777" w:rsidR="00575E24" w:rsidRPr="008E3891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E3891">
              <w:t>проектор,</w:t>
            </w:r>
          </w:p>
          <w:p w14:paraId="28172B33" w14:textId="0835F83A" w:rsidR="00C509F7" w:rsidRPr="008E3891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8E3891">
              <w:t>экран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22AAF48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595C3C7E" w14:textId="4289982C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39DABED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B20AB3">
        <w:lastRenderedPageBreak/>
        <w:t xml:space="preserve">УЧЕБНО-МЕТОДИЧЕСКОЕ </w:t>
      </w:r>
      <w:r w:rsidRPr="00566E12">
        <w:t xml:space="preserve">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55C8353A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E700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2DEF01DE" w:rsidR="00145166" w:rsidRPr="00855B61" w:rsidRDefault="00E700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Михайлов С. , Михайлова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07DBBB5D" w:rsidR="00145166" w:rsidRPr="00855B61" w:rsidRDefault="00E700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История дизай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55A96D30" w:rsidR="00145166" w:rsidRPr="00855B61" w:rsidRDefault="00E7004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55B61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74AC600E" w:rsidR="00145166" w:rsidRPr="00855B61" w:rsidRDefault="00E700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М. : Союз дизайнеров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2C9085CB" w:rsidR="00145166" w:rsidRPr="00855B61" w:rsidRDefault="00E700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4DE745FA" w:rsidR="00145166" w:rsidRPr="00855B61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283AF58E" w:rsidR="00145166" w:rsidRPr="00855B61" w:rsidRDefault="00E7004E" w:rsidP="00E7004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55B61">
              <w:rPr>
                <w:lang w:eastAsia="ar-SA"/>
              </w:rPr>
              <w:t>4</w:t>
            </w:r>
          </w:p>
        </w:tc>
      </w:tr>
      <w:tr w:rsidR="00ED44D7" w:rsidRPr="0021251B" w14:paraId="557D5CB0" w14:textId="77777777" w:rsidTr="00E700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ED44D7" w:rsidRPr="005D249D" w:rsidRDefault="00ED44D7" w:rsidP="00ED44D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03C97945" w:rsidR="00ED44D7" w:rsidRPr="00855B61" w:rsidRDefault="00ED44D7" w:rsidP="00ED44D7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Лидвелл У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4C2BE1A2" w:rsidR="00ED44D7" w:rsidRPr="00855B61" w:rsidRDefault="00ED44D7" w:rsidP="00ED44D7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Универсальные принципы дизай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423EB99C" w:rsidR="00ED44D7" w:rsidRPr="00855B61" w:rsidRDefault="00ED44D7" w:rsidP="00ED44D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55B61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7B637B92" w:rsidR="00ED44D7" w:rsidRPr="00855B61" w:rsidRDefault="00ED44D7" w:rsidP="00ED44D7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СПб: Пи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32889171" w:rsidR="00ED44D7" w:rsidRPr="00855B61" w:rsidRDefault="00ED44D7" w:rsidP="00ED44D7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D516DE1" w:rsidR="00ED44D7" w:rsidRPr="00855B61" w:rsidRDefault="00ED44D7" w:rsidP="00ED44D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15A06FEC" w:rsidR="00ED44D7" w:rsidRPr="00855B61" w:rsidRDefault="00ED44D7" w:rsidP="00ED44D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55B61">
              <w:rPr>
                <w:lang w:eastAsia="ar-SA"/>
              </w:rPr>
              <w:t>2</w:t>
            </w:r>
          </w:p>
        </w:tc>
      </w:tr>
      <w:tr w:rsidR="00ED44D7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ED44D7" w:rsidRPr="000C4FC6" w:rsidRDefault="00ED44D7" w:rsidP="00ED44D7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D44D7" w:rsidRPr="0021251B" w14:paraId="1ED42195" w14:textId="77777777" w:rsidTr="00E700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5296CF19" w:rsidR="00ED44D7" w:rsidRPr="005D249D" w:rsidRDefault="003E2DEE" w:rsidP="00ED44D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50D16CDC" w:rsidR="00ED44D7" w:rsidRPr="00855B61" w:rsidRDefault="00ED44D7" w:rsidP="00ED44D7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Элам 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40B9CCA5" w:rsidR="00ED44D7" w:rsidRPr="00855B61" w:rsidRDefault="00ED44D7" w:rsidP="00ED44D7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Геометрия дизай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2D0284BA" w:rsidR="00ED44D7" w:rsidRPr="00855B61" w:rsidRDefault="00ED44D7" w:rsidP="00ED44D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55B61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4A9425F" w:rsidR="00ED44D7" w:rsidRPr="00855B61" w:rsidRDefault="00ED44D7" w:rsidP="00ED44D7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СПб: Пи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03DF6985" w:rsidR="00ED44D7" w:rsidRPr="00855B61" w:rsidRDefault="00ED44D7" w:rsidP="00ED44D7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31970645" w:rsidR="00ED44D7" w:rsidRPr="00855B61" w:rsidRDefault="00ED44D7" w:rsidP="00ED44D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0C1E8538" w:rsidR="00ED44D7" w:rsidRPr="00855B61" w:rsidRDefault="00ED44D7" w:rsidP="00ED44D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55B61">
              <w:rPr>
                <w:lang w:eastAsia="ar-SA"/>
              </w:rPr>
              <w:t>10</w:t>
            </w:r>
          </w:p>
        </w:tc>
      </w:tr>
      <w:tr w:rsidR="00ED44D7" w:rsidRPr="0021251B" w14:paraId="70D82873" w14:textId="77777777" w:rsidTr="00E700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08E2F8D0" w:rsidR="00ED44D7" w:rsidRPr="005D249D" w:rsidRDefault="003E2DEE" w:rsidP="00ED44D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85E7015" w:rsidR="00ED44D7" w:rsidRPr="00855B61" w:rsidRDefault="00ED44D7" w:rsidP="00ED44D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55B61">
              <w:rPr>
                <w:color w:val="000000"/>
                <w:lang w:eastAsia="ar-SA"/>
              </w:rPr>
              <w:t>Глазычев 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44922BED" w:rsidR="00ED44D7" w:rsidRPr="00855B61" w:rsidRDefault="00ED44D7" w:rsidP="00ED44D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55B61">
              <w:rPr>
                <w:color w:val="000000"/>
                <w:lang w:eastAsia="ar-SA"/>
              </w:rPr>
              <w:t>Дизайн как он е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568CDFD2" w:rsidR="00ED44D7" w:rsidRPr="00855B61" w:rsidRDefault="00ED44D7" w:rsidP="00ED44D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55B61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FF4CE36" w:rsidR="00ED44D7" w:rsidRPr="00855B61" w:rsidRDefault="00ED44D7" w:rsidP="00ED44D7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М. : Евро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64ED1B7" w:rsidR="00ED44D7" w:rsidRPr="00855B61" w:rsidRDefault="00ED44D7" w:rsidP="00ED44D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55B61">
              <w:rPr>
                <w:color w:val="000000"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710D0D2" w:rsidR="00ED44D7" w:rsidRPr="00855B61" w:rsidRDefault="00ED44D7" w:rsidP="00ED44D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47F07FA2" w:rsidR="00ED44D7" w:rsidRPr="00855B61" w:rsidRDefault="00ED44D7" w:rsidP="00ED44D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55B61">
              <w:rPr>
                <w:lang w:eastAsia="ar-SA"/>
              </w:rPr>
              <w:t>1</w:t>
            </w:r>
          </w:p>
        </w:tc>
      </w:tr>
      <w:tr w:rsidR="00ED44D7" w:rsidRPr="0021251B" w14:paraId="40249D71" w14:textId="77777777" w:rsidTr="00E700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10AFC8F2" w:rsidR="00ED44D7" w:rsidRPr="005D249D" w:rsidRDefault="003E2DEE" w:rsidP="00ED44D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15DDF9CE" w:rsidR="00ED44D7" w:rsidRPr="00855B61" w:rsidRDefault="00ED44D7" w:rsidP="00ED44D7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Лаврентьев А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3CFF51F3" w:rsidR="00ED44D7" w:rsidRPr="00855B61" w:rsidRDefault="00FE78A4" w:rsidP="00ED44D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История дизай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563C6CF5" w:rsidR="00ED44D7" w:rsidRPr="00855B61" w:rsidRDefault="00ED44D7" w:rsidP="00ED44D7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1FAC34BF" w:rsidR="00ED44D7" w:rsidRPr="00855B61" w:rsidRDefault="00ED44D7" w:rsidP="00ED44D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55B61">
              <w:rPr>
                <w:iCs/>
                <w:lang w:eastAsia="ar-SA"/>
              </w:rPr>
              <w:t>М. : Гардар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2D04F798" w:rsidR="00ED44D7" w:rsidRPr="00855B61" w:rsidRDefault="00ED44D7" w:rsidP="00ED44D7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4BEFB667" w:rsidR="00ED44D7" w:rsidRPr="00855B61" w:rsidRDefault="00ED44D7" w:rsidP="00ED44D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3C1EE5F1" w:rsidR="00ED44D7" w:rsidRPr="00855B61" w:rsidRDefault="00ED44D7" w:rsidP="00ED44D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55B61">
              <w:rPr>
                <w:lang w:eastAsia="ar-SA"/>
              </w:rPr>
              <w:t>202</w:t>
            </w:r>
          </w:p>
        </w:tc>
      </w:tr>
      <w:tr w:rsidR="00ED44D7" w:rsidRPr="0021251B" w14:paraId="4969E9FE" w14:textId="77777777" w:rsidTr="00E700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725687" w14:textId="5A5B0411" w:rsidR="00ED44D7" w:rsidRPr="005D249D" w:rsidRDefault="003E2DEE" w:rsidP="00ED44D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6E4C36" w14:textId="05E14C0D" w:rsidR="00ED44D7" w:rsidRPr="00855B61" w:rsidRDefault="00ED44D7" w:rsidP="00ED44D7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Рунге В.Ф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6EA548" w14:textId="2CF3173A" w:rsidR="00ED44D7" w:rsidRPr="00855B61" w:rsidRDefault="00ED44D7" w:rsidP="00ED44D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55B61">
              <w:rPr>
                <w:lang w:eastAsia="ar-SA"/>
              </w:rPr>
              <w:t>История дизайна, науки и техники. Кн.</w:t>
            </w:r>
            <w:r w:rsidR="003E2DEE">
              <w:rPr>
                <w:lang w:eastAsia="ar-SA"/>
              </w:rPr>
              <w:t xml:space="preserve">1 и </w:t>
            </w:r>
            <w:r w:rsidRPr="00855B61">
              <w:rPr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C7AA0C" w14:textId="4122C62F" w:rsidR="00ED44D7" w:rsidRPr="00855B61" w:rsidRDefault="00ED44D7" w:rsidP="00ED44D7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D387F9" w14:textId="6E19DC80" w:rsidR="00ED44D7" w:rsidRPr="00855B61" w:rsidRDefault="00ED44D7" w:rsidP="00ED44D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55B61">
              <w:rPr>
                <w:lang w:eastAsia="ar-SA"/>
              </w:rPr>
              <w:t>М. : Архитектура-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40771" w14:textId="712D1C20" w:rsidR="00ED44D7" w:rsidRPr="00855B61" w:rsidRDefault="00ED44D7" w:rsidP="00ED44D7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6E456E" w14:textId="77777777" w:rsidR="00ED44D7" w:rsidRPr="00855B61" w:rsidRDefault="00ED44D7" w:rsidP="00ED44D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A5C75" w14:textId="6A9CDAC1" w:rsidR="00ED44D7" w:rsidRPr="00855B61" w:rsidRDefault="00ED44D7" w:rsidP="00ED44D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55B61">
              <w:rPr>
                <w:lang w:eastAsia="ar-SA"/>
              </w:rPr>
              <w:t>2</w:t>
            </w:r>
          </w:p>
        </w:tc>
      </w:tr>
      <w:tr w:rsidR="00ED44D7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ED44D7" w:rsidRPr="009F4515" w:rsidRDefault="00ED44D7" w:rsidP="00ED44D7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ED44D7" w:rsidRPr="0021251B" w14:paraId="68618753" w14:textId="77777777" w:rsidTr="003A7B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ED44D7" w:rsidRPr="003A7B39" w:rsidRDefault="00ED44D7" w:rsidP="00ED44D7">
            <w:pPr>
              <w:suppressAutoHyphens/>
              <w:spacing w:line="100" w:lineRule="atLeast"/>
              <w:jc w:val="both"/>
              <w:rPr>
                <w:i/>
                <w:sz w:val="24"/>
                <w:szCs w:val="24"/>
                <w:lang w:eastAsia="ar-SA"/>
              </w:rPr>
            </w:pPr>
            <w:r w:rsidRPr="003A7B39">
              <w:rPr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245B2A3D" w:rsidR="00ED44D7" w:rsidRPr="00855B61" w:rsidRDefault="00ED44D7" w:rsidP="00ED44D7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Балыхин М.Г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09241E4" w:rsidR="00ED44D7" w:rsidRPr="00855B61" w:rsidRDefault="00ED44D7" w:rsidP="00ED44D7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Рекомендации по разработке проекта в области дизай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0AAFAE78" w:rsidR="00ED44D7" w:rsidRPr="00855B61" w:rsidRDefault="00ED44D7" w:rsidP="00ED44D7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385911D9" w:rsidR="00ED44D7" w:rsidRPr="00855B61" w:rsidRDefault="00ED44D7" w:rsidP="00ED44D7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5D8821B9" w:rsidR="00ED44D7" w:rsidRPr="00855B61" w:rsidRDefault="00ED44D7" w:rsidP="00ED44D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7C4A43" w14:textId="77777777" w:rsidR="00ED44D7" w:rsidRPr="00855B61" w:rsidRDefault="00ED44D7" w:rsidP="00ED44D7">
            <w:pPr>
              <w:rPr>
                <w:sz w:val="20"/>
                <w:szCs w:val="20"/>
              </w:rPr>
            </w:pPr>
            <w:r w:rsidRPr="00855B61">
              <w:rPr>
                <w:sz w:val="20"/>
                <w:szCs w:val="20"/>
              </w:rPr>
              <w:t>Локальная сеть университета;</w:t>
            </w:r>
          </w:p>
          <w:p w14:paraId="0E77DDD8" w14:textId="6431FC0E" w:rsidR="00ED44D7" w:rsidRPr="00855B61" w:rsidRDefault="00115225" w:rsidP="00ED44D7">
            <w:pPr>
              <w:rPr>
                <w:sz w:val="20"/>
                <w:szCs w:val="20"/>
              </w:rPr>
            </w:pPr>
            <w:hyperlink r:id="rId17" w:history="1">
              <w:r w:rsidR="00ED44D7" w:rsidRPr="00855B61">
                <w:rPr>
                  <w:color w:val="0000FF"/>
                  <w:sz w:val="20"/>
                  <w:szCs w:val="20"/>
                  <w:u w:val="single"/>
                </w:rPr>
                <w:t>http://znanium.com/catalog.php?bookinfo=79580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0591A3CA" w:rsidR="00ED44D7" w:rsidRPr="00855B61" w:rsidRDefault="00B20AB3" w:rsidP="00FC785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55B61">
              <w:rPr>
                <w:lang w:eastAsia="ar-SA"/>
              </w:rPr>
              <w:t>5</w:t>
            </w:r>
          </w:p>
        </w:tc>
      </w:tr>
      <w:tr w:rsidR="00D47822" w:rsidRPr="0021251B" w14:paraId="0CC79966" w14:textId="77777777" w:rsidTr="00FE78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1C69E9" w14:textId="10B8A8EC" w:rsidR="00D47822" w:rsidRPr="003A7B39" w:rsidRDefault="003E2DEE" w:rsidP="00D47822">
            <w:pPr>
              <w:suppressAutoHyphens/>
              <w:spacing w:line="100" w:lineRule="atLeast"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3857F6" w14:textId="77777777" w:rsidR="00D47822" w:rsidRPr="00855B61" w:rsidRDefault="00D47822" w:rsidP="00D47822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Зырина М.А.,</w:t>
            </w:r>
          </w:p>
          <w:p w14:paraId="3217E404" w14:textId="7558503A" w:rsidR="00D47822" w:rsidRPr="00855B61" w:rsidRDefault="00D47822" w:rsidP="00D47822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Волкодаева И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933529" w14:textId="7162371C" w:rsidR="00D47822" w:rsidRPr="00855B61" w:rsidRDefault="00D47822" w:rsidP="00D47822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Специфика теории и практики написания научного труда в области дизай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6B3936" w14:textId="5A151FFD" w:rsidR="00D47822" w:rsidRPr="00855B61" w:rsidRDefault="00D47822" w:rsidP="00D47822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ECC38" w14:textId="0C880546" w:rsidR="00D47822" w:rsidRPr="00855B61" w:rsidRDefault="00D47822" w:rsidP="00D4782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55B61">
              <w:rPr>
                <w:iCs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6D6712" w14:textId="593EF58B" w:rsidR="00D47822" w:rsidRPr="00855B61" w:rsidRDefault="00D47822" w:rsidP="00D47822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17F880" w14:textId="77777777" w:rsidR="00D47822" w:rsidRPr="00855B61" w:rsidRDefault="00D47822" w:rsidP="00D47822"/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533F8" w14:textId="5F5EA84A" w:rsidR="00D47822" w:rsidRPr="00855B61" w:rsidRDefault="00D47822" w:rsidP="00FC7852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55B61">
              <w:rPr>
                <w:lang w:eastAsia="ar-SA"/>
              </w:rPr>
              <w:t>5</w:t>
            </w:r>
          </w:p>
        </w:tc>
      </w:tr>
      <w:tr w:rsidR="00D47822" w:rsidRPr="0021251B" w14:paraId="3256437F" w14:textId="77777777" w:rsidTr="00FE78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BC3AC2" w14:textId="4CB0CC9B" w:rsidR="00D47822" w:rsidRPr="003A7B39" w:rsidRDefault="003E2DEE" w:rsidP="00D47822">
            <w:pPr>
              <w:suppressAutoHyphens/>
              <w:spacing w:line="100" w:lineRule="atLeast"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26D016" w14:textId="4104BB8D" w:rsidR="00D47822" w:rsidRPr="00855B61" w:rsidRDefault="00D47822" w:rsidP="00D47822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Волкодаева И.Б., Мартемьянова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09AAE5" w14:textId="2FAA9AE1" w:rsidR="00D47822" w:rsidRPr="00855B61" w:rsidRDefault="00D47822" w:rsidP="00D47822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Глоссарий средового дизай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EDD0EF" w14:textId="746850E3" w:rsidR="00D47822" w:rsidRPr="00855B61" w:rsidRDefault="00D47822" w:rsidP="00D47822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752E14" w14:textId="60F4047B" w:rsidR="00D47822" w:rsidRPr="00855B61" w:rsidRDefault="00D47822" w:rsidP="00D4782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55B61">
              <w:rPr>
                <w:iCs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757329" w14:textId="0D0B8057" w:rsidR="00D47822" w:rsidRPr="00855B61" w:rsidRDefault="00D47822" w:rsidP="00D47822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CFA0B9" w14:textId="77777777" w:rsidR="00D47822" w:rsidRPr="00855B61" w:rsidRDefault="00D47822" w:rsidP="00D47822"/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58EDC" w14:textId="5FE98D9F" w:rsidR="00D47822" w:rsidRPr="00855B61" w:rsidRDefault="00D47822" w:rsidP="00FC7852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55B61">
              <w:rPr>
                <w:lang w:eastAsia="ar-SA"/>
              </w:rPr>
              <w:t>5</w:t>
            </w:r>
          </w:p>
        </w:tc>
      </w:tr>
      <w:tr w:rsidR="00D47822" w:rsidRPr="0021251B" w14:paraId="6FFFBC48" w14:textId="77777777" w:rsidTr="00FE78A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43B751CC" w:rsidR="00D47822" w:rsidRPr="00D47822" w:rsidRDefault="003E2DEE" w:rsidP="00D47822">
            <w:pPr>
              <w:suppressAutoHyphens/>
              <w:spacing w:line="100" w:lineRule="atLeast"/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5E0B5DED" w:rsidR="00D47822" w:rsidRPr="00855B61" w:rsidRDefault="00D47822" w:rsidP="00D47822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Волкодаева И.Б., Назаров Ю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5F0252F3" w:rsidR="00D47822" w:rsidRPr="00855B61" w:rsidRDefault="00D47822" w:rsidP="00D47822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Монументальная живопись в дизайне средовых объе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4A0295E2" w:rsidR="00D47822" w:rsidRPr="00855B61" w:rsidRDefault="00D47822" w:rsidP="00D47822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603CC981" w:rsidR="00D47822" w:rsidRPr="00855B61" w:rsidRDefault="00D47822" w:rsidP="00D47822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iCs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6AFE228C" w:rsidR="00D47822" w:rsidRPr="00855B61" w:rsidRDefault="00D47822" w:rsidP="00D47822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D47822" w:rsidRPr="00855B61" w:rsidRDefault="00D47822" w:rsidP="00D4782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59ADD106" w:rsidR="00D47822" w:rsidRPr="00855B61" w:rsidRDefault="00D47822" w:rsidP="00FC785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55B61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486830">
        <w:rPr>
          <w:rFonts w:eastAsia="Arial Unicode MS"/>
        </w:rPr>
        <w:lastRenderedPageBreak/>
        <w:t xml:space="preserve">ИНФОРМАЦИОННОЕ </w:t>
      </w:r>
      <w:r w:rsidRPr="00145166">
        <w:rPr>
          <w:rFonts w:eastAsia="Arial Unicode MS"/>
        </w:rPr>
        <w:t>ОБЕСПЕЧЕНИЕ УЧЕБНОГО ПРОЦЕССА</w:t>
      </w:r>
    </w:p>
    <w:p w14:paraId="0839ED75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3C13670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06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A34C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8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lanbook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Default="00115225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9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r w:rsidR="00BC4789">
                <w:rPr>
                  <w:rStyle w:val="af3"/>
                  <w:iCs/>
                  <w:lang w:val="en-US"/>
                </w:rPr>
                <w:t>znanium</w:t>
              </w:r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0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1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4A4AB5A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DF77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4B0E44" w14:paraId="5FE5CFA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81C2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0D0B136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F1C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932E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492419DE" w14:textId="77777777" w:rsidR="00BC4789" w:rsidRDefault="00BC4789" w:rsidP="00BC4789"/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844A1A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BC478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C478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5" w:name="_Toc62039712"/>
      <w:r w:rsidRPr="004925D7">
        <w:lastRenderedPageBreak/>
        <w:t>ЛИСТ УЧЕТА ОБНОВЛЕНИЙ РАБОЧЕЙ ПРОГРАММЫ</w:t>
      </w:r>
      <w:bookmarkEnd w:id="5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C5FC8" w14:textId="77777777" w:rsidR="00115225" w:rsidRDefault="00115225" w:rsidP="005E3840">
      <w:r>
        <w:separator/>
      </w:r>
    </w:p>
  </w:endnote>
  <w:endnote w:type="continuationSeparator" w:id="0">
    <w:p w14:paraId="554F4AD8" w14:textId="77777777" w:rsidR="00115225" w:rsidRDefault="0011522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E728B1" w:rsidRDefault="00E728B1">
    <w:pPr>
      <w:pStyle w:val="ae"/>
      <w:jc w:val="right"/>
    </w:pPr>
  </w:p>
  <w:p w14:paraId="3A88830B" w14:textId="77777777" w:rsidR="00E728B1" w:rsidRDefault="00E728B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C1A4" w14:textId="77777777" w:rsidR="00E728B1" w:rsidRDefault="00E728B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E728B1" w:rsidRDefault="00E728B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728B1" w:rsidRDefault="00E728B1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E728B1" w:rsidRDefault="00E728B1">
    <w:pPr>
      <w:pStyle w:val="ae"/>
      <w:jc w:val="right"/>
    </w:pPr>
  </w:p>
  <w:p w14:paraId="6C2BFEFB" w14:textId="77777777" w:rsidR="00E728B1" w:rsidRDefault="00E728B1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E728B1" w:rsidRDefault="00E728B1">
    <w:pPr>
      <w:pStyle w:val="ae"/>
      <w:jc w:val="right"/>
    </w:pPr>
  </w:p>
  <w:p w14:paraId="1B400B45" w14:textId="77777777" w:rsidR="00E728B1" w:rsidRDefault="00E728B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FCBE1" w14:textId="77777777" w:rsidR="00115225" w:rsidRDefault="00115225" w:rsidP="005E3840">
      <w:r>
        <w:separator/>
      </w:r>
    </w:p>
  </w:footnote>
  <w:footnote w:type="continuationSeparator" w:id="0">
    <w:p w14:paraId="56A7960C" w14:textId="77777777" w:rsidR="00115225" w:rsidRDefault="00115225" w:rsidP="005E3840">
      <w:r>
        <w:continuationSeparator/>
      </w:r>
    </w:p>
  </w:footnote>
  <w:footnote w:id="1">
    <w:p w14:paraId="195282EB" w14:textId="39CD00A2" w:rsidR="00E728B1" w:rsidRPr="00DA6C99" w:rsidRDefault="00E728B1" w:rsidP="00DA6C99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48D67141" w:rsidR="00E728B1" w:rsidRDefault="00E728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E728B1" w:rsidRDefault="00E728B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9529162" w:rsidR="00E728B1" w:rsidRDefault="00E728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399A2272" w14:textId="77777777" w:rsidR="00E728B1" w:rsidRDefault="00E728B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3BB982C" w:rsidR="00E728B1" w:rsidRDefault="00E728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445C4615" w14:textId="77777777" w:rsidR="00E728B1" w:rsidRDefault="00E728B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20F9D"/>
    <w:multiLevelType w:val="multilevel"/>
    <w:tmpl w:val="5CB885A2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149714">
    <w:abstractNumId w:val="4"/>
  </w:num>
  <w:num w:numId="2" w16cid:durableId="47398478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49672639">
    <w:abstractNumId w:val="17"/>
  </w:num>
  <w:num w:numId="4" w16cid:durableId="494732357">
    <w:abstractNumId w:val="2"/>
  </w:num>
  <w:num w:numId="5" w16cid:durableId="1956519939">
    <w:abstractNumId w:val="23"/>
  </w:num>
  <w:num w:numId="6" w16cid:durableId="357049224">
    <w:abstractNumId w:val="21"/>
  </w:num>
  <w:num w:numId="7" w16cid:durableId="1618103108">
    <w:abstractNumId w:val="12"/>
  </w:num>
  <w:num w:numId="8" w16cid:durableId="799304789">
    <w:abstractNumId w:val="11"/>
  </w:num>
  <w:num w:numId="9" w16cid:durableId="292371370">
    <w:abstractNumId w:val="5"/>
  </w:num>
  <w:num w:numId="10" w16cid:durableId="1935358079">
    <w:abstractNumId w:val="19"/>
  </w:num>
  <w:num w:numId="11" w16cid:durableId="718549982">
    <w:abstractNumId w:val="25"/>
  </w:num>
  <w:num w:numId="12" w16cid:durableId="636574417">
    <w:abstractNumId w:val="7"/>
  </w:num>
  <w:num w:numId="13" w16cid:durableId="2136869402">
    <w:abstractNumId w:val="14"/>
  </w:num>
  <w:num w:numId="14" w16cid:durableId="1284652370">
    <w:abstractNumId w:val="3"/>
  </w:num>
  <w:num w:numId="15" w16cid:durableId="1051073227">
    <w:abstractNumId w:val="13"/>
  </w:num>
  <w:num w:numId="16" w16cid:durableId="202182192">
    <w:abstractNumId w:val="18"/>
  </w:num>
  <w:num w:numId="17" w16cid:durableId="86659653">
    <w:abstractNumId w:val="6"/>
  </w:num>
  <w:num w:numId="18" w16cid:durableId="1806196200">
    <w:abstractNumId w:val="8"/>
  </w:num>
  <w:num w:numId="19" w16cid:durableId="111022828">
    <w:abstractNumId w:val="16"/>
  </w:num>
  <w:num w:numId="20" w16cid:durableId="1113748646">
    <w:abstractNumId w:val="10"/>
  </w:num>
  <w:num w:numId="21" w16cid:durableId="257980112">
    <w:abstractNumId w:val="15"/>
  </w:num>
  <w:num w:numId="22" w16cid:durableId="500973628">
    <w:abstractNumId w:val="20"/>
  </w:num>
  <w:num w:numId="23" w16cid:durableId="11405414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612101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744502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42263742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379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25A"/>
    <w:rsid w:val="000162B5"/>
    <w:rsid w:val="00016A41"/>
    <w:rsid w:val="000170AF"/>
    <w:rsid w:val="000201F8"/>
    <w:rsid w:val="000213CE"/>
    <w:rsid w:val="00021C27"/>
    <w:rsid w:val="00022A39"/>
    <w:rsid w:val="0002356E"/>
    <w:rsid w:val="00024357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C8"/>
    <w:rsid w:val="000410E4"/>
    <w:rsid w:val="0004140F"/>
    <w:rsid w:val="000422A5"/>
    <w:rsid w:val="00042D9D"/>
    <w:rsid w:val="0004301C"/>
    <w:rsid w:val="000437AD"/>
    <w:rsid w:val="00043E57"/>
    <w:rsid w:val="000450F3"/>
    <w:rsid w:val="00045566"/>
    <w:rsid w:val="0004598C"/>
    <w:rsid w:val="000474AB"/>
    <w:rsid w:val="000474B4"/>
    <w:rsid w:val="00047A06"/>
    <w:rsid w:val="0005063D"/>
    <w:rsid w:val="0005086D"/>
    <w:rsid w:val="00054144"/>
    <w:rsid w:val="00055695"/>
    <w:rsid w:val="00057DB4"/>
    <w:rsid w:val="00060524"/>
    <w:rsid w:val="000608C7"/>
    <w:rsid w:val="00061080"/>
    <w:rsid w:val="00062012"/>
    <w:rsid w:val="000622D1"/>
    <w:rsid w:val="000629BB"/>
    <w:rsid w:val="00062F10"/>
    <w:rsid w:val="0006316B"/>
    <w:rsid w:val="00063307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0AC2"/>
    <w:rsid w:val="000A1091"/>
    <w:rsid w:val="000A16EA"/>
    <w:rsid w:val="000A17DC"/>
    <w:rsid w:val="000A29D1"/>
    <w:rsid w:val="000A3B38"/>
    <w:rsid w:val="000A3D94"/>
    <w:rsid w:val="000A4A98"/>
    <w:rsid w:val="000A5199"/>
    <w:rsid w:val="000A5BC6"/>
    <w:rsid w:val="000A5D70"/>
    <w:rsid w:val="000A6720"/>
    <w:rsid w:val="000A6BFB"/>
    <w:rsid w:val="000A6EDF"/>
    <w:rsid w:val="000A7ADE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2D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630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74BD"/>
    <w:rsid w:val="00111AB4"/>
    <w:rsid w:val="00111C37"/>
    <w:rsid w:val="00111C6E"/>
    <w:rsid w:val="00111F3B"/>
    <w:rsid w:val="00112668"/>
    <w:rsid w:val="00112A1E"/>
    <w:rsid w:val="00114450"/>
    <w:rsid w:val="00115123"/>
    <w:rsid w:val="00115225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455F"/>
    <w:rsid w:val="001254EE"/>
    <w:rsid w:val="00127577"/>
    <w:rsid w:val="00127B2B"/>
    <w:rsid w:val="001302A7"/>
    <w:rsid w:val="00130419"/>
    <w:rsid w:val="00131879"/>
    <w:rsid w:val="00132838"/>
    <w:rsid w:val="00132E54"/>
    <w:rsid w:val="001338ED"/>
    <w:rsid w:val="00133E02"/>
    <w:rsid w:val="00134A2D"/>
    <w:rsid w:val="00134C3D"/>
    <w:rsid w:val="0013688A"/>
    <w:rsid w:val="001368C6"/>
    <w:rsid w:val="00142462"/>
    <w:rsid w:val="001435DD"/>
    <w:rsid w:val="00145166"/>
    <w:rsid w:val="001469B0"/>
    <w:rsid w:val="00146F88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5B7"/>
    <w:rsid w:val="00174CDF"/>
    <w:rsid w:val="001756BD"/>
    <w:rsid w:val="00175B38"/>
    <w:rsid w:val="0017646F"/>
    <w:rsid w:val="00177EDB"/>
    <w:rsid w:val="001801ED"/>
    <w:rsid w:val="0018060A"/>
    <w:rsid w:val="001811F4"/>
    <w:rsid w:val="0018236D"/>
    <w:rsid w:val="001826B2"/>
    <w:rsid w:val="00182B1D"/>
    <w:rsid w:val="00182D61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6FFB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EA2"/>
    <w:rsid w:val="001C4044"/>
    <w:rsid w:val="001C639C"/>
    <w:rsid w:val="001C6417"/>
    <w:rsid w:val="001C7AA4"/>
    <w:rsid w:val="001D126D"/>
    <w:rsid w:val="001D17C8"/>
    <w:rsid w:val="001D1854"/>
    <w:rsid w:val="001D22B4"/>
    <w:rsid w:val="001D24A0"/>
    <w:rsid w:val="001D2536"/>
    <w:rsid w:val="001D34C1"/>
    <w:rsid w:val="001D3F1F"/>
    <w:rsid w:val="001D45D6"/>
    <w:rsid w:val="001D4600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2A02"/>
    <w:rsid w:val="001F41C5"/>
    <w:rsid w:val="001F5596"/>
    <w:rsid w:val="001F5AD8"/>
    <w:rsid w:val="001F6AB4"/>
    <w:rsid w:val="001F7024"/>
    <w:rsid w:val="00200CDE"/>
    <w:rsid w:val="002040F6"/>
    <w:rsid w:val="002048AD"/>
    <w:rsid w:val="00204910"/>
    <w:rsid w:val="00206C3D"/>
    <w:rsid w:val="00207BB3"/>
    <w:rsid w:val="0021001E"/>
    <w:rsid w:val="002115F5"/>
    <w:rsid w:val="00211944"/>
    <w:rsid w:val="0021251B"/>
    <w:rsid w:val="00213345"/>
    <w:rsid w:val="002142B7"/>
    <w:rsid w:val="0021441B"/>
    <w:rsid w:val="00214C31"/>
    <w:rsid w:val="0021730B"/>
    <w:rsid w:val="00217628"/>
    <w:rsid w:val="00220DAF"/>
    <w:rsid w:val="00221C3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645D"/>
    <w:rsid w:val="0026183C"/>
    <w:rsid w:val="00262427"/>
    <w:rsid w:val="00263138"/>
    <w:rsid w:val="0026368C"/>
    <w:rsid w:val="00265D29"/>
    <w:rsid w:val="0026603D"/>
    <w:rsid w:val="002677B9"/>
    <w:rsid w:val="00270909"/>
    <w:rsid w:val="002724AD"/>
    <w:rsid w:val="00273CA3"/>
    <w:rsid w:val="002740F7"/>
    <w:rsid w:val="00276389"/>
    <w:rsid w:val="00276670"/>
    <w:rsid w:val="00280E6B"/>
    <w:rsid w:val="002811EB"/>
    <w:rsid w:val="00282D88"/>
    <w:rsid w:val="00284A7E"/>
    <w:rsid w:val="00287B9D"/>
    <w:rsid w:val="0029022B"/>
    <w:rsid w:val="002915C6"/>
    <w:rsid w:val="00291E8B"/>
    <w:rsid w:val="00293136"/>
    <w:rsid w:val="00295B6C"/>
    <w:rsid w:val="00296AB1"/>
    <w:rsid w:val="002977BB"/>
    <w:rsid w:val="002A1018"/>
    <w:rsid w:val="002A115C"/>
    <w:rsid w:val="002A159D"/>
    <w:rsid w:val="002A2399"/>
    <w:rsid w:val="002A316C"/>
    <w:rsid w:val="002A3E4F"/>
    <w:rsid w:val="002A584B"/>
    <w:rsid w:val="002A6988"/>
    <w:rsid w:val="002A7C5F"/>
    <w:rsid w:val="002B0C84"/>
    <w:rsid w:val="002B0EEB"/>
    <w:rsid w:val="002B1B01"/>
    <w:rsid w:val="002B20D1"/>
    <w:rsid w:val="002B2FC0"/>
    <w:rsid w:val="002B3749"/>
    <w:rsid w:val="002B42CB"/>
    <w:rsid w:val="002B568E"/>
    <w:rsid w:val="002B62D2"/>
    <w:rsid w:val="002B78A7"/>
    <w:rsid w:val="002C003F"/>
    <w:rsid w:val="002C070F"/>
    <w:rsid w:val="002C0A2C"/>
    <w:rsid w:val="002C19F3"/>
    <w:rsid w:val="002C2857"/>
    <w:rsid w:val="002C2B69"/>
    <w:rsid w:val="002C3A66"/>
    <w:rsid w:val="002C4027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45F"/>
    <w:rsid w:val="002D7295"/>
    <w:rsid w:val="002E0B9A"/>
    <w:rsid w:val="002E0C1F"/>
    <w:rsid w:val="002E15E4"/>
    <w:rsid w:val="002E16C0"/>
    <w:rsid w:val="002E20BE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385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4AA"/>
    <w:rsid w:val="00323147"/>
    <w:rsid w:val="003270E2"/>
    <w:rsid w:val="0033082A"/>
    <w:rsid w:val="003317A1"/>
    <w:rsid w:val="00331985"/>
    <w:rsid w:val="003325B5"/>
    <w:rsid w:val="0033435A"/>
    <w:rsid w:val="00334899"/>
    <w:rsid w:val="00336448"/>
    <w:rsid w:val="003379B3"/>
    <w:rsid w:val="00337EC9"/>
    <w:rsid w:val="00341A41"/>
    <w:rsid w:val="00342AAE"/>
    <w:rsid w:val="00343089"/>
    <w:rsid w:val="0034380E"/>
    <w:rsid w:val="00345CDD"/>
    <w:rsid w:val="00345F78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759"/>
    <w:rsid w:val="00361F3F"/>
    <w:rsid w:val="00362528"/>
    <w:rsid w:val="003625B1"/>
    <w:rsid w:val="0036282B"/>
    <w:rsid w:val="003631C8"/>
    <w:rsid w:val="003635B7"/>
    <w:rsid w:val="0036408D"/>
    <w:rsid w:val="00366C80"/>
    <w:rsid w:val="0036723E"/>
    <w:rsid w:val="00370011"/>
    <w:rsid w:val="00370B92"/>
    <w:rsid w:val="00371491"/>
    <w:rsid w:val="003749B4"/>
    <w:rsid w:val="00375731"/>
    <w:rsid w:val="00375B6F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93C"/>
    <w:rsid w:val="00395D04"/>
    <w:rsid w:val="003960F8"/>
    <w:rsid w:val="003A0331"/>
    <w:rsid w:val="003A08A8"/>
    <w:rsid w:val="003A19E8"/>
    <w:rsid w:val="003A2C38"/>
    <w:rsid w:val="003A32E7"/>
    <w:rsid w:val="003A38F4"/>
    <w:rsid w:val="003A3CAB"/>
    <w:rsid w:val="003A52E4"/>
    <w:rsid w:val="003A6E1F"/>
    <w:rsid w:val="003A790D"/>
    <w:rsid w:val="003A7B39"/>
    <w:rsid w:val="003A7DF5"/>
    <w:rsid w:val="003B272A"/>
    <w:rsid w:val="003B53D0"/>
    <w:rsid w:val="003B543C"/>
    <w:rsid w:val="003B6FD6"/>
    <w:rsid w:val="003B7241"/>
    <w:rsid w:val="003B76F8"/>
    <w:rsid w:val="003C0A17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3DE"/>
    <w:rsid w:val="003E1C35"/>
    <w:rsid w:val="003E2DEE"/>
    <w:rsid w:val="003E4AAD"/>
    <w:rsid w:val="003E4F7E"/>
    <w:rsid w:val="003E5BE2"/>
    <w:rsid w:val="003E6754"/>
    <w:rsid w:val="003E76D4"/>
    <w:rsid w:val="003F0499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959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C07"/>
    <w:rsid w:val="00443DE3"/>
    <w:rsid w:val="00446766"/>
    <w:rsid w:val="00446CF8"/>
    <w:rsid w:val="00450044"/>
    <w:rsid w:val="0045027F"/>
    <w:rsid w:val="00453D8F"/>
    <w:rsid w:val="00453DD7"/>
    <w:rsid w:val="00453FDA"/>
    <w:rsid w:val="004542DE"/>
    <w:rsid w:val="00454986"/>
    <w:rsid w:val="0045635D"/>
    <w:rsid w:val="004568C1"/>
    <w:rsid w:val="00460137"/>
    <w:rsid w:val="004604C4"/>
    <w:rsid w:val="0046093D"/>
    <w:rsid w:val="00463519"/>
    <w:rsid w:val="0046779E"/>
    <w:rsid w:val="0047081A"/>
    <w:rsid w:val="00472575"/>
    <w:rsid w:val="004727B7"/>
    <w:rsid w:val="00472EF9"/>
    <w:rsid w:val="00473F57"/>
    <w:rsid w:val="00474605"/>
    <w:rsid w:val="004760E7"/>
    <w:rsid w:val="00482000"/>
    <w:rsid w:val="00482483"/>
    <w:rsid w:val="00483338"/>
    <w:rsid w:val="004836A1"/>
    <w:rsid w:val="004856A7"/>
    <w:rsid w:val="00486830"/>
    <w:rsid w:val="0049066C"/>
    <w:rsid w:val="004925D7"/>
    <w:rsid w:val="004927C8"/>
    <w:rsid w:val="00493AAA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E8F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7DA"/>
    <w:rsid w:val="004B0940"/>
    <w:rsid w:val="004B0E44"/>
    <w:rsid w:val="004B3C12"/>
    <w:rsid w:val="004B3EAF"/>
    <w:rsid w:val="004B60DB"/>
    <w:rsid w:val="004B6308"/>
    <w:rsid w:val="004B66FC"/>
    <w:rsid w:val="004C018B"/>
    <w:rsid w:val="004C1C35"/>
    <w:rsid w:val="004C3286"/>
    <w:rsid w:val="004C42EA"/>
    <w:rsid w:val="004C4C4C"/>
    <w:rsid w:val="004C4FEF"/>
    <w:rsid w:val="004C5EB4"/>
    <w:rsid w:val="004C7A00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7D5"/>
    <w:rsid w:val="004D4A08"/>
    <w:rsid w:val="004D65A5"/>
    <w:rsid w:val="004D710F"/>
    <w:rsid w:val="004E056C"/>
    <w:rsid w:val="004E1809"/>
    <w:rsid w:val="004E24D8"/>
    <w:rsid w:val="004E2BBD"/>
    <w:rsid w:val="004E2C01"/>
    <w:rsid w:val="004E4C46"/>
    <w:rsid w:val="004E66E8"/>
    <w:rsid w:val="004E6C7A"/>
    <w:rsid w:val="004E79ED"/>
    <w:rsid w:val="004E7CE6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240B"/>
    <w:rsid w:val="00503703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116"/>
    <w:rsid w:val="005265DB"/>
    <w:rsid w:val="0052751D"/>
    <w:rsid w:val="00527EFC"/>
    <w:rsid w:val="00530EC4"/>
    <w:rsid w:val="00532A00"/>
    <w:rsid w:val="00532F5A"/>
    <w:rsid w:val="005331A4"/>
    <w:rsid w:val="005338F1"/>
    <w:rsid w:val="0053462B"/>
    <w:rsid w:val="0053607F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E24"/>
    <w:rsid w:val="00576E78"/>
    <w:rsid w:val="005776C0"/>
    <w:rsid w:val="00580243"/>
    <w:rsid w:val="00580778"/>
    <w:rsid w:val="00580908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4BA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A6A"/>
    <w:rsid w:val="005A00E8"/>
    <w:rsid w:val="005A03BA"/>
    <w:rsid w:val="005A24DB"/>
    <w:rsid w:val="005A55E1"/>
    <w:rsid w:val="005A6B0D"/>
    <w:rsid w:val="005A74B0"/>
    <w:rsid w:val="005A76B8"/>
    <w:rsid w:val="005B1EAF"/>
    <w:rsid w:val="005B225F"/>
    <w:rsid w:val="005B2647"/>
    <w:rsid w:val="005B28B5"/>
    <w:rsid w:val="005B30A4"/>
    <w:rsid w:val="005B32EE"/>
    <w:rsid w:val="005B3F43"/>
    <w:rsid w:val="005B605D"/>
    <w:rsid w:val="005B6317"/>
    <w:rsid w:val="005B7F45"/>
    <w:rsid w:val="005C16A0"/>
    <w:rsid w:val="005C17FD"/>
    <w:rsid w:val="005C205C"/>
    <w:rsid w:val="005C2175"/>
    <w:rsid w:val="005C6508"/>
    <w:rsid w:val="005C7E25"/>
    <w:rsid w:val="005D073F"/>
    <w:rsid w:val="005D086E"/>
    <w:rsid w:val="005D09EF"/>
    <w:rsid w:val="005D1959"/>
    <w:rsid w:val="005D249D"/>
    <w:rsid w:val="005D2615"/>
    <w:rsid w:val="005D2E1B"/>
    <w:rsid w:val="005D388C"/>
    <w:rsid w:val="005D5CC1"/>
    <w:rsid w:val="005D5EF1"/>
    <w:rsid w:val="005D78C1"/>
    <w:rsid w:val="005D7946"/>
    <w:rsid w:val="005E23DF"/>
    <w:rsid w:val="005E2895"/>
    <w:rsid w:val="005E2F23"/>
    <w:rsid w:val="005E3840"/>
    <w:rsid w:val="005E43BD"/>
    <w:rsid w:val="005E56A5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58C6"/>
    <w:rsid w:val="005F6FC6"/>
    <w:rsid w:val="005F736E"/>
    <w:rsid w:val="006002D3"/>
    <w:rsid w:val="006012C6"/>
    <w:rsid w:val="00601924"/>
    <w:rsid w:val="00601A10"/>
    <w:rsid w:val="00602000"/>
    <w:rsid w:val="00602BAD"/>
    <w:rsid w:val="00603159"/>
    <w:rsid w:val="006031DC"/>
    <w:rsid w:val="00603AF2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EDB"/>
    <w:rsid w:val="00614F17"/>
    <w:rsid w:val="0061528C"/>
    <w:rsid w:val="00615426"/>
    <w:rsid w:val="006168A8"/>
    <w:rsid w:val="006205F6"/>
    <w:rsid w:val="006216E8"/>
    <w:rsid w:val="006220E5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532"/>
    <w:rsid w:val="00644DB6"/>
    <w:rsid w:val="00644FBD"/>
    <w:rsid w:val="00645560"/>
    <w:rsid w:val="006470FB"/>
    <w:rsid w:val="006558C4"/>
    <w:rsid w:val="00655A44"/>
    <w:rsid w:val="00655AD3"/>
    <w:rsid w:val="00656329"/>
    <w:rsid w:val="006574B4"/>
    <w:rsid w:val="00657D63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2D7"/>
    <w:rsid w:val="0068572B"/>
    <w:rsid w:val="00685E2A"/>
    <w:rsid w:val="0068633D"/>
    <w:rsid w:val="00687295"/>
    <w:rsid w:val="006877E5"/>
    <w:rsid w:val="006877F1"/>
    <w:rsid w:val="00687B56"/>
    <w:rsid w:val="00692393"/>
    <w:rsid w:val="00692D8C"/>
    <w:rsid w:val="00695B52"/>
    <w:rsid w:val="006A1707"/>
    <w:rsid w:val="006A2EAF"/>
    <w:rsid w:val="006A5E39"/>
    <w:rsid w:val="006A68A5"/>
    <w:rsid w:val="006A6AB0"/>
    <w:rsid w:val="006A6EBF"/>
    <w:rsid w:val="006B0660"/>
    <w:rsid w:val="006B18C2"/>
    <w:rsid w:val="006B2CE0"/>
    <w:rsid w:val="006B31F2"/>
    <w:rsid w:val="006B3A08"/>
    <w:rsid w:val="006C11BA"/>
    <w:rsid w:val="006C1320"/>
    <w:rsid w:val="006C3107"/>
    <w:rsid w:val="006C6DF4"/>
    <w:rsid w:val="006C7E94"/>
    <w:rsid w:val="006D0117"/>
    <w:rsid w:val="006D4A0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5A4"/>
    <w:rsid w:val="006F1115"/>
    <w:rsid w:val="006F1ABB"/>
    <w:rsid w:val="006F347B"/>
    <w:rsid w:val="006F41A5"/>
    <w:rsid w:val="006F4972"/>
    <w:rsid w:val="006F542E"/>
    <w:rsid w:val="006F566D"/>
    <w:rsid w:val="006F79FE"/>
    <w:rsid w:val="00700E7F"/>
    <w:rsid w:val="00702CA9"/>
    <w:rsid w:val="00705C8F"/>
    <w:rsid w:val="00706C17"/>
    <w:rsid w:val="00706E49"/>
    <w:rsid w:val="007074F5"/>
    <w:rsid w:val="007104E4"/>
    <w:rsid w:val="00710DB2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600"/>
    <w:rsid w:val="00737BA0"/>
    <w:rsid w:val="0074200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795"/>
    <w:rsid w:val="007769AC"/>
    <w:rsid w:val="007771C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8EF"/>
    <w:rsid w:val="00797F00"/>
    <w:rsid w:val="007A21B3"/>
    <w:rsid w:val="007A2A46"/>
    <w:rsid w:val="007A2F0E"/>
    <w:rsid w:val="007A30C9"/>
    <w:rsid w:val="007A3C5A"/>
    <w:rsid w:val="007A460D"/>
    <w:rsid w:val="007A5AAB"/>
    <w:rsid w:val="007A7E97"/>
    <w:rsid w:val="007B04FD"/>
    <w:rsid w:val="007B0DC6"/>
    <w:rsid w:val="007B10F7"/>
    <w:rsid w:val="007B1122"/>
    <w:rsid w:val="007B17AA"/>
    <w:rsid w:val="007B1E0B"/>
    <w:rsid w:val="007B21C3"/>
    <w:rsid w:val="007B2EAC"/>
    <w:rsid w:val="007B3178"/>
    <w:rsid w:val="007B37B3"/>
    <w:rsid w:val="007B449A"/>
    <w:rsid w:val="007B6E7C"/>
    <w:rsid w:val="007C0101"/>
    <w:rsid w:val="007C0926"/>
    <w:rsid w:val="007C14C1"/>
    <w:rsid w:val="007C2334"/>
    <w:rsid w:val="007C297E"/>
    <w:rsid w:val="007C2D96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7E64"/>
    <w:rsid w:val="007F005C"/>
    <w:rsid w:val="007F03CE"/>
    <w:rsid w:val="007F17E2"/>
    <w:rsid w:val="007F1DE0"/>
    <w:rsid w:val="007F281B"/>
    <w:rsid w:val="007F3778"/>
    <w:rsid w:val="007F3D0E"/>
    <w:rsid w:val="007F4030"/>
    <w:rsid w:val="007F41D7"/>
    <w:rsid w:val="007F4B86"/>
    <w:rsid w:val="007F5505"/>
    <w:rsid w:val="007F566A"/>
    <w:rsid w:val="007F56E7"/>
    <w:rsid w:val="007F58DD"/>
    <w:rsid w:val="007F612C"/>
    <w:rsid w:val="007F6686"/>
    <w:rsid w:val="007F67CF"/>
    <w:rsid w:val="00802128"/>
    <w:rsid w:val="00803CF1"/>
    <w:rsid w:val="00807235"/>
    <w:rsid w:val="00807407"/>
    <w:rsid w:val="008079CB"/>
    <w:rsid w:val="00807BB4"/>
    <w:rsid w:val="00807E3D"/>
    <w:rsid w:val="008105B7"/>
    <w:rsid w:val="0081126D"/>
    <w:rsid w:val="00811C2F"/>
    <w:rsid w:val="0081201B"/>
    <w:rsid w:val="00812968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308"/>
    <w:rsid w:val="00834670"/>
    <w:rsid w:val="00834D96"/>
    <w:rsid w:val="00835712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55B61"/>
    <w:rsid w:val="008606A6"/>
    <w:rsid w:val="00861BB0"/>
    <w:rsid w:val="00861C5B"/>
    <w:rsid w:val="00863637"/>
    <w:rsid w:val="00864324"/>
    <w:rsid w:val="00864756"/>
    <w:rsid w:val="00865677"/>
    <w:rsid w:val="00865A79"/>
    <w:rsid w:val="00865FCB"/>
    <w:rsid w:val="00866A32"/>
    <w:rsid w:val="00866CF6"/>
    <w:rsid w:val="008678FB"/>
    <w:rsid w:val="00867E01"/>
    <w:rsid w:val="008706A5"/>
    <w:rsid w:val="00871FD9"/>
    <w:rsid w:val="008720D5"/>
    <w:rsid w:val="008721DF"/>
    <w:rsid w:val="00875471"/>
    <w:rsid w:val="00875D21"/>
    <w:rsid w:val="00875FFE"/>
    <w:rsid w:val="008765A3"/>
    <w:rsid w:val="0088039E"/>
    <w:rsid w:val="0088056F"/>
    <w:rsid w:val="00881120"/>
    <w:rsid w:val="008818EB"/>
    <w:rsid w:val="00881E84"/>
    <w:rsid w:val="00882F7C"/>
    <w:rsid w:val="00883A9F"/>
    <w:rsid w:val="008842E5"/>
    <w:rsid w:val="00884752"/>
    <w:rsid w:val="00886896"/>
    <w:rsid w:val="00890BB8"/>
    <w:rsid w:val="00891057"/>
    <w:rsid w:val="0089209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085"/>
    <w:rsid w:val="008A2192"/>
    <w:rsid w:val="008A23FA"/>
    <w:rsid w:val="008A2EDF"/>
    <w:rsid w:val="008A3CD9"/>
    <w:rsid w:val="008A3FEA"/>
    <w:rsid w:val="008A7321"/>
    <w:rsid w:val="008B0B5A"/>
    <w:rsid w:val="008B2F1B"/>
    <w:rsid w:val="008B3178"/>
    <w:rsid w:val="008B3D5B"/>
    <w:rsid w:val="008B3F7B"/>
    <w:rsid w:val="008B5954"/>
    <w:rsid w:val="008B5BAE"/>
    <w:rsid w:val="008B6E6F"/>
    <w:rsid w:val="008B76B2"/>
    <w:rsid w:val="008C01B4"/>
    <w:rsid w:val="008C3D3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353"/>
    <w:rsid w:val="008E16C7"/>
    <w:rsid w:val="008E2D76"/>
    <w:rsid w:val="008E3833"/>
    <w:rsid w:val="008E3891"/>
    <w:rsid w:val="008E42AF"/>
    <w:rsid w:val="008E454D"/>
    <w:rsid w:val="008E4CE4"/>
    <w:rsid w:val="008E5EF2"/>
    <w:rsid w:val="008F20D0"/>
    <w:rsid w:val="008F3EA0"/>
    <w:rsid w:val="008F4FEC"/>
    <w:rsid w:val="008F506D"/>
    <w:rsid w:val="008F58C3"/>
    <w:rsid w:val="008F667D"/>
    <w:rsid w:val="008F6748"/>
    <w:rsid w:val="008F7643"/>
    <w:rsid w:val="008F7E81"/>
    <w:rsid w:val="00900D1F"/>
    <w:rsid w:val="00900F1C"/>
    <w:rsid w:val="00901646"/>
    <w:rsid w:val="0090205F"/>
    <w:rsid w:val="009023E3"/>
    <w:rsid w:val="00902DBC"/>
    <w:rsid w:val="00903668"/>
    <w:rsid w:val="00905BB9"/>
    <w:rsid w:val="009105BD"/>
    <w:rsid w:val="009129F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0D8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191"/>
    <w:rsid w:val="00934457"/>
    <w:rsid w:val="0093458D"/>
    <w:rsid w:val="00936AAE"/>
    <w:rsid w:val="00936DAF"/>
    <w:rsid w:val="00937C75"/>
    <w:rsid w:val="00937F83"/>
    <w:rsid w:val="00943DBF"/>
    <w:rsid w:val="00944E0B"/>
    <w:rsid w:val="00946040"/>
    <w:rsid w:val="00950157"/>
    <w:rsid w:val="0095035D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F2D"/>
    <w:rsid w:val="00961201"/>
    <w:rsid w:val="00963DA6"/>
    <w:rsid w:val="009644FD"/>
    <w:rsid w:val="009664F2"/>
    <w:rsid w:val="00967733"/>
    <w:rsid w:val="00967916"/>
    <w:rsid w:val="009679B6"/>
    <w:rsid w:val="00970085"/>
    <w:rsid w:val="00971889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290"/>
    <w:rsid w:val="009834DC"/>
    <w:rsid w:val="00985D8E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54A"/>
    <w:rsid w:val="009D5862"/>
    <w:rsid w:val="009D5B25"/>
    <w:rsid w:val="009E0E46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783"/>
    <w:rsid w:val="00A011D3"/>
    <w:rsid w:val="00A01B79"/>
    <w:rsid w:val="00A051CE"/>
    <w:rsid w:val="00A05E71"/>
    <w:rsid w:val="00A063CA"/>
    <w:rsid w:val="00A067AD"/>
    <w:rsid w:val="00A06CF3"/>
    <w:rsid w:val="00A077D3"/>
    <w:rsid w:val="00A102A9"/>
    <w:rsid w:val="00A108BB"/>
    <w:rsid w:val="00A1148A"/>
    <w:rsid w:val="00A11BF6"/>
    <w:rsid w:val="00A12B38"/>
    <w:rsid w:val="00A14CA0"/>
    <w:rsid w:val="00A15790"/>
    <w:rsid w:val="00A16A9B"/>
    <w:rsid w:val="00A1737C"/>
    <w:rsid w:val="00A205C6"/>
    <w:rsid w:val="00A20C63"/>
    <w:rsid w:val="00A20F54"/>
    <w:rsid w:val="00A2133A"/>
    <w:rsid w:val="00A2221F"/>
    <w:rsid w:val="00A227CA"/>
    <w:rsid w:val="00A22896"/>
    <w:rsid w:val="00A22B38"/>
    <w:rsid w:val="00A22B45"/>
    <w:rsid w:val="00A23AF1"/>
    <w:rsid w:val="00A30442"/>
    <w:rsid w:val="00A30D4B"/>
    <w:rsid w:val="00A31010"/>
    <w:rsid w:val="00A3120F"/>
    <w:rsid w:val="00A32201"/>
    <w:rsid w:val="00A32511"/>
    <w:rsid w:val="00A346B3"/>
    <w:rsid w:val="00A35224"/>
    <w:rsid w:val="00A36AD7"/>
    <w:rsid w:val="00A37F33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3F6F"/>
    <w:rsid w:val="00A553FA"/>
    <w:rsid w:val="00A55483"/>
    <w:rsid w:val="00A55E81"/>
    <w:rsid w:val="00A55EA6"/>
    <w:rsid w:val="00A5619F"/>
    <w:rsid w:val="00A567FD"/>
    <w:rsid w:val="00A57354"/>
    <w:rsid w:val="00A5761E"/>
    <w:rsid w:val="00A61F9A"/>
    <w:rsid w:val="00A64694"/>
    <w:rsid w:val="00A653FF"/>
    <w:rsid w:val="00A67271"/>
    <w:rsid w:val="00A673FB"/>
    <w:rsid w:val="00A67E32"/>
    <w:rsid w:val="00A71A94"/>
    <w:rsid w:val="00A71C12"/>
    <w:rsid w:val="00A71C86"/>
    <w:rsid w:val="00A759BE"/>
    <w:rsid w:val="00A76078"/>
    <w:rsid w:val="00A76687"/>
    <w:rsid w:val="00A76D87"/>
    <w:rsid w:val="00A80D22"/>
    <w:rsid w:val="00A80E2B"/>
    <w:rsid w:val="00A837D7"/>
    <w:rsid w:val="00A83B4A"/>
    <w:rsid w:val="00A83BF1"/>
    <w:rsid w:val="00A83C03"/>
    <w:rsid w:val="00A841E2"/>
    <w:rsid w:val="00A85C64"/>
    <w:rsid w:val="00A86056"/>
    <w:rsid w:val="00A8637E"/>
    <w:rsid w:val="00A86C9C"/>
    <w:rsid w:val="00A86F90"/>
    <w:rsid w:val="00A871D0"/>
    <w:rsid w:val="00A877B4"/>
    <w:rsid w:val="00A90728"/>
    <w:rsid w:val="00A91282"/>
    <w:rsid w:val="00A9162D"/>
    <w:rsid w:val="00A91896"/>
    <w:rsid w:val="00A91CAE"/>
    <w:rsid w:val="00A92826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365"/>
    <w:rsid w:val="00AB4D5B"/>
    <w:rsid w:val="00AB5719"/>
    <w:rsid w:val="00AB5FD8"/>
    <w:rsid w:val="00AC0A0B"/>
    <w:rsid w:val="00AC0F5F"/>
    <w:rsid w:val="00AC3042"/>
    <w:rsid w:val="00AC36C6"/>
    <w:rsid w:val="00AC4581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5F15"/>
    <w:rsid w:val="00AD60A3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23D"/>
    <w:rsid w:val="00AE78AB"/>
    <w:rsid w:val="00AF0CEE"/>
    <w:rsid w:val="00AF1934"/>
    <w:rsid w:val="00AF2737"/>
    <w:rsid w:val="00AF4200"/>
    <w:rsid w:val="00AF515F"/>
    <w:rsid w:val="00AF6522"/>
    <w:rsid w:val="00AF6563"/>
    <w:rsid w:val="00AF6BCA"/>
    <w:rsid w:val="00AF7553"/>
    <w:rsid w:val="00B0029D"/>
    <w:rsid w:val="00B00330"/>
    <w:rsid w:val="00B00561"/>
    <w:rsid w:val="00B0331E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C4E"/>
    <w:rsid w:val="00B11349"/>
    <w:rsid w:val="00B1187A"/>
    <w:rsid w:val="00B1206A"/>
    <w:rsid w:val="00B13B24"/>
    <w:rsid w:val="00B15DEA"/>
    <w:rsid w:val="00B16CF8"/>
    <w:rsid w:val="00B17428"/>
    <w:rsid w:val="00B20AB3"/>
    <w:rsid w:val="00B233A6"/>
    <w:rsid w:val="00B2527E"/>
    <w:rsid w:val="00B258B7"/>
    <w:rsid w:val="00B25986"/>
    <w:rsid w:val="00B30E57"/>
    <w:rsid w:val="00B30EE8"/>
    <w:rsid w:val="00B31083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3A92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A6F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59FE"/>
    <w:rsid w:val="00B76BFF"/>
    <w:rsid w:val="00B77052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1FDD"/>
    <w:rsid w:val="00B92224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6750"/>
    <w:rsid w:val="00BB7C78"/>
    <w:rsid w:val="00BC03E9"/>
    <w:rsid w:val="00BC21B1"/>
    <w:rsid w:val="00BC2675"/>
    <w:rsid w:val="00BC2A67"/>
    <w:rsid w:val="00BC2BA8"/>
    <w:rsid w:val="00BC2EF7"/>
    <w:rsid w:val="00BC2FCE"/>
    <w:rsid w:val="00BC3E01"/>
    <w:rsid w:val="00BC4789"/>
    <w:rsid w:val="00BC564D"/>
    <w:rsid w:val="00BC7160"/>
    <w:rsid w:val="00BC754B"/>
    <w:rsid w:val="00BD1649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08A"/>
    <w:rsid w:val="00BF5471"/>
    <w:rsid w:val="00BF61B9"/>
    <w:rsid w:val="00BF64FB"/>
    <w:rsid w:val="00BF68BD"/>
    <w:rsid w:val="00BF7A20"/>
    <w:rsid w:val="00C00BD5"/>
    <w:rsid w:val="00C00C49"/>
    <w:rsid w:val="00C01C77"/>
    <w:rsid w:val="00C04154"/>
    <w:rsid w:val="00C04758"/>
    <w:rsid w:val="00C062E9"/>
    <w:rsid w:val="00C13E7D"/>
    <w:rsid w:val="00C1458F"/>
    <w:rsid w:val="00C14634"/>
    <w:rsid w:val="00C15428"/>
    <w:rsid w:val="00C154B6"/>
    <w:rsid w:val="00C15B4C"/>
    <w:rsid w:val="00C171F5"/>
    <w:rsid w:val="00C22957"/>
    <w:rsid w:val="00C22A26"/>
    <w:rsid w:val="00C22BB8"/>
    <w:rsid w:val="00C23187"/>
    <w:rsid w:val="00C23314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911"/>
    <w:rsid w:val="00C41464"/>
    <w:rsid w:val="00C41A57"/>
    <w:rsid w:val="00C443A0"/>
    <w:rsid w:val="00C4488B"/>
    <w:rsid w:val="00C4714A"/>
    <w:rsid w:val="00C4766D"/>
    <w:rsid w:val="00C506A1"/>
    <w:rsid w:val="00C509F7"/>
    <w:rsid w:val="00C50D82"/>
    <w:rsid w:val="00C512FA"/>
    <w:rsid w:val="00C514BF"/>
    <w:rsid w:val="00C5411F"/>
    <w:rsid w:val="00C54F2F"/>
    <w:rsid w:val="00C5768B"/>
    <w:rsid w:val="00C619D9"/>
    <w:rsid w:val="00C6295C"/>
    <w:rsid w:val="00C6350D"/>
    <w:rsid w:val="00C6460B"/>
    <w:rsid w:val="00C660F0"/>
    <w:rsid w:val="00C67F0D"/>
    <w:rsid w:val="00C707D9"/>
    <w:rsid w:val="00C70BD0"/>
    <w:rsid w:val="00C713DB"/>
    <w:rsid w:val="00C74C5B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8AD"/>
    <w:rsid w:val="00C94AB4"/>
    <w:rsid w:val="00C97175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1A9E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A67"/>
    <w:rsid w:val="00CE0B18"/>
    <w:rsid w:val="00CE0DAE"/>
    <w:rsid w:val="00CE0E46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F5B"/>
    <w:rsid w:val="00D01194"/>
    <w:rsid w:val="00D01F0C"/>
    <w:rsid w:val="00D02230"/>
    <w:rsid w:val="00D0247A"/>
    <w:rsid w:val="00D02E4C"/>
    <w:rsid w:val="00D032FF"/>
    <w:rsid w:val="00D033FF"/>
    <w:rsid w:val="00D03441"/>
    <w:rsid w:val="00D03AA1"/>
    <w:rsid w:val="00D03B70"/>
    <w:rsid w:val="00D041A1"/>
    <w:rsid w:val="00D04D1D"/>
    <w:rsid w:val="00D04E30"/>
    <w:rsid w:val="00D0509F"/>
    <w:rsid w:val="00D05702"/>
    <w:rsid w:val="00D05A4E"/>
    <w:rsid w:val="00D067A0"/>
    <w:rsid w:val="00D06935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562"/>
    <w:rsid w:val="00D3448A"/>
    <w:rsid w:val="00D34835"/>
    <w:rsid w:val="00D34B49"/>
    <w:rsid w:val="00D34CA0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5D90"/>
    <w:rsid w:val="00D467D5"/>
    <w:rsid w:val="00D46C45"/>
    <w:rsid w:val="00D46F83"/>
    <w:rsid w:val="00D47822"/>
    <w:rsid w:val="00D508F1"/>
    <w:rsid w:val="00D51402"/>
    <w:rsid w:val="00D51604"/>
    <w:rsid w:val="00D51DCA"/>
    <w:rsid w:val="00D54503"/>
    <w:rsid w:val="00D54B66"/>
    <w:rsid w:val="00D5517D"/>
    <w:rsid w:val="00D552C8"/>
    <w:rsid w:val="00D556DC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75A4E"/>
    <w:rsid w:val="00D77CFD"/>
    <w:rsid w:val="00D801DB"/>
    <w:rsid w:val="00D803F5"/>
    <w:rsid w:val="00D8132C"/>
    <w:rsid w:val="00D82372"/>
    <w:rsid w:val="00D82E07"/>
    <w:rsid w:val="00D83107"/>
    <w:rsid w:val="00D83311"/>
    <w:rsid w:val="00D83956"/>
    <w:rsid w:val="00D85FB8"/>
    <w:rsid w:val="00D86882"/>
    <w:rsid w:val="00D879E9"/>
    <w:rsid w:val="00D900B5"/>
    <w:rsid w:val="00D93AA9"/>
    <w:rsid w:val="00D93E51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201"/>
    <w:rsid w:val="00DA6C99"/>
    <w:rsid w:val="00DA732B"/>
    <w:rsid w:val="00DA7F20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3D1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ACA"/>
    <w:rsid w:val="00DE5CE9"/>
    <w:rsid w:val="00DE6C4A"/>
    <w:rsid w:val="00DE70EA"/>
    <w:rsid w:val="00DE710A"/>
    <w:rsid w:val="00DE72E7"/>
    <w:rsid w:val="00DE7FE1"/>
    <w:rsid w:val="00DF1426"/>
    <w:rsid w:val="00DF3C1E"/>
    <w:rsid w:val="00DF4068"/>
    <w:rsid w:val="00DF7300"/>
    <w:rsid w:val="00E009BC"/>
    <w:rsid w:val="00E035C2"/>
    <w:rsid w:val="00E03B65"/>
    <w:rsid w:val="00E052D3"/>
    <w:rsid w:val="00E05948"/>
    <w:rsid w:val="00E05C5F"/>
    <w:rsid w:val="00E06D64"/>
    <w:rsid w:val="00E072CB"/>
    <w:rsid w:val="00E07D4F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C7C"/>
    <w:rsid w:val="00E23F2E"/>
    <w:rsid w:val="00E2401A"/>
    <w:rsid w:val="00E31742"/>
    <w:rsid w:val="00E3248C"/>
    <w:rsid w:val="00E33D60"/>
    <w:rsid w:val="00E34F0A"/>
    <w:rsid w:val="00E35C0D"/>
    <w:rsid w:val="00E36852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46DA5"/>
    <w:rsid w:val="00E46E2D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04E"/>
    <w:rsid w:val="00E705FF"/>
    <w:rsid w:val="00E706D5"/>
    <w:rsid w:val="00E70E53"/>
    <w:rsid w:val="00E7127C"/>
    <w:rsid w:val="00E72653"/>
    <w:rsid w:val="00E726EF"/>
    <w:rsid w:val="00E728B1"/>
    <w:rsid w:val="00E72E77"/>
    <w:rsid w:val="00E72E84"/>
    <w:rsid w:val="00E73D6A"/>
    <w:rsid w:val="00E73FB6"/>
    <w:rsid w:val="00E7493A"/>
    <w:rsid w:val="00E77916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093"/>
    <w:rsid w:val="00EB531C"/>
    <w:rsid w:val="00EB5793"/>
    <w:rsid w:val="00EB5B08"/>
    <w:rsid w:val="00EB5F41"/>
    <w:rsid w:val="00EB672F"/>
    <w:rsid w:val="00EB7CBD"/>
    <w:rsid w:val="00EB7D49"/>
    <w:rsid w:val="00EB7F94"/>
    <w:rsid w:val="00EC0396"/>
    <w:rsid w:val="00EC0581"/>
    <w:rsid w:val="00EC0AF5"/>
    <w:rsid w:val="00EC12EA"/>
    <w:rsid w:val="00EC1C9A"/>
    <w:rsid w:val="00EC1FE2"/>
    <w:rsid w:val="00EC2082"/>
    <w:rsid w:val="00EC366F"/>
    <w:rsid w:val="00EC3856"/>
    <w:rsid w:val="00EC3F2D"/>
    <w:rsid w:val="00EC4265"/>
    <w:rsid w:val="00EC5AA5"/>
    <w:rsid w:val="00EC6EFB"/>
    <w:rsid w:val="00ED0D61"/>
    <w:rsid w:val="00ED191C"/>
    <w:rsid w:val="00ED3C21"/>
    <w:rsid w:val="00ED3DC1"/>
    <w:rsid w:val="00ED4304"/>
    <w:rsid w:val="00ED44D7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EF6ABA"/>
    <w:rsid w:val="00F00C35"/>
    <w:rsid w:val="00F00F3A"/>
    <w:rsid w:val="00F01848"/>
    <w:rsid w:val="00F02978"/>
    <w:rsid w:val="00F03EB1"/>
    <w:rsid w:val="00F049E9"/>
    <w:rsid w:val="00F062CE"/>
    <w:rsid w:val="00F062E1"/>
    <w:rsid w:val="00F1088C"/>
    <w:rsid w:val="00F10B9F"/>
    <w:rsid w:val="00F12036"/>
    <w:rsid w:val="00F152E6"/>
    <w:rsid w:val="00F153AC"/>
    <w:rsid w:val="00F15802"/>
    <w:rsid w:val="00F158AF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2E39"/>
    <w:rsid w:val="00F33B6E"/>
    <w:rsid w:val="00F35A98"/>
    <w:rsid w:val="00F36167"/>
    <w:rsid w:val="00F36573"/>
    <w:rsid w:val="00F367B4"/>
    <w:rsid w:val="00F37708"/>
    <w:rsid w:val="00F409C8"/>
    <w:rsid w:val="00F42A44"/>
    <w:rsid w:val="00F43DA2"/>
    <w:rsid w:val="00F44FC5"/>
    <w:rsid w:val="00F45326"/>
    <w:rsid w:val="00F45549"/>
    <w:rsid w:val="00F465BB"/>
    <w:rsid w:val="00F4729E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1EE1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A3D"/>
    <w:rsid w:val="00F84DC0"/>
    <w:rsid w:val="00F90077"/>
    <w:rsid w:val="00F90B57"/>
    <w:rsid w:val="00F9155E"/>
    <w:rsid w:val="00F934AB"/>
    <w:rsid w:val="00F95A44"/>
    <w:rsid w:val="00F961C9"/>
    <w:rsid w:val="00F968C8"/>
    <w:rsid w:val="00F969E8"/>
    <w:rsid w:val="00F978E4"/>
    <w:rsid w:val="00F978E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E8A"/>
    <w:rsid w:val="00FB15B5"/>
    <w:rsid w:val="00FB170E"/>
    <w:rsid w:val="00FB329C"/>
    <w:rsid w:val="00FB3446"/>
    <w:rsid w:val="00FB7A24"/>
    <w:rsid w:val="00FC1ACA"/>
    <w:rsid w:val="00FC1CD9"/>
    <w:rsid w:val="00FC24EA"/>
    <w:rsid w:val="00FC27E4"/>
    <w:rsid w:val="00FC4417"/>
    <w:rsid w:val="00FC477E"/>
    <w:rsid w:val="00FC478A"/>
    <w:rsid w:val="00FC667E"/>
    <w:rsid w:val="00FC7852"/>
    <w:rsid w:val="00FD0C38"/>
    <w:rsid w:val="00FD1D80"/>
    <w:rsid w:val="00FD2027"/>
    <w:rsid w:val="00FD2543"/>
    <w:rsid w:val="00FD2C67"/>
    <w:rsid w:val="00FD3023"/>
    <w:rsid w:val="00FD4094"/>
    <w:rsid w:val="00FD4A53"/>
    <w:rsid w:val="00FD57E5"/>
    <w:rsid w:val="00FD610D"/>
    <w:rsid w:val="00FD6501"/>
    <w:rsid w:val="00FD653D"/>
    <w:rsid w:val="00FD6B96"/>
    <w:rsid w:val="00FD79DE"/>
    <w:rsid w:val="00FE07EA"/>
    <w:rsid w:val="00FE0A68"/>
    <w:rsid w:val="00FE2686"/>
    <w:rsid w:val="00FE2AF3"/>
    <w:rsid w:val="00FE59DC"/>
    <w:rsid w:val="00FE6AB8"/>
    <w:rsid w:val="00FE6ABD"/>
    <w:rsid w:val="00FE6ADA"/>
    <w:rsid w:val="00FE6D63"/>
    <w:rsid w:val="00FE7254"/>
    <w:rsid w:val="00FE78A4"/>
    <w:rsid w:val="00FF058C"/>
    <w:rsid w:val="00FF0D8A"/>
    <w:rsid w:val="00FF102D"/>
    <w:rsid w:val="00FF2838"/>
    <w:rsid w:val="00FF360F"/>
    <w:rsid w:val="00FF3E9B"/>
    <w:rsid w:val="00FF500B"/>
    <w:rsid w:val="00FF602C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A1F1050-9CE5-46B2-BF9D-E0FF21B9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B6E2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dlib.eastview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.php?bookinfo=795803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49A89-8F5E-4D0F-99F2-64F669D0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25</Pages>
  <Words>5746</Words>
  <Characters>3275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3</cp:revision>
  <cp:lastPrinted>2021-06-03T09:32:00Z</cp:lastPrinted>
  <dcterms:created xsi:type="dcterms:W3CDTF">2022-05-08T09:29:00Z</dcterms:created>
  <dcterms:modified xsi:type="dcterms:W3CDTF">2022-05-13T08:45:00Z</dcterms:modified>
</cp:coreProperties>
</file>